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444BB" w14:textId="410BAC1E" w:rsidR="007A4FA3" w:rsidRDefault="007A4FA3" w:rsidP="505C5EF2">
      <w:pPr>
        <w:pStyle w:val="Heading1"/>
        <w:tabs>
          <w:tab w:val="left" w:pos="12091"/>
        </w:tabs>
        <w:spacing w:before="0" w:after="0"/>
      </w:pPr>
      <w:r>
        <w:t>Flexible Support Package</w:t>
      </w:r>
      <w:r w:rsidR="002506F1">
        <w:t xml:space="preserve"> </w:t>
      </w:r>
      <w:r>
        <w:t>Screening Form</w:t>
      </w:r>
      <w:r>
        <w:tab/>
      </w:r>
    </w:p>
    <w:p w14:paraId="4A686DA5" w14:textId="1150FA8E" w:rsidR="00415AD0" w:rsidRPr="00756C68" w:rsidRDefault="007A4A0D" w:rsidP="505C5EF2">
      <w:pPr>
        <w:pStyle w:val="Heading1"/>
        <w:spacing w:before="0" w:after="0"/>
        <w:rPr>
          <w:b w:val="0"/>
          <w:sz w:val="32"/>
        </w:rPr>
      </w:pPr>
      <w:r w:rsidRPr="00756C68">
        <w:rPr>
          <w:b w:val="0"/>
          <w:sz w:val="32"/>
        </w:rPr>
        <w:t xml:space="preserve">Step </w:t>
      </w:r>
      <w:r w:rsidR="00E172B5" w:rsidRPr="00756C68">
        <w:rPr>
          <w:b w:val="0"/>
          <w:sz w:val="32"/>
        </w:rPr>
        <w:t>one</w:t>
      </w:r>
      <w:r w:rsidRPr="00756C68">
        <w:rPr>
          <w:b w:val="0"/>
          <w:sz w:val="32"/>
        </w:rPr>
        <w:t xml:space="preserve">: </w:t>
      </w:r>
      <w:r w:rsidR="00717333" w:rsidRPr="00756C68">
        <w:rPr>
          <w:b w:val="0"/>
          <w:sz w:val="32"/>
        </w:rPr>
        <w:t>Screening For</w:t>
      </w:r>
      <w:r w:rsidR="000008FF" w:rsidRPr="00756C68">
        <w:rPr>
          <w:b w:val="0"/>
          <w:sz w:val="32"/>
        </w:rPr>
        <w:t>m</w:t>
      </w:r>
    </w:p>
    <w:p w14:paraId="2D815F87" w14:textId="30E79F1C" w:rsidR="00016B08" w:rsidRPr="00363244" w:rsidRDefault="001F0C31" w:rsidP="505C5EF2">
      <w:pPr>
        <w:pStyle w:val="Intro"/>
        <w:spacing w:after="0" w:line="276" w:lineRule="auto"/>
        <w:jc w:val="both"/>
        <w:rPr>
          <w:color w:val="auto"/>
        </w:rPr>
      </w:pPr>
      <w:bookmarkStart w:id="0" w:name="_Hlk97196518"/>
      <w:r w:rsidRPr="00363244">
        <w:rPr>
          <w:b w:val="0"/>
          <w:color w:val="auto"/>
        </w:rPr>
        <w:t>Applying for a Flexible Support Package</w:t>
      </w:r>
      <w:r w:rsidR="00D72982" w:rsidRPr="00363244">
        <w:rPr>
          <w:b w:val="0"/>
          <w:color w:val="auto"/>
        </w:rPr>
        <w:t xml:space="preserve"> (FSP)</w:t>
      </w:r>
      <w:r w:rsidRPr="00363244">
        <w:rPr>
          <w:b w:val="0"/>
          <w:color w:val="auto"/>
        </w:rPr>
        <w:t xml:space="preserve"> is a </w:t>
      </w:r>
      <w:r w:rsidR="0087642D" w:rsidRPr="00363244">
        <w:rPr>
          <w:b w:val="0"/>
          <w:color w:val="auto"/>
        </w:rPr>
        <w:t>two-step</w:t>
      </w:r>
      <w:r w:rsidRPr="00363244">
        <w:rPr>
          <w:b w:val="0"/>
          <w:color w:val="auto"/>
        </w:rPr>
        <w:t xml:space="preserve"> process. </w:t>
      </w:r>
      <w:r w:rsidR="009E5F74" w:rsidRPr="00363244">
        <w:rPr>
          <w:b w:val="0"/>
          <w:color w:val="auto"/>
        </w:rPr>
        <w:t xml:space="preserve">The Screening Form represents </w:t>
      </w:r>
      <w:r w:rsidR="00274B8D" w:rsidRPr="00363244">
        <w:rPr>
          <w:b w:val="0"/>
          <w:color w:val="auto"/>
        </w:rPr>
        <w:t>s</w:t>
      </w:r>
      <w:r w:rsidR="009E5F74" w:rsidRPr="00363244">
        <w:rPr>
          <w:b w:val="0"/>
          <w:color w:val="auto"/>
        </w:rPr>
        <w:t xml:space="preserve">tep </w:t>
      </w:r>
      <w:r w:rsidR="00E172B5" w:rsidRPr="00363244">
        <w:rPr>
          <w:b w:val="0"/>
          <w:color w:val="auto"/>
        </w:rPr>
        <w:t>one</w:t>
      </w:r>
      <w:r w:rsidR="009E5F74" w:rsidRPr="00363244">
        <w:rPr>
          <w:b w:val="0"/>
          <w:color w:val="auto"/>
        </w:rPr>
        <w:t xml:space="preserve"> in the process for applying for additional support through </w:t>
      </w:r>
      <w:r w:rsidR="007A4A0D" w:rsidRPr="00363244">
        <w:rPr>
          <w:b w:val="0"/>
          <w:color w:val="auto"/>
        </w:rPr>
        <w:t>FSP</w:t>
      </w:r>
      <w:r w:rsidR="009E5F74" w:rsidRPr="00363244">
        <w:rPr>
          <w:b w:val="0"/>
          <w:color w:val="auto"/>
        </w:rPr>
        <w:t xml:space="preserve">. </w:t>
      </w:r>
      <w:r w:rsidR="00E049C1" w:rsidRPr="00363244">
        <w:rPr>
          <w:b w:val="0"/>
          <w:color w:val="auto"/>
        </w:rPr>
        <w:t>This form is to be completed</w:t>
      </w:r>
      <w:r w:rsidR="00016B08" w:rsidRPr="00363244">
        <w:rPr>
          <w:b w:val="0"/>
          <w:color w:val="auto"/>
        </w:rPr>
        <w:t xml:space="preserve"> by the Early Childhood Implementation Branch (ECIB) </w:t>
      </w:r>
      <w:r w:rsidR="001B57CC" w:rsidRPr="00363244">
        <w:rPr>
          <w:b w:val="0"/>
          <w:color w:val="auto"/>
        </w:rPr>
        <w:t>in collaboration with the requesting Early Years Service</w:t>
      </w:r>
      <w:r w:rsidR="00016B08" w:rsidRPr="00363244">
        <w:rPr>
          <w:b w:val="0"/>
          <w:color w:val="auto"/>
        </w:rPr>
        <w:t>.</w:t>
      </w:r>
      <w:r w:rsidR="001B57CC" w:rsidRPr="00363244">
        <w:rPr>
          <w:b w:val="0"/>
          <w:color w:val="auto"/>
        </w:rPr>
        <w:t xml:space="preserve"> </w:t>
      </w:r>
      <w:r w:rsidR="00544756">
        <w:rPr>
          <w:b w:val="0"/>
          <w:color w:val="auto"/>
        </w:rPr>
        <w:t>Screening s</w:t>
      </w:r>
      <w:r w:rsidR="001B57CC" w:rsidRPr="00363244">
        <w:rPr>
          <w:b w:val="0"/>
          <w:color w:val="auto"/>
        </w:rPr>
        <w:t xml:space="preserve">ubmissions </w:t>
      </w:r>
      <w:r w:rsidR="00F36126" w:rsidRPr="00363244">
        <w:rPr>
          <w:b w:val="0"/>
          <w:color w:val="auto"/>
        </w:rPr>
        <w:t xml:space="preserve">will be accepted </w:t>
      </w:r>
      <w:r w:rsidR="00B60A07" w:rsidRPr="00363244">
        <w:rPr>
          <w:b w:val="0"/>
          <w:color w:val="auto"/>
        </w:rPr>
        <w:t>fr</w:t>
      </w:r>
      <w:r w:rsidR="00B604E4">
        <w:rPr>
          <w:b w:val="0"/>
          <w:color w:val="auto"/>
        </w:rPr>
        <w:t>o</w:t>
      </w:r>
      <w:r w:rsidR="00B60A07" w:rsidRPr="00363244">
        <w:rPr>
          <w:b w:val="0"/>
          <w:color w:val="auto"/>
        </w:rPr>
        <w:t xml:space="preserve">m the </w:t>
      </w:r>
      <w:r w:rsidR="00F36126" w:rsidRPr="00363244">
        <w:rPr>
          <w:b w:val="0"/>
          <w:color w:val="auto"/>
        </w:rPr>
        <w:t>ECIB</w:t>
      </w:r>
      <w:r w:rsidR="00B60A07" w:rsidRPr="00363244">
        <w:rPr>
          <w:b w:val="0"/>
          <w:color w:val="auto"/>
        </w:rPr>
        <w:t xml:space="preserve"> team</w:t>
      </w:r>
      <w:r w:rsidR="0096160F">
        <w:rPr>
          <w:b w:val="0"/>
          <w:color w:val="auto"/>
        </w:rPr>
        <w:t xml:space="preserve"> only</w:t>
      </w:r>
      <w:r w:rsidR="00A242C1" w:rsidRPr="00363244">
        <w:rPr>
          <w:b w:val="0"/>
          <w:color w:val="auto"/>
        </w:rPr>
        <w:t>.</w:t>
      </w:r>
      <w:r w:rsidR="00016B08" w:rsidRPr="00363244">
        <w:rPr>
          <w:b w:val="0"/>
          <w:color w:val="auto"/>
        </w:rPr>
        <w:t xml:space="preserve"> </w:t>
      </w:r>
      <w:r w:rsidR="00092382" w:rsidRPr="00363244">
        <w:rPr>
          <w:b w:val="0"/>
          <w:color w:val="auto"/>
        </w:rPr>
        <w:t>The form</w:t>
      </w:r>
      <w:r w:rsidR="009E5F74" w:rsidRPr="00363244">
        <w:rPr>
          <w:b w:val="0"/>
          <w:color w:val="auto"/>
        </w:rPr>
        <w:t xml:space="preserve"> intends to screen for provisional eligibility, </w:t>
      </w:r>
      <w:r w:rsidR="007A4A0D" w:rsidRPr="00363244">
        <w:rPr>
          <w:b w:val="0"/>
          <w:color w:val="auto"/>
        </w:rPr>
        <w:t xml:space="preserve">to </w:t>
      </w:r>
      <w:r w:rsidR="009E5F74" w:rsidRPr="00363244">
        <w:rPr>
          <w:b w:val="0"/>
          <w:color w:val="auto"/>
        </w:rPr>
        <w:t>reduce the administrative impact</w:t>
      </w:r>
      <w:r w:rsidR="007A4A0D" w:rsidRPr="00363244">
        <w:rPr>
          <w:b w:val="0"/>
          <w:color w:val="auto"/>
        </w:rPr>
        <w:t xml:space="preserve"> of applying for additional support</w:t>
      </w:r>
      <w:r w:rsidR="009E5F74" w:rsidRPr="00363244">
        <w:rPr>
          <w:b w:val="0"/>
          <w:color w:val="auto"/>
        </w:rPr>
        <w:t xml:space="preserve"> on approved providers and services</w:t>
      </w:r>
      <w:bookmarkEnd w:id="0"/>
      <w:r w:rsidR="00C40C71" w:rsidRPr="00363244">
        <w:rPr>
          <w:b w:val="0"/>
          <w:color w:val="auto"/>
        </w:rPr>
        <w:t xml:space="preserve">. </w:t>
      </w:r>
    </w:p>
    <w:p w14:paraId="57AB4A8C" w14:textId="77777777" w:rsidR="00016B08" w:rsidRDefault="00016B08" w:rsidP="003C06A6">
      <w:pPr>
        <w:rPr>
          <w:lang w:val="en-AU"/>
        </w:rPr>
      </w:pPr>
    </w:p>
    <w:p w14:paraId="6FEE4B77" w14:textId="77777777" w:rsidR="00FF43B2" w:rsidRDefault="00016B08" w:rsidP="00FF43B2">
      <w:pPr>
        <w:pStyle w:val="Heading3"/>
      </w:pPr>
      <w:r>
        <w:t>Screening activities</w:t>
      </w:r>
      <w:r w:rsidR="00C27C6C">
        <w:t xml:space="preserve"> checklist</w:t>
      </w:r>
      <w:r w:rsidR="00FF43B2">
        <w:t xml:space="preserve"> </w:t>
      </w:r>
    </w:p>
    <w:p w14:paraId="66D4FEA0" w14:textId="1B17824C" w:rsidR="00C42D05" w:rsidRPr="00FF43B2" w:rsidRDefault="00C42D05" w:rsidP="00FF43B2">
      <w:pPr>
        <w:pStyle w:val="Heading3"/>
        <w:rPr>
          <w:b w:val="0"/>
          <w:bCs/>
          <w:color w:val="auto"/>
          <w:highlight w:val="cyan"/>
        </w:rPr>
      </w:pPr>
      <w:r w:rsidRPr="00FF43B2">
        <w:rPr>
          <w:b w:val="0"/>
          <w:bCs/>
          <w:color w:val="auto"/>
        </w:rPr>
        <w:t xml:space="preserve">The following activities must take place before </w:t>
      </w:r>
      <w:r w:rsidR="008C24EA" w:rsidRPr="00FF43B2">
        <w:rPr>
          <w:b w:val="0"/>
          <w:bCs/>
          <w:color w:val="auto"/>
        </w:rPr>
        <w:t xml:space="preserve">the </w:t>
      </w:r>
      <w:r w:rsidRPr="00FF43B2">
        <w:rPr>
          <w:b w:val="0"/>
          <w:bCs/>
          <w:color w:val="auto"/>
        </w:rPr>
        <w:t>submission</w:t>
      </w:r>
      <w:r w:rsidR="00D80989" w:rsidRPr="00FF43B2">
        <w:rPr>
          <w:b w:val="0"/>
          <w:bCs/>
          <w:color w:val="auto"/>
        </w:rPr>
        <w:t xml:space="preserve"> of this form</w:t>
      </w:r>
      <w:r w:rsidR="00C70760" w:rsidRPr="00FF43B2">
        <w:rPr>
          <w:b w:val="0"/>
          <w:bCs/>
          <w:color w:val="auto"/>
        </w:rPr>
        <w:t xml:space="preserve">. The </w:t>
      </w:r>
      <w:r w:rsidRPr="00FF43B2">
        <w:rPr>
          <w:b w:val="0"/>
          <w:bCs/>
          <w:color w:val="auto"/>
        </w:rPr>
        <w:t xml:space="preserve">ECIB team </w:t>
      </w:r>
      <w:r w:rsidR="00C70760" w:rsidRPr="00FF43B2">
        <w:rPr>
          <w:b w:val="0"/>
          <w:bCs/>
          <w:color w:val="auto"/>
        </w:rPr>
        <w:t xml:space="preserve">must </w:t>
      </w:r>
      <w:r w:rsidRPr="00FF43B2">
        <w:rPr>
          <w:b w:val="0"/>
          <w:bCs/>
          <w:color w:val="auto"/>
        </w:rPr>
        <w:t>indicate</w:t>
      </w:r>
      <w:r w:rsidR="00AA13D5" w:rsidRPr="00FF43B2">
        <w:rPr>
          <w:b w:val="0"/>
          <w:bCs/>
          <w:color w:val="auto"/>
        </w:rPr>
        <w:t xml:space="preserve"> </w:t>
      </w:r>
      <w:r w:rsidR="004E406F" w:rsidRPr="00FF43B2">
        <w:rPr>
          <w:b w:val="0"/>
          <w:bCs/>
          <w:color w:val="auto"/>
        </w:rPr>
        <w:t>respond to the below</w:t>
      </w:r>
      <w:r w:rsidRPr="00FF43B2">
        <w:rPr>
          <w:b w:val="0"/>
          <w:bCs/>
          <w:color w:val="auto"/>
        </w:rPr>
        <w:t>:</w:t>
      </w:r>
    </w:p>
    <w:tbl>
      <w:tblPr>
        <w:tblStyle w:val="TableGrid"/>
        <w:tblW w:w="13603" w:type="dxa"/>
        <w:tblBorders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FFFFFF" w:themeFill="background1"/>
        <w:tblLook w:val="0480" w:firstRow="0" w:lastRow="0" w:firstColumn="1" w:lastColumn="0" w:noHBand="0" w:noVBand="1"/>
      </w:tblPr>
      <w:tblGrid>
        <w:gridCol w:w="12186"/>
        <w:gridCol w:w="1417"/>
      </w:tblGrid>
      <w:tr w:rsidR="00737599" w14:paraId="4BE877BB" w14:textId="77777777" w:rsidTr="00311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0FA8A3E2" w14:textId="45BBC390" w:rsidR="00016B08" w:rsidRPr="00016B08" w:rsidRDefault="00016B08" w:rsidP="00756C68">
            <w:pPr>
              <w:pBdr>
                <w:between w:val="single" w:sz="4" w:space="1" w:color="AEAAAA" w:themeColor="background2" w:themeShade="BF"/>
              </w:pBdr>
              <w:spacing w:line="276" w:lineRule="auto"/>
              <w:rPr>
                <w:szCs w:val="22"/>
              </w:rPr>
            </w:pPr>
            <w:r w:rsidRPr="00016B08">
              <w:rPr>
                <w:szCs w:val="22"/>
              </w:rPr>
              <w:t>The FSP</w:t>
            </w:r>
            <w:r w:rsidR="007707C6">
              <w:rPr>
                <w:szCs w:val="22"/>
              </w:rPr>
              <w:t>s</w:t>
            </w:r>
            <w:r w:rsidRPr="00016B08">
              <w:rPr>
                <w:szCs w:val="22"/>
              </w:rPr>
              <w:t xml:space="preserve"> Operational Guidelines have been reviewed before submission</w:t>
            </w:r>
            <w:r w:rsidR="0044201C">
              <w:rPr>
                <w:szCs w:val="22"/>
              </w:rPr>
              <w:t>.</w:t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352766667"/>
            <w:placeholder>
              <w:docPart w:val="2F450DC88A6D4FB9A386688904B4106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53A3BF23" w14:textId="389E5CB1" w:rsidR="00016B08" w:rsidRPr="007C0B95" w:rsidRDefault="007C0B95" w:rsidP="00B05307">
                <w:pPr>
                  <w:pStyle w:val="Intro"/>
                  <w:pBdr>
                    <w:top w:val="none" w:sz="0" w:space="0" w:color="auto"/>
                    <w:between w:val="single" w:sz="4" w:space="1" w:color="AEAAAA" w:themeColor="background2" w:themeShade="BF"/>
                  </w:pBd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7E73AD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737599" w14:paraId="0014419B" w14:textId="77777777" w:rsidTr="00311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  <w:tcBorders>
              <w:top w:val="single" w:sz="4" w:space="0" w:color="AEAAAA" w:themeColor="background2" w:themeShade="BF"/>
            </w:tcBorders>
            <w:shd w:val="clear" w:color="auto" w:fill="FFFFFF" w:themeFill="background1"/>
          </w:tcPr>
          <w:p w14:paraId="7F7252C8" w14:textId="1EFE0411" w:rsidR="00016B08" w:rsidRPr="00016B08" w:rsidRDefault="00016B08" w:rsidP="00756C68">
            <w:pPr>
              <w:pBdr>
                <w:between w:val="single" w:sz="4" w:space="1" w:color="AEAAAA" w:themeColor="background2" w:themeShade="BF"/>
              </w:pBd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The ECIB team has led the FSP screening </w:t>
            </w:r>
            <w:r w:rsidR="0064233D">
              <w:rPr>
                <w:szCs w:val="22"/>
              </w:rPr>
              <w:t>process and</w:t>
            </w:r>
            <w:r w:rsidR="006178D9">
              <w:rPr>
                <w:szCs w:val="22"/>
              </w:rPr>
              <w:t xml:space="preserve"> confirmed the </w:t>
            </w:r>
            <w:r w:rsidR="00020AA0">
              <w:rPr>
                <w:szCs w:val="22"/>
              </w:rPr>
              <w:t>Early Years Service has been provided with a copy of the FSP</w:t>
            </w:r>
            <w:r w:rsidR="00F12C1A">
              <w:rPr>
                <w:szCs w:val="22"/>
              </w:rPr>
              <w:t xml:space="preserve"> Operational Guidelines.</w:t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374893140"/>
            <w:placeholder>
              <w:docPart w:val="6599BFF6869F4602837A2AE0CB8454D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5FDEC40E" w14:textId="36894D5B" w:rsidR="00016B08" w:rsidRPr="007C0B95" w:rsidRDefault="007C0B95" w:rsidP="00B05307">
                <w:pPr>
                  <w:pStyle w:val="Intro"/>
                  <w:pBdr>
                    <w:top w:val="none" w:sz="0" w:space="0" w:color="auto"/>
                    <w:between w:val="single" w:sz="4" w:space="1" w:color="AEAAAA" w:themeColor="background2" w:themeShade="BF"/>
                  </w:pBd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7E73AD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737599" w14:paraId="6F19C6C1" w14:textId="77777777" w:rsidTr="00311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  <w:shd w:val="clear" w:color="auto" w:fill="FFFFFF" w:themeFill="background1"/>
          </w:tcPr>
          <w:p w14:paraId="7E4382FA" w14:textId="7A89A3C1" w:rsidR="002B409D" w:rsidRPr="00C42D05" w:rsidRDefault="00AE0468" w:rsidP="00756C68">
            <w:pPr>
              <w:pBdr>
                <w:between w:val="single" w:sz="4" w:space="1" w:color="AEAAAA" w:themeColor="background2" w:themeShade="BF"/>
              </w:pBdr>
              <w:spacing w:line="276" w:lineRule="auto"/>
              <w:rPr>
                <w:highlight w:val="cyan"/>
                <w:lang w:val="en-AU"/>
              </w:rPr>
            </w:pPr>
            <w:r w:rsidRPr="002E6C1B">
              <w:rPr>
                <w:szCs w:val="22"/>
              </w:rPr>
              <w:t>D</w:t>
            </w:r>
            <w:r w:rsidR="00585396" w:rsidRPr="002E6C1B">
              <w:rPr>
                <w:szCs w:val="22"/>
              </w:rPr>
              <w:t xml:space="preserve">epartment of </w:t>
            </w:r>
            <w:r w:rsidRPr="002E6C1B">
              <w:rPr>
                <w:szCs w:val="22"/>
              </w:rPr>
              <w:t>E</w:t>
            </w:r>
            <w:r w:rsidR="00585396" w:rsidRPr="00C70760">
              <w:rPr>
                <w:szCs w:val="22"/>
              </w:rPr>
              <w:t>ducation</w:t>
            </w:r>
            <w:r w:rsidR="001C118F" w:rsidRPr="00C42D05">
              <w:rPr>
                <w:szCs w:val="22"/>
              </w:rPr>
              <w:t xml:space="preserve"> </w:t>
            </w:r>
            <w:r w:rsidR="00092382">
              <w:rPr>
                <w:szCs w:val="22"/>
              </w:rPr>
              <w:t xml:space="preserve">(DE) </w:t>
            </w:r>
            <w:r w:rsidRPr="00C42D05">
              <w:rPr>
                <w:szCs w:val="22"/>
              </w:rPr>
              <w:t>support</w:t>
            </w:r>
            <w:r w:rsidR="001C118F" w:rsidRPr="00C42D05">
              <w:rPr>
                <w:szCs w:val="22"/>
              </w:rPr>
              <w:t>s</w:t>
            </w:r>
            <w:r w:rsidRPr="00C42D05">
              <w:rPr>
                <w:szCs w:val="22"/>
              </w:rPr>
              <w:t xml:space="preserve"> have been </w:t>
            </w:r>
            <w:r w:rsidR="00C42D05" w:rsidRPr="00C42D05">
              <w:rPr>
                <w:szCs w:val="22"/>
              </w:rPr>
              <w:t>explored</w:t>
            </w:r>
            <w:r w:rsidRPr="00C42D05">
              <w:rPr>
                <w:szCs w:val="22"/>
              </w:rPr>
              <w:t xml:space="preserve"> and are not </w:t>
            </w:r>
            <w:r w:rsidR="00585396">
              <w:rPr>
                <w:szCs w:val="22"/>
              </w:rPr>
              <w:t>immediately</w:t>
            </w:r>
            <w:r w:rsidRPr="00C42D05">
              <w:rPr>
                <w:szCs w:val="22"/>
              </w:rPr>
              <w:t xml:space="preserve"> available to support the service</w:t>
            </w:r>
            <w:r w:rsidR="00327DD7">
              <w:rPr>
                <w:szCs w:val="22"/>
              </w:rPr>
              <w:t xml:space="preserve">. </w:t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-1579287145"/>
            <w:placeholder>
              <w:docPart w:val="222BA094A5F74C48A334A826808F6B7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7F049D76" w14:textId="7E253B71" w:rsidR="002B409D" w:rsidRPr="007E73AD" w:rsidRDefault="007C0B95" w:rsidP="00B05307">
                <w:pPr>
                  <w:pStyle w:val="Intro"/>
                  <w:pBdr>
                    <w:top w:val="none" w:sz="0" w:space="0" w:color="auto"/>
                    <w:between w:val="single" w:sz="4" w:space="1" w:color="AEAAAA" w:themeColor="background2" w:themeShade="BF"/>
                  </w:pBd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7E73AD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737599" w14:paraId="339E0D08" w14:textId="77777777" w:rsidTr="00311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  <w:shd w:val="clear" w:color="auto" w:fill="FFFFFF" w:themeFill="background1"/>
          </w:tcPr>
          <w:p w14:paraId="13D60E0F" w14:textId="570F1998" w:rsidR="00260191" w:rsidRDefault="00585396" w:rsidP="00756C68">
            <w:pPr>
              <w:pStyle w:val="Intro"/>
              <w:pBdr>
                <w:top w:val="none" w:sz="0" w:space="0" w:color="auto"/>
                <w:between w:val="single" w:sz="4" w:space="1" w:color="AEAAAA" w:themeColor="background2" w:themeShade="BF"/>
              </w:pBdr>
              <w:spacing w:line="276" w:lineRule="auto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Child information provided in this Screening Form is de-identified</w:t>
            </w:r>
            <w:r w:rsidR="0044201C">
              <w:rPr>
                <w:b w:val="0"/>
                <w:bCs/>
                <w:color w:val="auto"/>
                <w:sz w:val="22"/>
                <w:szCs w:val="22"/>
              </w:rPr>
              <w:t>.</w:t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1668444484"/>
            <w:placeholder>
              <w:docPart w:val="8B3DDB76C18A4419A9B6E948C8E2CE6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15E60016" w14:textId="4A910EE2" w:rsidR="00260191" w:rsidRPr="007C0B95" w:rsidRDefault="007C0B95" w:rsidP="00B05307">
                <w:pPr>
                  <w:pStyle w:val="Intro"/>
                  <w:pBdr>
                    <w:top w:val="none" w:sz="0" w:space="0" w:color="auto"/>
                    <w:between w:val="single" w:sz="4" w:space="1" w:color="AEAAAA" w:themeColor="background2" w:themeShade="BF"/>
                  </w:pBd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7E73AD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737599" w14:paraId="1D089575" w14:textId="77777777" w:rsidTr="00311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  <w:tcBorders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4AEAC2F0" w14:textId="601BBDFA" w:rsidR="00260191" w:rsidRPr="00627CAE" w:rsidRDefault="00585396" w:rsidP="00756C68">
            <w:pPr>
              <w:pStyle w:val="Intro"/>
              <w:pBdr>
                <w:top w:val="none" w:sz="0" w:space="0" w:color="auto"/>
                <w:between w:val="single" w:sz="4" w:space="1" w:color="AEAAAA" w:themeColor="background2" w:themeShade="BF"/>
              </w:pBdr>
              <w:spacing w:line="276" w:lineRule="auto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 xml:space="preserve">The approved </w:t>
            </w:r>
            <w:r w:rsidR="00260191">
              <w:rPr>
                <w:b w:val="0"/>
                <w:bCs/>
                <w:color w:val="auto"/>
                <w:sz w:val="22"/>
                <w:szCs w:val="22"/>
              </w:rPr>
              <w:t xml:space="preserve">provider, 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service </w:t>
            </w:r>
            <w:r w:rsidR="00260191" w:rsidRPr="00627CAE">
              <w:rPr>
                <w:b w:val="0"/>
                <w:bCs/>
                <w:color w:val="auto"/>
                <w:sz w:val="22"/>
                <w:szCs w:val="22"/>
              </w:rPr>
              <w:t>and relevant early childhood teacher have been engaged</w:t>
            </w:r>
            <w:r w:rsidR="002B6468">
              <w:rPr>
                <w:b w:val="0"/>
                <w:bCs/>
                <w:color w:val="auto"/>
                <w:sz w:val="22"/>
                <w:szCs w:val="22"/>
              </w:rPr>
              <w:t xml:space="preserve"> to</w:t>
            </w:r>
            <w:r w:rsidR="00260191" w:rsidRPr="00627CAE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CB4CF1">
              <w:rPr>
                <w:b w:val="0"/>
                <w:bCs/>
                <w:color w:val="auto"/>
                <w:sz w:val="22"/>
                <w:szCs w:val="22"/>
              </w:rPr>
              <w:t xml:space="preserve">complete the </w:t>
            </w:r>
            <w:r w:rsidR="00AA4648">
              <w:rPr>
                <w:b w:val="0"/>
                <w:bCs/>
                <w:color w:val="auto"/>
                <w:sz w:val="22"/>
                <w:szCs w:val="22"/>
              </w:rPr>
              <w:t xml:space="preserve">FSP screener in collaboration with ECIB </w:t>
            </w:r>
            <w:r w:rsidR="002B6468" w:rsidRPr="009E19DE">
              <w:rPr>
                <w:b w:val="0"/>
                <w:bCs/>
                <w:color w:val="auto"/>
                <w:sz w:val="22"/>
                <w:szCs w:val="22"/>
              </w:rPr>
              <w:t>and confirm</w:t>
            </w:r>
            <w:r w:rsidRPr="009E19DE">
              <w:rPr>
                <w:b w:val="0"/>
                <w:bCs/>
                <w:color w:val="auto"/>
                <w:sz w:val="22"/>
                <w:szCs w:val="22"/>
              </w:rPr>
              <w:t xml:space="preserve"> information</w:t>
            </w:r>
            <w:r w:rsidR="00793724">
              <w:rPr>
                <w:b w:val="0"/>
                <w:bCs/>
                <w:color w:val="auto"/>
                <w:sz w:val="22"/>
                <w:szCs w:val="22"/>
              </w:rPr>
              <w:t xml:space="preserve"> is correct</w:t>
            </w:r>
            <w:r w:rsidR="0044201C">
              <w:rPr>
                <w:b w:val="0"/>
                <w:bCs/>
                <w:color w:val="auto"/>
                <w:sz w:val="22"/>
                <w:szCs w:val="22"/>
              </w:rPr>
              <w:t>.</w:t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-465739284"/>
            <w:placeholder>
              <w:docPart w:val="2DB167677D6B4B2385F45BD5A26CC20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  <w:tcBorders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2B454F86" w14:textId="3C7A1804" w:rsidR="00260191" w:rsidRPr="007C0B95" w:rsidRDefault="007C0B95" w:rsidP="00B05307">
                <w:pPr>
                  <w:pStyle w:val="Intro"/>
                  <w:pBdr>
                    <w:top w:val="none" w:sz="0" w:space="0" w:color="auto"/>
                    <w:between w:val="single" w:sz="4" w:space="1" w:color="AEAAAA" w:themeColor="background2" w:themeShade="BF"/>
                  </w:pBd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7E73AD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737599" w14:paraId="6F28DA8D" w14:textId="77777777" w:rsidTr="00311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6D5A71CF" w14:textId="25AD7FEB" w:rsidR="00517A87" w:rsidRPr="00627CAE" w:rsidRDefault="43FB90C7" w:rsidP="00756C68">
            <w:pPr>
              <w:pStyle w:val="Intro"/>
              <w:pBdr>
                <w:top w:val="none" w:sz="0" w:space="0" w:color="auto"/>
                <w:between w:val="single" w:sz="4" w:space="1" w:color="AEAAAA" w:themeColor="background2" w:themeShade="BF"/>
              </w:pBdr>
              <w:spacing w:line="276" w:lineRule="auto"/>
              <w:rPr>
                <w:b w:val="0"/>
                <w:color w:val="auto"/>
                <w:sz w:val="22"/>
                <w:szCs w:val="22"/>
              </w:rPr>
            </w:pPr>
            <w:r w:rsidRPr="505C5EF2">
              <w:rPr>
                <w:b w:val="0"/>
                <w:color w:val="auto"/>
                <w:sz w:val="22"/>
                <w:szCs w:val="22"/>
              </w:rPr>
              <w:t>DE</w:t>
            </w:r>
            <w:r w:rsidR="00092382" w:rsidRPr="505C5EF2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505C5EF2">
              <w:rPr>
                <w:b w:val="0"/>
                <w:color w:val="auto"/>
                <w:sz w:val="22"/>
                <w:szCs w:val="22"/>
              </w:rPr>
              <w:t>funded support staff have been engaged in professional discussions, as appropriate, to collect and tes</w:t>
            </w:r>
            <w:r w:rsidR="00C70760" w:rsidRPr="505C5EF2">
              <w:rPr>
                <w:b w:val="0"/>
                <w:color w:val="auto"/>
                <w:sz w:val="22"/>
                <w:szCs w:val="22"/>
              </w:rPr>
              <w:t>t</w:t>
            </w:r>
            <w:r w:rsidRPr="505C5EF2">
              <w:rPr>
                <w:b w:val="0"/>
                <w:color w:val="auto"/>
                <w:sz w:val="22"/>
                <w:szCs w:val="22"/>
              </w:rPr>
              <w:t xml:space="preserve"> information</w:t>
            </w:r>
            <w:r w:rsidR="00C70760" w:rsidRPr="505C5EF2">
              <w:rPr>
                <w:b w:val="0"/>
                <w:color w:val="auto"/>
                <w:sz w:val="22"/>
                <w:szCs w:val="22"/>
              </w:rPr>
              <w:t xml:space="preserve"> provided in this Screening Form</w:t>
            </w:r>
            <w:r w:rsidRPr="505C5EF2">
              <w:rPr>
                <w:b w:val="0"/>
                <w:color w:val="auto"/>
                <w:sz w:val="22"/>
                <w:szCs w:val="22"/>
              </w:rPr>
              <w:t xml:space="preserve">, e.g. EC LOOKOUT, </w:t>
            </w:r>
            <w:r w:rsidR="00C70760" w:rsidRPr="505C5EF2">
              <w:rPr>
                <w:b w:val="0"/>
                <w:color w:val="auto"/>
                <w:sz w:val="22"/>
                <w:szCs w:val="22"/>
              </w:rPr>
              <w:t xml:space="preserve">Koorie </w:t>
            </w:r>
            <w:r w:rsidR="138262B5" w:rsidRPr="505C5EF2">
              <w:rPr>
                <w:b w:val="0"/>
                <w:color w:val="auto"/>
                <w:sz w:val="22"/>
                <w:szCs w:val="22"/>
              </w:rPr>
              <w:t>Preschool</w:t>
            </w:r>
            <w:r w:rsidR="00C70760" w:rsidRPr="505C5EF2">
              <w:rPr>
                <w:b w:val="0"/>
                <w:color w:val="auto"/>
                <w:sz w:val="22"/>
                <w:szCs w:val="22"/>
              </w:rPr>
              <w:t xml:space="preserve"> Assistants</w:t>
            </w:r>
            <w:r w:rsidR="0872031C" w:rsidRPr="505C5EF2">
              <w:rPr>
                <w:b w:val="0"/>
                <w:color w:val="auto"/>
                <w:sz w:val="22"/>
                <w:szCs w:val="22"/>
              </w:rPr>
              <w:t xml:space="preserve"> (KP</w:t>
            </w:r>
            <w:r w:rsidR="6D6F41D8" w:rsidRPr="505C5EF2">
              <w:rPr>
                <w:b w:val="0"/>
                <w:color w:val="auto"/>
                <w:sz w:val="22"/>
                <w:szCs w:val="22"/>
              </w:rPr>
              <w:t>SAs</w:t>
            </w:r>
            <w:r w:rsidR="0872031C" w:rsidRPr="505C5EF2">
              <w:rPr>
                <w:b w:val="0"/>
                <w:color w:val="auto"/>
                <w:sz w:val="22"/>
                <w:szCs w:val="22"/>
              </w:rPr>
              <w:t>)</w:t>
            </w:r>
            <w:r w:rsidR="00C70760" w:rsidRPr="505C5EF2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505C5EF2">
              <w:rPr>
                <w:b w:val="0"/>
                <w:color w:val="auto"/>
                <w:sz w:val="22"/>
                <w:szCs w:val="22"/>
              </w:rPr>
              <w:t xml:space="preserve">and </w:t>
            </w:r>
            <w:r w:rsidR="51E5E3F5" w:rsidRPr="505C5EF2">
              <w:rPr>
                <w:b w:val="0"/>
                <w:color w:val="auto"/>
                <w:sz w:val="22"/>
                <w:szCs w:val="22"/>
              </w:rPr>
              <w:t>Preschool</w:t>
            </w:r>
            <w:r w:rsidR="00C70760" w:rsidRPr="505C5EF2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505C5EF2">
              <w:rPr>
                <w:b w:val="0"/>
                <w:color w:val="auto"/>
                <w:sz w:val="22"/>
                <w:szCs w:val="22"/>
              </w:rPr>
              <w:t>F</w:t>
            </w:r>
            <w:r w:rsidR="00C70760" w:rsidRPr="505C5EF2">
              <w:rPr>
                <w:b w:val="0"/>
                <w:color w:val="auto"/>
                <w:sz w:val="22"/>
                <w:szCs w:val="22"/>
              </w:rPr>
              <w:t xml:space="preserve">ield </w:t>
            </w:r>
            <w:r w:rsidRPr="505C5EF2">
              <w:rPr>
                <w:b w:val="0"/>
                <w:color w:val="auto"/>
                <w:sz w:val="22"/>
                <w:szCs w:val="22"/>
              </w:rPr>
              <w:t>O</w:t>
            </w:r>
            <w:r w:rsidR="00C70760" w:rsidRPr="505C5EF2">
              <w:rPr>
                <w:b w:val="0"/>
                <w:color w:val="auto"/>
                <w:sz w:val="22"/>
                <w:szCs w:val="22"/>
              </w:rPr>
              <w:t>fficer</w:t>
            </w:r>
            <w:r w:rsidRPr="505C5EF2">
              <w:rPr>
                <w:b w:val="0"/>
                <w:color w:val="auto"/>
                <w:sz w:val="22"/>
                <w:szCs w:val="22"/>
              </w:rPr>
              <w:t>s</w:t>
            </w:r>
            <w:r w:rsidR="0872031C" w:rsidRPr="505C5EF2">
              <w:rPr>
                <w:b w:val="0"/>
                <w:color w:val="auto"/>
                <w:sz w:val="22"/>
                <w:szCs w:val="22"/>
              </w:rPr>
              <w:t xml:space="preserve"> (PSFO).</w:t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1841805870"/>
            <w:placeholder>
              <w:docPart w:val="431A069B442948A6BF36F86A8F86DE5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41CCF6E7" w14:textId="3BDC8C9F" w:rsidR="00260191" w:rsidRPr="007C0B95" w:rsidRDefault="007C0B95" w:rsidP="00B05307">
                <w:pPr>
                  <w:pStyle w:val="Intro"/>
                  <w:pBdr>
                    <w:top w:val="none" w:sz="0" w:space="0" w:color="auto"/>
                    <w:between w:val="single" w:sz="4" w:space="1" w:color="AEAAAA" w:themeColor="background2" w:themeShade="BF"/>
                  </w:pBd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7E73AD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Yes/No</w:t>
                </w:r>
              </w:p>
            </w:tc>
          </w:sdtContent>
        </w:sdt>
      </w:tr>
    </w:tbl>
    <w:p w14:paraId="7BEE4EB5" w14:textId="6FE1A1FA" w:rsidR="71CD2958" w:rsidRDefault="71CD2958" w:rsidP="007228D1">
      <w:pPr>
        <w:tabs>
          <w:tab w:val="left" w:pos="3268"/>
        </w:tabs>
        <w:spacing w:after="0"/>
      </w:pPr>
    </w:p>
    <w:p w14:paraId="1D6FE53D" w14:textId="695D51D6" w:rsidR="00016B08" w:rsidRPr="003030C0" w:rsidRDefault="00016B08" w:rsidP="505C5EF2">
      <w:pPr>
        <w:pStyle w:val="Heading2"/>
        <w:numPr>
          <w:ilvl w:val="0"/>
          <w:numId w:val="20"/>
        </w:numPr>
        <w:spacing w:before="0" w:after="0"/>
        <w:ind w:left="714" w:hanging="357"/>
        <w:rPr>
          <w:color w:val="86189C"/>
        </w:rPr>
      </w:pPr>
      <w:r w:rsidRPr="003030C0">
        <w:rPr>
          <w:color w:val="86189C"/>
        </w:rPr>
        <w:lastRenderedPageBreak/>
        <w:t>Contact details</w:t>
      </w:r>
    </w:p>
    <w:tbl>
      <w:tblPr>
        <w:tblStyle w:val="TableGrid"/>
        <w:tblW w:w="4953" w:type="pct"/>
        <w:tblLook w:val="04A0" w:firstRow="1" w:lastRow="0" w:firstColumn="1" w:lastColumn="0" w:noHBand="0" w:noVBand="1"/>
      </w:tblPr>
      <w:tblGrid>
        <w:gridCol w:w="4761"/>
        <w:gridCol w:w="196"/>
        <w:gridCol w:w="3827"/>
        <w:gridCol w:w="425"/>
        <w:gridCol w:w="5216"/>
      </w:tblGrid>
      <w:tr w:rsidR="008C3EC7" w14:paraId="16BAB0EC" w14:textId="77777777" w:rsidTr="00311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bottom w:val="single" w:sz="4" w:space="0" w:color="FFFFFF" w:themeColor="background1"/>
            </w:tcBorders>
          </w:tcPr>
          <w:p w14:paraId="4B0201E4" w14:textId="5E994FC2" w:rsidR="00260191" w:rsidRPr="00260191" w:rsidRDefault="00260191" w:rsidP="009930F0">
            <w:pPr>
              <w:spacing w:line="276" w:lineRule="auto"/>
              <w:rPr>
                <w:b/>
                <w:bCs/>
                <w:lang w:val="en-AU"/>
              </w:rPr>
            </w:pPr>
            <w:r w:rsidRPr="00260191">
              <w:rPr>
                <w:b/>
                <w:bCs/>
                <w:lang w:val="en-AU"/>
              </w:rPr>
              <w:t xml:space="preserve">Professional </w:t>
            </w:r>
            <w:r>
              <w:rPr>
                <w:b/>
                <w:bCs/>
                <w:lang w:val="en-AU"/>
              </w:rPr>
              <w:t>c</w:t>
            </w:r>
            <w:r w:rsidRPr="00260191">
              <w:rPr>
                <w:b/>
                <w:bCs/>
                <w:lang w:val="en-AU"/>
              </w:rPr>
              <w:t>ontact information</w:t>
            </w:r>
          </w:p>
        </w:tc>
        <w:tc>
          <w:tcPr>
            <w:tcW w:w="4252" w:type="dxa"/>
            <w:gridSpan w:val="2"/>
            <w:tcBorders>
              <w:bottom w:val="single" w:sz="4" w:space="0" w:color="FFFFFF" w:themeColor="background1"/>
            </w:tcBorders>
          </w:tcPr>
          <w:p w14:paraId="2EAECD8E" w14:textId="77777777" w:rsidR="00260191" w:rsidRPr="00260191" w:rsidRDefault="00260191" w:rsidP="009930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260191">
              <w:rPr>
                <w:b/>
                <w:bCs/>
                <w:lang w:val="en-AU"/>
              </w:rPr>
              <w:t xml:space="preserve">Name </w:t>
            </w:r>
          </w:p>
        </w:tc>
        <w:tc>
          <w:tcPr>
            <w:tcW w:w="5216" w:type="dxa"/>
            <w:tcBorders>
              <w:bottom w:val="single" w:sz="4" w:space="0" w:color="FFFFFF" w:themeColor="background1"/>
            </w:tcBorders>
          </w:tcPr>
          <w:p w14:paraId="270F72FA" w14:textId="4745EE68" w:rsidR="00260191" w:rsidRPr="00260191" w:rsidRDefault="00260191" w:rsidP="009930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260191">
              <w:rPr>
                <w:b/>
                <w:bCs/>
                <w:lang w:val="en-AU"/>
              </w:rPr>
              <w:t xml:space="preserve">Email </w:t>
            </w:r>
          </w:p>
        </w:tc>
      </w:tr>
      <w:tr w:rsidR="003B067B" w14:paraId="63518710" w14:textId="77777777" w:rsidTr="0031152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A40995E" w14:textId="54FC71AE" w:rsidR="00260191" w:rsidRPr="00E771C9" w:rsidRDefault="00260191" w:rsidP="009930F0">
            <w:pPr>
              <w:spacing w:line="276" w:lineRule="auto"/>
              <w:rPr>
                <w:rFonts w:ascii="Arial" w:hAnsi="Arial" w:cs="Arial"/>
                <w:b/>
                <w:szCs w:val="22"/>
                <w:lang w:val="en-AU"/>
              </w:rPr>
            </w:pPr>
            <w:r w:rsidRPr="00E771C9">
              <w:rPr>
                <w:rFonts w:ascii="Arial" w:hAnsi="Arial" w:cs="Arial"/>
                <w:b/>
                <w:szCs w:val="22"/>
                <w:lang w:val="en-AU"/>
              </w:rPr>
              <w:t>ECIB team contact details</w:t>
            </w:r>
          </w:p>
        </w:tc>
        <w:sdt>
          <w:sdtPr>
            <w:rPr>
              <w:color w:val="AEAAAA" w:themeColor="background2" w:themeShade="BF"/>
              <w:lang w:val="en-AU"/>
            </w:rPr>
            <w:id w:val="-665775160"/>
            <w:placeholder>
              <w:docPart w:val="D58C7F3CD39B4115906BF92B2E03CBC5"/>
            </w:placeholder>
            <w:showingPlcHdr/>
            <w:text/>
          </w:sdtPr>
          <w:sdtEndPr/>
          <w:sdtContent>
            <w:tc>
              <w:tcPr>
                <w:tcW w:w="4252" w:type="dxa"/>
                <w:gridSpan w:val="2"/>
                <w:tcBorders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0B25233" w14:textId="1A220C55" w:rsidR="00260191" w:rsidRPr="005D33F4" w:rsidRDefault="773DA71F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AU"/>
                  </w:rPr>
                </w:pPr>
                <w:r w:rsidRPr="505C5EF2">
                  <w:rPr>
                    <w:rStyle w:val="PlaceholderText"/>
                  </w:rPr>
                  <w:t>Click here to enter</w:t>
                </w:r>
                <w:r w:rsidR="362EEBEA" w:rsidRPr="505C5EF2">
                  <w:rPr>
                    <w:rStyle w:val="PlaceholderText"/>
                  </w:rPr>
                  <w:t xml:space="preserve"> first and last</w:t>
                </w:r>
                <w:r w:rsidRPr="505C5EF2">
                  <w:rPr>
                    <w:rStyle w:val="PlaceholderText"/>
                  </w:rPr>
                  <w:t xml:space="preserve"> </w:t>
                </w:r>
                <w:r w:rsidR="16F10EBD" w:rsidRPr="505C5EF2">
                  <w:rPr>
                    <w:rStyle w:val="PlaceholderText"/>
                  </w:rPr>
                  <w:t>name</w:t>
                </w:r>
                <w:r w:rsidRPr="505C5EF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1604996777"/>
            <w:placeholder>
              <w:docPart w:val="079F983F0C844043A955FC05D67FD9CB"/>
            </w:placeholder>
            <w:showingPlcHdr/>
            <w:text/>
          </w:sdtPr>
          <w:sdtEndPr/>
          <w:sdtContent>
            <w:tc>
              <w:tcPr>
                <w:tcW w:w="5216" w:type="dxa"/>
                <w:tcBorders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3B4864D8" w14:textId="1A15EFD3" w:rsidR="00260191" w:rsidRPr="005D33F4" w:rsidRDefault="773DA71F" w:rsidP="009930F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AU"/>
                  </w:rPr>
                </w:pPr>
                <w:r w:rsidRPr="505C5EF2">
                  <w:rPr>
                    <w:rStyle w:val="PlaceholderText"/>
                  </w:rPr>
                  <w:t xml:space="preserve">Click here to enter </w:t>
                </w:r>
                <w:r w:rsidR="16F10EBD" w:rsidRPr="505C5EF2">
                  <w:rPr>
                    <w:rStyle w:val="PlaceholderText"/>
                  </w:rPr>
                  <w:t>email</w:t>
                </w:r>
                <w:r w:rsidRPr="505C5EF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B067B" w14:paraId="3003BF0C" w14:textId="77777777" w:rsidTr="0031152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365D497E" w14:textId="27D6B661" w:rsidR="00260191" w:rsidRPr="00E771C9" w:rsidRDefault="43FB90C7" w:rsidP="505C5EF2">
            <w:pPr>
              <w:spacing w:line="276" w:lineRule="auto"/>
              <w:rPr>
                <w:rFonts w:ascii="Arial" w:hAnsi="Arial" w:cs="Arial"/>
                <w:lang w:val="en-AU"/>
              </w:rPr>
            </w:pPr>
            <w:r w:rsidRPr="505C5EF2">
              <w:rPr>
                <w:rFonts w:ascii="Arial" w:hAnsi="Arial" w:cs="Arial"/>
                <w:b/>
                <w:bCs/>
                <w:lang w:val="en-AU"/>
              </w:rPr>
              <w:t>E</w:t>
            </w:r>
            <w:r w:rsidR="0401F90C" w:rsidRPr="505C5EF2">
              <w:rPr>
                <w:rFonts w:ascii="Arial" w:hAnsi="Arial" w:cs="Arial"/>
                <w:b/>
                <w:bCs/>
                <w:lang w:val="en-AU"/>
              </w:rPr>
              <w:t xml:space="preserve">arly </w:t>
            </w:r>
            <w:r w:rsidRPr="505C5EF2">
              <w:rPr>
                <w:rFonts w:ascii="Arial" w:hAnsi="Arial" w:cs="Arial"/>
                <w:b/>
                <w:bCs/>
                <w:lang w:val="en-AU"/>
              </w:rPr>
              <w:t>C</w:t>
            </w:r>
            <w:r w:rsidR="0401F90C" w:rsidRPr="505C5EF2">
              <w:rPr>
                <w:rFonts w:ascii="Arial" w:hAnsi="Arial" w:cs="Arial"/>
                <w:b/>
                <w:bCs/>
                <w:lang w:val="en-AU"/>
              </w:rPr>
              <w:t xml:space="preserve">hildhood </w:t>
            </w:r>
            <w:r w:rsidRPr="505C5EF2">
              <w:rPr>
                <w:rFonts w:ascii="Arial" w:hAnsi="Arial" w:cs="Arial"/>
                <w:b/>
                <w:bCs/>
                <w:lang w:val="en-AU"/>
              </w:rPr>
              <w:t>L</w:t>
            </w:r>
            <w:r w:rsidR="0401F90C" w:rsidRPr="505C5EF2">
              <w:rPr>
                <w:rFonts w:ascii="Arial" w:hAnsi="Arial" w:cs="Arial"/>
                <w:b/>
                <w:bCs/>
                <w:lang w:val="en-AU"/>
              </w:rPr>
              <w:t xml:space="preserve">earning </w:t>
            </w:r>
            <w:r w:rsidRPr="505C5EF2">
              <w:rPr>
                <w:rFonts w:ascii="Arial" w:hAnsi="Arial" w:cs="Arial"/>
                <w:b/>
                <w:bCs/>
                <w:lang w:val="en-AU"/>
              </w:rPr>
              <w:t>A</w:t>
            </w:r>
            <w:r w:rsidR="0401F90C" w:rsidRPr="505C5EF2">
              <w:rPr>
                <w:rFonts w:ascii="Arial" w:hAnsi="Arial" w:cs="Arial"/>
                <w:b/>
                <w:bCs/>
                <w:lang w:val="en-AU"/>
              </w:rPr>
              <w:t>dvisor</w:t>
            </w:r>
            <w:r w:rsidR="7824CE14" w:rsidRPr="505C5EF2">
              <w:rPr>
                <w:rFonts w:ascii="Arial" w:hAnsi="Arial" w:cs="Arial"/>
                <w:b/>
                <w:bCs/>
                <w:lang w:val="en-AU"/>
              </w:rPr>
              <w:t xml:space="preserve"> (ECLA)</w:t>
            </w:r>
            <w:r w:rsidRPr="505C5EF2">
              <w:rPr>
                <w:rFonts w:ascii="Arial" w:hAnsi="Arial" w:cs="Arial"/>
                <w:b/>
                <w:bCs/>
                <w:lang w:val="en-AU"/>
              </w:rPr>
              <w:t xml:space="preserve"> contact details</w:t>
            </w:r>
            <w:r w:rsidRPr="505C5EF2">
              <w:rPr>
                <w:rFonts w:ascii="Arial" w:hAnsi="Arial" w:cs="Arial"/>
                <w:lang w:val="en-AU"/>
              </w:rPr>
              <w:t xml:space="preserve"> </w:t>
            </w:r>
            <w:r w:rsidRPr="505C5EF2">
              <w:rPr>
                <w:rFonts w:ascii="Arial" w:hAnsi="Arial" w:cs="Arial"/>
                <w:b/>
                <w:bCs/>
                <w:lang w:val="en-AU"/>
              </w:rPr>
              <w:t xml:space="preserve">(if </w:t>
            </w:r>
            <w:r w:rsidR="005944C9" w:rsidRPr="505C5EF2">
              <w:rPr>
                <w:rFonts w:ascii="Arial" w:hAnsi="Arial" w:cs="Arial"/>
                <w:b/>
                <w:bCs/>
                <w:lang w:val="en-AU"/>
              </w:rPr>
              <w:t xml:space="preserve">the </w:t>
            </w:r>
            <w:r w:rsidRPr="505C5EF2">
              <w:rPr>
                <w:rFonts w:ascii="Arial" w:hAnsi="Arial" w:cs="Arial"/>
                <w:b/>
                <w:bCs/>
                <w:lang w:val="en-AU"/>
              </w:rPr>
              <w:t>child</w:t>
            </w:r>
            <w:r w:rsidR="005944C9" w:rsidRPr="505C5EF2">
              <w:rPr>
                <w:rFonts w:ascii="Arial" w:hAnsi="Arial" w:cs="Arial"/>
                <w:b/>
                <w:bCs/>
                <w:lang w:val="en-AU"/>
              </w:rPr>
              <w:t xml:space="preserve"> is</w:t>
            </w:r>
            <w:r w:rsidRPr="505C5EF2">
              <w:rPr>
                <w:rFonts w:ascii="Arial" w:hAnsi="Arial" w:cs="Arial"/>
                <w:b/>
                <w:bCs/>
                <w:lang w:val="en-AU"/>
              </w:rPr>
              <w:t xml:space="preserve"> in O</w:t>
            </w:r>
            <w:r w:rsidR="1C850ADF" w:rsidRPr="505C5EF2">
              <w:rPr>
                <w:rFonts w:ascii="Arial" w:hAnsi="Arial" w:cs="Arial"/>
                <w:b/>
                <w:bCs/>
                <w:lang w:val="en-AU"/>
              </w:rPr>
              <w:t>O</w:t>
            </w:r>
            <w:r w:rsidRPr="505C5EF2">
              <w:rPr>
                <w:rFonts w:ascii="Arial" w:hAnsi="Arial" w:cs="Arial"/>
                <w:b/>
                <w:bCs/>
                <w:lang w:val="en-AU"/>
              </w:rPr>
              <w:t>HC)</w:t>
            </w:r>
          </w:p>
        </w:tc>
        <w:sdt>
          <w:sdtPr>
            <w:rPr>
              <w:highlight w:val="lightGray"/>
            </w:rPr>
            <w:id w:val="925231295"/>
            <w:placeholder>
              <w:docPart w:val="A7FE428430D645E487AF6089BE831C01"/>
            </w:placeholder>
            <w:showingPlcHdr/>
            <w:text/>
          </w:sdtPr>
          <w:sdtEndPr/>
          <w:sdtContent>
            <w:tc>
              <w:tcPr>
                <w:tcW w:w="4252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13672A65" w14:textId="481B5ADA" w:rsidR="00260191" w:rsidRPr="005D33F4" w:rsidRDefault="72FF8E90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AU"/>
                  </w:rPr>
                </w:pPr>
                <w:r w:rsidRPr="505C5EF2">
                  <w:rPr>
                    <w:rStyle w:val="PlaceholderText"/>
                  </w:rPr>
                  <w:t>Click here to enter first and last name.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490995977"/>
            <w:placeholder>
              <w:docPart w:val="836603B0EC1E458496FABBB908C82F4D"/>
            </w:placeholder>
            <w:showingPlcHdr/>
            <w:text/>
          </w:sdtPr>
          <w:sdtEndPr/>
          <w:sdtContent>
            <w:tc>
              <w:tcPr>
                <w:tcW w:w="521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33D93CF1" w14:textId="4F57E8CF" w:rsidR="00260191" w:rsidRPr="005D33F4" w:rsidRDefault="773DA71F" w:rsidP="009930F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AU"/>
                  </w:rPr>
                </w:pPr>
                <w:r w:rsidRPr="505C5EF2">
                  <w:rPr>
                    <w:rStyle w:val="PlaceholderText"/>
                  </w:rPr>
                  <w:t xml:space="preserve">Click here to enter </w:t>
                </w:r>
                <w:r w:rsidR="16F10EBD" w:rsidRPr="505C5EF2">
                  <w:rPr>
                    <w:rStyle w:val="PlaceholderText"/>
                  </w:rPr>
                  <w:t>email</w:t>
                </w:r>
                <w:r w:rsidRPr="505C5EF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04B08" w14:paraId="42312E8B" w14:textId="77777777" w:rsidTr="00311526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32207E2" w14:textId="6A51704C" w:rsidR="00D40BD0" w:rsidRPr="00E771C9" w:rsidRDefault="000F128B" w:rsidP="009930F0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 w:rsidRPr="00E771C9">
              <w:rPr>
                <w:rFonts w:ascii="Arial" w:hAnsi="Arial" w:cs="Arial"/>
                <w:b/>
                <w:szCs w:val="22"/>
                <w:lang w:val="en-AU"/>
              </w:rPr>
              <w:t>Name(s) of other</w:t>
            </w:r>
            <w:r w:rsidR="0049067D" w:rsidRPr="00E771C9">
              <w:rPr>
                <w:rFonts w:ascii="Arial" w:hAnsi="Arial" w:cs="Arial"/>
                <w:b/>
                <w:szCs w:val="22"/>
                <w:lang w:val="en-AU"/>
              </w:rPr>
              <w:t xml:space="preserve"> </w:t>
            </w:r>
            <w:r w:rsidR="00C55D3E" w:rsidRPr="00E771C9">
              <w:rPr>
                <w:rFonts w:ascii="Arial" w:hAnsi="Arial" w:cs="Arial"/>
                <w:b/>
                <w:szCs w:val="22"/>
                <w:lang w:val="en-AU"/>
              </w:rPr>
              <w:t>DE-funded</w:t>
            </w:r>
            <w:r w:rsidR="00956FAB" w:rsidRPr="00E771C9">
              <w:rPr>
                <w:rFonts w:ascii="Arial" w:hAnsi="Arial" w:cs="Arial"/>
                <w:b/>
                <w:szCs w:val="22"/>
                <w:lang w:val="en-AU"/>
              </w:rPr>
              <w:t xml:space="preserve"> support </w:t>
            </w:r>
            <w:r w:rsidR="003D2E94" w:rsidRPr="00E771C9">
              <w:rPr>
                <w:rFonts w:ascii="Arial" w:hAnsi="Arial" w:cs="Arial"/>
                <w:b/>
                <w:szCs w:val="22"/>
                <w:lang w:val="en-AU"/>
              </w:rPr>
              <w:t xml:space="preserve">services or </w:t>
            </w:r>
            <w:r w:rsidR="00956FAB" w:rsidRPr="00E771C9">
              <w:rPr>
                <w:rFonts w:ascii="Arial" w:hAnsi="Arial" w:cs="Arial"/>
                <w:b/>
                <w:szCs w:val="22"/>
                <w:lang w:val="en-AU"/>
              </w:rPr>
              <w:t>staff engaged</w:t>
            </w:r>
            <w:r w:rsidR="00956FAB" w:rsidRPr="00E771C9">
              <w:rPr>
                <w:rFonts w:ascii="Arial" w:hAnsi="Arial" w:cs="Arial"/>
                <w:szCs w:val="22"/>
                <w:lang w:val="en-AU"/>
              </w:rPr>
              <w:t xml:space="preserve"> </w:t>
            </w:r>
          </w:p>
        </w:tc>
        <w:tc>
          <w:tcPr>
            <w:tcW w:w="946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1B951AC8" w14:textId="6E67AB83" w:rsidR="00D40788" w:rsidRPr="005D33F4" w:rsidRDefault="00917134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lightGray"/>
              </w:rPr>
            </w:pPr>
            <w:sdt>
              <w:sdtPr>
                <w:rPr>
                  <w:szCs w:val="22"/>
                  <w:highlight w:val="lightGray"/>
                </w:rPr>
                <w:id w:val="-1878915744"/>
                <w:placeholder>
                  <w:docPart w:val="5AC00457F0794D179993E20DB1F1F4C9"/>
                </w:placeholder>
                <w:showingPlcHdr/>
                <w:text/>
              </w:sdtPr>
              <w:sdtEndPr/>
              <w:sdtContent>
                <w:r w:rsidR="00D228E6">
                  <w:rPr>
                    <w:color w:val="808080"/>
                    <w:szCs w:val="22"/>
                    <w:lang w:val="en-AU"/>
                  </w:rPr>
                  <w:t xml:space="preserve">This may include services/staff such </w:t>
                </w:r>
                <w:r w:rsidR="00D228E6" w:rsidRPr="00D228E6">
                  <w:rPr>
                    <w:color w:val="808080"/>
                    <w:szCs w:val="22"/>
                    <w:lang w:val="en-AU"/>
                  </w:rPr>
                  <w:t>as Preschool Field Officers (PSFO), Koorie Preschool Assistants (KPSAs), or Koorie Engagement Support Officers (KESOs)</w:t>
                </w:r>
                <w:r w:rsidR="007A4A0D" w:rsidRPr="005D33F4">
                  <w:rPr>
                    <w:rStyle w:val="PlaceholderText"/>
                    <w:szCs w:val="22"/>
                  </w:rPr>
                  <w:t>.</w:t>
                </w:r>
              </w:sdtContent>
            </w:sdt>
          </w:p>
        </w:tc>
      </w:tr>
      <w:tr w:rsidR="00A04B08" w14:paraId="77B2D638" w14:textId="77777777" w:rsidTr="0031152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FE3B718" w14:textId="08EEC16F" w:rsidR="00D40BD0" w:rsidRPr="00E771C9" w:rsidRDefault="000F128B" w:rsidP="009930F0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 w:rsidRPr="00E771C9">
              <w:rPr>
                <w:rFonts w:ascii="Arial" w:hAnsi="Arial" w:cs="Arial"/>
                <w:b/>
                <w:szCs w:val="22"/>
                <w:lang w:val="en-AU"/>
              </w:rPr>
              <w:t>Name(s) of other</w:t>
            </w:r>
            <w:r w:rsidR="0049067D" w:rsidRPr="00E771C9">
              <w:rPr>
                <w:rFonts w:ascii="Arial" w:hAnsi="Arial" w:cs="Arial"/>
                <w:b/>
                <w:szCs w:val="22"/>
                <w:lang w:val="en-AU"/>
              </w:rPr>
              <w:t xml:space="preserve"> professionals engaged </w:t>
            </w:r>
            <w:r w:rsidR="0049067D" w:rsidRPr="00E771C9">
              <w:rPr>
                <w:rFonts w:ascii="Arial" w:hAnsi="Arial" w:cs="Arial"/>
                <w:b/>
                <w:i/>
                <w:iCs/>
                <w:szCs w:val="22"/>
                <w:lang w:val="en-AU"/>
              </w:rPr>
              <w:t>(if relevan</w:t>
            </w:r>
            <w:r w:rsidR="00FC39FD" w:rsidRPr="00E771C9">
              <w:rPr>
                <w:rFonts w:ascii="Arial" w:hAnsi="Arial" w:cs="Arial"/>
                <w:b/>
                <w:i/>
                <w:iCs/>
                <w:szCs w:val="22"/>
                <w:lang w:val="en-AU"/>
              </w:rPr>
              <w:t>t</w:t>
            </w:r>
            <w:r w:rsidR="0049067D" w:rsidRPr="00E771C9">
              <w:rPr>
                <w:rFonts w:ascii="Arial" w:hAnsi="Arial" w:cs="Arial"/>
                <w:b/>
                <w:i/>
                <w:iCs/>
                <w:szCs w:val="22"/>
                <w:lang w:val="en-AU"/>
              </w:rPr>
              <w:t>)</w:t>
            </w:r>
            <w:r w:rsidR="007A4A0D" w:rsidRPr="00E771C9">
              <w:rPr>
                <w:rFonts w:ascii="Arial" w:hAnsi="Arial" w:cs="Arial"/>
                <w:b/>
                <w:szCs w:val="22"/>
                <w:lang w:val="en-AU"/>
              </w:rPr>
              <w:t xml:space="preserve"> </w:t>
            </w:r>
          </w:p>
        </w:tc>
        <w:tc>
          <w:tcPr>
            <w:tcW w:w="946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</w:tcBorders>
            <w:shd w:val="clear" w:color="auto" w:fill="FFFFFF" w:themeFill="background1"/>
          </w:tcPr>
          <w:p w14:paraId="5DF41412" w14:textId="5D10F3D9" w:rsidR="0017780E" w:rsidRPr="005D33F4" w:rsidRDefault="00917134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lightGray"/>
              </w:rPr>
            </w:pPr>
            <w:sdt>
              <w:sdtPr>
                <w:rPr>
                  <w:szCs w:val="22"/>
                  <w:highlight w:val="lightGray"/>
                </w:rPr>
                <w:id w:val="-431592686"/>
                <w:placeholder>
                  <w:docPart w:val="1A8A9E1FC72C425898913B44065583EC"/>
                </w:placeholder>
                <w:showingPlcHdr/>
                <w:text/>
              </w:sdtPr>
              <w:sdtEndPr/>
              <w:sdtContent>
                <w:r w:rsidR="00D228E6">
                  <w:rPr>
                    <w:rStyle w:val="PlaceholderText"/>
                    <w:szCs w:val="22"/>
                  </w:rPr>
                  <w:t xml:space="preserve">This may include professionals </w:t>
                </w:r>
                <w:r w:rsidR="00D228E6" w:rsidRPr="00D228E6">
                  <w:rPr>
                    <w:color w:val="808080"/>
                    <w:szCs w:val="22"/>
                    <w:lang w:val="en-AU"/>
                  </w:rPr>
                  <w:t>such as a Child Protection Practitioner, NDIS Case Worker, Allied Health Professional, or a Practitioner from The Orange Door.</w:t>
                </w:r>
              </w:sdtContent>
            </w:sdt>
          </w:p>
        </w:tc>
      </w:tr>
      <w:tr w:rsidR="001C118F" w:rsidRPr="001C118F" w14:paraId="11B53943" w14:textId="77777777" w:rsidTr="003115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5"/>
            <w:tcBorders>
              <w:bottom w:val="single" w:sz="4" w:space="0" w:color="FFFFFF" w:themeColor="background1"/>
            </w:tcBorders>
            <w:shd w:val="clear" w:color="auto" w:fill="86189C"/>
          </w:tcPr>
          <w:p w14:paraId="530287B9" w14:textId="2ECE5C80" w:rsidR="001C118F" w:rsidRPr="001C118F" w:rsidRDefault="001C118F" w:rsidP="001F67E0">
            <w:pPr>
              <w:spacing w:line="276" w:lineRule="auto"/>
              <w:rPr>
                <w:b/>
                <w:bCs/>
                <w:lang w:val="en-AU"/>
              </w:rPr>
            </w:pPr>
            <w:r w:rsidRPr="00311526">
              <w:rPr>
                <w:b/>
                <w:color w:val="FFFFFF" w:themeColor="background1"/>
                <w:lang w:val="en-AU"/>
              </w:rPr>
              <w:t>Service details</w:t>
            </w:r>
          </w:p>
        </w:tc>
      </w:tr>
      <w:tr w:rsidR="003B067B" w14:paraId="762987C7" w14:textId="380D4F71" w:rsidTr="0031152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0627044" w14:textId="59EEA0A9" w:rsidR="008B5E8E" w:rsidRPr="00E771C9" w:rsidRDefault="00C55D3E" w:rsidP="00B42C84">
            <w:pPr>
              <w:pStyle w:val="TableHead"/>
              <w:spacing w:line="276" w:lineRule="auto"/>
              <w:rPr>
                <w:rFonts w:ascii="Arial" w:hAnsi="Arial" w:cs="Arial"/>
                <w:b w:val="0"/>
                <w:bCs/>
                <w:color w:val="BC95C8" w:themeColor="accent1"/>
              </w:rPr>
            </w:pPr>
            <w:r w:rsidRPr="00E771C9">
              <w:rPr>
                <w:rFonts w:ascii="Arial" w:hAnsi="Arial" w:cs="Arial"/>
                <w:color w:val="000000" w:themeColor="text1"/>
              </w:rPr>
              <w:t>Kindergarten/</w:t>
            </w:r>
            <w:r w:rsidR="008B5E8E" w:rsidRPr="00E771C9">
              <w:rPr>
                <w:rFonts w:ascii="Arial" w:hAnsi="Arial" w:cs="Arial"/>
                <w:color w:val="000000" w:themeColor="text1"/>
              </w:rPr>
              <w:t xml:space="preserve">Service </w:t>
            </w:r>
            <w:r w:rsidR="00E50F76" w:rsidRPr="00E771C9">
              <w:rPr>
                <w:rFonts w:ascii="Arial" w:hAnsi="Arial" w:cs="Arial"/>
                <w:color w:val="000000" w:themeColor="text1"/>
              </w:rPr>
              <w:t>name and email</w:t>
            </w:r>
          </w:p>
        </w:tc>
        <w:sdt>
          <w:sdtPr>
            <w:rPr>
              <w:color w:val="808080"/>
            </w:rPr>
            <w:id w:val="1158573360"/>
            <w:placeholder>
              <w:docPart w:val="ED16075670E741058B62BA7E7AE52CD3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023" w:type="dxa"/>
                <w:gridSpan w:val="2"/>
                <w:tcBorders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0B79D200" w14:textId="1683F54C" w:rsidR="008B5E8E" w:rsidRDefault="003958E3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color w:val="808080" w:themeColor="background1" w:themeShade="80"/>
                  </w:rPr>
                  <w:t>Click here to enter service name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-1063635401"/>
            <w:lock w:val="sdtLocked"/>
            <w:placeholder>
              <w:docPart w:val="06FC6F3F85534D42AD8C55B142A40E7B"/>
            </w:placeholder>
            <w:showingPlcHdr/>
            <w:text/>
          </w:sdtPr>
          <w:sdtEndPr/>
          <w:sdtContent>
            <w:tc>
              <w:tcPr>
                <w:tcW w:w="5641" w:type="dxa"/>
                <w:gridSpan w:val="2"/>
                <w:tcBorders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1AD6B08" w14:textId="0C508669" w:rsidR="008B5E8E" w:rsidRDefault="008B5E8E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 xml:space="preserve">Click </w:t>
                </w:r>
                <w:r w:rsidR="00FB6022" w:rsidRPr="505C5EF2">
                  <w:rPr>
                    <w:rStyle w:val="PlaceholderText"/>
                  </w:rPr>
                  <w:t>here to ente</w:t>
                </w:r>
                <w:r w:rsidR="006007CC" w:rsidRPr="505C5EF2">
                  <w:rPr>
                    <w:rStyle w:val="PlaceholderText"/>
                  </w:rPr>
                  <w:t>r</w:t>
                </w:r>
                <w:r w:rsidR="00A1197C" w:rsidRPr="505C5EF2">
                  <w:rPr>
                    <w:rStyle w:val="PlaceholderText"/>
                  </w:rPr>
                  <w:t xml:space="preserve"> </w:t>
                </w:r>
                <w:r w:rsidR="00FB6022" w:rsidRPr="505C5EF2">
                  <w:rPr>
                    <w:rStyle w:val="PlaceholderText"/>
                  </w:rPr>
                  <w:t>email</w:t>
                </w:r>
                <w:r w:rsidRPr="505C5EF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04B08" w14:paraId="5DD37C22" w14:textId="77777777" w:rsidTr="0031152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324AD9C0" w14:textId="30BAB239" w:rsidR="00C06461" w:rsidRPr="00E771C9" w:rsidRDefault="00FE4F01" w:rsidP="00B42C84">
            <w:pPr>
              <w:spacing w:line="276" w:lineRule="auto"/>
              <w:rPr>
                <w:rFonts w:ascii="Arial" w:hAnsi="Arial" w:cs="Arial"/>
                <w:lang w:val="en-AU"/>
              </w:rPr>
            </w:pPr>
            <w:r w:rsidRPr="00E771C9">
              <w:rPr>
                <w:rFonts w:ascii="Arial" w:hAnsi="Arial" w:cs="Arial"/>
                <w:b/>
                <w:bCs/>
                <w:lang w:val="en-AU"/>
              </w:rPr>
              <w:t>S</w:t>
            </w:r>
            <w:r w:rsidR="00425040" w:rsidRPr="00E771C9">
              <w:rPr>
                <w:rFonts w:ascii="Arial" w:hAnsi="Arial" w:cs="Arial"/>
                <w:b/>
                <w:bCs/>
                <w:lang w:val="en-AU"/>
              </w:rPr>
              <w:t xml:space="preserve">ervice </w:t>
            </w:r>
            <w:r w:rsidR="00097FB3" w:rsidRPr="00E771C9">
              <w:rPr>
                <w:rFonts w:ascii="Arial" w:hAnsi="Arial" w:cs="Arial"/>
                <w:b/>
                <w:bCs/>
                <w:lang w:val="en-AU"/>
              </w:rPr>
              <w:t>a</w:t>
            </w:r>
            <w:r w:rsidR="00425040" w:rsidRPr="00E771C9">
              <w:rPr>
                <w:rFonts w:ascii="Arial" w:hAnsi="Arial" w:cs="Arial"/>
                <w:b/>
                <w:bCs/>
                <w:lang w:val="en-AU"/>
              </w:rPr>
              <w:t>pproval ID</w:t>
            </w:r>
            <w:r w:rsidR="00425040" w:rsidRPr="00E771C9">
              <w:rPr>
                <w:rFonts w:ascii="Arial" w:hAnsi="Arial" w:cs="Arial"/>
                <w:lang w:val="en-AU"/>
              </w:rPr>
              <w:t xml:space="preserve"> </w:t>
            </w:r>
            <w:r w:rsidR="00425040" w:rsidRPr="00E771C9">
              <w:rPr>
                <w:rFonts w:ascii="Arial" w:hAnsi="Arial" w:cs="Arial"/>
                <w:b/>
                <w:bCs/>
                <w:lang w:val="en-AU"/>
              </w:rPr>
              <w:t>(SE</w:t>
            </w:r>
            <w:r w:rsidR="00C06461" w:rsidRPr="00E771C9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  <w:r w:rsidRPr="00E771C9">
              <w:rPr>
                <w:rFonts w:ascii="Arial" w:hAnsi="Arial" w:cs="Arial"/>
                <w:b/>
                <w:bCs/>
                <w:lang w:val="en-AU"/>
              </w:rPr>
              <w:t>n</w:t>
            </w:r>
            <w:r w:rsidR="00C06461" w:rsidRPr="00E771C9">
              <w:rPr>
                <w:rFonts w:ascii="Arial" w:hAnsi="Arial" w:cs="Arial"/>
                <w:b/>
                <w:bCs/>
                <w:lang w:val="en-AU"/>
              </w:rPr>
              <w:t>umber</w:t>
            </w:r>
            <w:r w:rsidR="00425040" w:rsidRPr="00E771C9">
              <w:rPr>
                <w:rFonts w:ascii="Arial" w:hAnsi="Arial" w:cs="Arial"/>
                <w:b/>
                <w:bCs/>
                <w:lang w:val="en-AU"/>
              </w:rPr>
              <w:t>)</w:t>
            </w:r>
            <w:r w:rsidR="00FC0BCC" w:rsidRPr="00E771C9">
              <w:rPr>
                <w:rFonts w:ascii="Arial" w:hAnsi="Arial" w:cs="Arial"/>
                <w:lang w:val="en-AU"/>
              </w:rPr>
              <w:t xml:space="preserve"> </w:t>
            </w:r>
          </w:p>
        </w:tc>
        <w:sdt>
          <w:sdtPr>
            <w:rPr>
              <w:color w:val="AEAAAA" w:themeColor="background2" w:themeShade="BF"/>
              <w:lang w:val="en-AU"/>
            </w:rPr>
            <w:id w:val="1619567717"/>
            <w:lock w:val="sdtLocked"/>
            <w:placeholder>
              <w:docPart w:val="CF8BB3E233634B0AB2462B86FF98AD4D"/>
            </w:placeholder>
            <w:showingPlcHdr/>
            <w:text/>
          </w:sdtPr>
          <w:sdtEndPr/>
          <w:sdtContent>
            <w:tc>
              <w:tcPr>
                <w:tcW w:w="9664" w:type="dxa"/>
                <w:gridSpan w:val="4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C906959" w14:textId="5F3DC396" w:rsidR="00C06461" w:rsidRDefault="00FB6022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 xml:space="preserve">Click here to enter </w:t>
                </w:r>
                <w:r w:rsidR="00097FB3" w:rsidRPr="505C5EF2">
                  <w:rPr>
                    <w:rStyle w:val="PlaceholderText"/>
                  </w:rPr>
                  <w:t>s</w:t>
                </w:r>
                <w:r w:rsidR="00A1197C" w:rsidRPr="505C5EF2">
                  <w:rPr>
                    <w:rStyle w:val="PlaceholderText"/>
                  </w:rPr>
                  <w:t xml:space="preserve">ervice </w:t>
                </w:r>
                <w:r w:rsidR="00097FB3" w:rsidRPr="505C5EF2">
                  <w:rPr>
                    <w:rStyle w:val="PlaceholderText"/>
                  </w:rPr>
                  <w:t>a</w:t>
                </w:r>
                <w:r w:rsidR="00A1197C" w:rsidRPr="505C5EF2">
                  <w:rPr>
                    <w:rStyle w:val="PlaceholderText"/>
                  </w:rPr>
                  <w:t>pproval ID.</w:t>
                </w:r>
              </w:p>
            </w:tc>
          </w:sdtContent>
        </w:sdt>
      </w:tr>
      <w:tr w:rsidR="003B067B" w14:paraId="0F61FD5E" w14:textId="079A0E0D" w:rsidTr="0031152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785CEC3" w14:textId="3CC14D62" w:rsidR="002C1A11" w:rsidRPr="00E771C9" w:rsidRDefault="00092E9A" w:rsidP="00B42C84">
            <w:pPr>
              <w:spacing w:line="276" w:lineRule="auto"/>
              <w:rPr>
                <w:rFonts w:ascii="Arial" w:hAnsi="Arial" w:cs="Arial"/>
                <w:lang w:val="en-AU"/>
              </w:rPr>
            </w:pPr>
            <w:r w:rsidRPr="00E771C9">
              <w:rPr>
                <w:rFonts w:ascii="Arial" w:hAnsi="Arial" w:cs="Arial"/>
                <w:b/>
                <w:bCs/>
                <w:lang w:val="en-AU"/>
              </w:rPr>
              <w:t xml:space="preserve">Approved </w:t>
            </w:r>
            <w:r w:rsidR="009D63A0" w:rsidRPr="00E771C9">
              <w:rPr>
                <w:rFonts w:ascii="Arial" w:hAnsi="Arial" w:cs="Arial"/>
                <w:b/>
                <w:bCs/>
                <w:lang w:val="en-AU"/>
              </w:rPr>
              <w:t>p</w:t>
            </w:r>
            <w:r w:rsidRPr="00E771C9">
              <w:rPr>
                <w:rFonts w:ascii="Arial" w:hAnsi="Arial" w:cs="Arial"/>
                <w:b/>
                <w:bCs/>
                <w:lang w:val="en-AU"/>
              </w:rPr>
              <w:t>rovider name and email</w:t>
            </w:r>
          </w:p>
        </w:tc>
        <w:sdt>
          <w:sdtPr>
            <w:rPr>
              <w:color w:val="808080"/>
            </w:rPr>
            <w:id w:val="1231508698"/>
            <w:lock w:val="sdtLocked"/>
            <w:placeholder>
              <w:docPart w:val="A593314E78894B1DA3EFD10ECB39DF61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023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635A0440" w14:textId="1F4F12F0" w:rsidR="002C1A11" w:rsidRDefault="003958E3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color w:val="808080" w:themeColor="background1" w:themeShade="80"/>
                  </w:rPr>
                  <w:t>Click here to enter provider name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-773553868"/>
            <w:lock w:val="sdtLocked"/>
            <w:placeholder>
              <w:docPart w:val="56C05E4F07E04BB680F2B8E99AFCE3D5"/>
            </w:placeholder>
            <w:showingPlcHdr/>
            <w:text/>
          </w:sdtPr>
          <w:sdtEndPr/>
          <w:sdtContent>
            <w:tc>
              <w:tcPr>
                <w:tcW w:w="5641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3C19C03F" w14:textId="47D9460F" w:rsidR="002C1A11" w:rsidRDefault="002C1A11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>Click here to enter email.</w:t>
                </w:r>
              </w:p>
            </w:tc>
          </w:sdtContent>
        </w:sdt>
      </w:tr>
      <w:tr w:rsidR="00A04B08" w14:paraId="4679915D" w14:textId="77777777" w:rsidTr="0031152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2624C7E" w14:textId="002CF72C" w:rsidR="005944C9" w:rsidRPr="00E771C9" w:rsidRDefault="005944C9" w:rsidP="00B42C84">
            <w:pPr>
              <w:spacing w:line="276" w:lineRule="auto"/>
              <w:rPr>
                <w:rFonts w:ascii="Arial" w:hAnsi="Arial" w:cs="Arial"/>
                <w:b/>
                <w:bCs/>
                <w:lang w:val="en-AU"/>
              </w:rPr>
            </w:pPr>
            <w:r w:rsidRPr="00E771C9">
              <w:rPr>
                <w:rFonts w:ascii="Arial" w:hAnsi="Arial" w:cs="Arial"/>
                <w:b/>
                <w:bCs/>
                <w:lang w:val="en-AU"/>
              </w:rPr>
              <w:t>P</w:t>
            </w:r>
            <w:r w:rsidR="000670FC" w:rsidRPr="00E771C9">
              <w:rPr>
                <w:rFonts w:ascii="Arial" w:hAnsi="Arial" w:cs="Arial"/>
                <w:b/>
                <w:bCs/>
                <w:lang w:val="en-AU"/>
              </w:rPr>
              <w:t xml:space="preserve">rovider </w:t>
            </w:r>
            <w:r w:rsidR="00097FB3" w:rsidRPr="00E771C9">
              <w:rPr>
                <w:rFonts w:ascii="Arial" w:hAnsi="Arial" w:cs="Arial"/>
                <w:b/>
                <w:bCs/>
                <w:lang w:val="en-AU"/>
              </w:rPr>
              <w:t>a</w:t>
            </w:r>
            <w:r w:rsidR="000670FC" w:rsidRPr="00E771C9">
              <w:rPr>
                <w:rFonts w:ascii="Arial" w:hAnsi="Arial" w:cs="Arial"/>
                <w:b/>
                <w:bCs/>
                <w:lang w:val="en-AU"/>
              </w:rPr>
              <w:t>pproval ID (P</w:t>
            </w:r>
            <w:r w:rsidRPr="00E771C9">
              <w:rPr>
                <w:rFonts w:ascii="Arial" w:hAnsi="Arial" w:cs="Arial"/>
                <w:b/>
                <w:bCs/>
                <w:lang w:val="en-AU"/>
              </w:rPr>
              <w:t>R number</w:t>
            </w:r>
            <w:r w:rsidR="000670FC" w:rsidRPr="00E771C9">
              <w:rPr>
                <w:rFonts w:ascii="Arial" w:hAnsi="Arial" w:cs="Arial"/>
                <w:b/>
                <w:bCs/>
                <w:lang w:val="en-AU"/>
              </w:rPr>
              <w:t>)</w:t>
            </w:r>
          </w:p>
        </w:tc>
        <w:sdt>
          <w:sdtPr>
            <w:rPr>
              <w:color w:val="AEAAAA" w:themeColor="background2" w:themeShade="BF"/>
              <w:lang w:val="en-AU"/>
            </w:rPr>
            <w:id w:val="-539202805"/>
            <w:lock w:val="sdtLocked"/>
            <w:placeholder>
              <w:docPart w:val="8B1E6D316B9C415E8C387DACBB6BDE58"/>
            </w:placeholder>
            <w:showingPlcHdr/>
            <w:text/>
          </w:sdtPr>
          <w:sdtEndPr/>
          <w:sdtContent>
            <w:tc>
              <w:tcPr>
                <w:tcW w:w="9664" w:type="dxa"/>
                <w:gridSpan w:val="4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401D7E0D" w14:textId="466AC2AA" w:rsidR="005944C9" w:rsidRPr="002C1A11" w:rsidDel="00503C77" w:rsidRDefault="002C1A11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 xml:space="preserve">Click here to enter </w:t>
                </w:r>
                <w:r w:rsidR="00097FB3" w:rsidRPr="505C5EF2">
                  <w:rPr>
                    <w:rStyle w:val="PlaceholderText"/>
                  </w:rPr>
                  <w:t>p</w:t>
                </w:r>
                <w:r w:rsidRPr="505C5EF2">
                  <w:rPr>
                    <w:rStyle w:val="PlaceholderText"/>
                  </w:rPr>
                  <w:t xml:space="preserve">rovider </w:t>
                </w:r>
                <w:r w:rsidR="00097FB3" w:rsidRPr="505C5EF2">
                  <w:rPr>
                    <w:rStyle w:val="PlaceholderText"/>
                  </w:rPr>
                  <w:t>a</w:t>
                </w:r>
                <w:r w:rsidRPr="505C5EF2">
                  <w:rPr>
                    <w:rStyle w:val="PlaceholderText"/>
                  </w:rPr>
                  <w:t>pproval ID.</w:t>
                </w:r>
              </w:p>
            </w:tc>
          </w:sdtContent>
        </w:sdt>
      </w:tr>
      <w:tr w:rsidR="003B067B" w14:paraId="1AC08BF1" w14:textId="77777777" w:rsidTr="00610EF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0FA27FEB" w14:textId="7304D1F0" w:rsidR="00901B53" w:rsidRPr="00E771C9" w:rsidRDefault="00901B53" w:rsidP="00B42C84">
            <w:pPr>
              <w:spacing w:line="276" w:lineRule="auto"/>
              <w:rPr>
                <w:rFonts w:ascii="Arial" w:hAnsi="Arial" w:cs="Arial"/>
                <w:b/>
                <w:bCs/>
                <w:lang w:val="en-AU"/>
              </w:rPr>
            </w:pPr>
            <w:r w:rsidRPr="00E771C9">
              <w:rPr>
                <w:rFonts w:ascii="Arial" w:hAnsi="Arial" w:cs="Arial"/>
                <w:b/>
                <w:bCs/>
                <w:lang w:val="en-AU"/>
              </w:rPr>
              <w:t>Region &amp; Area</w:t>
            </w:r>
            <w:r w:rsidR="00167A77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</w:p>
        </w:tc>
        <w:tc>
          <w:tcPr>
            <w:tcW w:w="402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20CCB3C0" w14:textId="77777777" w:rsidR="00901B53" w:rsidRDefault="00917134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color w:val="AEAAAA" w:themeColor="background2" w:themeShade="BF"/>
                  <w:lang w:val="en-AU"/>
                </w:rPr>
                <w:id w:val="788168916"/>
                <w:lock w:val="sdtLocked"/>
                <w:placeholder>
                  <w:docPart w:val="91B61F57AFF84821BB8BCEC6BB81AC52"/>
                </w:placeholder>
                <w:showingPlcHdr/>
                <w:dropDownList>
                  <w:listItem w:displayText="SEVR" w:value="SEVR"/>
                  <w:listItem w:displayText="SWVR" w:value="SWVR"/>
                  <w:listItem w:displayText="NEVR" w:value="NEVR"/>
                  <w:listItem w:displayText="NWVR" w:value="NWVR"/>
                </w:dropDownList>
              </w:sdtPr>
              <w:sdtEndPr/>
              <w:sdtContent>
                <w:r w:rsidR="00901B53" w:rsidRPr="505C5EF2">
                  <w:rPr>
                    <w:rStyle w:val="PlaceholderText"/>
                  </w:rPr>
                  <w:t>Click here to select region.</w:t>
                </w:r>
              </w:sdtContent>
            </w:sdt>
          </w:p>
        </w:tc>
        <w:tc>
          <w:tcPr>
            <w:tcW w:w="56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sdt>
            <w:sdtPr>
              <w:rPr>
                <w:color w:val="AEAAAA" w:themeColor="background2" w:themeShade="BF"/>
                <w:lang w:val="en-AU"/>
              </w:rPr>
              <w:id w:val="586745843"/>
              <w:lock w:val="sdtLocked"/>
              <w:placeholder>
                <w:docPart w:val="A6F4EF986542451A9A1606109D92ED89"/>
              </w:placeholder>
              <w:showingPlcHdr/>
              <w:dropDownList>
                <w:listItem w:displayText="Inner Eastern Melbourne" w:value="Inner Eastern Melbourne"/>
                <w:listItem w:displayText="Outer Eastern Melbourne" w:value="Outer Eastern Melbourne"/>
                <w:listItem w:displayText="Goulburn" w:value="Goulburn"/>
                <w:listItem w:displayText="Ovens Murray" w:value="Ovens Murray"/>
                <w:listItem w:displayText="North Eastern Melbourne" w:value="North Eastern Melbourne"/>
                <w:listItem w:displayText="Hume Merri-bek" w:value="Hume Merri-bek"/>
                <w:listItem w:displayText="Loddon Campaspe" w:value="Loddon Campaspe"/>
                <w:listItem w:displayText="Mallee" w:value="Mallee"/>
                <w:listItem w:displayText="Southern Melbourne" w:value="Southern Melbourne"/>
                <w:listItem w:displayText="Bayside Peninsula" w:value="Bayside Peninsula"/>
                <w:listItem w:displayText="Inner Gippsland" w:value="Inner Gippsland"/>
                <w:listItem w:displayText="Outer Gippsland" w:value="Outer Gippsland"/>
                <w:listItem w:displayText="Western Melbourne" w:value="Western Melbourne"/>
                <w:listItem w:displayText="Brimbank Melton" w:value="Brimbank Melton"/>
                <w:listItem w:displayText="Central Highlands" w:value="Central Highlands"/>
                <w:listItem w:displayText="Barwon" w:value="Barwon"/>
                <w:listItem w:displayText="Wimmera South West Area" w:value="Wimmera South West Area"/>
              </w:dropDownList>
            </w:sdtPr>
            <w:sdtEndPr/>
            <w:sdtContent>
              <w:p w14:paraId="68122273" w14:textId="27171C95" w:rsidR="00901B53" w:rsidRDefault="00901B53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>Click here to select area.</w:t>
                </w:r>
              </w:p>
            </w:sdtContent>
          </w:sdt>
        </w:tc>
      </w:tr>
      <w:tr w:rsidR="00610EF6" w14:paraId="7E2242E7" w14:textId="63DC76BF" w:rsidTr="00E154D1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5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0626642B" w14:textId="2A7E80A5" w:rsidR="00610EF6" w:rsidRPr="00610EF6" w:rsidRDefault="00610EF6" w:rsidP="00B42C84">
            <w:pPr>
              <w:spacing w:line="276" w:lineRule="auto"/>
              <w:rPr>
                <w:rFonts w:ascii="Arial" w:hAnsi="Arial" w:cs="Arial"/>
                <w:b/>
                <w:bCs/>
                <w:lang w:val="en-AU"/>
              </w:rPr>
            </w:pPr>
            <w:r w:rsidRPr="00610EF6">
              <w:rPr>
                <w:rFonts w:ascii="Arial" w:hAnsi="Arial" w:cs="Arial"/>
                <w:b/>
                <w:bCs/>
                <w:lang w:val="en-AU"/>
              </w:rPr>
              <w:t xml:space="preserve">Year of enrolled </w:t>
            </w:r>
            <w:r w:rsidR="000E2DC8">
              <w:rPr>
                <w:rFonts w:ascii="Arial" w:hAnsi="Arial" w:cs="Arial"/>
                <w:b/>
                <w:bCs/>
                <w:lang w:val="en-AU"/>
              </w:rPr>
              <w:t>K</w:t>
            </w:r>
            <w:r w:rsidRPr="00610EF6">
              <w:rPr>
                <w:rFonts w:ascii="Arial" w:hAnsi="Arial" w:cs="Arial"/>
                <w:b/>
                <w:bCs/>
                <w:lang w:val="en-AU"/>
              </w:rPr>
              <w:t>indergarten attendance</w:t>
            </w:r>
          </w:p>
          <w:sdt>
            <w:sdtPr>
              <w:rPr>
                <w:rFonts w:asciiTheme="majorHAnsi" w:hAnsiTheme="majorHAnsi" w:cstheme="majorBidi"/>
                <w:lang w:val="en-AU"/>
              </w:rPr>
              <w:id w:val="137689956"/>
              <w:placeholder>
                <w:docPart w:val="8B0F0216387540E7A7FD5384C28F3582"/>
              </w:placeholder>
              <w:showingPlcHdr/>
              <w:dropDownList>
                <w:listItem w:displayText="4-year-old-kindergarten/ Pre-Prep" w:value="4-year-old-kindergarten/ Pre-Prep"/>
                <w:listItem w:displayText="Additional year of 4-year-old kindergarten/Pre-prep" w:value="Additional year of 4-year-old kindergarten/Pre-prep"/>
                <w:listItem w:displayText="3-year-old kindergarten" w:value="3-year-old kindergarten"/>
                <w:listItem w:displayText="Second year of 3-year-old kindergarten " w:value="Second year of 3-year-old kindergarten "/>
              </w:dropDownList>
            </w:sdtPr>
            <w:sdtEndPr/>
            <w:sdtContent>
              <w:p w14:paraId="1BC463D1" w14:textId="7DF71FDE" w:rsidR="00610EF6" w:rsidRPr="0074148C" w:rsidRDefault="00610EF6" w:rsidP="505C5EF2">
                <w:pPr>
                  <w:spacing w:line="276" w:lineRule="auto"/>
                  <w:rPr>
                    <w:rFonts w:asciiTheme="majorHAnsi" w:hAnsiTheme="majorHAnsi" w:cstheme="majorBidi"/>
                    <w:lang w:val="en-AU"/>
                  </w:rPr>
                </w:pPr>
                <w:r w:rsidRPr="0074148C">
                  <w:rPr>
                    <w:rStyle w:val="PlaceholderText"/>
                    <w:rFonts w:asciiTheme="majorHAnsi" w:hAnsiTheme="majorHAnsi" w:cstheme="majorHAnsi"/>
                  </w:rPr>
                  <w:t>Click here to select program.</w:t>
                </w:r>
              </w:p>
            </w:sdtContent>
          </w:sdt>
        </w:tc>
      </w:tr>
      <w:tr w:rsidR="00436A50" w14:paraId="649CA984" w14:textId="77777777" w:rsidTr="00436A5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A22DF62" w14:textId="77777777" w:rsidR="003470CD" w:rsidRDefault="003470CD" w:rsidP="00610EF6">
            <w:pPr>
              <w:spacing w:line="276" w:lineRule="auto"/>
              <w:rPr>
                <w:rFonts w:asciiTheme="majorHAnsi" w:hAnsiTheme="majorHAnsi" w:cstheme="majorBidi"/>
                <w:b/>
                <w:bCs/>
                <w:lang w:val="en-AU"/>
              </w:rPr>
            </w:pPr>
            <w:r w:rsidRPr="505C5EF2">
              <w:rPr>
                <w:rFonts w:asciiTheme="majorHAnsi" w:hAnsiTheme="majorHAnsi" w:cstheme="majorBidi"/>
                <w:b/>
                <w:bCs/>
                <w:lang w:val="en-AU"/>
              </w:rPr>
              <w:lastRenderedPageBreak/>
              <w:t xml:space="preserve">If enrolled in 4-year-old </w:t>
            </w:r>
            <w:r>
              <w:rPr>
                <w:rFonts w:asciiTheme="majorHAnsi" w:hAnsiTheme="majorHAnsi" w:cstheme="majorBidi"/>
                <w:b/>
                <w:bCs/>
                <w:lang w:val="en-AU"/>
              </w:rPr>
              <w:t>K</w:t>
            </w:r>
            <w:r w:rsidRPr="505C5EF2">
              <w:rPr>
                <w:rFonts w:asciiTheme="majorHAnsi" w:hAnsiTheme="majorHAnsi" w:cstheme="majorBidi"/>
                <w:b/>
                <w:bCs/>
                <w:lang w:val="en-AU"/>
              </w:rPr>
              <w:t>indergarten/Pre-Prep; did the child attend 3-year-old kindergarten at the same service?</w:t>
            </w:r>
          </w:p>
          <w:p w14:paraId="6D62585C" w14:textId="7449A066" w:rsidR="003470CD" w:rsidRPr="0074148C" w:rsidRDefault="00917134" w:rsidP="00E154D1">
            <w:pPr>
              <w:tabs>
                <w:tab w:val="left" w:pos="5120"/>
              </w:tabs>
              <w:spacing w:line="276" w:lineRule="auto"/>
              <w:rPr>
                <w:rFonts w:asciiTheme="majorHAnsi" w:hAnsiTheme="majorHAnsi" w:cstheme="majorBidi"/>
                <w:lang w:val="en-AU"/>
              </w:rPr>
            </w:pPr>
            <w:sdt>
              <w:sdtPr>
                <w:rPr>
                  <w:rFonts w:asciiTheme="majorHAnsi" w:hAnsiTheme="majorHAnsi" w:cstheme="majorBidi"/>
                  <w:lang w:val="en-AU"/>
                </w:rPr>
                <w:id w:val="1189881618"/>
                <w:placeholder>
                  <w:docPart w:val="3D01F525F9174929A985E46C28CD573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3470CD" w:rsidRPr="505C5EF2">
                  <w:rPr>
                    <w:rStyle w:val="PlaceholderText"/>
                    <w:rFonts w:asciiTheme="majorHAnsi" w:hAnsiTheme="majorHAnsi" w:cstheme="majorBidi"/>
                  </w:rPr>
                  <w:t>Select an item.</w:t>
                </w:r>
              </w:sdtContent>
            </w:sdt>
            <w:r w:rsidR="00E154D1">
              <w:rPr>
                <w:rFonts w:asciiTheme="majorHAnsi" w:hAnsiTheme="majorHAnsi" w:cstheme="majorBidi"/>
                <w:lang w:val="en-AU"/>
              </w:rPr>
              <w:tab/>
            </w:r>
          </w:p>
        </w:tc>
        <w:tc>
          <w:tcPr>
            <w:tcW w:w="56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1BC4CADF" w14:textId="77777777" w:rsidR="00E154D1" w:rsidRPr="00E771C9" w:rsidRDefault="003470CD" w:rsidP="00E15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Cs w:val="22"/>
                <w:lang w:val="en-AU"/>
              </w:rPr>
            </w:pPr>
            <w:r w:rsidRPr="505C5EF2">
              <w:rPr>
                <w:rFonts w:asciiTheme="majorHAnsi" w:hAnsiTheme="majorHAnsi" w:cstheme="majorBidi"/>
                <w:lang w:val="en-AU"/>
              </w:rPr>
              <w:t xml:space="preserve"> </w:t>
            </w:r>
            <w:r w:rsidR="00E154D1" w:rsidRPr="71CD2958">
              <w:rPr>
                <w:rFonts w:ascii="Arial" w:hAnsi="Arial" w:cs="Arial"/>
                <w:b/>
                <w:bCs/>
                <w:szCs w:val="22"/>
                <w:lang w:val="en-AU"/>
              </w:rPr>
              <w:t>Early childhood setting type</w:t>
            </w:r>
          </w:p>
          <w:sdt>
            <w:sdtPr>
              <w:rPr>
                <w:color w:val="808080"/>
              </w:rPr>
              <w:id w:val="701136043"/>
              <w:placeholder>
                <w:docPart w:val="35FB02D721BC427A9C1F7AC3C2DAD7AA"/>
              </w:placeholder>
              <w:comboBox>
                <w:listItem w:displayText="Long day care (LDC)" w:value="Long day care (LDC)"/>
                <w:listItem w:displayText="Sessional kindergarten" w:value="Sessional kindergarten"/>
              </w:comboBox>
            </w:sdtPr>
            <w:sdtEndPr>
              <w:rPr>
                <w:color w:val="808080" w:themeColor="background1" w:themeShade="80"/>
              </w:rPr>
            </w:sdtEndPr>
            <w:sdtContent>
              <w:p w14:paraId="54E8088B" w14:textId="67A79145" w:rsidR="003470CD" w:rsidRPr="505C5EF2" w:rsidRDefault="00E154D1" w:rsidP="00E154D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Bidi"/>
                    <w:b/>
                    <w:bCs/>
                    <w:lang w:val="en-AU"/>
                  </w:rPr>
                </w:pPr>
                <w:r w:rsidRPr="505C5EF2">
                  <w:rPr>
                    <w:color w:val="808080" w:themeColor="background1" w:themeShade="80"/>
                  </w:rPr>
                  <w:t>Click here to select setting type.</w:t>
                </w:r>
              </w:p>
            </w:sdtContent>
          </w:sdt>
        </w:tc>
      </w:tr>
      <w:tr w:rsidR="003B067B" w14:paraId="22A85869" w14:textId="77777777" w:rsidTr="00610EF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F028F52" w14:textId="0255419A" w:rsidR="66639D7C" w:rsidRDefault="643AD966" w:rsidP="2C062513">
            <w:pPr>
              <w:spacing w:line="276" w:lineRule="auto"/>
              <w:rPr>
                <w:rFonts w:asciiTheme="majorHAnsi" w:hAnsiTheme="majorHAnsi" w:cstheme="majorBidi"/>
                <w:lang w:val="en-AU"/>
              </w:rPr>
            </w:pPr>
            <w:r w:rsidRPr="2C062513">
              <w:rPr>
                <w:rFonts w:asciiTheme="majorHAnsi" w:hAnsiTheme="majorHAnsi" w:cstheme="majorBidi"/>
                <w:b/>
                <w:bCs/>
                <w:lang w:val="en-AU"/>
              </w:rPr>
              <w:t>I</w:t>
            </w:r>
            <w:r w:rsidR="4F6BCE42" w:rsidRPr="2C062513">
              <w:rPr>
                <w:rFonts w:asciiTheme="majorHAnsi" w:hAnsiTheme="majorHAnsi" w:cstheme="majorBidi"/>
                <w:b/>
                <w:bCs/>
                <w:lang w:val="en-AU"/>
              </w:rPr>
              <w:t xml:space="preserve">s the child enrolled in </w:t>
            </w:r>
            <w:r w:rsidR="047F338E" w:rsidRPr="2C062513">
              <w:rPr>
                <w:rFonts w:asciiTheme="majorHAnsi" w:hAnsiTheme="majorHAnsi" w:cstheme="majorBidi"/>
                <w:b/>
                <w:bCs/>
                <w:lang w:val="en-AU"/>
              </w:rPr>
              <w:t>an</w:t>
            </w:r>
            <w:r w:rsidR="4F6BCE42" w:rsidRPr="2C062513">
              <w:rPr>
                <w:rFonts w:asciiTheme="majorHAnsi" w:hAnsiTheme="majorHAnsi" w:cstheme="majorBidi"/>
                <w:b/>
                <w:bCs/>
                <w:lang w:val="en-AU"/>
              </w:rPr>
              <w:t xml:space="preserve"> Early Start Kindergarten</w:t>
            </w:r>
            <w:r w:rsidR="645BCB64" w:rsidRPr="2C062513">
              <w:rPr>
                <w:rFonts w:asciiTheme="majorHAnsi" w:hAnsiTheme="majorHAnsi" w:cstheme="majorBidi"/>
                <w:b/>
                <w:bCs/>
                <w:lang w:val="en-AU"/>
              </w:rPr>
              <w:t xml:space="preserve"> (ESK)</w:t>
            </w:r>
            <w:r w:rsidR="4F6BCE42" w:rsidRPr="2C062513">
              <w:rPr>
                <w:rFonts w:asciiTheme="majorHAnsi" w:hAnsiTheme="majorHAnsi" w:cstheme="majorBidi"/>
                <w:b/>
                <w:bCs/>
                <w:lang w:val="en-AU"/>
              </w:rPr>
              <w:t xml:space="preserve"> pla</w:t>
            </w:r>
            <w:r w:rsidR="2A97F53F" w:rsidRPr="2C062513">
              <w:rPr>
                <w:rFonts w:asciiTheme="majorHAnsi" w:hAnsiTheme="majorHAnsi" w:cstheme="majorBidi"/>
                <w:b/>
                <w:bCs/>
                <w:lang w:val="en-AU"/>
              </w:rPr>
              <w:t>cement?</w:t>
            </w:r>
          </w:p>
          <w:p w14:paraId="226520F1" w14:textId="44326588" w:rsidR="66639D7C" w:rsidRDefault="643AD966" w:rsidP="505C5EF2">
            <w:pPr>
              <w:spacing w:line="276" w:lineRule="auto"/>
              <w:rPr>
                <w:rFonts w:asciiTheme="majorHAnsi" w:hAnsiTheme="majorHAnsi" w:cstheme="majorBidi"/>
                <w:lang w:val="en-AU"/>
              </w:rPr>
            </w:pPr>
            <w:r w:rsidRPr="505C5EF2">
              <w:rPr>
                <w:rFonts w:asciiTheme="majorHAnsi" w:hAnsiTheme="majorHAnsi" w:cstheme="majorBidi"/>
                <w:lang w:val="en-AU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lang w:val="en-AU"/>
                </w:rPr>
                <w:id w:val="1398499902"/>
                <w:lock w:val="sdtLocked"/>
                <w:placeholder>
                  <w:docPart w:val="D7FE72A39EC24B638EAC0CD06879FC7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505C5EF2">
                  <w:rPr>
                    <w:rStyle w:val="PlaceholderText"/>
                    <w:rFonts w:asciiTheme="majorHAnsi" w:hAnsiTheme="majorHAnsi" w:cstheme="majorBidi"/>
                  </w:rPr>
                  <w:t>Select an item.</w:t>
                </w:r>
              </w:sdtContent>
            </w:sdt>
          </w:p>
        </w:tc>
        <w:tc>
          <w:tcPr>
            <w:tcW w:w="402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36C541E0" w14:textId="7D33FB04" w:rsidR="66639D7C" w:rsidRDefault="643AD966" w:rsidP="505C5E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lang w:val="en-AU"/>
              </w:rPr>
            </w:pPr>
            <w:r w:rsidRPr="505C5EF2">
              <w:rPr>
                <w:rFonts w:asciiTheme="majorHAnsi" w:hAnsiTheme="majorHAnsi" w:cstheme="majorBidi"/>
                <w:b/>
                <w:bCs/>
                <w:lang w:val="en-AU"/>
              </w:rPr>
              <w:t>I</w:t>
            </w:r>
            <w:r w:rsidR="659A6BE4" w:rsidRPr="505C5EF2">
              <w:rPr>
                <w:rFonts w:asciiTheme="majorHAnsi" w:hAnsiTheme="majorHAnsi" w:cstheme="majorBidi"/>
                <w:b/>
                <w:bCs/>
                <w:lang w:val="en-AU"/>
              </w:rPr>
              <w:t>s the child involved with the Access to Learning (AEL) Program</w:t>
            </w:r>
            <w:r w:rsidR="51667687" w:rsidRPr="505C5EF2">
              <w:rPr>
                <w:rFonts w:asciiTheme="majorHAnsi" w:hAnsiTheme="majorHAnsi" w:cstheme="majorBidi"/>
                <w:b/>
                <w:bCs/>
                <w:lang w:val="en-AU"/>
              </w:rPr>
              <w:t>?</w:t>
            </w:r>
            <w:r w:rsidR="659A6BE4" w:rsidRPr="505C5EF2">
              <w:rPr>
                <w:rFonts w:asciiTheme="majorHAnsi" w:hAnsiTheme="majorHAnsi" w:cstheme="majorBidi"/>
                <w:b/>
                <w:bCs/>
                <w:lang w:val="en-AU"/>
              </w:rPr>
              <w:t xml:space="preserve"> </w:t>
            </w:r>
            <w:r w:rsidRPr="505C5EF2">
              <w:rPr>
                <w:rFonts w:asciiTheme="majorHAnsi" w:hAnsiTheme="majorHAnsi" w:cstheme="majorBidi"/>
                <w:lang w:val="en-AU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lang w:val="en-AU"/>
                </w:rPr>
                <w:id w:val="524974045"/>
                <w:lock w:val="sdtLocked"/>
                <w:placeholder>
                  <w:docPart w:val="54345E0549FF4FDA88DC5DB6F6739DF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505C5EF2">
                  <w:rPr>
                    <w:rStyle w:val="PlaceholderText"/>
                    <w:rFonts w:asciiTheme="majorHAnsi" w:hAnsiTheme="majorHAnsi" w:cstheme="majorBidi"/>
                  </w:rPr>
                  <w:t>Select an item.</w:t>
                </w:r>
              </w:sdtContent>
            </w:sdt>
          </w:p>
        </w:tc>
        <w:tc>
          <w:tcPr>
            <w:tcW w:w="56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14C2B868" w14:textId="064B34B2" w:rsidR="66639D7C" w:rsidRDefault="643AD966" w:rsidP="505C5E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lang w:val="en-AU"/>
              </w:rPr>
            </w:pPr>
            <w:r w:rsidRPr="505C5EF2">
              <w:rPr>
                <w:rFonts w:asciiTheme="majorHAnsi" w:hAnsiTheme="majorHAnsi" w:cstheme="majorBidi"/>
                <w:b/>
                <w:bCs/>
                <w:lang w:val="en-AU"/>
              </w:rPr>
              <w:t>I</w:t>
            </w:r>
            <w:r w:rsidR="036CAA32" w:rsidRPr="505C5EF2">
              <w:rPr>
                <w:rFonts w:asciiTheme="majorHAnsi" w:hAnsiTheme="majorHAnsi" w:cstheme="majorBidi"/>
                <w:b/>
                <w:bCs/>
                <w:lang w:val="en-AU"/>
              </w:rPr>
              <w:t xml:space="preserve">s the child enrolled </w:t>
            </w:r>
            <w:r w:rsidR="4678E050" w:rsidRPr="505C5EF2">
              <w:rPr>
                <w:rFonts w:asciiTheme="majorHAnsi" w:hAnsiTheme="majorHAnsi" w:cstheme="majorBidi"/>
                <w:b/>
                <w:bCs/>
                <w:lang w:val="en-AU"/>
              </w:rPr>
              <w:t>as part of the</w:t>
            </w:r>
            <w:r w:rsidR="036CAA32" w:rsidRPr="505C5EF2">
              <w:rPr>
                <w:rFonts w:asciiTheme="majorHAnsi" w:hAnsiTheme="majorHAnsi" w:cstheme="majorBidi"/>
                <w:b/>
                <w:bCs/>
                <w:lang w:val="en-AU"/>
              </w:rPr>
              <w:t xml:space="preserve"> Pre</w:t>
            </w:r>
            <w:r w:rsidR="0071182D">
              <w:rPr>
                <w:rFonts w:asciiTheme="majorHAnsi" w:hAnsiTheme="majorHAnsi" w:cstheme="majorBidi"/>
                <w:b/>
                <w:bCs/>
                <w:lang w:val="en-AU"/>
              </w:rPr>
              <w:t>-</w:t>
            </w:r>
            <w:r w:rsidR="036CAA32" w:rsidRPr="505C5EF2">
              <w:rPr>
                <w:rFonts w:asciiTheme="majorHAnsi" w:hAnsiTheme="majorHAnsi" w:cstheme="majorBidi"/>
                <w:b/>
                <w:bCs/>
                <w:lang w:val="en-AU"/>
              </w:rPr>
              <w:t>Prep Priority</w:t>
            </w:r>
            <w:r w:rsidR="1F58303B" w:rsidRPr="505C5EF2">
              <w:rPr>
                <w:rFonts w:asciiTheme="majorHAnsi" w:hAnsiTheme="majorHAnsi" w:cstheme="majorBidi"/>
                <w:b/>
                <w:bCs/>
                <w:lang w:val="en-AU"/>
              </w:rPr>
              <w:t xml:space="preserve"> Cohort?</w:t>
            </w:r>
          </w:p>
          <w:p w14:paraId="3F267177" w14:textId="78382CBF" w:rsidR="66639D7C" w:rsidRDefault="036CAA32" w:rsidP="505C5E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lang w:val="en-AU"/>
              </w:rPr>
            </w:pPr>
            <w:r w:rsidRPr="505C5EF2">
              <w:rPr>
                <w:rFonts w:asciiTheme="majorHAnsi" w:hAnsiTheme="majorHAnsi" w:cstheme="majorBidi"/>
                <w:b/>
                <w:bCs/>
                <w:lang w:val="en-AU"/>
              </w:rPr>
              <w:t xml:space="preserve"> </w:t>
            </w:r>
            <w:r w:rsidR="643AD966" w:rsidRPr="505C5EF2">
              <w:rPr>
                <w:rFonts w:asciiTheme="majorHAnsi" w:hAnsiTheme="majorHAnsi" w:cstheme="majorBidi"/>
                <w:lang w:val="en-AU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lang w:val="en-AU"/>
                </w:rPr>
                <w:id w:val="896698190"/>
                <w:lock w:val="sdtLocked"/>
                <w:placeholder>
                  <w:docPart w:val="746433F2240F438D8FEF4C260606306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643AD966" w:rsidRPr="505C5EF2">
                  <w:rPr>
                    <w:rStyle w:val="PlaceholderText"/>
                    <w:rFonts w:asciiTheme="majorHAnsi" w:hAnsiTheme="majorHAnsi" w:cstheme="majorBidi"/>
                  </w:rPr>
                  <w:t>Select an item.</w:t>
                </w:r>
              </w:sdtContent>
            </w:sdt>
          </w:p>
        </w:tc>
      </w:tr>
    </w:tbl>
    <w:p w14:paraId="7CECD503" w14:textId="6A7823A0" w:rsidR="00303E07" w:rsidRPr="00097410" w:rsidRDefault="00303E07" w:rsidP="00CB1F5B">
      <w:pPr>
        <w:pStyle w:val="Heading2"/>
        <w:numPr>
          <w:ilvl w:val="0"/>
          <w:numId w:val="20"/>
        </w:numPr>
        <w:rPr>
          <w:color w:val="86189C"/>
          <w:lang w:val="en-AU"/>
        </w:rPr>
      </w:pPr>
      <w:r w:rsidRPr="00097410">
        <w:rPr>
          <w:color w:val="86189C"/>
          <w:lang w:val="en-AU"/>
        </w:rPr>
        <w:t xml:space="preserve">Child education context  </w:t>
      </w:r>
    </w:p>
    <w:p w14:paraId="6B8B7C13" w14:textId="05B7CDFD" w:rsidR="009A2D16" w:rsidRPr="009A2D16" w:rsidRDefault="002B6468" w:rsidP="00B270CD">
      <w:pPr>
        <w:spacing w:line="276" w:lineRule="auto"/>
        <w:jc w:val="both"/>
        <w:rPr>
          <w:lang w:val="en-AU"/>
        </w:rPr>
      </w:pPr>
      <w:r w:rsidRPr="505C5EF2">
        <w:rPr>
          <w:lang w:val="en-AU"/>
        </w:rPr>
        <w:t xml:space="preserve">This section </w:t>
      </w:r>
      <w:r w:rsidR="00527A50" w:rsidRPr="505C5EF2">
        <w:rPr>
          <w:lang w:val="en-AU"/>
        </w:rPr>
        <w:t>provides</w:t>
      </w:r>
      <w:r w:rsidRPr="505C5EF2">
        <w:rPr>
          <w:lang w:val="en-AU"/>
        </w:rPr>
        <w:t xml:space="preserve"> information on the </w:t>
      </w:r>
      <w:r w:rsidR="00470700" w:rsidRPr="505C5EF2">
        <w:rPr>
          <w:lang w:val="en-AU"/>
        </w:rPr>
        <w:t xml:space="preserve">child’s </w:t>
      </w:r>
      <w:r w:rsidRPr="505C5EF2">
        <w:rPr>
          <w:lang w:val="en-AU"/>
        </w:rPr>
        <w:t>education</w:t>
      </w:r>
      <w:r w:rsidR="002714D8" w:rsidRPr="505C5EF2">
        <w:rPr>
          <w:lang w:val="en-AU"/>
        </w:rPr>
        <w:t>al</w:t>
      </w:r>
      <w:r w:rsidRPr="505C5EF2">
        <w:rPr>
          <w:lang w:val="en-AU"/>
        </w:rPr>
        <w:t xml:space="preserve"> background a</w:t>
      </w:r>
      <w:r w:rsidR="00B05307">
        <w:rPr>
          <w:lang w:val="en-AU"/>
        </w:rPr>
        <w:t>nd context.</w:t>
      </w:r>
    </w:p>
    <w:tbl>
      <w:tblPr>
        <w:tblStyle w:val="TableGrid"/>
        <w:tblW w:w="4953" w:type="pct"/>
        <w:tblLook w:val="04A0" w:firstRow="1" w:lastRow="0" w:firstColumn="1" w:lastColumn="0" w:noHBand="0" w:noVBand="1"/>
      </w:tblPr>
      <w:tblGrid>
        <w:gridCol w:w="4248"/>
        <w:gridCol w:w="10177"/>
      </w:tblGrid>
      <w:tr w:rsidR="00710584" w:rsidRPr="00FD1D4D" w14:paraId="6611FBB1" w14:textId="77777777" w:rsidTr="505C5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2"/>
          </w:tcPr>
          <w:p w14:paraId="320ADECC" w14:textId="796B4664" w:rsidR="00710584" w:rsidRPr="00303E07" w:rsidRDefault="00710584" w:rsidP="001E19F8">
            <w:pPr>
              <w:tabs>
                <w:tab w:val="left" w:pos="4117"/>
                <w:tab w:val="center" w:pos="7104"/>
              </w:tabs>
              <w:spacing w:line="276" w:lineRule="auto"/>
              <w:rPr>
                <w:b/>
                <w:bCs/>
              </w:rPr>
            </w:pPr>
            <w:r w:rsidRPr="00303E07">
              <w:rPr>
                <w:b/>
                <w:bCs/>
              </w:rPr>
              <w:t>Child details</w:t>
            </w:r>
          </w:p>
        </w:tc>
      </w:tr>
      <w:tr w:rsidR="00B10EB5" w:rsidRPr="00FD1D4D" w14:paraId="4B08A20E" w14:textId="77777777" w:rsidTr="0070716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86189C" w:themeFill="accent2"/>
          </w:tcPr>
          <w:p w14:paraId="0752E863" w14:textId="2FF756BF" w:rsidR="001F2A99" w:rsidRPr="00303E07" w:rsidRDefault="00E724D0" w:rsidP="001E3179">
            <w:pPr>
              <w:tabs>
                <w:tab w:val="left" w:pos="4117"/>
                <w:tab w:val="center" w:pos="7104"/>
              </w:tabs>
              <w:spacing w:line="276" w:lineRule="auto"/>
              <w:jc w:val="right"/>
            </w:pPr>
            <w:r>
              <w:rPr>
                <w:color w:val="FFFFFF" w:themeColor="background1"/>
              </w:rPr>
              <w:t xml:space="preserve">Does the </w:t>
            </w:r>
            <w:r w:rsidR="003333D3" w:rsidRPr="001E3179">
              <w:rPr>
                <w:color w:val="FFFFFF" w:themeColor="background1"/>
              </w:rPr>
              <w:t xml:space="preserve">child </w:t>
            </w:r>
            <w:r w:rsidR="003B56F1" w:rsidRPr="001E3179">
              <w:rPr>
                <w:color w:val="FFFFFF" w:themeColor="background1"/>
              </w:rPr>
              <w:t>identif</w:t>
            </w:r>
            <w:r>
              <w:rPr>
                <w:color w:val="FFFFFF" w:themeColor="background1"/>
              </w:rPr>
              <w:t>y</w:t>
            </w:r>
            <w:r w:rsidR="003B56F1" w:rsidRPr="001E3179">
              <w:rPr>
                <w:color w:val="FFFFFF" w:themeColor="background1"/>
              </w:rPr>
              <w:t xml:space="preserve"> as Aboriginal </w:t>
            </w:r>
            <w:r w:rsidR="00C97C70">
              <w:rPr>
                <w:color w:val="FFFFFF" w:themeColor="background1"/>
              </w:rPr>
              <w:t>and</w:t>
            </w:r>
            <w:r w:rsidR="00171786">
              <w:rPr>
                <w:color w:val="FFFFFF" w:themeColor="background1"/>
              </w:rPr>
              <w:t>/</w:t>
            </w:r>
            <w:r w:rsidR="003B56F1" w:rsidRPr="001E3179">
              <w:rPr>
                <w:color w:val="FFFFFF" w:themeColor="background1"/>
              </w:rPr>
              <w:t>or To</w:t>
            </w:r>
            <w:r w:rsidR="00A04B08" w:rsidRPr="001E3179">
              <w:rPr>
                <w:color w:val="FFFFFF" w:themeColor="background1"/>
              </w:rPr>
              <w:t>rres Strait Islander</w:t>
            </w:r>
            <w:r>
              <w:rPr>
                <w:color w:val="FFFFFF" w:themeColor="background1"/>
              </w:rPr>
              <w:t>?</w:t>
            </w:r>
          </w:p>
        </w:tc>
        <w:tc>
          <w:tcPr>
            <w:tcW w:w="10177" w:type="dxa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14:paraId="233F3608" w14:textId="01708234" w:rsidR="001F2A99" w:rsidRPr="00303E07" w:rsidRDefault="00917134" w:rsidP="001F2A99">
            <w:pPr>
              <w:tabs>
                <w:tab w:val="left" w:pos="4117"/>
                <w:tab w:val="center" w:pos="71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Cs w:val="22"/>
                </w:rPr>
                <w:id w:val="1344824429"/>
                <w:placeholder>
                  <w:docPart w:val="48A3748961B24C4BB0EDCBA2FD1FA23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9528D" w:rsidRPr="005C7E63">
                  <w:rPr>
                    <w:rStyle w:val="PlaceholderText"/>
                    <w:szCs w:val="22"/>
                    <w:shd w:val="clear" w:color="auto" w:fill="FFFFFF" w:themeFill="background1"/>
                  </w:rPr>
                  <w:t>Yes/No.</w:t>
                </w:r>
              </w:sdtContent>
            </w:sdt>
          </w:p>
        </w:tc>
      </w:tr>
      <w:tr w:rsidR="005B2DC9" w:rsidRPr="00FD1D4D" w14:paraId="6144736E" w14:textId="77777777" w:rsidTr="0070716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D0CECE" w:themeColor="background2" w:themeShade="E6"/>
            </w:tcBorders>
            <w:shd w:val="clear" w:color="auto" w:fill="86189C" w:themeFill="accent2"/>
          </w:tcPr>
          <w:p w14:paraId="5AB22D97" w14:textId="2CD40DF3" w:rsidR="001F2A99" w:rsidRPr="00B270CD" w:rsidRDefault="001F2A99" w:rsidP="001F2A99">
            <w:pPr>
              <w:spacing w:line="276" w:lineRule="auto"/>
              <w:jc w:val="right"/>
              <w:rPr>
                <w:rFonts w:asciiTheme="majorHAnsi" w:hAnsiTheme="majorHAnsi" w:cstheme="majorHAnsi"/>
                <w:color w:val="FFFFFF" w:themeColor="background1"/>
              </w:rPr>
            </w:pPr>
            <w:r w:rsidRPr="00B270CD">
              <w:rPr>
                <w:rFonts w:asciiTheme="majorHAnsi" w:hAnsiTheme="majorHAnsi" w:cstheme="majorHAnsi"/>
                <w:color w:val="FFFFFF" w:themeColor="background1"/>
              </w:rPr>
              <w:t>Prior funded kindergarten enrolment</w:t>
            </w:r>
          </w:p>
        </w:tc>
        <w:tc>
          <w:tcPr>
            <w:tcW w:w="10177" w:type="dxa"/>
            <w:tcBorders>
              <w:top w:val="single" w:sz="4" w:space="0" w:color="D0CECE" w:themeColor="background2" w:themeShade="E6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10283B1F" w14:textId="29543363" w:rsidR="001F2A99" w:rsidRPr="009E75E2" w:rsidRDefault="001F2A99" w:rsidP="001F2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771C9">
              <w:rPr>
                <w:rFonts w:cstheme="minorHAnsi"/>
                <w:b/>
                <w:bCs/>
                <w:szCs w:val="22"/>
              </w:rPr>
              <w:t xml:space="preserve">Has the child previously been enrolled in and attended a funded kindergarten program at another service? </w:t>
            </w:r>
            <w:sdt>
              <w:sdtPr>
                <w:rPr>
                  <w:szCs w:val="22"/>
                </w:rPr>
                <w:id w:val="1461228777"/>
                <w:placeholder>
                  <w:docPart w:val="F909292712A049C3B3B32CBBAE19817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E75E2">
                  <w:rPr>
                    <w:rStyle w:val="PlaceholderText"/>
                    <w:szCs w:val="22"/>
                  </w:rPr>
                  <w:t>Yes/No.</w:t>
                </w:r>
              </w:sdtContent>
            </w:sdt>
          </w:p>
          <w:p w14:paraId="6E8E3998" w14:textId="50599DFC" w:rsidR="001F2A99" w:rsidRPr="009E75E2" w:rsidRDefault="001F2A99" w:rsidP="001F2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771C9">
              <w:rPr>
                <w:rFonts w:cstheme="minorHAnsi"/>
                <w:b/>
                <w:bCs/>
                <w:szCs w:val="22"/>
              </w:rPr>
              <w:t>If YES - how many previous services has the child attended?</w:t>
            </w:r>
            <w:r w:rsidRPr="009E75E2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409156861"/>
                <w:lock w:val="sdtLocked"/>
                <w:placeholder>
                  <w:docPart w:val="51CE5E726A4348E695F259424FA3593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 or more" w:value="5 or more"/>
                  <w:listItem w:displayText="Unsure" w:value="Unsure"/>
                </w:dropDownList>
              </w:sdtPr>
              <w:sdtEndPr/>
              <w:sdtContent>
                <w:r w:rsidRPr="009E75E2">
                  <w:rPr>
                    <w:rStyle w:val="PlaceholderText"/>
                    <w:szCs w:val="22"/>
                  </w:rPr>
                  <w:t>Select an item.</w:t>
                </w:r>
              </w:sdtContent>
            </w:sdt>
          </w:p>
        </w:tc>
      </w:tr>
      <w:tr w:rsidR="005B2DC9" w14:paraId="1B631F2B" w14:textId="77777777" w:rsidTr="0070716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86189C" w:themeFill="accent2"/>
          </w:tcPr>
          <w:p w14:paraId="1A0D1C81" w14:textId="77777777" w:rsidR="001F2A99" w:rsidRPr="00B270CD" w:rsidRDefault="001F2A99" w:rsidP="001F2A99">
            <w:pPr>
              <w:spacing w:line="276" w:lineRule="auto"/>
              <w:jc w:val="right"/>
              <w:rPr>
                <w:rFonts w:asciiTheme="majorHAnsi" w:hAnsiTheme="majorHAnsi" w:cstheme="majorHAnsi"/>
                <w:color w:val="FFFFFF" w:themeColor="background1"/>
              </w:rPr>
            </w:pPr>
            <w:r w:rsidRPr="00B270CD">
              <w:rPr>
                <w:rFonts w:asciiTheme="majorHAnsi" w:hAnsiTheme="majorHAnsi" w:cstheme="majorHAnsi"/>
                <w:color w:val="FFFFFF" w:themeColor="background1"/>
              </w:rPr>
              <w:t>Length of enrolment</w:t>
            </w:r>
          </w:p>
        </w:tc>
        <w:tc>
          <w:tcPr>
            <w:tcW w:w="101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3D3CDB45" w14:textId="45045A41" w:rsidR="001F2A99" w:rsidRPr="009E75E2" w:rsidRDefault="001F2A99" w:rsidP="001F2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771C9">
              <w:rPr>
                <w:rFonts w:cstheme="minorHAnsi"/>
                <w:b/>
                <w:bCs/>
                <w:szCs w:val="22"/>
              </w:rPr>
              <w:t>How long has the child been enrolled and attending the kindergarten program?</w:t>
            </w:r>
            <w:r w:rsidRPr="009E75E2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901948323"/>
                <w:lock w:val="sdtLocked"/>
                <w:placeholder>
                  <w:docPart w:val="894DFEC2307346B0A694C7A9C884C5AF"/>
                </w:placeholder>
                <w:showingPlcHdr/>
                <w:dropDownList>
                  <w:listItem w:displayText="Less than 1 month" w:value="Less than 1 month"/>
                  <w:listItem w:displayText="1-3 months" w:value="1-3 months"/>
                  <w:listItem w:displayText="4-6 months" w:value="4-6 months"/>
                  <w:listItem w:displayText="7-12 months" w:value="7-12 months"/>
                  <w:listItem w:displayText="More than 12 months" w:value="More than 12 months"/>
                </w:dropDownList>
              </w:sdtPr>
              <w:sdtEndPr/>
              <w:sdtContent>
                <w:r w:rsidRPr="009E75E2">
                  <w:rPr>
                    <w:rStyle w:val="PlaceholderText"/>
                    <w:szCs w:val="22"/>
                  </w:rPr>
                  <w:t>Select an item.</w:t>
                </w:r>
              </w:sdtContent>
            </w:sdt>
          </w:p>
          <w:p w14:paraId="493BEF96" w14:textId="1B72FAD8" w:rsidR="001F2A99" w:rsidRPr="009E75E2" w:rsidRDefault="001F2A99" w:rsidP="001F2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771C9">
              <w:rPr>
                <w:rFonts w:cstheme="minorHAnsi"/>
                <w:b/>
                <w:bCs/>
                <w:szCs w:val="22"/>
              </w:rPr>
              <w:t>Has the child started attending the funded kindergarten program?</w:t>
            </w:r>
            <w:r w:rsidRPr="009E75E2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2140643255"/>
                <w:lock w:val="sdtLocked"/>
                <w:placeholder>
                  <w:docPart w:val="0E56C7B4C33246D5916E9AFA25891B7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E75E2">
                  <w:rPr>
                    <w:rStyle w:val="PlaceholderText"/>
                    <w:szCs w:val="22"/>
                  </w:rPr>
                  <w:t>Yes/No.</w:t>
                </w:r>
              </w:sdtContent>
            </w:sdt>
          </w:p>
        </w:tc>
      </w:tr>
      <w:tr w:rsidR="005B2DC9" w14:paraId="2BCA1EB6" w14:textId="77777777" w:rsidTr="00707167">
        <w:trPr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86189C" w:themeFill="accent2"/>
          </w:tcPr>
          <w:p w14:paraId="18281988" w14:textId="59D7DB9E" w:rsidR="001F2A99" w:rsidRPr="00B270CD" w:rsidRDefault="001F2A99" w:rsidP="001F2A99">
            <w:pPr>
              <w:spacing w:line="276" w:lineRule="auto"/>
              <w:jc w:val="right"/>
              <w:rPr>
                <w:rFonts w:asciiTheme="majorHAnsi" w:hAnsiTheme="majorHAnsi" w:cstheme="majorHAnsi"/>
                <w:color w:val="FFFFFF" w:themeColor="background1"/>
              </w:rPr>
            </w:pPr>
            <w:r w:rsidRPr="00B270CD">
              <w:rPr>
                <w:rFonts w:asciiTheme="majorHAnsi" w:hAnsiTheme="majorHAnsi" w:cstheme="majorHAnsi"/>
                <w:color w:val="FFFFFF" w:themeColor="background1"/>
              </w:rPr>
              <w:lastRenderedPageBreak/>
              <w:t xml:space="preserve">Current kindergarten attendance </w:t>
            </w:r>
          </w:p>
        </w:tc>
        <w:tc>
          <w:tcPr>
            <w:tcW w:w="101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632D27D8" w14:textId="11820B9E" w:rsidR="001F2A99" w:rsidRPr="009E75E2" w:rsidRDefault="001F2A99" w:rsidP="001F2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05C5EF2">
              <w:rPr>
                <w:b/>
                <w:bCs/>
              </w:rPr>
              <w:t>How many hours on average does the child usually attend the funded kindergarten program?</w:t>
            </w:r>
            <w:r>
              <w:t xml:space="preserve"> </w:t>
            </w:r>
            <w:sdt>
              <w:sdtPr>
                <w:id w:val="-645045952"/>
                <w:placeholder>
                  <w:docPart w:val="FDC971FFF86A4575B3584D50D5726AB1"/>
                </w:placeholder>
                <w:showingPlcHdr/>
                <w:dropDownList>
                  <w:listItem w:displayText="Less than 5 hours per week" w:value="Less than 5 hours per week"/>
                  <w:listItem w:displayText="5-10 hours per week" w:value="5-10 hours per week"/>
                  <w:listItem w:displayText="11-14 hours per week" w:value="11-14 hours per week"/>
                  <w:listItem w:displayText="15 hours per week" w:value="15 hours per week"/>
                  <w:listItem w:displayText="+ 15 hours" w:value="+ 15 hours"/>
                </w:dropDownList>
              </w:sdtPr>
              <w:sdtEndPr/>
              <w:sdtContent>
                <w:r w:rsidRPr="505C5EF2">
                  <w:rPr>
                    <w:rStyle w:val="PlaceholderText"/>
                  </w:rPr>
                  <w:t>Select an item.</w:t>
                </w:r>
              </w:sdtContent>
            </w:sdt>
          </w:p>
          <w:p w14:paraId="06454DE6" w14:textId="6BA5B201" w:rsidR="001F2A99" w:rsidRPr="00E771C9" w:rsidRDefault="001F2A99" w:rsidP="001F2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2"/>
              </w:rPr>
            </w:pPr>
            <w:r w:rsidRPr="00E771C9">
              <w:rPr>
                <w:rFonts w:cstheme="minorHAnsi"/>
                <w:b/>
                <w:bCs/>
                <w:szCs w:val="22"/>
              </w:rPr>
              <w:t>If attendance is irregular - please describe what has been done to re-engage the child and their family/carer:</w:t>
            </w:r>
            <w:sdt>
              <w:sdtPr>
                <w:rPr>
                  <w:szCs w:val="22"/>
                </w:rPr>
                <w:id w:val="1011801093"/>
                <w:lock w:val="sdtLocked"/>
                <w:placeholder>
                  <w:docPart w:val="6F7EE5DEE29341C1AEFB48854D6F5845"/>
                </w:placeholder>
                <w:showingPlcHdr/>
                <w:text w:multiLine="1"/>
              </w:sdtPr>
              <w:sdtEndPr/>
              <w:sdtContent>
                <w:r w:rsidRPr="009E75E2">
                  <w:rPr>
                    <w:rStyle w:val="PlaceholderText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C599F4C" w14:textId="77777777" w:rsidR="0040267A" w:rsidRDefault="0040267A" w:rsidP="0040267A">
      <w:pPr>
        <w:rPr>
          <w:lang w:val="en-AU"/>
        </w:rPr>
      </w:pPr>
    </w:p>
    <w:p w14:paraId="4302F5F3" w14:textId="77777777" w:rsidR="00774210" w:rsidRPr="0040267A" w:rsidRDefault="00774210" w:rsidP="0040267A">
      <w:pPr>
        <w:rPr>
          <w:lang w:val="en-AU"/>
        </w:rPr>
      </w:pPr>
    </w:p>
    <w:p w14:paraId="551278FC" w14:textId="67F1D0F6" w:rsidR="001E2D27" w:rsidRPr="00290551" w:rsidRDefault="001E2D27" w:rsidP="00290551">
      <w:pPr>
        <w:pStyle w:val="Heading2"/>
        <w:numPr>
          <w:ilvl w:val="0"/>
          <w:numId w:val="20"/>
        </w:numPr>
        <w:rPr>
          <w:color w:val="86189C"/>
          <w:lang w:val="en-AU"/>
        </w:rPr>
      </w:pPr>
      <w:r w:rsidRPr="00290551">
        <w:rPr>
          <w:color w:val="86189C"/>
          <w:lang w:val="en-AU"/>
        </w:rPr>
        <w:t xml:space="preserve">Child and family characteristics </w:t>
      </w:r>
    </w:p>
    <w:p w14:paraId="228611B6" w14:textId="183E0276" w:rsidR="001E2D27" w:rsidRPr="00AF6003" w:rsidRDefault="001E2D27" w:rsidP="003F3CBE">
      <w:pPr>
        <w:spacing w:line="276" w:lineRule="auto"/>
        <w:jc w:val="both"/>
      </w:pPr>
      <w:r w:rsidRPr="505C5EF2">
        <w:rPr>
          <w:lang w:val="en-AU"/>
        </w:rPr>
        <w:t>To be eligible for a</w:t>
      </w:r>
      <w:r w:rsidR="003F3CBE" w:rsidRPr="505C5EF2">
        <w:rPr>
          <w:lang w:val="en-AU"/>
        </w:rPr>
        <w:t>n</w:t>
      </w:r>
      <w:r w:rsidRPr="505C5EF2">
        <w:rPr>
          <w:lang w:val="en-AU"/>
        </w:rPr>
        <w:t xml:space="preserve"> FSP a child must have a </w:t>
      </w:r>
      <w:r w:rsidRPr="00774210">
        <w:t>background of</w:t>
      </w:r>
      <w:r w:rsidRPr="00713E54">
        <w:rPr>
          <w:u w:val="single"/>
        </w:rPr>
        <w:t xml:space="preserve"> complex trauma</w:t>
      </w:r>
      <w:r>
        <w:t>.</w:t>
      </w:r>
      <w:r w:rsidR="00713E54">
        <w:t xml:space="preserve"> </w:t>
      </w:r>
    </w:p>
    <w:tbl>
      <w:tblPr>
        <w:tblStyle w:val="TableGrid"/>
        <w:tblW w:w="14562" w:type="dxa"/>
        <w:tblLook w:val="04A0" w:firstRow="1" w:lastRow="0" w:firstColumn="1" w:lastColumn="0" w:noHBand="0" w:noVBand="1"/>
      </w:tblPr>
      <w:tblGrid>
        <w:gridCol w:w="5786"/>
        <w:gridCol w:w="21"/>
        <w:gridCol w:w="1701"/>
        <w:gridCol w:w="5245"/>
        <w:gridCol w:w="15"/>
        <w:gridCol w:w="1794"/>
      </w:tblGrid>
      <w:tr w:rsidR="003B067B" w:rsidRPr="00721AB5" w14:paraId="4CC45520" w14:textId="77777777" w:rsidTr="00B93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6" w:type="dxa"/>
            <w:tcBorders>
              <w:bottom w:val="single" w:sz="4" w:space="0" w:color="FFFFFF" w:themeColor="background1"/>
            </w:tcBorders>
          </w:tcPr>
          <w:p w14:paraId="79001FE9" w14:textId="1FAD3AD8" w:rsidR="001E2D27" w:rsidRPr="00721AB5" w:rsidRDefault="001E2D27" w:rsidP="505C5EF2">
            <w:pPr>
              <w:tabs>
                <w:tab w:val="left" w:pos="1650"/>
              </w:tabs>
              <w:rPr>
                <w:b/>
                <w:bCs/>
              </w:rPr>
            </w:pPr>
            <w:r w:rsidRPr="505C5EF2">
              <w:rPr>
                <w:b/>
                <w:bCs/>
                <w:lang w:val="en-AU"/>
              </w:rPr>
              <w:t>Child characteristic</w:t>
            </w:r>
            <w:r w:rsidR="009E19DE" w:rsidRPr="505C5EF2">
              <w:rPr>
                <w:b/>
                <w:bCs/>
                <w:lang w:val="en-AU"/>
              </w:rPr>
              <w:t>s</w:t>
            </w:r>
          </w:p>
        </w:tc>
        <w:tc>
          <w:tcPr>
            <w:tcW w:w="1722" w:type="dxa"/>
            <w:gridSpan w:val="2"/>
            <w:tcBorders>
              <w:bottom w:val="single" w:sz="4" w:space="0" w:color="FFFFFF" w:themeColor="background1"/>
            </w:tcBorders>
          </w:tcPr>
          <w:p w14:paraId="14D522E9" w14:textId="4936C92B" w:rsidR="001E2D27" w:rsidRPr="00721AB5" w:rsidRDefault="001E2D27" w:rsidP="00916030">
            <w:pPr>
              <w:tabs>
                <w:tab w:val="left" w:pos="16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721AB5">
              <w:rPr>
                <w:b/>
                <w:lang w:val="en-AU"/>
              </w:rPr>
              <w:t xml:space="preserve">Response </w:t>
            </w:r>
          </w:p>
        </w:tc>
        <w:tc>
          <w:tcPr>
            <w:tcW w:w="5260" w:type="dxa"/>
            <w:gridSpan w:val="2"/>
            <w:tcBorders>
              <w:bottom w:val="single" w:sz="4" w:space="0" w:color="FFFFFF" w:themeColor="background1"/>
            </w:tcBorders>
          </w:tcPr>
          <w:p w14:paraId="4FA90276" w14:textId="421D7B2E" w:rsidR="001E2D27" w:rsidRPr="002E6C1B" w:rsidRDefault="009E19DE" w:rsidP="00B9384B">
            <w:pPr>
              <w:tabs>
                <w:tab w:val="left" w:pos="165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505C5EF2">
              <w:rPr>
                <w:b/>
                <w:bCs/>
                <w:lang w:val="en-AU"/>
              </w:rPr>
              <w:t>Family</w:t>
            </w:r>
            <w:r w:rsidR="001E2D27" w:rsidRPr="505C5EF2">
              <w:rPr>
                <w:b/>
                <w:bCs/>
                <w:lang w:val="en-AU"/>
              </w:rPr>
              <w:t xml:space="preserve"> characteristic</w:t>
            </w:r>
            <w:r w:rsidRPr="505C5EF2">
              <w:rPr>
                <w:b/>
                <w:bCs/>
                <w:lang w:val="en-AU"/>
              </w:rPr>
              <w:t>s</w:t>
            </w:r>
          </w:p>
        </w:tc>
        <w:tc>
          <w:tcPr>
            <w:tcW w:w="1794" w:type="dxa"/>
            <w:tcBorders>
              <w:bottom w:val="single" w:sz="4" w:space="0" w:color="FFFFFF" w:themeColor="background1"/>
            </w:tcBorders>
          </w:tcPr>
          <w:p w14:paraId="21D03D17" w14:textId="595E1E98" w:rsidR="001E2D27" w:rsidRPr="00721AB5" w:rsidRDefault="001E2D27" w:rsidP="00916030">
            <w:pPr>
              <w:tabs>
                <w:tab w:val="left" w:pos="16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721AB5">
              <w:rPr>
                <w:b/>
                <w:lang w:val="en-AU"/>
              </w:rPr>
              <w:t>Response</w:t>
            </w:r>
          </w:p>
        </w:tc>
      </w:tr>
      <w:tr w:rsidR="005B2DC9" w:rsidRPr="00721AB5" w14:paraId="6012AE61" w14:textId="77777777" w:rsidTr="00B938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03057EE4" w14:textId="20831836" w:rsidR="00916030" w:rsidRPr="00721AB5" w:rsidRDefault="6875D63C" w:rsidP="00B9384B">
            <w:pPr>
              <w:spacing w:line="276" w:lineRule="auto"/>
              <w:jc w:val="right"/>
              <w:rPr>
                <w:color w:val="auto"/>
              </w:rPr>
            </w:pPr>
            <w:bookmarkStart w:id="1" w:name="_Hlk94642065"/>
            <w:r w:rsidRPr="505C5EF2">
              <w:rPr>
                <w:color w:val="auto"/>
              </w:rPr>
              <w:t>Child is i</w:t>
            </w:r>
            <w:r w:rsidR="000670FC" w:rsidRPr="505C5EF2">
              <w:rPr>
                <w:color w:val="auto"/>
              </w:rPr>
              <w:t>n out-of-home care (O</w:t>
            </w:r>
            <w:r w:rsidR="2149CB74" w:rsidRPr="505C5EF2">
              <w:rPr>
                <w:color w:val="auto"/>
              </w:rPr>
              <w:t>o</w:t>
            </w:r>
            <w:r w:rsidR="000670FC" w:rsidRPr="505C5EF2">
              <w:rPr>
                <w:color w:val="auto"/>
              </w:rPr>
              <w:t>HC)</w:t>
            </w:r>
          </w:p>
        </w:tc>
        <w:sdt>
          <w:sdtPr>
            <w:rPr>
              <w:color w:val="D0CECE" w:themeColor="background2" w:themeShade="E6"/>
              <w:lang w:val="en-AU"/>
            </w:rPr>
            <w:id w:val="919759621"/>
            <w:placeholder>
              <w:docPart w:val="E282BE294C4C477C95148E7223B69502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22" w:type="dxa"/>
                <w:gridSpan w:val="2"/>
                <w:tcBorders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ACE13FE" w14:textId="7BE8702F" w:rsidR="00916030" w:rsidRPr="00097410" w:rsidRDefault="00EC50B3" w:rsidP="00916030">
                <w:pPr>
                  <w:tabs>
                    <w:tab w:val="left" w:pos="165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color w:val="D0CECE" w:themeColor="background2" w:themeShade="E6"/>
                    <w:lang w:val="en-AU"/>
                  </w:rPr>
                  <w:t>Yes/No</w:t>
                </w:r>
              </w:p>
            </w:tc>
          </w:sdtContent>
        </w:sdt>
        <w:tc>
          <w:tcPr>
            <w:tcW w:w="5260" w:type="dxa"/>
            <w:gridSpan w:val="2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004DB23" w14:textId="4DE61150" w:rsidR="00916030" w:rsidRPr="00721AB5" w:rsidRDefault="016CF9C4" w:rsidP="00B9384B">
            <w:pPr>
              <w:tabs>
                <w:tab w:val="left" w:pos="1650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505C5EF2">
              <w:rPr>
                <w:lang w:val="en-AU"/>
              </w:rPr>
              <w:t>Parental mental illness</w:t>
            </w:r>
          </w:p>
        </w:tc>
        <w:sdt>
          <w:sdtPr>
            <w:rPr>
              <w:color w:val="D0CECE" w:themeColor="background2" w:themeShade="E6"/>
              <w:lang w:val="en-AU"/>
            </w:rPr>
            <w:id w:val="2010794373"/>
            <w:lock w:val="sdtLocked"/>
            <w:placeholder>
              <w:docPart w:val="D002F212888F4E918307F9A5DAF65BB7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94" w:type="dxa"/>
                <w:tcBorders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04E1A8BB" w14:textId="3D7A1859" w:rsidR="00916030" w:rsidRPr="00097410" w:rsidRDefault="6875D63C" w:rsidP="505C5EF2">
                <w:pPr>
                  <w:tabs>
                    <w:tab w:val="left" w:pos="165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color w:val="D0CECE" w:themeColor="background2" w:themeShade="E6"/>
                    <w:lang w:val="en-AU"/>
                  </w:rPr>
                  <w:t>Yes/No</w:t>
                </w:r>
              </w:p>
            </w:tc>
          </w:sdtContent>
        </w:sdt>
      </w:tr>
      <w:tr w:rsidR="005B2DC9" w:rsidRPr="00721AB5" w14:paraId="7ED09125" w14:textId="77777777" w:rsidTr="00B9384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7F1D112" w14:textId="1C872B63" w:rsidR="00916030" w:rsidRPr="00721AB5" w:rsidRDefault="6875D63C" w:rsidP="00B9384B">
            <w:pPr>
              <w:spacing w:line="276" w:lineRule="auto"/>
              <w:jc w:val="right"/>
              <w:rPr>
                <w:color w:val="auto"/>
              </w:rPr>
            </w:pPr>
            <w:r w:rsidRPr="505C5EF2">
              <w:rPr>
                <w:color w:val="auto"/>
              </w:rPr>
              <w:t>Child is known to Child Protection</w:t>
            </w:r>
            <w:r w:rsidR="31502669" w:rsidRPr="505C5EF2">
              <w:rPr>
                <w:color w:val="auto"/>
              </w:rPr>
              <w:t xml:space="preserve"> (CKCP)</w:t>
            </w:r>
          </w:p>
        </w:tc>
        <w:sdt>
          <w:sdtPr>
            <w:rPr>
              <w:color w:val="D0CECE" w:themeColor="background2" w:themeShade="E6"/>
              <w:lang w:val="en-AU"/>
            </w:rPr>
            <w:id w:val="1017883579"/>
            <w:lock w:val="sdtLocked"/>
            <w:placeholder>
              <w:docPart w:val="7A064C6965D94B6FA48CBD3F1485FFA3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22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2C54CE0C" w14:textId="4604B96B" w:rsidR="00916030" w:rsidRPr="00097410" w:rsidRDefault="6A2ECD11" w:rsidP="009160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color w:val="D0CECE" w:themeColor="background2" w:themeShade="E6"/>
                    <w:lang w:val="en-AU"/>
                  </w:rPr>
                  <w:t>Yes/No</w:t>
                </w:r>
              </w:p>
            </w:tc>
          </w:sdtContent>
        </w:sdt>
        <w:tc>
          <w:tcPr>
            <w:tcW w:w="526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7ED2C6A" w14:textId="1008AED2" w:rsidR="00916030" w:rsidRPr="00721AB5" w:rsidRDefault="016CF9C4" w:rsidP="00B9384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505C5EF2">
              <w:rPr>
                <w:lang w:val="en-AU"/>
              </w:rPr>
              <w:t>History of parental substance use</w:t>
            </w:r>
          </w:p>
        </w:tc>
        <w:sdt>
          <w:sdtPr>
            <w:rPr>
              <w:color w:val="D0CECE" w:themeColor="background2" w:themeShade="E6"/>
              <w:lang w:val="en-AU"/>
            </w:rPr>
            <w:id w:val="939798700"/>
            <w:lock w:val="sdtLocked"/>
            <w:placeholder>
              <w:docPart w:val="5C8BD4B77905426EAD237EC3B8880055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94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32EE661F" w14:textId="2A0DA12E" w:rsidR="00916030" w:rsidRPr="00097410" w:rsidRDefault="6875D63C" w:rsidP="505C5E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color w:val="D0CECE" w:themeColor="background2" w:themeShade="E6"/>
                    <w:lang w:val="en-AU"/>
                  </w:rPr>
                  <w:t>Yes/No</w:t>
                </w:r>
              </w:p>
            </w:tc>
          </w:sdtContent>
        </w:sdt>
      </w:tr>
      <w:tr w:rsidR="005B2DC9" w:rsidRPr="00721AB5" w14:paraId="1E1F9265" w14:textId="77777777" w:rsidTr="00B9384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47B8A2A9" w14:textId="7010B85D" w:rsidR="00916030" w:rsidRPr="00EC6659" w:rsidRDefault="48330C02" w:rsidP="00EC6659">
            <w:pPr>
              <w:spacing w:line="276" w:lineRule="auto"/>
              <w:jc w:val="right"/>
              <w:rPr>
                <w:color w:val="auto"/>
              </w:rPr>
            </w:pPr>
            <w:r w:rsidRPr="505C5EF2">
              <w:rPr>
                <w:color w:val="auto"/>
              </w:rPr>
              <w:t>Child</w:t>
            </w:r>
            <w:r w:rsidR="00EC75D7" w:rsidRPr="505C5EF2">
              <w:rPr>
                <w:color w:val="auto"/>
              </w:rPr>
              <w:t xml:space="preserve"> is</w:t>
            </w:r>
            <w:r w:rsidRPr="505C5EF2">
              <w:rPr>
                <w:color w:val="auto"/>
              </w:rPr>
              <w:t xml:space="preserve"> know</w:t>
            </w:r>
            <w:r w:rsidR="7C94F791" w:rsidRPr="505C5EF2">
              <w:rPr>
                <w:color w:val="auto"/>
              </w:rPr>
              <w:t>n or referred to</w:t>
            </w:r>
            <w:r w:rsidRPr="505C5EF2">
              <w:rPr>
                <w:color w:val="auto"/>
              </w:rPr>
              <w:t xml:space="preserve"> </w:t>
            </w:r>
            <w:r w:rsidR="456B500C" w:rsidRPr="505C5EF2">
              <w:rPr>
                <w:color w:val="auto"/>
              </w:rPr>
              <w:t>fa</w:t>
            </w:r>
            <w:r w:rsidRPr="505C5EF2">
              <w:rPr>
                <w:color w:val="auto"/>
              </w:rPr>
              <w:t xml:space="preserve">mily </w:t>
            </w:r>
            <w:r w:rsidR="25610C2C" w:rsidRPr="505C5EF2">
              <w:rPr>
                <w:color w:val="auto"/>
              </w:rPr>
              <w:t>s</w:t>
            </w:r>
            <w:r w:rsidRPr="505C5EF2">
              <w:rPr>
                <w:color w:val="auto"/>
              </w:rPr>
              <w:t>ervices</w:t>
            </w:r>
          </w:p>
        </w:tc>
        <w:sdt>
          <w:sdtPr>
            <w:rPr>
              <w:color w:val="D0CECE" w:themeColor="background2" w:themeShade="E6"/>
              <w:lang w:val="en-AU"/>
            </w:rPr>
            <w:id w:val="1822313577"/>
            <w:lock w:val="sdtLocked"/>
            <w:placeholder>
              <w:docPart w:val="F65E683627244066864F5D25EE6BCDC2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22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598E3BA3" w14:textId="5E3150DF" w:rsidR="00916030" w:rsidRPr="00097410" w:rsidRDefault="6875D63C" w:rsidP="009160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color w:val="D0CECE" w:themeColor="background2" w:themeShade="E6"/>
                    <w:lang w:val="en-AU"/>
                  </w:rPr>
                  <w:t>Yes/No</w:t>
                </w:r>
              </w:p>
            </w:tc>
          </w:sdtContent>
        </w:sdt>
        <w:tc>
          <w:tcPr>
            <w:tcW w:w="526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212DB747" w14:textId="5AB16200" w:rsidR="00916030" w:rsidRPr="00721AB5" w:rsidRDefault="016CF9C4" w:rsidP="00B9384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505C5EF2">
              <w:rPr>
                <w:lang w:val="en-AU"/>
              </w:rPr>
              <w:t>Parental incarceration</w:t>
            </w:r>
          </w:p>
        </w:tc>
        <w:sdt>
          <w:sdtPr>
            <w:rPr>
              <w:color w:val="D0CECE" w:themeColor="background2" w:themeShade="E6"/>
              <w:lang w:val="en-AU"/>
            </w:rPr>
            <w:id w:val="-2019846096"/>
            <w:lock w:val="sdtLocked"/>
            <w:placeholder>
              <w:docPart w:val="0D7AE1D3686B414585680DF851CB9C13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94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1144F960" w14:textId="4B554465" w:rsidR="00916030" w:rsidRPr="00097410" w:rsidRDefault="6875D63C" w:rsidP="505C5E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color w:val="D0CECE" w:themeColor="background2" w:themeShade="E6"/>
                    <w:lang w:val="en-AU"/>
                  </w:rPr>
                  <w:t>Yes/No</w:t>
                </w:r>
              </w:p>
            </w:tc>
          </w:sdtContent>
        </w:sdt>
      </w:tr>
      <w:bookmarkEnd w:id="1"/>
      <w:tr w:rsidR="005B2DC9" w:rsidRPr="00721AB5" w14:paraId="5ADCB76B" w14:textId="77777777" w:rsidTr="00B9384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3C400136" w14:textId="2BF2A23D" w:rsidR="00270C47" w:rsidRPr="00721AB5" w:rsidRDefault="016CF9C4" w:rsidP="00B9384B">
            <w:pPr>
              <w:spacing w:line="276" w:lineRule="auto"/>
              <w:jc w:val="right"/>
              <w:rPr>
                <w:color w:val="auto"/>
                <w:lang w:val="en-AU"/>
              </w:rPr>
            </w:pPr>
            <w:r w:rsidRPr="505C5EF2">
              <w:rPr>
                <w:color w:val="auto"/>
              </w:rPr>
              <w:t>Child has a refugee or asylum background</w:t>
            </w:r>
          </w:p>
        </w:tc>
        <w:sdt>
          <w:sdtPr>
            <w:rPr>
              <w:color w:val="D0CECE" w:themeColor="background2" w:themeShade="E6"/>
              <w:lang w:val="en-AU"/>
            </w:rPr>
            <w:id w:val="-1854876288"/>
            <w:lock w:val="sdtLocked"/>
            <w:placeholder>
              <w:docPart w:val="6DD2487887914D65A6B5E013223AA9F0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22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0E6B13D0" w14:textId="73C86287" w:rsidR="00270C47" w:rsidRPr="00097410" w:rsidRDefault="51CC3D08" w:rsidP="00270C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color w:val="D0CECE" w:themeColor="background2" w:themeShade="E6"/>
                    <w:lang w:val="en-AU"/>
                  </w:rPr>
                  <w:t>Yes/No</w:t>
                </w:r>
              </w:p>
            </w:tc>
          </w:sdtContent>
        </w:sdt>
        <w:tc>
          <w:tcPr>
            <w:tcW w:w="526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0236BCD0" w14:textId="21ECB6EA" w:rsidR="00270C47" w:rsidRPr="00721AB5" w:rsidRDefault="016CF9C4" w:rsidP="00B9384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505C5EF2">
              <w:rPr>
                <w:lang w:val="en-AU"/>
              </w:rPr>
              <w:t>Family or child experience of homelessness</w:t>
            </w:r>
          </w:p>
        </w:tc>
        <w:sdt>
          <w:sdtPr>
            <w:rPr>
              <w:color w:val="D0CECE" w:themeColor="background2" w:themeShade="E6"/>
              <w:lang w:val="en-AU"/>
            </w:rPr>
            <w:id w:val="-1059937167"/>
            <w:lock w:val="sdtLocked"/>
            <w:placeholder>
              <w:docPart w:val="0B8517987CF74C54B1E70C66B57319E2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94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E7B4A42" w14:textId="36E82095" w:rsidR="00270C47" w:rsidRPr="00097410" w:rsidRDefault="51CC3D08" w:rsidP="505C5E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color w:val="D0CECE" w:themeColor="background2" w:themeShade="E6"/>
                    <w:lang w:val="en-AU"/>
                  </w:rPr>
                  <w:t>Yes/No</w:t>
                </w:r>
              </w:p>
            </w:tc>
          </w:sdtContent>
        </w:sdt>
      </w:tr>
      <w:tr w:rsidR="005B2DC9" w:rsidRPr="00721AB5" w14:paraId="0E0593DB" w14:textId="77777777" w:rsidTr="00B9384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128BA9F" w14:textId="5E31650A" w:rsidR="00270C47" w:rsidRPr="00721AB5" w:rsidRDefault="007010B1" w:rsidP="00B9384B">
            <w:pPr>
              <w:spacing w:line="276" w:lineRule="auto"/>
              <w:jc w:val="right"/>
              <w:rPr>
                <w:color w:val="auto"/>
                <w:lang w:val="en-AU"/>
              </w:rPr>
            </w:pPr>
            <w:r w:rsidRPr="007010B1">
              <w:rPr>
                <w:color w:val="auto"/>
                <w:lang w:val="en-AU"/>
              </w:rPr>
              <w:t>Child exposure to family violence</w:t>
            </w:r>
          </w:p>
        </w:tc>
        <w:sdt>
          <w:sdtPr>
            <w:rPr>
              <w:color w:val="D0CECE" w:themeColor="background2" w:themeShade="E6"/>
              <w:lang w:val="en-AU"/>
            </w:rPr>
            <w:id w:val="583259459"/>
            <w:placeholder>
              <w:docPart w:val="566ADC50679046BA9AE650F99C3C5DDE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22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0F2787CA" w14:textId="67723224" w:rsidR="00270C47" w:rsidRPr="00097410" w:rsidRDefault="007010B1" w:rsidP="00270C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color w:val="D0CECE" w:themeColor="background2" w:themeShade="E6"/>
                    <w:lang w:val="en-AU"/>
                  </w:rPr>
                  <w:t>Yes/No</w:t>
                </w:r>
              </w:p>
            </w:tc>
          </w:sdtContent>
        </w:sdt>
        <w:tc>
          <w:tcPr>
            <w:tcW w:w="526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0C82B2F4" w14:textId="1131F5D1" w:rsidR="00270C47" w:rsidRPr="00721AB5" w:rsidRDefault="016CF9C4" w:rsidP="00B9384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505C5EF2">
              <w:t xml:space="preserve">Instability of care arrangements </w:t>
            </w:r>
          </w:p>
        </w:tc>
        <w:sdt>
          <w:sdtPr>
            <w:rPr>
              <w:color w:val="D0CECE" w:themeColor="background2" w:themeShade="E6"/>
              <w:lang w:val="en-AU"/>
            </w:rPr>
            <w:tag w:val="I"/>
            <w:id w:val="723485379"/>
            <w:lock w:val="sdtLocked"/>
            <w:placeholder>
              <w:docPart w:val="363010CB79F048E6A85C880EA5E95635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94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28C5E2B" w14:textId="70131B5E" w:rsidR="00270C47" w:rsidRPr="00097410" w:rsidRDefault="51CC3D08" w:rsidP="505C5E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color w:val="D0CECE" w:themeColor="background2" w:themeShade="E6"/>
                  </w:rPr>
                  <w:t>Yes/No</w:t>
                </w:r>
              </w:p>
            </w:tc>
          </w:sdtContent>
        </w:sdt>
      </w:tr>
      <w:tr w:rsidR="005B2DC9" w:rsidRPr="00721AB5" w14:paraId="102F381C" w14:textId="77777777" w:rsidTr="0040267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B7B9847" w14:textId="495CC44A" w:rsidR="00270C47" w:rsidRPr="00721AB5" w:rsidRDefault="007010B1" w:rsidP="00B9384B">
            <w:pPr>
              <w:spacing w:line="276" w:lineRule="auto"/>
              <w:jc w:val="right"/>
              <w:rPr>
                <w:color w:val="auto"/>
              </w:rPr>
            </w:pPr>
            <w:r w:rsidRPr="00E42503">
              <w:t>History of physical or emotional neglect</w:t>
            </w:r>
          </w:p>
        </w:tc>
        <w:sdt>
          <w:sdtPr>
            <w:rPr>
              <w:color w:val="D0CECE" w:themeColor="background2" w:themeShade="E6"/>
              <w:lang w:val="en-AU"/>
            </w:rPr>
            <w:id w:val="-1202699049"/>
            <w:placeholder>
              <w:docPart w:val="79DE371F8FE34389AF25C1869CAC3C58"/>
            </w:placeholder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22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00426E21" w14:textId="6D2D9E97" w:rsidR="00270C47" w:rsidRPr="00097410" w:rsidRDefault="007010B1" w:rsidP="00270C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2B4BDE">
                  <w:rPr>
                    <w:color w:val="D0CECE" w:themeColor="background2" w:themeShade="E6"/>
                    <w:lang w:val="en-AU"/>
                  </w:rPr>
                  <w:t>Yes/No</w:t>
                </w:r>
              </w:p>
            </w:tc>
          </w:sdtContent>
        </w:sdt>
        <w:tc>
          <w:tcPr>
            <w:tcW w:w="526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F8320FD" w14:textId="1F717261" w:rsidR="00270C47" w:rsidRPr="00CB1CC3" w:rsidRDefault="53A4E792" w:rsidP="00B9384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505C5EF2">
              <w:rPr>
                <w:lang w:val="en-AU"/>
              </w:rPr>
              <w:t>Parental disability</w:t>
            </w:r>
          </w:p>
        </w:tc>
        <w:sdt>
          <w:sdtPr>
            <w:rPr>
              <w:color w:val="D0CECE" w:themeColor="background2" w:themeShade="E6"/>
              <w:lang w:val="en-AU"/>
            </w:rPr>
            <w:id w:val="129599945"/>
            <w:lock w:val="sdtLocked"/>
            <w:placeholder>
              <w:docPart w:val="E71402C10B374D00B2511A5B7F5239F6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94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4F8DDB9F" w14:textId="1D0AF278" w:rsidR="00270C47" w:rsidRPr="00097410" w:rsidRDefault="73F3E54E" w:rsidP="505C5E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color w:val="D0CECE" w:themeColor="background2" w:themeShade="E6"/>
                  </w:rPr>
                  <w:t>Yes/No</w:t>
                </w:r>
              </w:p>
            </w:tc>
          </w:sdtContent>
        </w:sdt>
      </w:tr>
      <w:tr w:rsidR="006403CB" w:rsidRPr="00721AB5" w14:paraId="64EDE01A" w14:textId="77777777" w:rsidTr="00DE07C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3"/>
            <w:vMerge w:val="restart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F2A6DD" w14:textId="77777777" w:rsidR="006403CB" w:rsidRPr="00097410" w:rsidRDefault="006403CB" w:rsidP="00D31A73">
            <w:pPr>
              <w:rPr>
                <w:color w:val="D0CECE" w:themeColor="background2" w:themeShade="E6"/>
                <w:lang w:val="en-AU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34DB3A91" w14:textId="33584574" w:rsidR="006403CB" w:rsidRPr="000C421C" w:rsidRDefault="006403CB" w:rsidP="00B938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05C5EF2">
              <w:t>Child is living in a rural area</w:t>
            </w:r>
          </w:p>
        </w:tc>
        <w:tc>
          <w:tcPr>
            <w:tcW w:w="179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6E343BFA" w14:textId="679C271A" w:rsidR="006403CB" w:rsidRPr="00097410" w:rsidRDefault="00917134" w:rsidP="505C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0CECE" w:themeColor="background2" w:themeShade="E6"/>
                <w:lang w:val="en-AU"/>
              </w:rPr>
            </w:pPr>
            <w:sdt>
              <w:sdtPr>
                <w:rPr>
                  <w:color w:val="D0CECE" w:themeColor="background2" w:themeShade="E6"/>
                  <w:lang w:val="en-AU"/>
                </w:rPr>
                <w:id w:val="1286160466"/>
                <w:lock w:val="sdtLocked"/>
                <w:placeholder>
                  <w:docPart w:val="C692571F2EA64D9389693B795CE8BAF3"/>
                </w:placeholder>
                <w:showingPlcHdr/>
                <w:comboBox>
                  <w:listItem w:displayText="Yes" w:value="Yes"/>
                  <w:listItem w:displayText="No" w:value="No"/>
                  <w:listItem w:displayText="Unsure" w:value="Unsure"/>
                </w:comboBox>
              </w:sdtPr>
              <w:sdtEndPr/>
              <w:sdtContent>
                <w:r w:rsidR="006403CB" w:rsidRPr="00097410">
                  <w:rPr>
                    <w:color w:val="D0CECE" w:themeColor="background2" w:themeShade="E6"/>
                    <w:lang w:val="en-AU"/>
                  </w:rPr>
                  <w:t>Yes/No</w:t>
                </w:r>
              </w:sdtContent>
            </w:sdt>
          </w:p>
        </w:tc>
      </w:tr>
      <w:tr w:rsidR="006403CB" w:rsidRPr="00721AB5" w14:paraId="2BF0E23C" w14:textId="77777777" w:rsidTr="00DE07C8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3"/>
            <w:vMerge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F89BD3E" w14:textId="72EED7EA" w:rsidR="006403CB" w:rsidRPr="00097410" w:rsidRDefault="006403CB" w:rsidP="00357129">
            <w:pPr>
              <w:rPr>
                <w:color w:val="D0CECE" w:themeColor="background2" w:themeShade="E6"/>
                <w:lang w:val="en-AU"/>
              </w:rPr>
            </w:pPr>
          </w:p>
        </w:tc>
        <w:tc>
          <w:tcPr>
            <w:tcW w:w="524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BD9F903" w14:textId="6CBA0A77" w:rsidR="006403CB" w:rsidRPr="00721AB5" w:rsidRDefault="006403CB" w:rsidP="00357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505C5EF2">
              <w:rPr>
                <w:lang w:val="en-AU"/>
              </w:rPr>
              <w:t xml:space="preserve">History of physical, emotional or sexual abuse  </w:t>
            </w:r>
          </w:p>
        </w:tc>
        <w:sdt>
          <w:sdtPr>
            <w:rPr>
              <w:color w:val="D0CECE" w:themeColor="background2" w:themeShade="E6"/>
              <w:lang w:val="en-AU"/>
            </w:rPr>
            <w:id w:val="-431278458"/>
            <w:placeholder>
              <w:docPart w:val="4127D74EBFE74CADB8F54BDD747AEAD6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809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FFFFFF" w:themeColor="background1"/>
                </w:tcBorders>
                <w:shd w:val="clear" w:color="auto" w:fill="FFFFFF" w:themeFill="background1"/>
              </w:tcPr>
              <w:p w14:paraId="022DA3C8" w14:textId="3226FFE7" w:rsidR="006403CB" w:rsidRPr="00721AB5" w:rsidRDefault="006403CB" w:rsidP="003571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097410">
                  <w:rPr>
                    <w:color w:val="D0CECE" w:themeColor="background2" w:themeShade="E6"/>
                    <w:lang w:val="en-AU"/>
                  </w:rPr>
                  <w:t>Yes/No</w:t>
                </w:r>
              </w:p>
            </w:tc>
          </w:sdtContent>
        </w:sdt>
      </w:tr>
      <w:tr w:rsidR="00357129" w:rsidRPr="00721AB5" w14:paraId="5354AC38" w14:textId="77777777" w:rsidTr="003B4FC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6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512A5847" w14:textId="04BD31DC" w:rsidR="00357129" w:rsidRDefault="00357129" w:rsidP="00817AE3">
            <w:pPr>
              <w:pBdr>
                <w:bottom w:val="single" w:sz="4" w:space="1" w:color="D0CECE" w:themeColor="background2" w:themeShade="E6"/>
              </w:pBdr>
              <w:rPr>
                <w:lang w:val="en-AU"/>
              </w:rPr>
            </w:pPr>
            <w:r w:rsidRPr="00E42503">
              <w:rPr>
                <w:lang w:val="en-AU"/>
              </w:rPr>
              <w:lastRenderedPageBreak/>
              <w:t>Other</w:t>
            </w:r>
            <w:r>
              <w:rPr>
                <w:lang w:val="en-AU"/>
              </w:rPr>
              <w:t xml:space="preserve"> information to </w:t>
            </w:r>
            <w:r w:rsidR="00690DEF">
              <w:rPr>
                <w:lang w:val="en-AU"/>
              </w:rPr>
              <w:t xml:space="preserve">support </w:t>
            </w:r>
            <w:r w:rsidR="00436A50">
              <w:rPr>
                <w:lang w:val="en-AU"/>
              </w:rPr>
              <w:t xml:space="preserve">the </w:t>
            </w:r>
            <w:r w:rsidR="008D0193">
              <w:rPr>
                <w:lang w:val="en-AU"/>
              </w:rPr>
              <w:t>s</w:t>
            </w:r>
            <w:r w:rsidR="00690DEF">
              <w:rPr>
                <w:lang w:val="en-AU"/>
              </w:rPr>
              <w:t>creening process</w:t>
            </w:r>
          </w:p>
          <w:p w14:paraId="11751288" w14:textId="247C8510" w:rsidR="00357129" w:rsidRPr="00817AE3" w:rsidRDefault="00357129" w:rsidP="00817AE3">
            <w:pPr>
              <w:pBdr>
                <w:bottom w:val="single" w:sz="4" w:space="1" w:color="D0CECE" w:themeColor="background2" w:themeShade="E6"/>
              </w:pBdr>
              <w:rPr>
                <w:color w:val="AEAAAA" w:themeColor="background2" w:themeShade="BF"/>
                <w:lang w:val="en-AU"/>
              </w:rPr>
            </w:pPr>
            <w:r w:rsidRPr="00E42503">
              <w:rPr>
                <w:lang w:val="en-AU"/>
              </w:rPr>
              <w:t xml:space="preserve"> </w:t>
            </w:r>
            <w:sdt>
              <w:sdtPr>
                <w:rPr>
                  <w:color w:val="AEAAAA" w:themeColor="background2" w:themeShade="BF"/>
                  <w:lang w:val="en-AU"/>
                </w:rPr>
                <w:id w:val="1425686326"/>
                <w:placeholder>
                  <w:docPart w:val="EE1C5C15ED534FC5A315A0F94FBCDCAD"/>
                </w:placeholder>
                <w:showingPlcHdr/>
                <w:text/>
              </w:sdtPr>
              <w:sdtEndPr/>
              <w:sdtContent>
                <w:r w:rsidR="00FE4747" w:rsidRPr="00B9384B">
                  <w:rPr>
                    <w:rStyle w:val="PlaceholderText"/>
                    <w:color w:val="AEAAAA" w:themeColor="background2" w:themeShade="BF"/>
                    <w:bdr w:val="single" w:sz="4" w:space="0" w:color="AEAAAA" w:themeColor="background2" w:themeShade="BF"/>
                  </w:rPr>
                  <w:t>Click here to enter text.</w:t>
                </w:r>
              </w:sdtContent>
            </w:sdt>
          </w:p>
        </w:tc>
      </w:tr>
      <w:tr w:rsidR="00964EC0" w14:paraId="053C9CC1" w14:textId="77777777" w:rsidTr="00EF583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6"/>
            <w:tcBorders>
              <w:top w:val="single" w:sz="4" w:space="0" w:color="AEAAAA" w:themeColor="background2" w:themeShade="BF"/>
            </w:tcBorders>
            <w:shd w:val="clear" w:color="auto" w:fill="86189C"/>
          </w:tcPr>
          <w:p w14:paraId="334F5354" w14:textId="3D670BBE" w:rsidR="00964EC0" w:rsidRPr="003B4FCE" w:rsidRDefault="003B4FCE" w:rsidP="00756C68">
            <w:pPr>
              <w:rPr>
                <w:b/>
                <w:bCs/>
                <w:lang w:val="en-AU"/>
              </w:rPr>
            </w:pPr>
            <w:r w:rsidRPr="00EF5836">
              <w:rPr>
                <w:b/>
                <w:bCs/>
                <w:color w:val="FFFFFF" w:themeColor="background1"/>
                <w:lang w:val="en-AU"/>
              </w:rPr>
              <w:t>Diagnosis/ Pending Assessments</w:t>
            </w:r>
          </w:p>
        </w:tc>
      </w:tr>
      <w:tr w:rsidR="00DD0532" w14:paraId="3812D6FB" w14:textId="77777777" w:rsidTr="003B4FC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A1D9FA3" w14:textId="43B4A2CA" w:rsidR="00A66676" w:rsidRPr="505C5EF2" w:rsidRDefault="00A66676" w:rsidP="00CB4578">
            <w:pPr>
              <w:jc w:val="right"/>
              <w:rPr>
                <w:lang w:val="en-AU"/>
              </w:rPr>
            </w:pPr>
            <w:r w:rsidRPr="00753BB9">
              <w:t>Child has a diagnosed disability</w:t>
            </w:r>
          </w:p>
        </w:tc>
        <w:sdt>
          <w:sdtPr>
            <w:rPr>
              <w:color w:val="D0CECE" w:themeColor="background2" w:themeShade="E6"/>
              <w:lang w:val="en-AU"/>
            </w:rPr>
            <w:id w:val="-1581673791"/>
            <w:placeholder>
              <w:docPart w:val="635C3E0DE2E043999217782602833E3D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5D82173D" w14:textId="2F297CDC" w:rsidR="00A66676" w:rsidRPr="505C5EF2" w:rsidRDefault="00CB4578" w:rsidP="00A666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en-AU"/>
                  </w:rPr>
                </w:pPr>
                <w:r w:rsidRPr="00097410">
                  <w:rPr>
                    <w:color w:val="D0CECE" w:themeColor="background2" w:themeShade="E6"/>
                    <w:lang w:val="en-AU"/>
                  </w:rPr>
                  <w:t>Yes/No</w:t>
                </w:r>
              </w:p>
            </w:tc>
          </w:sdtContent>
        </w:sdt>
        <w:tc>
          <w:tcPr>
            <w:tcW w:w="524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2C27612" w14:textId="471302A9" w:rsidR="00A66676" w:rsidRPr="505C5EF2" w:rsidRDefault="00A66676" w:rsidP="00FE47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  <w:r w:rsidRPr="505C5EF2">
              <w:rPr>
                <w:lang w:val="en-AU"/>
              </w:rPr>
              <w:t>Child is undergoing an assessment</w:t>
            </w:r>
          </w:p>
        </w:tc>
        <w:sdt>
          <w:sdtPr>
            <w:rPr>
              <w:color w:val="D0CECE" w:themeColor="background2" w:themeShade="E6"/>
              <w:lang w:val="en-AU"/>
            </w:rPr>
            <w:id w:val="-1445302625"/>
            <w:placeholder>
              <w:docPart w:val="9187C622D2EF413BA244FCF9EEF8CE3A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809" w:type="dxa"/>
                <w:gridSpan w:val="2"/>
                <w:tcBorders>
                  <w:top w:val="single" w:sz="4" w:space="0" w:color="auto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nil"/>
                </w:tcBorders>
                <w:shd w:val="clear" w:color="auto" w:fill="FFFFFF" w:themeFill="background1"/>
              </w:tcPr>
              <w:p w14:paraId="65D85A73" w14:textId="0BA75C58" w:rsidR="00A66676" w:rsidRPr="505C5EF2" w:rsidRDefault="00707167" w:rsidP="00A666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097410">
                  <w:rPr>
                    <w:color w:val="D0CECE" w:themeColor="background2" w:themeShade="E6"/>
                    <w:lang w:val="en-AU"/>
                  </w:rPr>
                  <w:t>Yes/No</w:t>
                </w:r>
              </w:p>
            </w:tc>
          </w:sdtContent>
        </w:sdt>
      </w:tr>
    </w:tbl>
    <w:p w14:paraId="4A26498B" w14:textId="6227FC08" w:rsidR="001E2D27" w:rsidRPr="00097410" w:rsidRDefault="001E2D27" w:rsidP="505C5EF2">
      <w:pPr>
        <w:pStyle w:val="Heading2"/>
        <w:numPr>
          <w:ilvl w:val="0"/>
          <w:numId w:val="20"/>
        </w:numPr>
        <w:rPr>
          <w:color w:val="86189C"/>
          <w:lang w:val="en-AU"/>
        </w:rPr>
      </w:pPr>
      <w:r w:rsidRPr="00097410">
        <w:rPr>
          <w:color w:val="86189C"/>
          <w:lang w:val="en-AU"/>
        </w:rPr>
        <w:t>Impact on child learning, development and participatio</w:t>
      </w:r>
      <w:r w:rsidR="00E8240D" w:rsidRPr="00097410">
        <w:rPr>
          <w:color w:val="86189C"/>
          <w:lang w:val="en-AU"/>
        </w:rPr>
        <w:t>n</w:t>
      </w:r>
    </w:p>
    <w:p w14:paraId="36356FCF" w14:textId="4A6C68CB" w:rsidR="001E2D27" w:rsidRPr="00D11C90" w:rsidRDefault="009E19DE" w:rsidP="003F3CBE">
      <w:pPr>
        <w:spacing w:line="276" w:lineRule="auto"/>
        <w:jc w:val="both"/>
        <w:rPr>
          <w:szCs w:val="22"/>
          <w:lang w:val="en-AU"/>
        </w:rPr>
      </w:pPr>
      <w:r w:rsidRPr="505C5EF2">
        <w:rPr>
          <w:lang w:val="en-AU"/>
        </w:rPr>
        <w:t>In</w:t>
      </w:r>
      <w:r w:rsidR="003F697D" w:rsidRPr="505C5EF2">
        <w:rPr>
          <w:color w:val="AEAAAA" w:themeColor="background2" w:themeShade="BF"/>
          <w:lang w:val="en-AU"/>
        </w:rPr>
        <w:t xml:space="preserve"> </w:t>
      </w:r>
      <w:r w:rsidR="003F697D" w:rsidRPr="505C5EF2">
        <w:rPr>
          <w:lang w:val="en-AU"/>
        </w:rPr>
        <w:t xml:space="preserve">addition </w:t>
      </w:r>
      <w:r w:rsidRPr="505C5EF2">
        <w:rPr>
          <w:lang w:val="en-AU"/>
        </w:rPr>
        <w:t xml:space="preserve">to </w:t>
      </w:r>
      <w:r w:rsidR="003F697D" w:rsidRPr="505C5EF2">
        <w:rPr>
          <w:lang w:val="en-AU"/>
        </w:rPr>
        <w:t xml:space="preserve">a background of complex trauma, the child must demonstrate extreme presenting concerns that </w:t>
      </w:r>
      <w:r w:rsidR="00175C08" w:rsidRPr="505C5EF2">
        <w:rPr>
          <w:lang w:val="en-AU"/>
        </w:rPr>
        <w:t>place</w:t>
      </w:r>
      <w:r w:rsidR="003F697D" w:rsidRPr="505C5EF2">
        <w:rPr>
          <w:lang w:val="en-AU"/>
        </w:rPr>
        <w:t xml:space="preserve"> their</w:t>
      </w:r>
      <w:r w:rsidRPr="505C5EF2">
        <w:rPr>
          <w:lang w:val="en-AU"/>
        </w:rPr>
        <w:t xml:space="preserve"> safety, relationships and enrolment in the kindergarten program </w:t>
      </w:r>
      <w:r w:rsidR="003F697D" w:rsidRPr="505C5EF2">
        <w:rPr>
          <w:lang w:val="en-AU"/>
        </w:rPr>
        <w:t>at risk.</w:t>
      </w:r>
      <w:r w:rsidR="001E2D27" w:rsidRPr="505C5EF2">
        <w:rPr>
          <w:color w:val="AEAAAA" w:themeColor="background2" w:themeShade="BF"/>
          <w:lang w:val="en-AU"/>
        </w:rPr>
        <w:t xml:space="preserve"> </w:t>
      </w:r>
      <w:r w:rsidR="001E2D27" w:rsidRPr="505C5EF2">
        <w:rPr>
          <w:lang w:val="en-AU"/>
        </w:rPr>
        <w:t>Please indicate the</w:t>
      </w:r>
      <w:r w:rsidR="00A30F6B" w:rsidRPr="505C5EF2">
        <w:rPr>
          <w:color w:val="AEAAAA" w:themeColor="background2" w:themeShade="BF"/>
          <w:lang w:val="en-AU"/>
        </w:rPr>
        <w:t xml:space="preserve"> </w:t>
      </w:r>
      <w:r w:rsidR="00A30F6B" w:rsidRPr="505C5EF2">
        <w:rPr>
          <w:lang w:val="en-AU"/>
        </w:rPr>
        <w:t xml:space="preserve">most </w:t>
      </w:r>
      <w:r w:rsidR="00681B7B" w:rsidRPr="505C5EF2">
        <w:rPr>
          <w:lang w:val="en-AU"/>
        </w:rPr>
        <w:t xml:space="preserve">current and </w:t>
      </w:r>
      <w:r w:rsidR="00A30F6B" w:rsidRPr="505C5EF2">
        <w:rPr>
          <w:lang w:val="en-AU"/>
        </w:rPr>
        <w:t>accurate</w:t>
      </w:r>
      <w:r w:rsidR="001E2D27" w:rsidRPr="505C5EF2">
        <w:rPr>
          <w:lang w:val="en-AU"/>
        </w:rPr>
        <w:t xml:space="preserve"> impact </w:t>
      </w:r>
      <w:r w:rsidR="00E54A54" w:rsidRPr="505C5EF2">
        <w:rPr>
          <w:lang w:val="en-AU"/>
        </w:rPr>
        <w:t xml:space="preserve">of the presenting concern on the child’s ability to engage with </w:t>
      </w:r>
      <w:r w:rsidR="00175C08" w:rsidRPr="505C5EF2">
        <w:rPr>
          <w:lang w:val="en-AU"/>
        </w:rPr>
        <w:t xml:space="preserve">the </w:t>
      </w:r>
      <w:r w:rsidR="00E54A54" w:rsidRPr="505C5EF2">
        <w:rPr>
          <w:lang w:val="en-AU"/>
        </w:rPr>
        <w:t xml:space="preserve">kindergarten program </w:t>
      </w:r>
      <w:r w:rsidR="001E2D27" w:rsidRPr="505C5EF2">
        <w:rPr>
          <w:lang w:val="en-AU"/>
        </w:rPr>
        <w:t xml:space="preserve">and </w:t>
      </w:r>
      <w:r w:rsidR="00175C08" w:rsidRPr="505C5EF2">
        <w:rPr>
          <w:lang w:val="en-AU"/>
        </w:rPr>
        <w:t xml:space="preserve">the </w:t>
      </w:r>
      <w:r w:rsidR="001E2D27" w:rsidRPr="505C5EF2">
        <w:rPr>
          <w:lang w:val="en-AU"/>
        </w:rPr>
        <w:t xml:space="preserve">frequency </w:t>
      </w:r>
      <w:r w:rsidR="00A30F6B" w:rsidRPr="505C5EF2">
        <w:rPr>
          <w:lang w:val="en-AU"/>
        </w:rPr>
        <w:t>for each presenting concern below.</w:t>
      </w:r>
    </w:p>
    <w:tbl>
      <w:tblPr>
        <w:tblStyle w:val="TableGrid"/>
        <w:tblW w:w="15060" w:type="dxa"/>
        <w:tblLayout w:type="fixed"/>
        <w:tblLook w:val="04A0" w:firstRow="1" w:lastRow="0" w:firstColumn="1" w:lastColumn="0" w:noHBand="0" w:noVBand="1"/>
      </w:tblPr>
      <w:tblGrid>
        <w:gridCol w:w="10910"/>
        <w:gridCol w:w="1985"/>
        <w:gridCol w:w="2165"/>
      </w:tblGrid>
      <w:tr w:rsidR="001E2D27" w14:paraId="20EC0534" w14:textId="77777777" w:rsidTr="00C5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bottom w:val="single" w:sz="4" w:space="0" w:color="FFFFFF" w:themeColor="background1"/>
            </w:tcBorders>
          </w:tcPr>
          <w:p w14:paraId="1077B5FF" w14:textId="603821F4" w:rsidR="001E2D27" w:rsidRPr="00C62A60" w:rsidRDefault="00A30F6B" w:rsidP="00FE78D4">
            <w:pPr>
              <w:pStyle w:val="Heading3"/>
              <w:rPr>
                <w:color w:val="FFFFFF" w:themeColor="background1"/>
                <w:sz w:val="22"/>
                <w:szCs w:val="22"/>
                <w:lang w:val="en-AU"/>
              </w:rPr>
            </w:pPr>
            <w:bookmarkStart w:id="2" w:name="_Hlk100735308"/>
            <w:r w:rsidRPr="00C62A60">
              <w:rPr>
                <w:color w:val="FFFFFF" w:themeColor="background1"/>
                <w:sz w:val="22"/>
                <w:szCs w:val="22"/>
                <w:lang w:val="en-AU"/>
              </w:rPr>
              <w:t>Presenting concerns</w:t>
            </w: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</w:tcPr>
          <w:p w14:paraId="5B8DA1D2" w14:textId="218900D8" w:rsidR="001E2D27" w:rsidRPr="00D11C90" w:rsidRDefault="001E2D27" w:rsidP="00024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1C90">
              <w:rPr>
                <w:b/>
                <w:bCs/>
              </w:rPr>
              <w:t>Impact</w:t>
            </w:r>
          </w:p>
        </w:tc>
        <w:tc>
          <w:tcPr>
            <w:tcW w:w="2165" w:type="dxa"/>
            <w:tcBorders>
              <w:bottom w:val="single" w:sz="4" w:space="0" w:color="FFFFFF" w:themeColor="background1"/>
            </w:tcBorders>
          </w:tcPr>
          <w:p w14:paraId="6385D93E" w14:textId="4101CE01" w:rsidR="001E2D27" w:rsidRPr="004F79AF" w:rsidRDefault="001E2D27" w:rsidP="00024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1C90">
              <w:rPr>
                <w:b/>
                <w:bCs/>
              </w:rPr>
              <w:t>Frequency</w:t>
            </w:r>
          </w:p>
        </w:tc>
      </w:tr>
      <w:tr w:rsidR="007C5964" w14:paraId="4DBAB10B" w14:textId="2618AD38" w:rsidTr="00C5620C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0158BC1D" w14:textId="538B8384" w:rsidR="007C5964" w:rsidRPr="00667EBE" w:rsidRDefault="40A4C4E7" w:rsidP="505C5EF2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eastAsiaTheme="majorEastAsia"/>
                <w:color w:val="auto"/>
              </w:rPr>
            </w:pPr>
            <w:r w:rsidRPr="505C5EF2">
              <w:rPr>
                <w:rFonts w:eastAsiaTheme="majorEastAsia"/>
                <w:color w:val="auto"/>
              </w:rPr>
              <w:t>Anxiety</w:t>
            </w:r>
            <w:r w:rsidR="0279119E" w:rsidRPr="505C5EF2">
              <w:rPr>
                <w:rFonts w:eastAsiaTheme="majorEastAsia"/>
                <w:color w:val="auto"/>
              </w:rPr>
              <w:t xml:space="preserve"> and/or</w:t>
            </w:r>
            <w:r w:rsidRPr="505C5EF2">
              <w:rPr>
                <w:rFonts w:eastAsiaTheme="majorEastAsia"/>
                <w:color w:val="auto"/>
              </w:rPr>
              <w:t xml:space="preserve"> fear (e.g. </w:t>
            </w:r>
            <w:r w:rsidR="0279119E" w:rsidRPr="505C5EF2">
              <w:rPr>
                <w:rFonts w:eastAsiaTheme="majorEastAsia"/>
                <w:color w:val="auto"/>
              </w:rPr>
              <w:t xml:space="preserve">self-soothing difficulties, </w:t>
            </w:r>
            <w:r w:rsidRPr="505C5EF2">
              <w:rPr>
                <w:rFonts w:eastAsiaTheme="majorEastAsia"/>
                <w:color w:val="auto"/>
              </w:rPr>
              <w:t>distress when leaving carer or in transitions, head banging, self-harm, absconding)</w:t>
            </w:r>
          </w:p>
        </w:tc>
        <w:sdt>
          <w:sdtPr>
            <w:rPr>
              <w:color w:val="D0CECE" w:themeColor="background2" w:themeShade="E6"/>
              <w:lang w:val="en-AU"/>
            </w:rPr>
            <w:id w:val="1932855039"/>
            <w:lock w:val="sdtLocked"/>
            <w:placeholder>
              <w:docPart w:val="9A2D99F176AA48C19EEC6B035627707C"/>
            </w:placeholder>
            <w:showingPlcHdr/>
            <w:dropDownList>
              <w:listItem w:displayText="None" w:value="None"/>
              <w:listItem w:displayText="Somewhat" w:value="Somewhat"/>
              <w:listItem w:displayText="Moderate" w:value="Moderate"/>
              <w:listItem w:displayText="Significant" w:value="Significant"/>
              <w:listItem w:displayText="Severe" w:value="Severe"/>
            </w:dropDownList>
          </w:sdtPr>
          <w:sdtEndPr/>
          <w:sdtContent>
            <w:tc>
              <w:tcPr>
                <w:tcW w:w="1985" w:type="dxa"/>
                <w:tcBorders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4ABB4005" w14:textId="21A74DC0" w:rsidR="007C5964" w:rsidRPr="00097410" w:rsidRDefault="5C02F33F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rStyle w:val="PlaceholderText"/>
                    <w:color w:val="D0CECE" w:themeColor="background2" w:themeShade="E6"/>
                  </w:rPr>
                  <w:t>Select</w:t>
                </w:r>
                <w:r w:rsidR="11887041" w:rsidRPr="00097410">
                  <w:rPr>
                    <w:rStyle w:val="PlaceholderText"/>
                    <w:color w:val="D0CECE" w:themeColor="background2" w:themeShade="E6"/>
                  </w:rPr>
                  <w:t xml:space="preserve"> an item.</w:t>
                </w:r>
              </w:p>
            </w:tc>
          </w:sdtContent>
        </w:sdt>
        <w:sdt>
          <w:sdtPr>
            <w:rPr>
              <w:color w:val="D0CECE" w:themeColor="background2" w:themeShade="E6"/>
              <w:lang w:val="en-AU"/>
            </w:rPr>
            <w:id w:val="-792899376"/>
            <w:lock w:val="sdtLocked"/>
            <w:placeholder>
              <w:docPart w:val="DF41D68DA74446CDA6D694D3BD2AA163"/>
            </w:placeholder>
            <w:showingPlcHdr/>
            <w:dropDownList>
              <w:listItem w:displayText="Once per fortnight or less" w:value="Once per fortnight or less"/>
              <w:listItem w:displayText="Weekly" w:value="Weekly"/>
              <w:listItem w:displayText="Twice per week" w:value="Twice per week"/>
              <w:listItem w:displayText="Daily" w:value="Daily"/>
              <w:listItem w:displayText="Multiple times a day" w:value="Multiple times a day"/>
              <w:listItem w:displayText="N/A" w:value="N/A"/>
            </w:dropDownList>
          </w:sdtPr>
          <w:sdtEndPr/>
          <w:sdtContent>
            <w:tc>
              <w:tcPr>
                <w:tcW w:w="2165" w:type="dxa"/>
                <w:tcBorders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44355996" w14:textId="0DFC48FD" w:rsidR="007C5964" w:rsidRPr="00097410" w:rsidRDefault="5C02F33F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rStyle w:val="PlaceholderText"/>
                    <w:color w:val="D0CECE" w:themeColor="background2" w:themeShade="E6"/>
                  </w:rPr>
                  <w:t xml:space="preserve">Select </w:t>
                </w:r>
                <w:r w:rsidR="1EE6FEE2" w:rsidRPr="00097410">
                  <w:rPr>
                    <w:rStyle w:val="PlaceholderText"/>
                    <w:color w:val="D0CECE" w:themeColor="background2" w:themeShade="E6"/>
                  </w:rPr>
                  <w:t>an item.</w:t>
                </w:r>
              </w:p>
            </w:tc>
          </w:sdtContent>
        </w:sdt>
      </w:tr>
      <w:tr w:rsidR="007C5964" w14:paraId="3E7BB854" w14:textId="775CE767" w:rsidTr="00C5620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460C1B94" w14:textId="6F5B6199" w:rsidR="007C5964" w:rsidRPr="00667EBE" w:rsidRDefault="40A4C4E7" w:rsidP="505C5EF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contextualSpacing w:val="0"/>
              <w:rPr>
                <w:rFonts w:eastAsiaTheme="majorEastAsia"/>
                <w:color w:val="auto"/>
              </w:rPr>
            </w:pPr>
            <w:r w:rsidRPr="505C5EF2">
              <w:rPr>
                <w:color w:val="auto"/>
                <w:lang w:val="en-AU"/>
              </w:rPr>
              <w:t>Difficulties regulating attention, emotions and/or behaviour (</w:t>
            </w:r>
            <w:r w:rsidRPr="505C5EF2">
              <w:rPr>
                <w:rFonts w:eastAsiaTheme="majorEastAsia"/>
                <w:color w:val="auto"/>
              </w:rPr>
              <w:t>e.g. unable to focus, escalates quickly into distress or aggression, often appears withdrawn and absent)</w:t>
            </w:r>
            <w:r w:rsidRPr="505C5EF2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color w:val="D0CECE" w:themeColor="background2" w:themeShade="E6"/>
              <w:lang w:val="en-AU"/>
            </w:rPr>
            <w:id w:val="990840751"/>
            <w:lock w:val="sdtLocked"/>
            <w:placeholder>
              <w:docPart w:val="28307B016A6347948CC6B83DDEEFB4F4"/>
            </w:placeholder>
            <w:showingPlcHdr/>
            <w:dropDownList>
              <w:listItem w:displayText="None" w:value="None"/>
              <w:listItem w:displayText="Somewhat" w:value="Somewhat"/>
              <w:listItem w:displayText="Moderate" w:value="Moderate"/>
              <w:listItem w:displayText="Significant" w:value="Significant"/>
              <w:listItem w:displayText="Severe" w:value="Severe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3A9ED4C" w14:textId="46C71680" w:rsidR="007C5964" w:rsidRPr="00097410" w:rsidRDefault="5C02F33F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rStyle w:val="PlaceholderText"/>
                    <w:color w:val="D0CECE" w:themeColor="background2" w:themeShade="E6"/>
                  </w:rPr>
                  <w:t xml:space="preserve">Select </w:t>
                </w:r>
                <w:r w:rsidR="11887041" w:rsidRPr="00097410">
                  <w:rPr>
                    <w:rStyle w:val="PlaceholderText"/>
                    <w:color w:val="D0CECE" w:themeColor="background2" w:themeShade="E6"/>
                  </w:rPr>
                  <w:t>an item.</w:t>
                </w:r>
              </w:p>
            </w:tc>
          </w:sdtContent>
        </w:sdt>
        <w:sdt>
          <w:sdtPr>
            <w:rPr>
              <w:color w:val="D0CECE" w:themeColor="background2" w:themeShade="E6"/>
              <w:lang w:val="en-AU"/>
            </w:rPr>
            <w:id w:val="58373830"/>
            <w:lock w:val="sdtLocked"/>
            <w:placeholder>
              <w:docPart w:val="F004D72B58AF45338BE808B75FE3F7B0"/>
            </w:placeholder>
            <w:showingPlcHdr/>
            <w:dropDownList>
              <w:listItem w:displayText="Once per fortnight or less" w:value="Once per fortnight or less"/>
              <w:listItem w:displayText="Weekly" w:value="Weekly"/>
              <w:listItem w:displayText="Twice per week" w:value="Twice per week"/>
              <w:listItem w:displayText="Daily" w:value="Daily"/>
              <w:listItem w:displayText="Multiple times a day" w:value="Multiple times a day"/>
              <w:listItem w:displayText="N/A" w:value="N/A"/>
            </w:dropDownList>
          </w:sdtPr>
          <w:sdtEndPr/>
          <w:sdtContent>
            <w:tc>
              <w:tcPr>
                <w:tcW w:w="216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598AD78A" w14:textId="76C69914" w:rsidR="007C5964" w:rsidRPr="00097410" w:rsidRDefault="5C02F33F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rStyle w:val="PlaceholderText"/>
                    <w:color w:val="D0CECE" w:themeColor="background2" w:themeShade="E6"/>
                  </w:rPr>
                  <w:t xml:space="preserve">Select </w:t>
                </w:r>
                <w:r w:rsidR="1EE6FEE2" w:rsidRPr="00097410">
                  <w:rPr>
                    <w:rStyle w:val="PlaceholderText"/>
                    <w:color w:val="D0CECE" w:themeColor="background2" w:themeShade="E6"/>
                  </w:rPr>
                  <w:t>an item.</w:t>
                </w:r>
              </w:p>
            </w:tc>
          </w:sdtContent>
        </w:sdt>
      </w:tr>
      <w:tr w:rsidR="007C5964" w14:paraId="511A3C40" w14:textId="1F1BD19A" w:rsidTr="00C5620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2B5B3746" w14:textId="16FA781A" w:rsidR="007C5964" w:rsidRPr="009930F0" w:rsidRDefault="553197BF" w:rsidP="505C5EF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color w:val="auto"/>
                <w:lang w:val="en-AU"/>
              </w:rPr>
            </w:pPr>
            <w:r w:rsidRPr="505C5EF2">
              <w:rPr>
                <w:color w:val="auto"/>
                <w:lang w:val="en-AU"/>
              </w:rPr>
              <w:t>D</w:t>
            </w:r>
            <w:r w:rsidR="546283E3" w:rsidRPr="505C5EF2">
              <w:rPr>
                <w:color w:val="auto"/>
                <w:lang w:val="en-AU"/>
              </w:rPr>
              <w:t xml:space="preserve">ifficulties in relationships with peers </w:t>
            </w:r>
            <w:r w:rsidR="7CD17034" w:rsidRPr="505C5EF2">
              <w:rPr>
                <w:color w:val="auto"/>
                <w:lang w:val="en-AU"/>
              </w:rPr>
              <w:t>(</w:t>
            </w:r>
            <w:r w:rsidR="546283E3" w:rsidRPr="505C5EF2">
              <w:rPr>
                <w:color w:val="auto"/>
                <w:lang w:val="en-AU"/>
              </w:rPr>
              <w:t>e.g. difficulties taking turns, developing empathy, relinquishing control within shared play, inappropriate interactions</w:t>
            </w:r>
            <w:r w:rsidR="32808B1D" w:rsidRPr="505C5EF2">
              <w:rPr>
                <w:color w:val="auto"/>
                <w:lang w:val="en-AU"/>
              </w:rPr>
              <w:t xml:space="preserve"> such as hitting/kicking peers</w:t>
            </w:r>
            <w:r w:rsidR="7CD17034" w:rsidRPr="505C5EF2">
              <w:rPr>
                <w:color w:val="auto"/>
                <w:lang w:val="en-AU"/>
              </w:rPr>
              <w:t>)</w:t>
            </w:r>
            <w:r w:rsidR="546283E3" w:rsidRPr="505C5EF2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color w:val="D0CECE" w:themeColor="background2" w:themeShade="E6"/>
              <w:lang w:val="en-AU"/>
            </w:rPr>
            <w:id w:val="-1203237821"/>
            <w:lock w:val="sdtLocked"/>
            <w:placeholder>
              <w:docPart w:val="01AEA92A584548B79C70592915AB8379"/>
            </w:placeholder>
            <w:showingPlcHdr/>
            <w:dropDownList>
              <w:listItem w:displayText="None" w:value="None"/>
              <w:listItem w:displayText="Somewhat" w:value="Somewhat"/>
              <w:listItem w:displayText="Moderate" w:value="Moderate"/>
              <w:listItem w:displayText="Significant" w:value="Significant"/>
              <w:listItem w:displayText="Severe" w:value="Severe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28366E6F" w14:textId="2E8C4881" w:rsidR="007C5964" w:rsidRPr="00097410" w:rsidRDefault="5C02F33F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rStyle w:val="PlaceholderText"/>
                    <w:color w:val="D0CECE" w:themeColor="background2" w:themeShade="E6"/>
                  </w:rPr>
                  <w:t xml:space="preserve">Select </w:t>
                </w:r>
                <w:r w:rsidR="11887041" w:rsidRPr="00097410">
                  <w:rPr>
                    <w:rStyle w:val="PlaceholderText"/>
                    <w:color w:val="D0CECE" w:themeColor="background2" w:themeShade="E6"/>
                  </w:rPr>
                  <w:t>an item.</w:t>
                </w:r>
              </w:p>
            </w:tc>
          </w:sdtContent>
        </w:sdt>
        <w:sdt>
          <w:sdtPr>
            <w:rPr>
              <w:color w:val="D0CECE" w:themeColor="background2" w:themeShade="E6"/>
              <w:lang w:val="en-AU"/>
            </w:rPr>
            <w:id w:val="-719363500"/>
            <w:lock w:val="sdtLocked"/>
            <w:placeholder>
              <w:docPart w:val="04E3E5E51CB649A895DCC438C036A3D4"/>
            </w:placeholder>
            <w:showingPlcHdr/>
            <w:dropDownList>
              <w:listItem w:displayText="Once per fortnight or less" w:value="Once per fortnight or less"/>
              <w:listItem w:displayText="Weekly" w:value="Weekly"/>
              <w:listItem w:displayText="Twice per week" w:value="Twice per week"/>
              <w:listItem w:displayText="Daily" w:value="Daily"/>
              <w:listItem w:displayText="Multiple times a day" w:value="Multiple times a day"/>
              <w:listItem w:displayText="N/A" w:value="N/A"/>
            </w:dropDownList>
          </w:sdtPr>
          <w:sdtEndPr/>
          <w:sdtContent>
            <w:tc>
              <w:tcPr>
                <w:tcW w:w="216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65643A37" w14:textId="5663E015" w:rsidR="007C5964" w:rsidRPr="00097410" w:rsidRDefault="00D8322E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rStyle w:val="PlaceholderText"/>
                    <w:color w:val="D0CECE" w:themeColor="background2" w:themeShade="E6"/>
                  </w:rPr>
                  <w:t xml:space="preserve">Select </w:t>
                </w:r>
                <w:r w:rsidR="005D1283" w:rsidRPr="00097410">
                  <w:rPr>
                    <w:rStyle w:val="PlaceholderText"/>
                    <w:color w:val="D0CECE" w:themeColor="background2" w:themeShade="E6"/>
                  </w:rPr>
                  <w:t>an item.</w:t>
                </w:r>
              </w:p>
            </w:tc>
          </w:sdtContent>
        </w:sdt>
      </w:tr>
      <w:tr w:rsidR="007C5964" w14:paraId="4631BFEB" w14:textId="112969EB" w:rsidTr="00C5620C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DB92782" w14:textId="1E979012" w:rsidR="007C5964" w:rsidRPr="009930F0" w:rsidRDefault="40A4C4E7" w:rsidP="505C5EF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contextualSpacing w:val="0"/>
              <w:rPr>
                <w:rFonts w:eastAsiaTheme="majorEastAsia"/>
                <w:color w:val="auto"/>
              </w:rPr>
            </w:pPr>
            <w:r w:rsidRPr="505C5EF2">
              <w:rPr>
                <w:rFonts w:eastAsiaTheme="majorEastAsia"/>
                <w:color w:val="auto"/>
              </w:rPr>
              <w:t>Regressed or challenging eating, sleeping and toileting (e.g. tired and irritable, doesn't notice when hungry, thirsty or full, requires support with toileting, delayed self-care skills)</w:t>
            </w:r>
          </w:p>
        </w:tc>
        <w:sdt>
          <w:sdtPr>
            <w:rPr>
              <w:color w:val="D0CECE" w:themeColor="background2" w:themeShade="E6"/>
              <w:lang w:val="en-AU"/>
            </w:rPr>
            <w:id w:val="583497118"/>
            <w:lock w:val="sdtLocked"/>
            <w:placeholder>
              <w:docPart w:val="7F2FB97451624952B497B5669A592662"/>
            </w:placeholder>
            <w:showingPlcHdr/>
            <w:dropDownList>
              <w:listItem w:displayText="None" w:value="None"/>
              <w:listItem w:displayText="Somewhat" w:value="Somewhat"/>
              <w:listItem w:displayText="Moderate" w:value="Moderate"/>
              <w:listItem w:displayText="Significant" w:value="Significant"/>
              <w:listItem w:displayText="Severe" w:value="Severe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536EBA29" w14:textId="0E333485" w:rsidR="007C5964" w:rsidRPr="00097410" w:rsidRDefault="5C02F33F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rStyle w:val="PlaceholderText"/>
                    <w:color w:val="D0CECE" w:themeColor="background2" w:themeShade="E6"/>
                  </w:rPr>
                  <w:t xml:space="preserve">Select </w:t>
                </w:r>
                <w:r w:rsidR="11887041" w:rsidRPr="00097410">
                  <w:rPr>
                    <w:rStyle w:val="PlaceholderText"/>
                    <w:color w:val="D0CECE" w:themeColor="background2" w:themeShade="E6"/>
                  </w:rPr>
                  <w:t>an item.</w:t>
                </w:r>
              </w:p>
            </w:tc>
          </w:sdtContent>
        </w:sdt>
        <w:sdt>
          <w:sdtPr>
            <w:rPr>
              <w:color w:val="D0CECE" w:themeColor="background2" w:themeShade="E6"/>
              <w:lang w:val="en-AU"/>
            </w:rPr>
            <w:id w:val="1129593343"/>
            <w:lock w:val="sdtLocked"/>
            <w:placeholder>
              <w:docPart w:val="C538532FBC3C498AB154A4EE768D8919"/>
            </w:placeholder>
            <w:showingPlcHdr/>
            <w:dropDownList>
              <w:listItem w:displayText="Once per fortnight or less" w:value="Once per fortnight or less"/>
              <w:listItem w:displayText="Weekly" w:value="Weekly"/>
              <w:listItem w:displayText="Twice per week" w:value="Twice per week"/>
              <w:listItem w:displayText="Daily" w:value="Daily"/>
              <w:listItem w:displayText="Multiple times a day" w:value="Multiple times a day"/>
              <w:listItem w:displayText="N/A" w:value="N/A"/>
            </w:dropDownList>
          </w:sdtPr>
          <w:sdtEndPr/>
          <w:sdtContent>
            <w:tc>
              <w:tcPr>
                <w:tcW w:w="216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432D9173" w14:textId="02F794B9" w:rsidR="007C5964" w:rsidRPr="00097410" w:rsidRDefault="5C02F33F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rStyle w:val="PlaceholderText"/>
                    <w:color w:val="D0CECE" w:themeColor="background2" w:themeShade="E6"/>
                  </w:rPr>
                  <w:t xml:space="preserve">Select </w:t>
                </w:r>
                <w:r w:rsidR="1EE6FEE2" w:rsidRPr="00097410">
                  <w:rPr>
                    <w:rStyle w:val="PlaceholderText"/>
                    <w:color w:val="D0CECE" w:themeColor="background2" w:themeShade="E6"/>
                  </w:rPr>
                  <w:t>an item.</w:t>
                </w:r>
              </w:p>
            </w:tc>
          </w:sdtContent>
        </w:sdt>
      </w:tr>
      <w:tr w:rsidR="007C5964" w14:paraId="38645BF6" w14:textId="613533D5" w:rsidTr="00C5620C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0172B0EB" w14:textId="0815A59B" w:rsidR="007C5964" w:rsidRPr="009930F0" w:rsidRDefault="40A4C4E7" w:rsidP="505C5EF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contextualSpacing w:val="0"/>
              <w:rPr>
                <w:rFonts w:eastAsiaTheme="majorEastAsia"/>
                <w:color w:val="auto"/>
              </w:rPr>
            </w:pPr>
            <w:r w:rsidRPr="505C5EF2">
              <w:rPr>
                <w:color w:val="auto"/>
                <w:lang w:val="en-AU"/>
              </w:rPr>
              <w:t xml:space="preserve">Difficulties in relationships with adults (e.g. </w:t>
            </w:r>
            <w:r w:rsidRPr="505C5EF2">
              <w:rPr>
                <w:rFonts w:eastAsiaTheme="majorEastAsia"/>
                <w:color w:val="auto"/>
              </w:rPr>
              <w:t>child may be indiscriminate, overly self-reliant, or reluctant to engage with adults)</w:t>
            </w:r>
          </w:p>
        </w:tc>
        <w:sdt>
          <w:sdtPr>
            <w:rPr>
              <w:color w:val="D0CECE" w:themeColor="background2" w:themeShade="E6"/>
              <w:lang w:val="en-AU"/>
            </w:rPr>
            <w:id w:val="-779106520"/>
            <w:lock w:val="sdtLocked"/>
            <w:placeholder>
              <w:docPart w:val="513D7B0D5EF9440297A03B82C94959A0"/>
            </w:placeholder>
            <w:showingPlcHdr/>
            <w:dropDownList>
              <w:listItem w:displayText="None" w:value="None"/>
              <w:listItem w:displayText="Somewhat" w:value="Somewhat"/>
              <w:listItem w:displayText="Moderate" w:value="Moderate"/>
              <w:listItem w:displayText="Significant" w:value="Significant"/>
              <w:listItem w:displayText="Severe" w:value="Severe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07DB28D8" w14:textId="02239424" w:rsidR="007C5964" w:rsidRPr="00097410" w:rsidRDefault="5C02F33F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rStyle w:val="PlaceholderText"/>
                    <w:color w:val="D0CECE" w:themeColor="background2" w:themeShade="E6"/>
                  </w:rPr>
                  <w:t xml:space="preserve">Select </w:t>
                </w:r>
                <w:r w:rsidR="11887041" w:rsidRPr="00097410">
                  <w:rPr>
                    <w:rStyle w:val="PlaceholderText"/>
                    <w:color w:val="D0CECE" w:themeColor="background2" w:themeShade="E6"/>
                  </w:rPr>
                  <w:t>an item.</w:t>
                </w:r>
              </w:p>
            </w:tc>
          </w:sdtContent>
        </w:sdt>
        <w:sdt>
          <w:sdtPr>
            <w:rPr>
              <w:color w:val="D0CECE" w:themeColor="background2" w:themeShade="E6"/>
              <w:lang w:val="en-AU"/>
            </w:rPr>
            <w:id w:val="-1022858837"/>
            <w:lock w:val="sdtLocked"/>
            <w:placeholder>
              <w:docPart w:val="77F59A9F74B44A73A05B5FCEBD8026E6"/>
            </w:placeholder>
            <w:showingPlcHdr/>
            <w:dropDownList>
              <w:listItem w:displayText="Once per fortnight or less" w:value="Once per fortnight or less"/>
              <w:listItem w:displayText="Weekly" w:value="Weekly"/>
              <w:listItem w:displayText="Twice per week" w:value="Twice per week"/>
              <w:listItem w:displayText="Daily" w:value="Daily"/>
              <w:listItem w:displayText="Multiple times a day" w:value="Multiple times a day"/>
              <w:listItem w:displayText="N/A" w:value="N/A"/>
            </w:dropDownList>
          </w:sdtPr>
          <w:sdtEndPr/>
          <w:sdtContent>
            <w:tc>
              <w:tcPr>
                <w:tcW w:w="216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27F9E21E" w14:textId="5BE7916A" w:rsidR="007C5964" w:rsidRPr="00097410" w:rsidRDefault="5C02F33F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rStyle w:val="PlaceholderText"/>
                    <w:color w:val="D0CECE" w:themeColor="background2" w:themeShade="E6"/>
                  </w:rPr>
                  <w:t xml:space="preserve">Select </w:t>
                </w:r>
                <w:r w:rsidR="1EE6FEE2" w:rsidRPr="00097410">
                  <w:rPr>
                    <w:rStyle w:val="PlaceholderText"/>
                    <w:color w:val="D0CECE" w:themeColor="background2" w:themeShade="E6"/>
                  </w:rPr>
                  <w:t>an item.</w:t>
                </w:r>
              </w:p>
            </w:tc>
          </w:sdtContent>
        </w:sdt>
      </w:tr>
      <w:tr w:rsidR="007C5964" w14:paraId="386854BA" w14:textId="4E992214" w:rsidTr="00C5620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3A100A16" w14:textId="3996927A" w:rsidR="007C5964" w:rsidRPr="009930F0" w:rsidRDefault="553197BF" w:rsidP="505C5EF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contextualSpacing w:val="0"/>
              <w:rPr>
                <w:rFonts w:eastAsiaTheme="majorEastAsia"/>
                <w:color w:val="auto"/>
              </w:rPr>
            </w:pPr>
            <w:r w:rsidRPr="505C5EF2">
              <w:rPr>
                <w:color w:val="auto"/>
                <w:lang w:val="en-AU"/>
              </w:rPr>
              <w:lastRenderedPageBreak/>
              <w:t>D</w:t>
            </w:r>
            <w:r w:rsidR="546283E3" w:rsidRPr="505C5EF2">
              <w:rPr>
                <w:color w:val="auto"/>
                <w:lang w:val="en-AU"/>
              </w:rPr>
              <w:t xml:space="preserve">evelopmental delays </w:t>
            </w:r>
            <w:r w:rsidR="546283E3" w:rsidRPr="505C5EF2">
              <w:rPr>
                <w:rFonts w:eastAsiaTheme="majorEastAsia"/>
                <w:color w:val="auto"/>
              </w:rPr>
              <w:t xml:space="preserve">and </w:t>
            </w:r>
            <w:r w:rsidR="3D1744D7" w:rsidRPr="505C5EF2">
              <w:rPr>
                <w:rFonts w:eastAsiaTheme="majorEastAsia"/>
                <w:color w:val="auto"/>
              </w:rPr>
              <w:t>impaired cognition</w:t>
            </w:r>
            <w:r w:rsidR="3D1744D7" w:rsidRPr="505C5EF2">
              <w:rPr>
                <w:rFonts w:asciiTheme="majorHAnsi" w:eastAsiaTheme="majorEastAsia" w:hAnsiTheme="majorHAnsi" w:cstheme="majorBidi"/>
                <w:color w:val="auto"/>
              </w:rPr>
              <w:t xml:space="preserve"> </w:t>
            </w:r>
            <w:r w:rsidR="00E54A54" w:rsidRPr="505C5EF2">
              <w:rPr>
                <w:rFonts w:asciiTheme="majorHAnsi" w:eastAsiaTheme="majorEastAsia" w:hAnsiTheme="majorHAnsi" w:cstheme="majorBidi"/>
                <w:color w:val="auto"/>
              </w:rPr>
              <w:t>(</w:t>
            </w:r>
            <w:r w:rsidR="3D1744D7" w:rsidRPr="505C5EF2">
              <w:rPr>
                <w:rFonts w:asciiTheme="majorHAnsi" w:eastAsiaTheme="majorEastAsia" w:hAnsiTheme="majorHAnsi" w:cstheme="majorBidi"/>
                <w:color w:val="auto"/>
              </w:rPr>
              <w:t xml:space="preserve">e.g. delayed receptive </w:t>
            </w:r>
            <w:r w:rsidR="546283E3" w:rsidRPr="505C5EF2">
              <w:rPr>
                <w:rFonts w:eastAsiaTheme="majorEastAsia"/>
                <w:color w:val="auto"/>
              </w:rPr>
              <w:t>and expressive language</w:t>
            </w:r>
            <w:r w:rsidR="2C7B2704" w:rsidRPr="505C5EF2">
              <w:rPr>
                <w:rFonts w:eastAsiaTheme="majorEastAsia"/>
                <w:color w:val="auto"/>
              </w:rPr>
              <w:t>)</w:t>
            </w:r>
            <w:r w:rsidR="527DC964" w:rsidRPr="505C5EF2">
              <w:rPr>
                <w:rFonts w:eastAsiaTheme="majorEastAsia"/>
                <w:color w:val="auto"/>
              </w:rPr>
              <w:t xml:space="preserve"> </w:t>
            </w:r>
          </w:p>
        </w:tc>
        <w:sdt>
          <w:sdtPr>
            <w:rPr>
              <w:color w:val="D0CECE" w:themeColor="background2" w:themeShade="E6"/>
              <w:lang w:val="en-AU"/>
            </w:rPr>
            <w:id w:val="1735811818"/>
            <w:lock w:val="sdtLocked"/>
            <w:placeholder>
              <w:docPart w:val="A94DBBE2EA624366B178132B4DFCC07D"/>
            </w:placeholder>
            <w:showingPlcHdr/>
            <w:dropDownList>
              <w:listItem w:displayText="None" w:value="None"/>
              <w:listItem w:displayText="Somewhat" w:value="Somewhat"/>
              <w:listItem w:displayText="Moderate" w:value="Moderate"/>
              <w:listItem w:displayText="Significant" w:value="Significant"/>
              <w:listItem w:displayText="Severe" w:value="Severe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143E6A03" w14:textId="7CA09A77" w:rsidR="007C5964" w:rsidRPr="00097410" w:rsidRDefault="5C02F33F" w:rsidP="00B42E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rStyle w:val="PlaceholderText"/>
                    <w:color w:val="D0CECE" w:themeColor="background2" w:themeShade="E6"/>
                  </w:rPr>
                  <w:t xml:space="preserve">Select </w:t>
                </w:r>
                <w:r w:rsidR="11887041" w:rsidRPr="00097410">
                  <w:rPr>
                    <w:rStyle w:val="PlaceholderText"/>
                    <w:color w:val="D0CECE" w:themeColor="background2" w:themeShade="E6"/>
                  </w:rPr>
                  <w:t>an item.</w:t>
                </w:r>
              </w:p>
            </w:tc>
          </w:sdtContent>
        </w:sdt>
        <w:sdt>
          <w:sdtPr>
            <w:rPr>
              <w:color w:val="D0CECE" w:themeColor="background2" w:themeShade="E6"/>
              <w:lang w:val="en-AU"/>
            </w:rPr>
            <w:id w:val="-1530784032"/>
            <w:lock w:val="sdtLocked"/>
            <w:placeholder>
              <w:docPart w:val="3B4024E685AC4DD09285C6E659484294"/>
            </w:placeholder>
            <w:showingPlcHdr/>
            <w:dropDownList>
              <w:listItem w:displayText="Once per fortnight or less" w:value="Once per fortnight or less"/>
              <w:listItem w:displayText="Weekly" w:value="Weekly"/>
              <w:listItem w:displayText="Twice per week" w:value="Twice per week"/>
              <w:listItem w:displayText="Daily" w:value="Daily"/>
              <w:listItem w:displayText="Multiple times a day" w:value="Multiple times a day"/>
              <w:listItem w:displayText="N/A" w:value="N/A"/>
            </w:dropDownList>
          </w:sdtPr>
          <w:sdtEndPr/>
          <w:sdtContent>
            <w:tc>
              <w:tcPr>
                <w:tcW w:w="216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145FC07E" w14:textId="0A63BE10" w:rsidR="007C5964" w:rsidRPr="00097410" w:rsidRDefault="5C02F33F" w:rsidP="00B42E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D0CECE" w:themeColor="background2" w:themeShade="E6"/>
                    <w:lang w:val="en-AU"/>
                  </w:rPr>
                </w:pPr>
                <w:r w:rsidRPr="00097410">
                  <w:rPr>
                    <w:rStyle w:val="PlaceholderText"/>
                    <w:color w:val="D0CECE" w:themeColor="background2" w:themeShade="E6"/>
                  </w:rPr>
                  <w:t xml:space="preserve">Select </w:t>
                </w:r>
                <w:r w:rsidR="1EE6FEE2" w:rsidRPr="00097410">
                  <w:rPr>
                    <w:rStyle w:val="PlaceholderText"/>
                    <w:color w:val="D0CECE" w:themeColor="background2" w:themeShade="E6"/>
                  </w:rPr>
                  <w:t>an item.</w:t>
                </w:r>
              </w:p>
            </w:tc>
          </w:sdtContent>
        </w:sdt>
      </w:tr>
      <w:bookmarkEnd w:id="2"/>
    </w:tbl>
    <w:p w14:paraId="1340D4BB" w14:textId="77777777" w:rsidR="008A3F99" w:rsidRPr="008A3F99" w:rsidRDefault="008A3F99" w:rsidP="00363244"/>
    <w:p w14:paraId="00E4EC37" w14:textId="59A40F54" w:rsidR="00CF3A20" w:rsidRPr="00C044D5" w:rsidRDefault="00A97AB3" w:rsidP="002C3B2D">
      <w:pPr>
        <w:pStyle w:val="Heading2"/>
        <w:numPr>
          <w:ilvl w:val="0"/>
          <w:numId w:val="20"/>
        </w:numPr>
        <w:rPr>
          <w:color w:val="86189C"/>
        </w:rPr>
      </w:pPr>
      <w:r w:rsidRPr="00C044D5">
        <w:rPr>
          <w:color w:val="86189C"/>
        </w:rPr>
        <w:t>Funding</w:t>
      </w:r>
      <w:r w:rsidR="009A2C4B" w:rsidRPr="00C044D5">
        <w:rPr>
          <w:color w:val="86189C"/>
        </w:rPr>
        <w:t xml:space="preserve"> and support from other sources </w:t>
      </w:r>
      <w:r w:rsidR="00B3294C" w:rsidRPr="00C044D5">
        <w:rPr>
          <w:color w:val="86189C"/>
        </w:rPr>
        <w:t xml:space="preserve"> </w:t>
      </w:r>
    </w:p>
    <w:p w14:paraId="6DC1B52D" w14:textId="4715FADC" w:rsidR="00B41E6E" w:rsidRDefault="00BD6D41" w:rsidP="00B42C84">
      <w:pPr>
        <w:spacing w:line="276" w:lineRule="auto"/>
        <w:jc w:val="both"/>
        <w:rPr>
          <w:lang w:val="en-AU"/>
        </w:rPr>
      </w:pPr>
      <w:r>
        <w:t xml:space="preserve">Services are only eligible </w:t>
      </w:r>
      <w:r w:rsidR="00757076">
        <w:t xml:space="preserve">for </w:t>
      </w:r>
      <w:r w:rsidR="00175C08">
        <w:t>an</w:t>
      </w:r>
      <w:r w:rsidR="00757076">
        <w:t xml:space="preserve"> </w:t>
      </w:r>
      <w:r>
        <w:t xml:space="preserve">FSP in situations where all existing supports have been explored and </w:t>
      </w:r>
      <w:r w:rsidR="00A30F6B">
        <w:t xml:space="preserve">are not </w:t>
      </w:r>
      <w:r w:rsidR="000B7E62">
        <w:t>available</w:t>
      </w:r>
      <w:r w:rsidR="009E19DE">
        <w:t>.</w:t>
      </w:r>
      <w:r w:rsidR="003205C9">
        <w:t xml:space="preserve"> </w:t>
      </w:r>
    </w:p>
    <w:p w14:paraId="7B178DD2" w14:textId="16120A3C" w:rsidR="005B3FB0" w:rsidRDefault="00604EDC" w:rsidP="00282C60">
      <w:pPr>
        <w:pStyle w:val="Heading3"/>
        <w:rPr>
          <w:lang w:val="en-AU"/>
        </w:rPr>
      </w:pPr>
      <w:r w:rsidRPr="505C5EF2">
        <w:rPr>
          <w:lang w:val="en-AU"/>
        </w:rPr>
        <w:t>V</w:t>
      </w:r>
      <w:r w:rsidR="00282C60" w:rsidRPr="505C5EF2">
        <w:rPr>
          <w:lang w:val="en-AU"/>
        </w:rPr>
        <w:t xml:space="preserve">ictorian-funded Department of Education suppor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1"/>
        <w:gridCol w:w="281"/>
        <w:gridCol w:w="1555"/>
        <w:gridCol w:w="2543"/>
        <w:gridCol w:w="705"/>
        <w:gridCol w:w="4619"/>
        <w:gridCol w:w="34"/>
        <w:gridCol w:w="34"/>
      </w:tblGrid>
      <w:tr w:rsidR="00604EDC" w14:paraId="13B0B082" w14:textId="77777777" w:rsidTr="009E0298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8" w:type="dxa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4" w:type="dxa"/>
            <w:gridSpan w:val="6"/>
            <w:tcBorders>
              <w:bottom w:val="single" w:sz="4" w:space="0" w:color="FFFFFF" w:themeColor="background1"/>
            </w:tcBorders>
          </w:tcPr>
          <w:p w14:paraId="4E6F021B" w14:textId="3E7EB924" w:rsidR="00604EDC" w:rsidRPr="00CB1F5B" w:rsidRDefault="00604EDC" w:rsidP="00FE368C">
            <w:pPr>
              <w:rPr>
                <w:b/>
                <w:bCs/>
              </w:rPr>
            </w:pPr>
            <w:r>
              <w:rPr>
                <w:b/>
                <w:bCs/>
              </w:rPr>
              <w:t>School Readiness Funding (SRF)</w:t>
            </w:r>
          </w:p>
        </w:tc>
      </w:tr>
      <w:tr w:rsidR="00604EDC" w14:paraId="4282F86B" w14:textId="77777777" w:rsidTr="002B2B0C">
        <w:trPr>
          <w:gridAfter w:val="2"/>
          <w:wAfter w:w="68" w:type="dxa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4" w:type="dxa"/>
            <w:gridSpan w:val="6"/>
            <w:tcBorders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26E7F0A3" w14:textId="77777777" w:rsidR="00AA4C7C" w:rsidRPr="00E771C9" w:rsidRDefault="00AA4C7C" w:rsidP="009E0298">
            <w:pPr>
              <w:pBdr>
                <w:between w:val="single" w:sz="4" w:space="1" w:color="AEAAAA" w:themeColor="background2" w:themeShade="BF"/>
              </w:pBdr>
              <w:shd w:val="clear" w:color="auto" w:fill="FFFFFF" w:themeFill="background1"/>
              <w:spacing w:line="276" w:lineRule="auto"/>
              <w:rPr>
                <w:rFonts w:cstheme="minorHAnsi"/>
                <w:b/>
                <w:bCs/>
                <w:szCs w:val="22"/>
              </w:rPr>
            </w:pPr>
            <w:r w:rsidRPr="00390236">
              <w:rPr>
                <w:b/>
                <w:bCs/>
                <w:szCs w:val="22"/>
              </w:rPr>
              <w:t>Is the service accessing SRF funding?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alias w:val="Has the child started attending the funded kindergarten program"/>
                <w:tag w:val="Has the child started attending the funded kindergarten program"/>
                <w:id w:val="1383217448"/>
                <w:placeholder>
                  <w:docPart w:val="A95749A71E8A45FEADEBED4036A8786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E75E2">
                  <w:rPr>
                    <w:rStyle w:val="PlaceholderText"/>
                    <w:szCs w:val="22"/>
                  </w:rPr>
                  <w:t>Yes/No.</w:t>
                </w:r>
              </w:sdtContent>
            </w:sdt>
          </w:p>
          <w:p w14:paraId="5C0B8F3D" w14:textId="1B586D50" w:rsidR="00604EDC" w:rsidRPr="00E771C9" w:rsidRDefault="00AA4C7C" w:rsidP="00127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f so, p</w:t>
            </w:r>
            <w:r w:rsidR="00604EDC" w:rsidRPr="00E771C9">
              <w:rPr>
                <w:rFonts w:ascii="Arial" w:hAnsi="Arial" w:cs="Arial"/>
                <w:b/>
                <w:bCs/>
                <w:szCs w:val="22"/>
              </w:rPr>
              <w:t>lease indicate the amount of SRF provided to the service:</w:t>
            </w:r>
            <w:r w:rsidR="0066379E" w:rsidRPr="00E771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RF Allocation"/>
                <w:tag w:val="SRF Allocation"/>
                <w:id w:val="-1148967580"/>
                <w:lock w:val="sdtLocked"/>
                <w:placeholder>
                  <w:docPart w:val="C19E37FD5EF04661A0209720D4D1EF5E"/>
                </w:placeholder>
                <w:showingPlcHdr/>
                <w:dropDownList>
                  <w:listItem w:displayText="Less than $5,000" w:value="Less than $5,000"/>
                  <w:listItem w:displayText="$5,000-$10,000" w:value="$5,000-$10,000"/>
                  <w:listItem w:displayText="$10,001-$20,000" w:value="$10,001-$20,000"/>
                  <w:listItem w:displayText="$20,001-$30,000" w:value="$20,001-$30,000"/>
                  <w:listItem w:displayText="$30,001-$40,000" w:value="$30,001-$40,000"/>
                  <w:listItem w:displayText="$40,001-$50,000" w:value="$40,001-$50,000"/>
                  <w:listItem w:displayText="$50,001-$60,000" w:value="$50,001-$60,000"/>
                  <w:listItem w:displayText="$60,001-$70,000" w:value="$60,001-$70,000"/>
                  <w:listItem w:displayText="$70,001-$80,000" w:value="$70,001-$80,000"/>
                  <w:listItem w:displayText="$80,001-$90,000" w:value="$80,001-$90,000"/>
                  <w:listItem w:displayText="$90,001-$100,000" w:value="$90,001-$100,000"/>
                  <w:listItem w:displayText="More than $100,000" w:value="More than $100,000"/>
                  <w:listItem w:displayText="No SRF Allocation" w:value="No SRF Allocation"/>
                </w:dropDownList>
              </w:sdtPr>
              <w:sdtEndPr/>
              <w:sdtContent>
                <w:r w:rsidR="0066379E" w:rsidRPr="00E771C9">
                  <w:rPr>
                    <w:rStyle w:val="PlaceholderText"/>
                    <w:rFonts w:ascii="Arial" w:hAnsi="Arial" w:cs="Arial"/>
                  </w:rPr>
                  <w:t>Click here to select SRF amount provided.</w:t>
                </w:r>
              </w:sdtContent>
            </w:sdt>
          </w:p>
        </w:tc>
      </w:tr>
      <w:tr w:rsidR="005B2DC9" w14:paraId="34917B25" w14:textId="77777777" w:rsidTr="002B2B0C">
        <w:trPr>
          <w:gridAfter w:val="2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198EEA5C" w14:textId="10296E53" w:rsidR="00C62A60" w:rsidRPr="009273CA" w:rsidRDefault="76F5892B" w:rsidP="505C5EF2">
            <w:pPr>
              <w:rPr>
                <w:b/>
                <w:bCs/>
                <w:lang w:val="en-AU"/>
              </w:rPr>
            </w:pPr>
            <w:r w:rsidRPr="001D785B">
              <w:rPr>
                <w:b/>
                <w:bCs/>
                <w:u w:val="single"/>
                <w:lang w:val="en-AU"/>
              </w:rPr>
              <w:t>In this current year</w:t>
            </w:r>
            <w:r w:rsidR="6CDC260C" w:rsidRPr="505C5EF2">
              <w:rPr>
                <w:b/>
                <w:bCs/>
                <w:lang w:val="en-AU"/>
              </w:rPr>
              <w:t xml:space="preserve">, </w:t>
            </w:r>
            <w:r w:rsidR="3B888365" w:rsidRPr="505C5EF2">
              <w:rPr>
                <w:b/>
                <w:bCs/>
                <w:lang w:val="en-AU"/>
              </w:rPr>
              <w:t xml:space="preserve">indicate the </w:t>
            </w:r>
            <w:r w:rsidR="54CFB45F" w:rsidRPr="505C5EF2">
              <w:rPr>
                <w:b/>
                <w:bCs/>
                <w:lang w:val="en-AU"/>
              </w:rPr>
              <w:t>SRF item</w:t>
            </w:r>
            <w:r w:rsidR="3B888365" w:rsidRPr="505C5EF2">
              <w:rPr>
                <w:b/>
                <w:bCs/>
                <w:lang w:val="en-AU"/>
              </w:rPr>
              <w:t>s provided to the service (</w:t>
            </w:r>
            <w:r w:rsidR="4F3F1B7B" w:rsidRPr="505C5EF2">
              <w:rPr>
                <w:b/>
                <w:bCs/>
                <w:lang w:val="en-AU"/>
              </w:rPr>
              <w:t xml:space="preserve">complete </w:t>
            </w:r>
            <w:r w:rsidR="3B888365" w:rsidRPr="505C5EF2">
              <w:rPr>
                <w:b/>
                <w:bCs/>
                <w:lang w:val="en-AU"/>
              </w:rPr>
              <w:t>all that apply)</w:t>
            </w:r>
          </w:p>
        </w:tc>
        <w:tc>
          <w:tcPr>
            <w:tcW w:w="155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AC17ADB" w14:textId="1989D394" w:rsidR="00C62A60" w:rsidRPr="009273CA" w:rsidRDefault="54CFB45F" w:rsidP="00C6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505C5EF2">
              <w:rPr>
                <w:b/>
                <w:bCs/>
                <w:lang w:val="en-AU"/>
              </w:rPr>
              <w:t>Is it in the SRF Plan?</w:t>
            </w:r>
          </w:p>
        </w:tc>
        <w:tc>
          <w:tcPr>
            <w:tcW w:w="254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5786A28A" w14:textId="77777777" w:rsidR="00C62A60" w:rsidRPr="009273CA" w:rsidRDefault="00C62A60" w:rsidP="00C6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  <w:lang w:val="en-AU"/>
              </w:rPr>
            </w:pPr>
            <w:r w:rsidRPr="009273CA">
              <w:rPr>
                <w:b/>
                <w:bCs/>
                <w:szCs w:val="22"/>
                <w:lang w:val="en-AU"/>
              </w:rPr>
              <w:t>Is it scheduled?</w:t>
            </w:r>
          </w:p>
          <w:p w14:paraId="0B92D637" w14:textId="631676CD" w:rsidR="00C62A60" w:rsidRPr="009273CA" w:rsidRDefault="54CFB45F" w:rsidP="00C6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505C5EF2">
              <w:rPr>
                <w:b/>
                <w:bCs/>
                <w:lang w:val="en-AU"/>
              </w:rPr>
              <w:t>If YES – What term is it scheduled for?</w:t>
            </w:r>
          </w:p>
        </w:tc>
        <w:tc>
          <w:tcPr>
            <w:tcW w:w="5324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7D183C20" w14:textId="77777777" w:rsidR="00C62A60" w:rsidRPr="009273CA" w:rsidRDefault="00C62A60" w:rsidP="00C6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  <w:lang w:val="en-AU"/>
              </w:rPr>
            </w:pPr>
            <w:r w:rsidRPr="009273CA">
              <w:rPr>
                <w:b/>
                <w:bCs/>
                <w:szCs w:val="22"/>
                <w:lang w:val="en-AU"/>
              </w:rPr>
              <w:t xml:space="preserve">Notes </w:t>
            </w:r>
          </w:p>
          <w:p w14:paraId="1B30A75E" w14:textId="7A5CF668" w:rsidR="00C62A60" w:rsidRPr="009273CA" w:rsidRDefault="54CFB45F" w:rsidP="00C6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505C5EF2">
              <w:rPr>
                <w:lang w:val="en-AU"/>
              </w:rPr>
              <w:t>(e.g. number of sessions, name of</w:t>
            </w:r>
            <w:r w:rsidR="5509ED01" w:rsidRPr="505C5EF2">
              <w:rPr>
                <w:lang w:val="en-AU"/>
              </w:rPr>
              <w:t xml:space="preserve"> specific</w:t>
            </w:r>
            <w:r w:rsidRPr="505C5EF2">
              <w:rPr>
                <w:lang w:val="en-AU"/>
              </w:rPr>
              <w:t xml:space="preserve"> SRF menu item</w:t>
            </w:r>
            <w:r w:rsidR="5509ED01" w:rsidRPr="505C5EF2">
              <w:rPr>
                <w:color w:val="AEAAAA" w:themeColor="background2" w:themeShade="BF"/>
                <w:lang w:val="en-AU"/>
              </w:rPr>
              <w:t>)</w:t>
            </w:r>
          </w:p>
        </w:tc>
      </w:tr>
      <w:tr w:rsidR="005B2DC9" w14:paraId="592B29FD" w14:textId="77777777" w:rsidTr="002B2B0C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4C2E048C" w14:textId="54ACE7E4" w:rsidR="00175C08" w:rsidRPr="00C044D5" w:rsidRDefault="00175C08" w:rsidP="505C5EF2">
            <w:pPr>
              <w:rPr>
                <w:b/>
                <w:bCs/>
                <w:color w:val="auto"/>
                <w:lang w:val="en-AU"/>
              </w:rPr>
            </w:pPr>
            <w:r w:rsidRPr="00C044D5">
              <w:rPr>
                <w:b/>
                <w:bCs/>
                <w:color w:val="auto"/>
                <w:lang w:val="en-AU"/>
              </w:rPr>
              <w:t>Allied Health: Multi-Disciplinary Team</w:t>
            </w:r>
          </w:p>
        </w:tc>
        <w:sdt>
          <w:sdtPr>
            <w:rPr>
              <w:color w:val="AEAAAA" w:themeColor="background2" w:themeShade="BF"/>
              <w:lang w:val="en-AU"/>
            </w:rPr>
            <w:id w:val="462167393"/>
            <w:lock w:val="sdtLocked"/>
            <w:placeholder>
              <w:docPart w:val="75FFBBFECF674C18873F56D67429C77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5" w:type="dxa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1C713AFD" w14:textId="0848F73D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1300338691"/>
            <w:lock w:val="sdtLocked"/>
            <w:placeholder>
              <w:docPart w:val="DF713FBAA86E4079A7F44340631EB57A"/>
            </w:placeholder>
            <w:showingPlcHdr/>
            <w:dropDownList>
              <w:listItem w:displayText="Term 1" w:value="Term 1"/>
              <w:listItem w:displayText="Term 2" w:value="Term 2"/>
              <w:listItem w:displayText="Term 3" w:value="Term 3"/>
              <w:listItem w:displayText="Term 4" w:value="Term 4"/>
              <w:listItem w:displayText="Not Scheduled" w:value="Not Scheduled"/>
            </w:dropDownList>
          </w:sdtPr>
          <w:sdtEndPr/>
          <w:sdtContent>
            <w:tc>
              <w:tcPr>
                <w:tcW w:w="2543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3EF0C45E" w14:textId="3AD78BF1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>Select an item.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53277183"/>
            <w:lock w:val="sdtLocked"/>
            <w:placeholder>
              <w:docPart w:val="134516091A1C4162A7A9C82201FCAD68"/>
            </w:placeholder>
            <w:showingPlcHdr/>
            <w:text w:multiLine="1"/>
          </w:sdtPr>
          <w:sdtEndPr/>
          <w:sdtContent>
            <w:tc>
              <w:tcPr>
                <w:tcW w:w="5358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35AA166D" w14:textId="17AAB334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>Click here to enter notes.</w:t>
                </w:r>
              </w:p>
            </w:tc>
          </w:sdtContent>
        </w:sdt>
      </w:tr>
      <w:tr w:rsidR="005B2DC9" w14:paraId="6F78FFCF" w14:textId="77777777" w:rsidTr="002B2B0C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67F6B94E" w14:textId="39D127A5" w:rsidR="00175C08" w:rsidRPr="00C044D5" w:rsidRDefault="00175C08" w:rsidP="505C5EF2">
            <w:pPr>
              <w:rPr>
                <w:b/>
                <w:bCs/>
                <w:color w:val="auto"/>
                <w:lang w:val="en-AU"/>
              </w:rPr>
            </w:pPr>
            <w:r w:rsidRPr="00C044D5">
              <w:rPr>
                <w:b/>
                <w:bCs/>
                <w:color w:val="auto"/>
                <w:lang w:val="en-AU"/>
              </w:rPr>
              <w:t>Trauma-Informed Professional Development</w:t>
            </w:r>
            <w:r w:rsidRPr="00C044D5">
              <w:rPr>
                <w:rStyle w:val="FootnoteReference"/>
                <w:b/>
                <w:bCs/>
                <w:color w:val="auto"/>
                <w:lang w:val="en-AU"/>
              </w:rPr>
              <w:footnoteReference w:id="2"/>
            </w:r>
          </w:p>
        </w:tc>
        <w:sdt>
          <w:sdtPr>
            <w:rPr>
              <w:color w:val="AEAAAA" w:themeColor="background2" w:themeShade="BF"/>
              <w:lang w:val="en-AU"/>
            </w:rPr>
            <w:id w:val="-709797513"/>
            <w:lock w:val="sdtLocked"/>
            <w:placeholder>
              <w:docPart w:val="6B18E603870A4DC58D666AD7E3DC8E2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5" w:type="dxa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F2FE2D6" w14:textId="7155AAF7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884984581"/>
            <w:lock w:val="sdtLocked"/>
            <w:placeholder>
              <w:docPart w:val="6AE8CB2C98EB4D7E86302512FBA0FE31"/>
            </w:placeholder>
            <w:showingPlcHdr/>
            <w:dropDownList>
              <w:listItem w:displayText="Term 1" w:value="Term 1"/>
              <w:listItem w:displayText="Term 2" w:value="Term 2"/>
              <w:listItem w:displayText="Term 3" w:value="Term 3"/>
              <w:listItem w:displayText="Term 4" w:value="Term 4"/>
              <w:listItem w:displayText="Not Scheduled" w:value="Not Scheduled"/>
            </w:dropDownList>
          </w:sdtPr>
          <w:sdtEndPr/>
          <w:sdtContent>
            <w:tc>
              <w:tcPr>
                <w:tcW w:w="2543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6B1E3575" w14:textId="4C33B770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>Select an item.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1864473198"/>
            <w:lock w:val="sdtLocked"/>
            <w:placeholder>
              <w:docPart w:val="1DAD0069C9A241678F21D1463491A8C4"/>
            </w:placeholder>
            <w:showingPlcHdr/>
            <w:text w:multiLine="1"/>
          </w:sdtPr>
          <w:sdtEndPr/>
          <w:sdtContent>
            <w:tc>
              <w:tcPr>
                <w:tcW w:w="5358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00F5C451" w14:textId="699D78BD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>Click here to enter notes.</w:t>
                </w:r>
              </w:p>
            </w:tc>
          </w:sdtContent>
        </w:sdt>
      </w:tr>
      <w:tr w:rsidR="005B2DC9" w14:paraId="25384203" w14:textId="77777777" w:rsidTr="002B2B0C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0FFAA4BC" w14:textId="21D11DC6" w:rsidR="00175C08" w:rsidRPr="00C044D5" w:rsidRDefault="00175C08" w:rsidP="505C5EF2">
            <w:pPr>
              <w:rPr>
                <w:b/>
                <w:bCs/>
                <w:color w:val="auto"/>
                <w:lang w:val="en-AU"/>
              </w:rPr>
            </w:pPr>
            <w:r w:rsidRPr="00C044D5">
              <w:rPr>
                <w:b/>
                <w:bCs/>
                <w:color w:val="auto"/>
                <w:lang w:val="en-AU"/>
              </w:rPr>
              <w:t>Trauma-Informed Consultancy or Mentoring</w:t>
            </w:r>
            <w:r w:rsidRPr="00C044D5">
              <w:rPr>
                <w:rStyle w:val="FootnoteReference"/>
                <w:b/>
                <w:bCs/>
                <w:color w:val="auto"/>
                <w:lang w:val="en-AU"/>
              </w:rPr>
              <w:footnoteReference w:id="3"/>
            </w:r>
          </w:p>
        </w:tc>
        <w:sdt>
          <w:sdtPr>
            <w:rPr>
              <w:color w:val="AEAAAA" w:themeColor="background2" w:themeShade="BF"/>
              <w:lang w:val="en-AU"/>
            </w:rPr>
            <w:id w:val="144400825"/>
            <w:lock w:val="sdtLocked"/>
            <w:placeholder>
              <w:docPart w:val="0B62BA0B84764318873FEDC94F7C456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5" w:type="dxa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1D8E7AF8" w14:textId="5B807269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-403846658"/>
            <w:lock w:val="sdtLocked"/>
            <w:placeholder>
              <w:docPart w:val="7EFDD8978075437BB12890FB58BCA85A"/>
            </w:placeholder>
            <w:showingPlcHdr/>
            <w:dropDownList>
              <w:listItem w:displayText="Term 1" w:value="Term 1"/>
              <w:listItem w:displayText="Term 2" w:value="Term 2"/>
              <w:listItem w:displayText="Term 3" w:value="Term 3"/>
              <w:listItem w:displayText="Term 4" w:value="Term 4"/>
              <w:listItem w:displayText="Not Scheduled" w:value="Not Scheduled"/>
            </w:dropDownList>
          </w:sdtPr>
          <w:sdtEndPr/>
          <w:sdtContent>
            <w:tc>
              <w:tcPr>
                <w:tcW w:w="2543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E10382F" w14:textId="66225BA9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>Select an item.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1983039263"/>
            <w:lock w:val="sdtLocked"/>
            <w:placeholder>
              <w:docPart w:val="FC36524A5E2142B6A53E74BF7B11CCA4"/>
            </w:placeholder>
            <w:showingPlcHdr/>
            <w:text w:multiLine="1"/>
          </w:sdtPr>
          <w:sdtEndPr/>
          <w:sdtContent>
            <w:tc>
              <w:tcPr>
                <w:tcW w:w="5358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4F4856D6" w14:textId="2FCABABA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>Click here to enter notes.</w:t>
                </w:r>
              </w:p>
            </w:tc>
          </w:sdtContent>
        </w:sdt>
      </w:tr>
      <w:tr w:rsidR="005B2DC9" w14:paraId="49A97D56" w14:textId="77777777" w:rsidTr="002B2B0C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7A4920A3" w14:textId="2D2C5BD3" w:rsidR="00175C08" w:rsidRPr="00C044D5" w:rsidRDefault="00175C08" w:rsidP="505C5EF2">
            <w:pPr>
              <w:rPr>
                <w:b/>
                <w:bCs/>
                <w:color w:val="auto"/>
                <w:lang w:val="en-AU"/>
              </w:rPr>
            </w:pPr>
            <w:r w:rsidRPr="00C044D5">
              <w:rPr>
                <w:b/>
                <w:bCs/>
                <w:color w:val="auto"/>
                <w:lang w:val="en-AU"/>
              </w:rPr>
              <w:t>Additional Educator</w:t>
            </w:r>
          </w:p>
        </w:tc>
        <w:sdt>
          <w:sdtPr>
            <w:rPr>
              <w:color w:val="AEAAAA" w:themeColor="background2" w:themeShade="BF"/>
              <w:lang w:val="en-AU"/>
            </w:rPr>
            <w:id w:val="-1594394855"/>
            <w:lock w:val="sdtLocked"/>
            <w:placeholder>
              <w:docPart w:val="0C2314E395614F7AAEBEE6AC92AC5BD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5" w:type="dxa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62760C37" w14:textId="19CB7CC7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-1237778198"/>
            <w:lock w:val="sdtLocked"/>
            <w:placeholder>
              <w:docPart w:val="FE1C4B6D56D843B9A6BDD9516ACA399D"/>
            </w:placeholder>
            <w:showingPlcHdr/>
            <w:dropDownList>
              <w:listItem w:displayText="Term 1" w:value="Term 1"/>
              <w:listItem w:displayText="Term 2" w:value="Term 2"/>
              <w:listItem w:displayText="Term 3" w:value="Term 3"/>
              <w:listItem w:displayText="Term 4" w:value="Term 4"/>
              <w:listItem w:displayText="Not Scheduled" w:value="Not Scheduled"/>
            </w:dropDownList>
          </w:sdtPr>
          <w:sdtEndPr/>
          <w:sdtContent>
            <w:tc>
              <w:tcPr>
                <w:tcW w:w="2543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65BF95AF" w14:textId="1B22DDEA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>Select an item.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-1828972103"/>
            <w:lock w:val="sdtLocked"/>
            <w:placeholder>
              <w:docPart w:val="3322700149B546B09B156B198517FE23"/>
            </w:placeholder>
            <w:showingPlcHdr/>
            <w:text w:multiLine="1"/>
          </w:sdtPr>
          <w:sdtEndPr/>
          <w:sdtContent>
            <w:tc>
              <w:tcPr>
                <w:tcW w:w="5358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01DE5682" w14:textId="0DA24BF3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>Click here to enter notes.</w:t>
                </w:r>
              </w:p>
            </w:tc>
          </w:sdtContent>
        </w:sdt>
      </w:tr>
      <w:tr w:rsidR="005B2DC9" w14:paraId="4E9406A0" w14:textId="77777777" w:rsidTr="00054C97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063A2A5C" w14:textId="412EE77A" w:rsidR="00175C08" w:rsidRPr="00C044D5" w:rsidRDefault="00175C08" w:rsidP="505C5EF2">
            <w:pPr>
              <w:rPr>
                <w:b/>
                <w:bCs/>
                <w:color w:val="auto"/>
                <w:lang w:val="en-AU"/>
              </w:rPr>
            </w:pPr>
            <w:r w:rsidRPr="00C044D5">
              <w:rPr>
                <w:b/>
                <w:bCs/>
                <w:color w:val="auto"/>
                <w:lang w:val="en-AU"/>
              </w:rPr>
              <w:t>Additional Hours</w:t>
            </w:r>
          </w:p>
        </w:tc>
        <w:sdt>
          <w:sdtPr>
            <w:rPr>
              <w:color w:val="AEAAAA" w:themeColor="background2" w:themeShade="BF"/>
              <w:lang w:val="en-AU"/>
            </w:rPr>
            <w:id w:val="1483118523"/>
            <w:lock w:val="sdtLocked"/>
            <w:placeholder>
              <w:docPart w:val="5C97D90BBA574EE0B0F4F5666FE10C9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5" w:type="dxa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0077B4F0" w14:textId="1BD3B778" w:rsidR="00175C08" w:rsidRDefault="00175C08" w:rsidP="009273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936792343"/>
            <w:lock w:val="sdtLocked"/>
            <w:placeholder>
              <w:docPart w:val="6E0DE5489EDE428AB49ABE92C180328F"/>
            </w:placeholder>
            <w:showingPlcHdr/>
            <w:dropDownList>
              <w:listItem w:displayText="Term 1" w:value="Term 1"/>
              <w:listItem w:displayText="Term 2" w:value="Term 2"/>
              <w:listItem w:displayText="Term 3" w:value="Term 3"/>
              <w:listItem w:displayText="Term 4" w:value="Term 4"/>
              <w:listItem w:displayText="Not Scheduled" w:value="Not Scheduled"/>
            </w:dropDownList>
          </w:sdtPr>
          <w:sdtEndPr/>
          <w:sdtContent>
            <w:tc>
              <w:tcPr>
                <w:tcW w:w="2543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0B65006E" w14:textId="0045694B" w:rsidR="00175C08" w:rsidRDefault="00175C08" w:rsidP="009273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>Select an item.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-449713247"/>
            <w:lock w:val="sdtLocked"/>
            <w:placeholder>
              <w:docPart w:val="2696261A1035477DA320E693A91983F4"/>
            </w:placeholder>
            <w:showingPlcHdr/>
            <w:text w:multiLine="1"/>
          </w:sdtPr>
          <w:sdtEndPr/>
          <w:sdtContent>
            <w:tc>
              <w:tcPr>
                <w:tcW w:w="5358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3CCE3A01" w14:textId="7F822363" w:rsidR="00175C08" w:rsidRDefault="00175C08" w:rsidP="009273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>Click here to enter notes.</w:t>
                </w:r>
              </w:p>
            </w:tc>
          </w:sdtContent>
        </w:sdt>
      </w:tr>
      <w:tr w:rsidR="005B2DC9" w14:paraId="291E7AE3" w14:textId="77777777" w:rsidTr="00054C97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3EC009DC" w14:textId="3AAA5CA1" w:rsidR="00175C08" w:rsidRPr="00C044D5" w:rsidRDefault="00175C08" w:rsidP="505C5EF2">
            <w:pPr>
              <w:rPr>
                <w:b/>
                <w:bCs/>
                <w:color w:val="auto"/>
                <w:lang w:val="en-AU"/>
              </w:rPr>
            </w:pPr>
            <w:r w:rsidRPr="00C044D5">
              <w:rPr>
                <w:b/>
                <w:bCs/>
                <w:color w:val="auto"/>
                <w:lang w:val="en-AU"/>
              </w:rPr>
              <w:lastRenderedPageBreak/>
              <w:t>Backfill</w:t>
            </w:r>
          </w:p>
        </w:tc>
        <w:sdt>
          <w:sdtPr>
            <w:rPr>
              <w:color w:val="AEAAAA" w:themeColor="background2" w:themeShade="BF"/>
              <w:lang w:val="en-AU"/>
            </w:rPr>
            <w:id w:val="1355998499"/>
            <w:lock w:val="sdtLocked"/>
            <w:placeholder>
              <w:docPart w:val="394DCAEDDF1B48388AD00878CA76F4B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5" w:type="dxa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684718C8" w14:textId="6A5DFBD3" w:rsidR="00175C08" w:rsidRDefault="00175C08" w:rsidP="009273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1014422034"/>
            <w:lock w:val="sdtLocked"/>
            <w:placeholder>
              <w:docPart w:val="A80631BF47924C6C8FCB916919D4AFB5"/>
            </w:placeholder>
            <w:showingPlcHdr/>
            <w:dropDownList>
              <w:listItem w:displayText="Term 1" w:value="Term 1"/>
              <w:listItem w:displayText="Term 2" w:value="Term 2"/>
              <w:listItem w:displayText="Term 3" w:value="Term 3"/>
              <w:listItem w:displayText="Term 4" w:value="Term 4"/>
              <w:listItem w:displayText="Not Scheduled" w:value="Not Scheduled"/>
            </w:dropDownList>
          </w:sdtPr>
          <w:sdtEndPr/>
          <w:sdtContent>
            <w:tc>
              <w:tcPr>
                <w:tcW w:w="2543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0A8EA506" w14:textId="4C233005" w:rsidR="00175C08" w:rsidRDefault="00175C08" w:rsidP="009273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505C5EF2">
                  <w:rPr>
                    <w:rStyle w:val="PlaceholderText"/>
                  </w:rPr>
                  <w:t>Select an item.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alias w:val="SRF Item Notes"/>
            <w:tag w:val="SRF Item Notes"/>
            <w:id w:val="741760169"/>
            <w:lock w:val="sdtLocked"/>
            <w:placeholder>
              <w:docPart w:val="4B1E14265A654555A4311C51948F85E1"/>
            </w:placeholder>
            <w:text w:multiLine="1"/>
          </w:sdtPr>
          <w:sdtEndPr/>
          <w:sdtContent>
            <w:tc>
              <w:tcPr>
                <w:tcW w:w="5358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1D5D8E08" w14:textId="773689A8" w:rsidR="00175C08" w:rsidRDefault="00BB6C00" w:rsidP="009273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color w:val="AEAAAA" w:themeColor="background2" w:themeShade="BF"/>
                    <w:lang w:val="en-AU"/>
                  </w:rPr>
                  <w:br/>
                </w:r>
              </w:p>
            </w:tc>
          </w:sdtContent>
        </w:sdt>
      </w:tr>
      <w:tr w:rsidR="006A63D5" w:rsidRPr="002E6C1B" w14:paraId="7CA79D76" w14:textId="0918D8DE" w:rsidTr="003C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8"/>
            <w:tcBorders>
              <w:bottom w:val="single" w:sz="4" w:space="0" w:color="FFFFFF" w:themeColor="background1"/>
            </w:tcBorders>
            <w:shd w:val="clear" w:color="auto" w:fill="86189C"/>
          </w:tcPr>
          <w:p w14:paraId="19447AB1" w14:textId="4FE4674B" w:rsidR="006A63D5" w:rsidRPr="00BB6C00" w:rsidRDefault="006A63D5" w:rsidP="00127B2E">
            <w:pPr>
              <w:rPr>
                <w:b/>
                <w:bCs/>
                <w:color w:val="FFFFFF" w:themeColor="background1"/>
              </w:rPr>
            </w:pPr>
            <w:r w:rsidRPr="00FB77CC">
              <w:rPr>
                <w:b/>
                <w:bCs/>
                <w:color w:val="FFFFFF" w:themeColor="background1"/>
              </w:rPr>
              <w:t>Kindergarten Inclusion Support (KIS)</w:t>
            </w:r>
          </w:p>
        </w:tc>
      </w:tr>
      <w:tr w:rsidR="00737599" w:rsidRPr="002E6C1B" w14:paraId="08148ADB" w14:textId="77777777" w:rsidTr="003C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2CB04" w14:textId="77777777" w:rsidR="00E062A3" w:rsidRPr="00BF5D30" w:rsidRDefault="00E062A3" w:rsidP="00E062A3">
            <w:pPr>
              <w:spacing w:line="276" w:lineRule="auto"/>
              <w:rPr>
                <w:rFonts w:cstheme="minorHAnsi"/>
                <w:b/>
                <w:bCs/>
                <w:szCs w:val="22"/>
              </w:rPr>
            </w:pPr>
            <w:r w:rsidRPr="00BF5D30">
              <w:rPr>
                <w:rFonts w:cstheme="minorHAnsi"/>
                <w:b/>
                <w:bCs/>
                <w:szCs w:val="22"/>
              </w:rPr>
              <w:t>Is the child eligible for KIS?</w:t>
            </w:r>
          </w:p>
          <w:p w14:paraId="156AA8F8" w14:textId="19233717" w:rsidR="00E062A3" w:rsidRPr="00FB77CC" w:rsidRDefault="00917134" w:rsidP="00E062A3">
            <w:pPr>
              <w:rPr>
                <w:b/>
                <w:bCs/>
                <w:color w:val="FFFFFF" w:themeColor="background1"/>
              </w:rPr>
            </w:pPr>
            <w:sdt>
              <w:sdtPr>
                <w:rPr>
                  <w:rFonts w:cstheme="minorHAnsi"/>
                  <w:szCs w:val="22"/>
                </w:rPr>
                <w:id w:val="1213001168"/>
                <w:placeholder>
                  <w:docPart w:val="C03A5A4F041A4C07A84AFDE73E568B0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Diagnosis underway" w:value="Diagnosis underway"/>
                </w:dropDownList>
              </w:sdtPr>
              <w:sdtEndPr/>
              <w:sdtContent>
                <w:r w:rsidR="00E062A3" w:rsidRPr="00BF5D30">
                  <w:rPr>
                    <w:rStyle w:val="PlaceholderText"/>
                    <w:rFonts w:cstheme="minorHAnsi"/>
                    <w:szCs w:val="22"/>
                  </w:rPr>
                  <w:t>Select an item.</w:t>
                </w:r>
              </w:sdtContent>
            </w:sdt>
          </w:p>
        </w:tc>
        <w:tc>
          <w:tcPr>
            <w:tcW w:w="508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0B7E15C" w14:textId="77777777" w:rsidR="00E062A3" w:rsidRPr="00BF5D30" w:rsidRDefault="00E062A3" w:rsidP="00E062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2"/>
              </w:rPr>
            </w:pPr>
            <w:r w:rsidRPr="00BF5D30">
              <w:rPr>
                <w:rFonts w:cstheme="minorHAnsi"/>
                <w:b/>
                <w:bCs/>
                <w:szCs w:val="22"/>
              </w:rPr>
              <w:t xml:space="preserve">Please indicate the status of the child’s KIS funding: </w:t>
            </w:r>
          </w:p>
          <w:sdt>
            <w:sdtPr>
              <w:id w:val="1038083891"/>
              <w:placeholder>
                <w:docPart w:val="6A1AE37EF6E24CB78FEECF2AB1A39D90"/>
              </w:placeholder>
              <w:showingPlcHdr/>
              <w:dropDownList>
                <w:listItem w:displayText="A KIS application has not been submitted for this child." w:value="A KIS application has not been submitted for this child."/>
                <w:listItem w:displayText="KIS application process is underway (e.g. gathering info, collaboration), but not yet submitted." w:value="KIS application process is underway (e.g. gathering info, collaboration), but not yet submitted."/>
                <w:listItem w:displayText="A KIS application has been submitted, outcome pending." w:value="A KIS application has been submitted, outcome pending."/>
                <w:listItem w:displayText="The child has sucessfully attracted a KIS package." w:value="The child has sucessfully attracted a KIS package."/>
              </w:dropDownList>
            </w:sdtPr>
            <w:sdtEndPr/>
            <w:sdtContent>
              <w:p w14:paraId="37E0EAD1" w14:textId="04C26853" w:rsidR="00E062A3" w:rsidRPr="006A63D5" w:rsidRDefault="00E062A3" w:rsidP="006A63D5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</w:rPr>
                </w:pPr>
                <w:r w:rsidRPr="00BF5D30">
                  <w:rPr>
                    <w:rStyle w:val="PlaceholderText"/>
                    <w:rFonts w:cstheme="minorHAnsi"/>
                    <w:szCs w:val="22"/>
                  </w:rPr>
                  <w:t>Select an item.</w:t>
                </w:r>
              </w:p>
            </w:sdtContent>
          </w:sdt>
        </w:tc>
        <w:tc>
          <w:tcPr>
            <w:tcW w:w="4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E319940" w14:textId="77777777" w:rsidR="00E062A3" w:rsidRPr="00BF5D30" w:rsidRDefault="00E062A3" w:rsidP="00E062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2"/>
                <w:lang w:val="en-AU"/>
              </w:rPr>
            </w:pPr>
            <w:r w:rsidRPr="00BF5D30">
              <w:rPr>
                <w:rFonts w:cstheme="minorHAnsi"/>
                <w:b/>
                <w:bCs/>
                <w:szCs w:val="22"/>
                <w:lang w:val="en-AU"/>
              </w:rPr>
              <w:t xml:space="preserve">If the child has successfully attracted a KIS package - please indicate what the approved supports include: </w:t>
            </w:r>
          </w:p>
          <w:p w14:paraId="4A9D1AA8" w14:textId="348AB119" w:rsidR="00E062A3" w:rsidRPr="00BB6C00" w:rsidRDefault="00917134" w:rsidP="006A63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sdt>
              <w:sdtPr>
                <w:rPr>
                  <w:rFonts w:cstheme="minorHAnsi"/>
                  <w:szCs w:val="22"/>
                  <w:lang w:val="en-AU"/>
                </w:rPr>
                <w:id w:val="-112988986"/>
                <w:placeholder>
                  <w:docPart w:val="2C474041FD4748BF92D0F23C0D19B412"/>
                </w:placeholder>
                <w:showingPlcHdr/>
                <w:dropDownList>
                  <w:listItem w:displayText="KIS Additional Assistant for 5 hours per week" w:value="KIS Additional Assistant for 5 hours per week"/>
                  <w:listItem w:displayText="KIS Additional Assistant for 5.5-9 hours per week" w:value="KIS Additional Assistant for 5.5-9 hours per week"/>
                  <w:listItem w:displayText="KIS Additional Assistant for 9.5-12 hours per week" w:value="KIS Additional Assistant for 9.5-12 hours per week"/>
                  <w:listItem w:displayText="KIS Additional Assistant for more than 12 hours per week" w:value="KIS Additional Assistant for more than 12 hours per week"/>
                  <w:listItem w:displayText="KIS Specialist Consultancy" w:value="KIS Specialist Consultancy"/>
                  <w:listItem w:displayText="N/A" w:value="N/A"/>
                </w:dropDownList>
              </w:sdtPr>
              <w:sdtEndPr/>
              <w:sdtContent>
                <w:r w:rsidR="00E062A3" w:rsidRPr="00BF5D30">
                  <w:rPr>
                    <w:rStyle w:val="PlaceholderText"/>
                    <w:rFonts w:cstheme="minorHAnsi"/>
                    <w:szCs w:val="22"/>
                  </w:rPr>
                  <w:t>Select an item.</w:t>
                </w:r>
              </w:sdtContent>
            </w:sdt>
            <w:r w:rsidR="00E062A3" w:rsidRPr="00BF5D30">
              <w:rPr>
                <w:rFonts w:cstheme="minorHAnsi"/>
                <w:szCs w:val="22"/>
              </w:rPr>
              <w:t xml:space="preserve"> </w:t>
            </w:r>
          </w:p>
        </w:tc>
      </w:tr>
      <w:tr w:rsidR="00737599" w:rsidRPr="002E6C1B" w14:paraId="23A9B9B4" w14:textId="77777777" w:rsidTr="003C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F75136" w14:textId="77777777" w:rsidR="00FE7D20" w:rsidRPr="00BF5D30" w:rsidRDefault="00FE7D20" w:rsidP="00FE7D20">
            <w:pPr>
              <w:spacing w:line="276" w:lineRule="auto"/>
              <w:rPr>
                <w:rFonts w:cstheme="minorHAnsi"/>
                <w:b/>
                <w:bCs/>
                <w:szCs w:val="22"/>
                <w:lang w:val="en-AU"/>
              </w:rPr>
            </w:pPr>
            <w:r w:rsidRPr="00BF5D30">
              <w:rPr>
                <w:rFonts w:cstheme="minorHAnsi"/>
                <w:b/>
                <w:bCs/>
                <w:szCs w:val="22"/>
                <w:lang w:val="en-AU"/>
              </w:rPr>
              <w:t>Has the above support been allocated and commenced in the kindergarten program?</w:t>
            </w:r>
          </w:p>
          <w:p w14:paraId="0E0B8C3A" w14:textId="29F33566" w:rsidR="00FE7D20" w:rsidRPr="00BF5D30" w:rsidRDefault="00917134" w:rsidP="00FE7D20">
            <w:pPr>
              <w:spacing w:line="276" w:lineRule="auto"/>
              <w:rPr>
                <w:rFonts w:cstheme="minorHAnsi"/>
                <w:b/>
                <w:bCs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542207481"/>
                <w:placeholder>
                  <w:docPart w:val="9218067B1A93437CAAE0F60098D80AF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E7D20" w:rsidRPr="00BF5D30">
                  <w:rPr>
                    <w:rStyle w:val="PlaceholderText"/>
                    <w:rFonts w:cstheme="minorHAnsi"/>
                    <w:szCs w:val="22"/>
                  </w:rPr>
                  <w:t>Yes/No</w:t>
                </w:r>
              </w:sdtContent>
            </w:sdt>
          </w:p>
        </w:tc>
        <w:tc>
          <w:tcPr>
            <w:tcW w:w="508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63F8E954" w14:textId="77777777" w:rsidR="00FE7D20" w:rsidRPr="00BF5D30" w:rsidRDefault="00FE7D20" w:rsidP="00FE7D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2"/>
                <w:lang w:val="en-AU"/>
              </w:rPr>
            </w:pPr>
            <w:r w:rsidRPr="00BF5D30">
              <w:rPr>
                <w:rFonts w:cstheme="minorHAnsi"/>
                <w:b/>
                <w:bCs/>
                <w:szCs w:val="22"/>
                <w:lang w:val="en-AU"/>
              </w:rPr>
              <w:t>Has another child in the same kindergarten room successfully attracted KIS?</w:t>
            </w:r>
          </w:p>
          <w:sdt>
            <w:sdtPr>
              <w:rPr>
                <w:color w:val="AEAAAA" w:themeColor="background2" w:themeShade="BF"/>
                <w:lang w:val="en-AU"/>
              </w:rPr>
              <w:id w:val="-2142870160"/>
              <w:placeholder>
                <w:docPart w:val="9ECD8FA061AD49CB8B09AEF7A4753CC0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6C0F414B" w14:textId="47B8E1CD" w:rsidR="00FE7D20" w:rsidRPr="006A63D5" w:rsidRDefault="00FE7D20" w:rsidP="00FE7D2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val="en-AU"/>
                  </w:rPr>
                </w:pPr>
                <w:r w:rsidRPr="00BF5D30">
                  <w:rPr>
                    <w:rStyle w:val="PlaceholderText"/>
                    <w:rFonts w:cstheme="minorHAnsi"/>
                    <w:szCs w:val="22"/>
                  </w:rPr>
                  <w:t>Select an item.</w:t>
                </w:r>
              </w:p>
            </w:sdtContent>
          </w:sdt>
        </w:tc>
        <w:tc>
          <w:tcPr>
            <w:tcW w:w="468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7D87C4AB" w14:textId="77777777" w:rsidR="00751A0A" w:rsidRPr="00BF5D30" w:rsidRDefault="00751A0A" w:rsidP="00751A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2"/>
                <w:lang w:val="en-AU"/>
              </w:rPr>
            </w:pPr>
            <w:r w:rsidRPr="00BF5D30">
              <w:rPr>
                <w:rFonts w:cstheme="minorHAnsi"/>
                <w:b/>
                <w:bCs/>
                <w:szCs w:val="22"/>
                <w:lang w:val="en-AU"/>
              </w:rPr>
              <w:t xml:space="preserve">If YES - please specify the type of support: </w:t>
            </w:r>
          </w:p>
          <w:p w14:paraId="2048CB3D" w14:textId="5C90C51D" w:rsidR="00FE7D20" w:rsidRPr="00BF5D30" w:rsidRDefault="00917134" w:rsidP="00751A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2"/>
                <w:lang w:val="en-AU"/>
              </w:rPr>
            </w:pPr>
            <w:sdt>
              <w:sdtPr>
                <w:rPr>
                  <w:rFonts w:cstheme="minorHAnsi"/>
                  <w:szCs w:val="22"/>
                  <w:lang w:val="en-AU"/>
                </w:rPr>
                <w:id w:val="1315294805"/>
                <w:placeholder>
                  <w:docPart w:val="589D5D2C409F4B87A217038D89B6B6FF"/>
                </w:placeholder>
                <w:showingPlcHdr/>
                <w:dropDownList>
                  <w:listItem w:displayText="KIS Additional Assistant for 5 hours per week" w:value="KIS Additional Assistant for 5 hours per week"/>
                  <w:listItem w:displayText="KIS Additional Assistant for 5.5-9 hours per week" w:value="KIS Additional Assistant for 5.5-9 hours per week"/>
                  <w:listItem w:displayText="KIS Additional Assistant for 9.5-12 hours per week" w:value="KIS Additional Assistant for 9.5-12 hours per week"/>
                  <w:listItem w:displayText="KIS Additional Assistant for more than 12 hours per week" w:value="KIS Additional Assistant for more than 12 hours per week"/>
                  <w:listItem w:displayText="KIS Specialist Consultancy" w:value="KIS Specialist Consultancy"/>
                </w:dropDownList>
              </w:sdtPr>
              <w:sdtEndPr/>
              <w:sdtContent>
                <w:r w:rsidR="00751A0A" w:rsidRPr="00BF5D30">
                  <w:rPr>
                    <w:rStyle w:val="PlaceholderText"/>
                    <w:rFonts w:cstheme="minorHAnsi"/>
                    <w:szCs w:val="22"/>
                  </w:rPr>
                  <w:t>Choose an item.</w:t>
                </w:r>
              </w:sdtContent>
            </w:sdt>
          </w:p>
        </w:tc>
      </w:tr>
      <w:tr w:rsidR="00CF5AAC" w:rsidRPr="002E6C1B" w14:paraId="384A1C7C" w14:textId="77777777" w:rsidTr="00F54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8"/>
            <w:shd w:val="clear" w:color="auto" w:fill="86189C"/>
          </w:tcPr>
          <w:p w14:paraId="5E031BB0" w14:textId="3D23F4EC" w:rsidR="00CF5AAC" w:rsidRPr="00BF5D30" w:rsidRDefault="00CF5AAC" w:rsidP="00FE7D20">
            <w:pPr>
              <w:spacing w:line="276" w:lineRule="auto"/>
              <w:rPr>
                <w:rFonts w:cstheme="minorHAnsi"/>
                <w:b/>
                <w:bCs/>
                <w:szCs w:val="22"/>
                <w:lang w:val="en-AU"/>
              </w:rPr>
            </w:pPr>
            <w:r w:rsidRPr="00CF5AAC">
              <w:rPr>
                <w:b/>
                <w:bCs/>
                <w:color w:val="FFFFFF" w:themeColor="background1"/>
              </w:rPr>
              <w:t>Access to Early Learning (AEL)</w:t>
            </w:r>
          </w:p>
        </w:tc>
      </w:tr>
      <w:tr w:rsidR="002420A1" w:rsidRPr="002E6C1B" w14:paraId="42338088" w14:textId="77777777" w:rsidTr="00D1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shd w:val="clear" w:color="auto" w:fill="FFFFFF" w:themeFill="background1"/>
          </w:tcPr>
          <w:p w14:paraId="356A5B7A" w14:textId="77777777" w:rsidR="00054C97" w:rsidRPr="00BF5D30" w:rsidRDefault="00054C97" w:rsidP="00792BD2">
            <w:pPr>
              <w:spacing w:line="276" w:lineRule="auto"/>
              <w:rPr>
                <w:rFonts w:cstheme="minorHAnsi"/>
                <w:b/>
                <w:bCs/>
                <w:lang w:val="en-AU"/>
              </w:rPr>
            </w:pPr>
            <w:r w:rsidRPr="00BF5D30">
              <w:rPr>
                <w:rFonts w:cstheme="minorHAnsi"/>
                <w:b/>
                <w:bCs/>
                <w:lang w:val="en-AU"/>
              </w:rPr>
              <w:t xml:space="preserve">Is the child enrolled in the AEL program? </w:t>
            </w:r>
          </w:p>
          <w:sdt>
            <w:sdtPr>
              <w:rPr>
                <w:color w:val="AEAAAA" w:themeColor="background2" w:themeShade="BF"/>
                <w:lang w:val="en-AU"/>
              </w:rPr>
              <w:id w:val="-582758417"/>
              <w:placeholder>
                <w:docPart w:val="0E1391C7EECF43C397CB99517D3A0EE8"/>
              </w:placeholder>
              <w:showingPlcHdr/>
              <w:dropDownList>
                <w:listItem w:displayText="Yes" w:value="Yes"/>
                <w:listItem w:displayText="No" w:value="No"/>
                <w:listItem w:displayText="The AEL enrolment process has begun" w:value="The AEL enrolment process has begun"/>
                <w:listItem w:displayText="The child was enrolled in AEL last year" w:value="The child was enrolled in AEL last year"/>
              </w:dropDownList>
            </w:sdtPr>
            <w:sdtEndPr/>
            <w:sdtContent>
              <w:p w14:paraId="3FC8DD7B" w14:textId="4C4420E6" w:rsidR="00054C97" w:rsidRPr="00FE7D20" w:rsidRDefault="00054C97" w:rsidP="00792BD2">
                <w:pPr>
                  <w:spacing w:line="276" w:lineRule="auto"/>
                  <w:rPr>
                    <w:b/>
                    <w:bCs/>
                  </w:rPr>
                </w:pPr>
                <w:r w:rsidRPr="00BF5D30">
                  <w:rPr>
                    <w:rStyle w:val="PlaceholderText"/>
                    <w:rFonts w:cstheme="minorHAnsi"/>
                  </w:rPr>
                  <w:t>Select an item.</w:t>
                </w:r>
              </w:p>
            </w:sdtContent>
          </w:sdt>
        </w:tc>
        <w:tc>
          <w:tcPr>
            <w:tcW w:w="9771" w:type="dxa"/>
            <w:gridSpan w:val="7"/>
            <w:shd w:val="clear" w:color="auto" w:fill="FFFFFF" w:themeFill="background1"/>
          </w:tcPr>
          <w:p w14:paraId="5BFD5293" w14:textId="77777777" w:rsidR="00054C97" w:rsidRPr="00BF5D30" w:rsidRDefault="00054C97" w:rsidP="00792B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C0704">
              <w:rPr>
                <w:rFonts w:cstheme="minorHAnsi"/>
                <w:b/>
                <w:bCs/>
                <w:color w:val="000000" w:themeColor="text1"/>
              </w:rPr>
              <w:t>If YES - please specify the frequency and type of support the AEL Facilitator provides to the service</w:t>
            </w:r>
            <w:r w:rsidRPr="005C6308">
              <w:rPr>
                <w:rFonts w:cstheme="minorHAnsi"/>
                <w:color w:val="000000" w:themeColor="text1"/>
              </w:rPr>
              <w:t>.</w:t>
            </w:r>
          </w:p>
          <w:p w14:paraId="5F28FB09" w14:textId="796256CE" w:rsidR="00054C97" w:rsidRPr="00BF5D30" w:rsidRDefault="00917134" w:rsidP="00FE7D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2"/>
                <w:lang w:val="en-AU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25232876"/>
                <w:placeholder>
                  <w:docPart w:val="04ADE3AECC9247EDA85FBCDF12B9D29B"/>
                </w:placeholder>
                <w:showingPlcHdr/>
                <w:text/>
              </w:sdtPr>
              <w:sdtEndPr/>
              <w:sdtContent>
                <w:r w:rsidR="00054C97" w:rsidRPr="00BF5D30">
                  <w:rPr>
                    <w:rStyle w:val="PlaceholderText"/>
                    <w:rFonts w:cstheme="minorHAnsi"/>
                  </w:rPr>
                  <w:t>Click here to specify type.</w:t>
                </w:r>
              </w:sdtContent>
            </w:sdt>
          </w:p>
        </w:tc>
      </w:tr>
      <w:tr w:rsidR="00CF5AAC" w:rsidRPr="002E6C1B" w14:paraId="1B59C8F3" w14:textId="77777777" w:rsidTr="003C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8"/>
            <w:tcBorders>
              <w:bottom w:val="single" w:sz="4" w:space="0" w:color="FFFFFF" w:themeColor="background1"/>
            </w:tcBorders>
            <w:shd w:val="clear" w:color="auto" w:fill="86189C"/>
          </w:tcPr>
          <w:p w14:paraId="79826B42" w14:textId="45795CF8" w:rsidR="00CF5AAC" w:rsidRPr="00BF5D30" w:rsidRDefault="00CF5AAC" w:rsidP="00FE7D20">
            <w:pPr>
              <w:spacing w:line="276" w:lineRule="auto"/>
              <w:rPr>
                <w:rFonts w:cstheme="minorHAnsi"/>
                <w:b/>
                <w:bCs/>
                <w:szCs w:val="22"/>
                <w:lang w:val="en-AU"/>
              </w:rPr>
            </w:pPr>
            <w:r w:rsidRPr="00CF5AAC">
              <w:rPr>
                <w:b/>
                <w:bCs/>
                <w:color w:val="FFFFFF" w:themeColor="background1"/>
              </w:rPr>
              <w:t>Pre-School Field Officer (PSFO)</w:t>
            </w:r>
          </w:p>
        </w:tc>
      </w:tr>
      <w:tr w:rsidR="00737599" w:rsidRPr="00BF5D30" w14:paraId="42ABD297" w14:textId="078498F8" w:rsidTr="00054C97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0B2B8679" w14:textId="080E63E5" w:rsidR="00FE7D20" w:rsidRPr="00BF5D30" w:rsidRDefault="00FE7D20" w:rsidP="00FE7D20">
            <w:pPr>
              <w:spacing w:line="276" w:lineRule="auto"/>
              <w:rPr>
                <w:rFonts w:cstheme="minorHAnsi"/>
                <w:szCs w:val="22"/>
              </w:rPr>
            </w:pPr>
            <w:r w:rsidRPr="00BF5D30">
              <w:rPr>
                <w:rFonts w:cstheme="minorHAnsi"/>
                <w:b/>
                <w:bCs/>
                <w:szCs w:val="22"/>
                <w:lang w:val="en-AU"/>
              </w:rPr>
              <w:t xml:space="preserve">Has a PSFO </w:t>
            </w:r>
            <w:r w:rsidRPr="00BF5D30">
              <w:rPr>
                <w:rFonts w:cstheme="minorHAnsi"/>
                <w:b/>
                <w:bCs/>
                <w:szCs w:val="22"/>
              </w:rPr>
              <w:t>supported the service in the last 3 months?</w:t>
            </w:r>
            <w:r>
              <w:rPr>
                <w:rFonts w:cstheme="minorHAnsi"/>
                <w:b/>
                <w:bCs/>
                <w:szCs w:val="22"/>
              </w:rPr>
              <w:t xml:space="preserve"> </w:t>
            </w:r>
            <w:sdt>
              <w:sdtPr>
                <w:rPr>
                  <w:rFonts w:cstheme="minorHAnsi"/>
                  <w:szCs w:val="22"/>
                </w:rPr>
                <w:id w:val="-607200345"/>
                <w:placeholder>
                  <w:docPart w:val="842D93FD1338441E98A6EA401454252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F5D30">
                  <w:rPr>
                    <w:rStyle w:val="PlaceholderText"/>
                    <w:rFonts w:cstheme="minorHAnsi"/>
                    <w:szCs w:val="22"/>
                  </w:rPr>
                  <w:t>Yes/No</w:t>
                </w:r>
              </w:sdtContent>
            </w:sdt>
          </w:p>
        </w:tc>
        <w:tc>
          <w:tcPr>
            <w:tcW w:w="5084" w:type="dxa"/>
            <w:gridSpan w:val="4"/>
            <w:tcBorders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6ACC8233" w14:textId="7406D58A" w:rsidR="00FE7D20" w:rsidRPr="00BF5D30" w:rsidRDefault="00FE7D20" w:rsidP="00FE7D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F5D30">
              <w:rPr>
                <w:rFonts w:cstheme="minorHAnsi"/>
                <w:b/>
                <w:bCs/>
                <w:szCs w:val="22"/>
                <w:lang w:val="en-AU"/>
              </w:rPr>
              <w:t xml:space="preserve">Has a PSFO </w:t>
            </w:r>
            <w:r w:rsidRPr="00BF5D30">
              <w:rPr>
                <w:rFonts w:cstheme="minorHAnsi"/>
                <w:b/>
                <w:bCs/>
                <w:szCs w:val="22"/>
              </w:rPr>
              <w:t>supported the service in the last 3 months?</w:t>
            </w:r>
            <w:r>
              <w:rPr>
                <w:rFonts w:cstheme="minorHAnsi"/>
                <w:b/>
                <w:bCs/>
                <w:szCs w:val="22"/>
              </w:rPr>
              <w:t xml:space="preserve"> </w:t>
            </w:r>
            <w:sdt>
              <w:sdtPr>
                <w:rPr>
                  <w:rFonts w:cstheme="minorHAnsi"/>
                  <w:szCs w:val="22"/>
                </w:rPr>
                <w:id w:val="1985429623"/>
                <w:placeholder>
                  <w:docPart w:val="0C406E4DCA104AD892074A611BDAD28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F5D30">
                  <w:rPr>
                    <w:rStyle w:val="PlaceholderText"/>
                    <w:rFonts w:cstheme="minorHAnsi"/>
                    <w:szCs w:val="22"/>
                  </w:rPr>
                  <w:t>Yes/No</w:t>
                </w:r>
              </w:sdtContent>
            </w:sdt>
          </w:p>
        </w:tc>
        <w:tc>
          <w:tcPr>
            <w:tcW w:w="4687" w:type="dxa"/>
            <w:gridSpan w:val="3"/>
            <w:tcBorders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7C9C05F7" w14:textId="77777777" w:rsidR="00115BE8" w:rsidRPr="00BF5D30" w:rsidRDefault="00115BE8" w:rsidP="00115B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2"/>
              </w:rPr>
            </w:pPr>
            <w:r w:rsidRPr="00BF5D30">
              <w:rPr>
                <w:rFonts w:cstheme="minorHAnsi"/>
                <w:b/>
                <w:bCs/>
                <w:szCs w:val="22"/>
              </w:rPr>
              <w:t>If NO – what is the reason the PSFO program has not been accessed?</w:t>
            </w:r>
          </w:p>
          <w:p w14:paraId="04ED1799" w14:textId="4524F9EA" w:rsidR="00FE7D20" w:rsidRPr="00BF5D30" w:rsidRDefault="00917134" w:rsidP="003C3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sdt>
              <w:sdtPr>
                <w:rPr>
                  <w:rFonts w:cstheme="minorHAnsi"/>
                  <w:szCs w:val="22"/>
                </w:rPr>
                <w:id w:val="-1604340047"/>
                <w:placeholder>
                  <w:docPart w:val="76E10B2F0BF34000BFE409938F988E53"/>
                </w:placeholder>
                <w:showingPlcHdr/>
                <w:dropDownList>
                  <w:listItem w:displayText="PSFO process commenced but support not provided yet" w:value="PSFO process commenced but support not provided yet"/>
                  <w:listItem w:displayText="Service is on a PSFO waitlist " w:value="Service is on a PSFO waitlist "/>
                  <w:listItem w:displayText="PSFO not available in the area " w:value="PSFO not available in the area "/>
                  <w:listItem w:displayText="Other (specify below)" w:value="Other (specify below)"/>
                </w:dropDownList>
              </w:sdtPr>
              <w:sdtEndPr/>
              <w:sdtContent>
                <w:r w:rsidR="00115BE8" w:rsidRPr="00BF5D30">
                  <w:rPr>
                    <w:rStyle w:val="PlaceholderText"/>
                    <w:rFonts w:cstheme="minorHAnsi"/>
                    <w:szCs w:val="22"/>
                  </w:rPr>
                  <w:t>Select an item.</w:t>
                </w:r>
              </w:sdtContent>
            </w:sdt>
          </w:p>
        </w:tc>
      </w:tr>
      <w:tr w:rsidR="00792BD2" w:rsidRPr="00BF5D30" w14:paraId="2C2D8959" w14:textId="77777777" w:rsidTr="00054C97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8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5056C76D" w14:textId="102C327E" w:rsidR="00792BD2" w:rsidRPr="00BF5D30" w:rsidRDefault="00792BD2" w:rsidP="00502012">
            <w:pPr>
              <w:spacing w:line="276" w:lineRule="auto"/>
              <w:rPr>
                <w:rFonts w:cstheme="minorHAnsi"/>
                <w:b/>
                <w:bCs/>
                <w:szCs w:val="22"/>
              </w:rPr>
            </w:pPr>
            <w:r w:rsidRPr="00BF5D30">
              <w:rPr>
                <w:rFonts w:cstheme="minorHAnsi"/>
                <w:b/>
                <w:bCs/>
                <w:szCs w:val="22"/>
              </w:rPr>
              <w:lastRenderedPageBreak/>
              <w:t xml:space="preserve">If </w:t>
            </w:r>
            <w:r w:rsidRPr="00BF5D30">
              <w:rPr>
                <w:rFonts w:cstheme="minorHAnsi"/>
                <w:b/>
                <w:bCs/>
                <w:i/>
                <w:iCs/>
                <w:szCs w:val="22"/>
              </w:rPr>
              <w:t>other</w:t>
            </w:r>
            <w:r>
              <w:rPr>
                <w:rFonts w:cstheme="minorHAnsi"/>
                <w:b/>
                <w:bCs/>
                <w:i/>
                <w:iCs/>
                <w:szCs w:val="22"/>
              </w:rPr>
              <w:t>, please state the barrier</w:t>
            </w:r>
            <w:r w:rsidRPr="00BF5D30">
              <w:rPr>
                <w:rFonts w:cstheme="minorHAnsi"/>
                <w:b/>
                <w:bCs/>
                <w:szCs w:val="22"/>
              </w:rPr>
              <w:t>:</w:t>
            </w:r>
            <w:r w:rsidRPr="00BF5D30">
              <w:rPr>
                <w:rFonts w:cstheme="minorHAnsi"/>
                <w:szCs w:val="22"/>
              </w:rPr>
              <w:t xml:space="preserve"> </w:t>
            </w:r>
            <w:sdt>
              <w:sdtPr>
                <w:rPr>
                  <w:rFonts w:cstheme="minorHAnsi"/>
                  <w:szCs w:val="22"/>
                </w:rPr>
                <w:id w:val="-738871692"/>
                <w:placeholder>
                  <w:docPart w:val="E3F202D0BF3242BF9241BB76600468BB"/>
                </w:placeholder>
                <w:showingPlcHdr/>
                <w:text w:multiLine="1"/>
              </w:sdtPr>
              <w:sdtEndPr/>
              <w:sdtContent>
                <w:r w:rsidRPr="00BF5D30">
                  <w:rPr>
                    <w:rStyle w:val="PlaceholderText"/>
                    <w:rFonts w:cstheme="minorHAnsi"/>
                    <w:szCs w:val="22"/>
                  </w:rPr>
                  <w:t>Please specify the reason here.</w:t>
                </w:r>
              </w:sdtContent>
            </w:sdt>
          </w:p>
        </w:tc>
      </w:tr>
    </w:tbl>
    <w:p w14:paraId="15FAD62E" w14:textId="79C5310F" w:rsidR="00604EDC" w:rsidRPr="00604EDC" w:rsidRDefault="00604EDC" w:rsidP="00327DD7">
      <w:pPr>
        <w:pStyle w:val="Heading3"/>
        <w:rPr>
          <w:lang w:val="en-AU"/>
        </w:rPr>
      </w:pPr>
      <w:r w:rsidRPr="505C5EF2">
        <w:rPr>
          <w:lang w:val="en-AU"/>
        </w:rPr>
        <w:t xml:space="preserve">Commonwealth-funded suppor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7763"/>
      </w:tblGrid>
      <w:tr w:rsidR="006D40FC" w14:paraId="2E38D59D" w14:textId="2B60BC06" w:rsidTr="00BD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2"/>
          </w:tcPr>
          <w:p w14:paraId="3919F3BE" w14:textId="25D643D2" w:rsidR="006D40FC" w:rsidRPr="003110CA" w:rsidRDefault="006D40FC" w:rsidP="00BD6D41">
            <w:r w:rsidRPr="002E6C1B">
              <w:rPr>
                <w:b/>
                <w:bCs/>
              </w:rPr>
              <w:t>National Disability Insurance Scheme</w:t>
            </w:r>
            <w:r>
              <w:rPr>
                <w:b/>
                <w:bCs/>
              </w:rPr>
              <w:t xml:space="preserve"> (NDIS)</w:t>
            </w:r>
          </w:p>
        </w:tc>
      </w:tr>
      <w:tr w:rsidR="00737599" w14:paraId="6D165BBF" w14:textId="77777777" w:rsidTr="003C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289CFA61" w14:textId="4C765280" w:rsidR="00386E88" w:rsidRPr="00BF5D30" w:rsidRDefault="00386E88" w:rsidP="00386E88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s the child a</w:t>
            </w:r>
            <w:r w:rsidR="009D7794">
              <w:rPr>
                <w:rFonts w:asciiTheme="majorHAnsi" w:hAnsiTheme="majorHAnsi" w:cstheme="majorHAnsi"/>
                <w:b/>
                <w:bCs/>
              </w:rPr>
              <w:t>n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NDIS participant?</w:t>
            </w:r>
          </w:p>
          <w:sdt>
            <w:sdtPr>
              <w:rPr>
                <w:rFonts w:asciiTheme="majorHAnsi" w:hAnsiTheme="majorHAnsi" w:cstheme="majorBidi"/>
              </w:rPr>
              <w:id w:val="-296142497"/>
              <w:placeholder>
                <w:docPart w:val="20C67EC0888645A29A9989CFBDCE8A56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32834F9E" w14:textId="293E2305" w:rsidR="00386E88" w:rsidRPr="002E6C1B" w:rsidRDefault="00386E88" w:rsidP="00386E88">
                <w:pPr>
                  <w:rPr>
                    <w:b/>
                    <w:bCs/>
                  </w:rPr>
                </w:pPr>
                <w:r w:rsidRPr="00BF5D30">
                  <w:rPr>
                    <w:rStyle w:val="PlaceholderText"/>
                    <w:rFonts w:asciiTheme="majorHAnsi" w:hAnsiTheme="majorHAnsi" w:cstheme="majorHAnsi"/>
                  </w:rPr>
                  <w:t>Yes/No</w:t>
                </w:r>
              </w:p>
            </w:sdtContent>
          </w:sdt>
        </w:tc>
        <w:tc>
          <w:tcPr>
            <w:tcW w:w="7763" w:type="dxa"/>
            <w:shd w:val="clear" w:color="auto" w:fill="FFFFFF" w:themeFill="background1"/>
          </w:tcPr>
          <w:p w14:paraId="567F5C10" w14:textId="00865D1B" w:rsidR="00386E88" w:rsidRPr="00BF5D30" w:rsidRDefault="00386E88" w:rsidP="00386E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  <w:lang w:val="en-AU"/>
              </w:rPr>
            </w:pPr>
            <w:r w:rsidRPr="505C5EF2">
              <w:rPr>
                <w:rFonts w:asciiTheme="majorHAnsi" w:hAnsiTheme="majorHAnsi" w:cstheme="majorBidi"/>
                <w:b/>
                <w:bCs/>
              </w:rPr>
              <w:t xml:space="preserve">If </w:t>
            </w:r>
            <w:r>
              <w:rPr>
                <w:rFonts w:asciiTheme="majorHAnsi" w:hAnsiTheme="majorHAnsi" w:cstheme="majorBidi"/>
                <w:b/>
                <w:bCs/>
              </w:rPr>
              <w:t>y</w:t>
            </w:r>
            <w:r w:rsidRPr="505C5EF2">
              <w:rPr>
                <w:rFonts w:asciiTheme="majorHAnsi" w:hAnsiTheme="majorHAnsi" w:cstheme="majorBidi"/>
                <w:b/>
                <w:bCs/>
              </w:rPr>
              <w:t xml:space="preserve">es, </w:t>
            </w:r>
            <w:r w:rsidRPr="505C5EF2">
              <w:rPr>
                <w:rFonts w:asciiTheme="majorHAnsi" w:hAnsiTheme="majorHAnsi" w:cstheme="majorBidi"/>
                <w:b/>
                <w:bCs/>
                <w:lang w:val="en-AU"/>
              </w:rPr>
              <w:t xml:space="preserve">What </w:t>
            </w:r>
            <w:r w:rsidR="008C4F51">
              <w:rPr>
                <w:rFonts w:asciiTheme="majorHAnsi" w:hAnsiTheme="majorHAnsi" w:cstheme="majorBidi"/>
                <w:b/>
                <w:bCs/>
                <w:lang w:val="en-AU"/>
              </w:rPr>
              <w:t>t</w:t>
            </w:r>
            <w:r w:rsidRPr="505C5EF2">
              <w:rPr>
                <w:rFonts w:asciiTheme="majorHAnsi" w:hAnsiTheme="majorHAnsi" w:cstheme="majorBidi"/>
                <w:b/>
                <w:bCs/>
                <w:lang w:val="en-AU"/>
              </w:rPr>
              <w:t>herapies are being accessed through the child</w:t>
            </w:r>
            <w:r w:rsidR="008C4F51">
              <w:rPr>
                <w:rFonts w:asciiTheme="majorHAnsi" w:hAnsiTheme="majorHAnsi" w:cstheme="majorBidi"/>
                <w:b/>
                <w:bCs/>
                <w:lang w:val="en-AU"/>
              </w:rPr>
              <w:t>’s</w:t>
            </w:r>
            <w:r w:rsidRPr="505C5EF2">
              <w:rPr>
                <w:rFonts w:asciiTheme="majorHAnsi" w:hAnsiTheme="majorHAnsi" w:cstheme="majorBidi"/>
                <w:b/>
                <w:bCs/>
                <w:lang w:val="en-AU"/>
              </w:rPr>
              <w:t xml:space="preserve"> NDIS plan?</w:t>
            </w:r>
          </w:p>
          <w:sdt>
            <w:sdtPr>
              <w:rPr>
                <w:rFonts w:asciiTheme="majorHAnsi" w:hAnsiTheme="majorHAnsi" w:cstheme="majorBidi"/>
                <w:lang w:val="en-AU"/>
              </w:rPr>
              <w:id w:val="652259304"/>
              <w:placeholder>
                <w:docPart w:val="33E533F334004E91AA56104008C028B0"/>
              </w:placeholder>
              <w:showingPlcHdr/>
              <w:text w:multiLine="1"/>
            </w:sdtPr>
            <w:sdtEndPr/>
            <w:sdtContent>
              <w:p w14:paraId="72922EB2" w14:textId="4AA1188F" w:rsidR="00386E88" w:rsidRPr="002E6C1B" w:rsidRDefault="00386E88" w:rsidP="00386E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BF5D30">
                  <w:rPr>
                    <w:rStyle w:val="PlaceholderText"/>
                    <w:rFonts w:asciiTheme="majorHAnsi" w:hAnsiTheme="majorHAnsi" w:cstheme="majorHAnsi"/>
                  </w:rPr>
                  <w:t>Click here to describe the type and level of support.</w:t>
                </w:r>
              </w:p>
            </w:sdtContent>
          </w:sdt>
        </w:tc>
      </w:tr>
      <w:tr w:rsidR="00470F28" w14:paraId="0844FA2A" w14:textId="77777777" w:rsidTr="00054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2"/>
            <w:tcBorders>
              <w:bottom w:val="single" w:sz="4" w:space="0" w:color="FFFFFF" w:themeColor="background1"/>
            </w:tcBorders>
            <w:shd w:val="clear" w:color="auto" w:fill="86189C"/>
          </w:tcPr>
          <w:p w14:paraId="35A9DC22" w14:textId="77777777" w:rsidR="00470F28" w:rsidRPr="00470F28" w:rsidRDefault="00470F28" w:rsidP="00470F28">
            <w:pPr>
              <w:rPr>
                <w:b/>
                <w:bCs/>
                <w:color w:val="FFFFFF" w:themeColor="background1"/>
              </w:rPr>
            </w:pPr>
            <w:r w:rsidRPr="00470F28">
              <w:rPr>
                <w:b/>
                <w:bCs/>
                <w:color w:val="FFFFFF" w:themeColor="background1"/>
              </w:rPr>
              <w:t>Inclusion Support Program (ISP)</w:t>
            </w:r>
          </w:p>
          <w:p w14:paraId="09973124" w14:textId="3FAE0919" w:rsidR="00470F28" w:rsidRPr="00470F28" w:rsidRDefault="00470F28" w:rsidP="00386E88">
            <w:pPr>
              <w:spacing w:line="276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00470F28">
              <w:rPr>
                <w:color w:val="FFFFFF" w:themeColor="background1"/>
              </w:rPr>
              <w:t>Including the Inclusion Agency Support and the Inclusion Development Fund (IDF) subsidies</w:t>
            </w:r>
          </w:p>
        </w:tc>
      </w:tr>
      <w:tr w:rsidR="003B067B" w14:paraId="27D6382B" w14:textId="449CDE00" w:rsidTr="00054C97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24E60AB4" w14:textId="77777777" w:rsidR="006D40FC" w:rsidRPr="00BF5D30" w:rsidRDefault="006D40FC" w:rsidP="006D40FC">
            <w:pPr>
              <w:spacing w:line="276" w:lineRule="auto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F5D3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f the kindergarten program operates within a long day care setting, has support through the ISP been applied for? </w:t>
            </w:r>
          </w:p>
          <w:sdt>
            <w:sdtPr>
              <w:rPr>
                <w:rFonts w:asciiTheme="majorHAnsi" w:hAnsiTheme="majorHAnsi" w:cstheme="majorBidi"/>
              </w:rPr>
              <w:id w:val="-1100953639"/>
              <w:placeholder>
                <w:docPart w:val="E2AD1A3644B94484A4119B00BFEB4549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>
              <w:rPr>
                <w:rStyle w:val="normaltextrun"/>
                <w:color w:val="000000"/>
              </w:rPr>
            </w:sdtEndPr>
            <w:sdtContent>
              <w:p w14:paraId="5C7ED997" w14:textId="28354EB8" w:rsidR="00B05F30" w:rsidRPr="00BF5D30" w:rsidRDefault="006D40FC" w:rsidP="006D40FC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BF5D30">
                  <w:rPr>
                    <w:rStyle w:val="PlaceholderText"/>
                    <w:rFonts w:asciiTheme="majorHAnsi" w:hAnsiTheme="majorHAnsi" w:cstheme="majorHAnsi"/>
                    <w:szCs w:val="22"/>
                  </w:rPr>
                  <w:t>Yes/No</w:t>
                </w:r>
              </w:p>
            </w:sdtContent>
          </w:sdt>
        </w:tc>
        <w:tc>
          <w:tcPr>
            <w:tcW w:w="7763" w:type="dxa"/>
            <w:tcBorders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3972C87E" w14:textId="77777777" w:rsidR="006D40FC" w:rsidRPr="00BF5D30" w:rsidRDefault="006D40FC" w:rsidP="006D40FC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05C5EF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If yes, please indicate what category of ISP has been applied for: </w:t>
            </w:r>
          </w:p>
          <w:sdt>
            <w:sdtPr>
              <w:rPr>
                <w:rFonts w:asciiTheme="majorHAnsi" w:hAnsiTheme="majorHAnsi" w:cstheme="majorBidi"/>
                <w:sz w:val="22"/>
                <w:szCs w:val="22"/>
              </w:rPr>
              <w:id w:val="423698415"/>
              <w:placeholder>
                <w:docPart w:val="03F1383E7467461C896FA1DFF186D4E0"/>
              </w:placeholder>
              <w:showingPlcHdr/>
              <w:dropDownList>
                <w:listItem w:displayText="Inclusion Agency" w:value="Inclusion Agency"/>
                <w:listItem w:displayText="IDF Subsidy for an Additional Educator" w:value="IDF Subsidy for an Additional Educator"/>
                <w:listItem w:displayText="IDF Subsidy for Immediate/Time-Limited Support" w:value="IDF Subsidy for Immediate/Time-Limited Support"/>
                <w:listItem w:displayText="IDF Innovative Solutions Support" w:value="IDF Innovative Solutions Support"/>
              </w:dropDownList>
            </w:sdtPr>
            <w:sdtEndPr>
              <w:rPr>
                <w:rStyle w:val="normaltextrun"/>
              </w:rPr>
            </w:sdtEndPr>
            <w:sdtContent>
              <w:p w14:paraId="03826138" w14:textId="77777777" w:rsidR="006D40FC" w:rsidRPr="00BF5D30" w:rsidRDefault="006D40FC" w:rsidP="006D40FC">
                <w:pPr>
                  <w:pStyle w:val="paragraph"/>
                  <w:spacing w:before="0" w:beforeAutospacing="0" w:after="0" w:afterAutospacing="0" w:line="276" w:lineRule="auto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normaltextrun"/>
                    <w:rFonts w:asciiTheme="majorHAnsi" w:hAnsiTheme="majorHAnsi" w:cstheme="majorHAnsi"/>
                    <w:sz w:val="22"/>
                    <w:szCs w:val="22"/>
                  </w:rPr>
                </w:pPr>
                <w:r w:rsidRPr="00BF5D30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Select an item.</w:t>
                </w:r>
              </w:p>
            </w:sdtContent>
          </w:sdt>
          <w:p w14:paraId="50FD8E39" w14:textId="38D2022C" w:rsidR="00EC7FEE" w:rsidRPr="00BF5D30" w:rsidRDefault="00EC7FEE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</w:tbl>
    <w:p w14:paraId="09F60B22" w14:textId="77777777" w:rsidR="00B90056" w:rsidRPr="008C0B7C" w:rsidRDefault="00B90056" w:rsidP="008C0B7C"/>
    <w:sectPr w:rsidR="00B90056" w:rsidRPr="008C0B7C" w:rsidSect="001F67E0"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3DE0C" w14:textId="77777777" w:rsidR="00B917D9" w:rsidRDefault="00B917D9" w:rsidP="003967DD">
      <w:pPr>
        <w:spacing w:after="0"/>
      </w:pPr>
      <w:r>
        <w:separator/>
      </w:r>
    </w:p>
  </w:endnote>
  <w:endnote w:type="continuationSeparator" w:id="0">
    <w:p w14:paraId="47A95FE8" w14:textId="77777777" w:rsidR="00B917D9" w:rsidRDefault="00B917D9" w:rsidP="003967DD">
      <w:pPr>
        <w:spacing w:after="0"/>
      </w:pPr>
      <w:r>
        <w:continuationSeparator/>
      </w:r>
    </w:p>
  </w:endnote>
  <w:endnote w:type="continuationNotice" w:id="1">
    <w:p w14:paraId="3F18721B" w14:textId="77777777" w:rsidR="00B917D9" w:rsidRDefault="00B917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6CB5" w14:textId="77777777" w:rsidR="00A31926" w:rsidRDefault="00A31926" w:rsidP="00F856F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0F14" w14:textId="77777777" w:rsidR="00A31926" w:rsidRDefault="00A31926" w:rsidP="00F856F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67DB2A1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D47F9" w14:textId="77777777" w:rsidR="00B917D9" w:rsidRDefault="00B917D9" w:rsidP="003967DD">
      <w:pPr>
        <w:spacing w:after="0"/>
      </w:pPr>
      <w:r>
        <w:separator/>
      </w:r>
    </w:p>
  </w:footnote>
  <w:footnote w:type="continuationSeparator" w:id="0">
    <w:p w14:paraId="23081A68" w14:textId="77777777" w:rsidR="00B917D9" w:rsidRDefault="00B917D9" w:rsidP="003967DD">
      <w:pPr>
        <w:spacing w:after="0"/>
      </w:pPr>
      <w:r>
        <w:continuationSeparator/>
      </w:r>
    </w:p>
  </w:footnote>
  <w:footnote w:type="continuationNotice" w:id="1">
    <w:p w14:paraId="0B3473F8" w14:textId="77777777" w:rsidR="00B917D9" w:rsidRDefault="00B917D9">
      <w:pPr>
        <w:spacing w:after="0"/>
      </w:pPr>
    </w:p>
  </w:footnote>
  <w:footnote w:id="2">
    <w:p w14:paraId="27EAAF59" w14:textId="4755450B" w:rsidR="00175C08" w:rsidRPr="00714420" w:rsidRDefault="00175C08" w:rsidP="009A7ACE">
      <w:pPr>
        <w:pStyle w:val="FootnoteText"/>
        <w:rPr>
          <w:sz w:val="20"/>
          <w:szCs w:val="20"/>
        </w:rPr>
      </w:pPr>
      <w:r w:rsidRPr="00714420">
        <w:rPr>
          <w:rStyle w:val="FootnoteReference"/>
          <w:sz w:val="20"/>
          <w:szCs w:val="20"/>
        </w:rPr>
        <w:footnoteRef/>
      </w:r>
      <w:r w:rsidRPr="00714420">
        <w:rPr>
          <w:sz w:val="20"/>
          <w:szCs w:val="20"/>
        </w:rPr>
        <w:t xml:space="preserve"> Please refer </w:t>
      </w:r>
      <w:r>
        <w:rPr>
          <w:sz w:val="20"/>
          <w:szCs w:val="20"/>
        </w:rPr>
        <w:t>to Appendix C</w:t>
      </w:r>
      <w:r w:rsidRPr="00714420">
        <w:rPr>
          <w:sz w:val="20"/>
          <w:szCs w:val="20"/>
        </w:rPr>
        <w:t xml:space="preserve"> in the FSP Operational Guidelines for a list of relevant trauma-informed professional development SRF</w:t>
      </w:r>
      <w:r>
        <w:rPr>
          <w:sz w:val="20"/>
          <w:szCs w:val="20"/>
        </w:rPr>
        <w:t xml:space="preserve"> menu</w:t>
      </w:r>
      <w:r w:rsidRPr="00714420">
        <w:rPr>
          <w:sz w:val="20"/>
          <w:szCs w:val="20"/>
        </w:rPr>
        <w:t xml:space="preserve"> items.</w:t>
      </w:r>
    </w:p>
  </w:footnote>
  <w:footnote w:id="3">
    <w:p w14:paraId="6E700BC5" w14:textId="6D759B3B" w:rsidR="00175C08" w:rsidRPr="00714420" w:rsidRDefault="00175C08" w:rsidP="009A7ACE">
      <w:pPr>
        <w:pStyle w:val="FootnoteText"/>
        <w:rPr>
          <w:sz w:val="20"/>
          <w:szCs w:val="20"/>
        </w:rPr>
      </w:pPr>
      <w:r w:rsidRPr="00714420">
        <w:rPr>
          <w:rStyle w:val="FootnoteReference"/>
          <w:sz w:val="20"/>
          <w:szCs w:val="20"/>
        </w:rPr>
        <w:footnoteRef/>
      </w:r>
      <w:r w:rsidRPr="00714420">
        <w:rPr>
          <w:sz w:val="20"/>
          <w:szCs w:val="20"/>
        </w:rPr>
        <w:t xml:space="preserve"> Please refer to </w:t>
      </w:r>
      <w:r>
        <w:rPr>
          <w:sz w:val="20"/>
          <w:szCs w:val="20"/>
        </w:rPr>
        <w:t>Appendix C</w:t>
      </w:r>
      <w:r w:rsidRPr="00714420">
        <w:rPr>
          <w:sz w:val="20"/>
          <w:szCs w:val="20"/>
        </w:rPr>
        <w:t xml:space="preserve"> in the FSP Operational Guidelines for a list of relevant trauma-informed consultancy or mentoring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02D09" w14:textId="3ED4A247" w:rsidR="006A13DE" w:rsidRDefault="505C5EF2" w:rsidP="505C5EF2">
    <w:pPr>
      <w:pStyle w:val="Header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2A3A3A" wp14:editId="7753AB80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10693400" cy="1171575"/>
          <wp:effectExtent l="0" t="0" r="0" b="952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340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419C6" w14:textId="77777777" w:rsidR="006A13DE" w:rsidRDefault="006A13DE" w:rsidP="00E17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7839"/>
    <w:multiLevelType w:val="hybridMultilevel"/>
    <w:tmpl w:val="F15629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4507E"/>
    <w:multiLevelType w:val="hybridMultilevel"/>
    <w:tmpl w:val="775444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C4737"/>
    <w:multiLevelType w:val="hybridMultilevel"/>
    <w:tmpl w:val="F6805880"/>
    <w:lvl w:ilvl="0" w:tplc="93AA8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16DDF"/>
    <w:multiLevelType w:val="hybridMultilevel"/>
    <w:tmpl w:val="8092F3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4B2110"/>
    <w:multiLevelType w:val="hybridMultilevel"/>
    <w:tmpl w:val="5832C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42039"/>
    <w:multiLevelType w:val="hybridMultilevel"/>
    <w:tmpl w:val="A67668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790D"/>
    <w:multiLevelType w:val="hybridMultilevel"/>
    <w:tmpl w:val="7BD4E4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30F1C"/>
    <w:multiLevelType w:val="hybridMultilevel"/>
    <w:tmpl w:val="B9EAE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AD37A0"/>
    <w:multiLevelType w:val="hybridMultilevel"/>
    <w:tmpl w:val="60FAF096"/>
    <w:lvl w:ilvl="0" w:tplc="4BBCD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E7EF5"/>
    <w:multiLevelType w:val="hybridMultilevel"/>
    <w:tmpl w:val="61EE5AF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D6889"/>
    <w:multiLevelType w:val="hybridMultilevel"/>
    <w:tmpl w:val="CDE2FB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35196F"/>
    <w:multiLevelType w:val="hybridMultilevel"/>
    <w:tmpl w:val="C3868A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57508"/>
    <w:multiLevelType w:val="hybridMultilevel"/>
    <w:tmpl w:val="9C22668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CCF4B19"/>
    <w:multiLevelType w:val="hybridMultilevel"/>
    <w:tmpl w:val="9BF6B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55825"/>
    <w:multiLevelType w:val="hybridMultilevel"/>
    <w:tmpl w:val="95DED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626B8"/>
    <w:multiLevelType w:val="hybridMultilevel"/>
    <w:tmpl w:val="825458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352187">
    <w:abstractNumId w:val="8"/>
  </w:num>
  <w:num w:numId="2" w16cid:durableId="1249659630">
    <w:abstractNumId w:val="17"/>
  </w:num>
  <w:num w:numId="3" w16cid:durableId="38360075">
    <w:abstractNumId w:val="5"/>
  </w:num>
  <w:num w:numId="4" w16cid:durableId="1066680346">
    <w:abstractNumId w:val="7"/>
  </w:num>
  <w:num w:numId="5" w16cid:durableId="88697619">
    <w:abstractNumId w:val="1"/>
  </w:num>
  <w:num w:numId="6" w16cid:durableId="2000962455">
    <w:abstractNumId w:val="16"/>
  </w:num>
  <w:num w:numId="7" w16cid:durableId="1820730384">
    <w:abstractNumId w:val="9"/>
  </w:num>
  <w:num w:numId="8" w16cid:durableId="1825319069">
    <w:abstractNumId w:val="4"/>
  </w:num>
  <w:num w:numId="9" w16cid:durableId="26217937">
    <w:abstractNumId w:val="10"/>
  </w:num>
  <w:num w:numId="10" w16cid:durableId="598680021">
    <w:abstractNumId w:val="0"/>
  </w:num>
  <w:num w:numId="11" w16cid:durableId="1061290193">
    <w:abstractNumId w:val="18"/>
  </w:num>
  <w:num w:numId="12" w16cid:durableId="641271832">
    <w:abstractNumId w:val="15"/>
  </w:num>
  <w:num w:numId="13" w16cid:durableId="615716728">
    <w:abstractNumId w:val="13"/>
  </w:num>
  <w:num w:numId="14" w16cid:durableId="1409032009">
    <w:abstractNumId w:val="6"/>
  </w:num>
  <w:num w:numId="15" w16cid:durableId="56518112">
    <w:abstractNumId w:val="14"/>
  </w:num>
  <w:num w:numId="16" w16cid:durableId="1766261623">
    <w:abstractNumId w:val="3"/>
  </w:num>
  <w:num w:numId="17" w16cid:durableId="1700549425">
    <w:abstractNumId w:val="12"/>
  </w:num>
  <w:num w:numId="18" w16cid:durableId="1361511348">
    <w:abstractNumId w:val="2"/>
  </w:num>
  <w:num w:numId="19" w16cid:durableId="330379454">
    <w:abstractNumId w:val="11"/>
  </w:num>
  <w:num w:numId="20" w16cid:durableId="26878346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FF"/>
    <w:rsid w:val="00000B49"/>
    <w:rsid w:val="00004637"/>
    <w:rsid w:val="00004D62"/>
    <w:rsid w:val="00005854"/>
    <w:rsid w:val="00005C6C"/>
    <w:rsid w:val="000077A7"/>
    <w:rsid w:val="00011EE7"/>
    <w:rsid w:val="00011F31"/>
    <w:rsid w:val="0001255F"/>
    <w:rsid w:val="00013339"/>
    <w:rsid w:val="00013875"/>
    <w:rsid w:val="00013910"/>
    <w:rsid w:val="00014964"/>
    <w:rsid w:val="000149BF"/>
    <w:rsid w:val="00016B08"/>
    <w:rsid w:val="00020AA0"/>
    <w:rsid w:val="000236B0"/>
    <w:rsid w:val="00024A0F"/>
    <w:rsid w:val="000256E2"/>
    <w:rsid w:val="000270EE"/>
    <w:rsid w:val="000277AA"/>
    <w:rsid w:val="0003181D"/>
    <w:rsid w:val="0003191A"/>
    <w:rsid w:val="00032460"/>
    <w:rsid w:val="00032DA6"/>
    <w:rsid w:val="00033027"/>
    <w:rsid w:val="00033E51"/>
    <w:rsid w:val="00036236"/>
    <w:rsid w:val="00036DBF"/>
    <w:rsid w:val="00037682"/>
    <w:rsid w:val="0003795E"/>
    <w:rsid w:val="00037E20"/>
    <w:rsid w:val="00040EDB"/>
    <w:rsid w:val="00041DC6"/>
    <w:rsid w:val="000425CC"/>
    <w:rsid w:val="0004497C"/>
    <w:rsid w:val="000456F7"/>
    <w:rsid w:val="000474FA"/>
    <w:rsid w:val="00050999"/>
    <w:rsid w:val="00051B1B"/>
    <w:rsid w:val="0005221D"/>
    <w:rsid w:val="0005341E"/>
    <w:rsid w:val="00054C97"/>
    <w:rsid w:val="000562BF"/>
    <w:rsid w:val="000564BE"/>
    <w:rsid w:val="00057B86"/>
    <w:rsid w:val="000606D7"/>
    <w:rsid w:val="00060760"/>
    <w:rsid w:val="000635F6"/>
    <w:rsid w:val="00063CA3"/>
    <w:rsid w:val="000656CF"/>
    <w:rsid w:val="000670FC"/>
    <w:rsid w:val="0006761F"/>
    <w:rsid w:val="0007102E"/>
    <w:rsid w:val="00073DD9"/>
    <w:rsid w:val="00074038"/>
    <w:rsid w:val="00074D3F"/>
    <w:rsid w:val="00074F71"/>
    <w:rsid w:val="000752FE"/>
    <w:rsid w:val="000755B4"/>
    <w:rsid w:val="00075D06"/>
    <w:rsid w:val="000761A1"/>
    <w:rsid w:val="00080DA9"/>
    <w:rsid w:val="000832EE"/>
    <w:rsid w:val="00084031"/>
    <w:rsid w:val="00084EB1"/>
    <w:rsid w:val="00086BB0"/>
    <w:rsid w:val="00091603"/>
    <w:rsid w:val="0009183A"/>
    <w:rsid w:val="00092382"/>
    <w:rsid w:val="00092E9A"/>
    <w:rsid w:val="00093513"/>
    <w:rsid w:val="000939FC"/>
    <w:rsid w:val="000948B4"/>
    <w:rsid w:val="00094C8A"/>
    <w:rsid w:val="00094E0A"/>
    <w:rsid w:val="000967AA"/>
    <w:rsid w:val="00097108"/>
    <w:rsid w:val="00097410"/>
    <w:rsid w:val="00097850"/>
    <w:rsid w:val="000979D2"/>
    <w:rsid w:val="00097FB3"/>
    <w:rsid w:val="000A098A"/>
    <w:rsid w:val="000A1DD0"/>
    <w:rsid w:val="000A2B05"/>
    <w:rsid w:val="000A2FE5"/>
    <w:rsid w:val="000A3C05"/>
    <w:rsid w:val="000A472E"/>
    <w:rsid w:val="000A47D4"/>
    <w:rsid w:val="000A4EBB"/>
    <w:rsid w:val="000B4E93"/>
    <w:rsid w:val="000B7E62"/>
    <w:rsid w:val="000C2EBF"/>
    <w:rsid w:val="000C395B"/>
    <w:rsid w:val="000C411A"/>
    <w:rsid w:val="000C421C"/>
    <w:rsid w:val="000C600E"/>
    <w:rsid w:val="000C7F6D"/>
    <w:rsid w:val="000D05AD"/>
    <w:rsid w:val="000D4F86"/>
    <w:rsid w:val="000D534A"/>
    <w:rsid w:val="000E046C"/>
    <w:rsid w:val="000E0D90"/>
    <w:rsid w:val="000E159A"/>
    <w:rsid w:val="000E1F44"/>
    <w:rsid w:val="000E2DC8"/>
    <w:rsid w:val="000E31DD"/>
    <w:rsid w:val="000E3F8F"/>
    <w:rsid w:val="000E4D85"/>
    <w:rsid w:val="000E5E4A"/>
    <w:rsid w:val="000E6EFE"/>
    <w:rsid w:val="000F128B"/>
    <w:rsid w:val="000F335C"/>
    <w:rsid w:val="000F5EB8"/>
    <w:rsid w:val="000F6CB3"/>
    <w:rsid w:val="000F6E2A"/>
    <w:rsid w:val="000F6F04"/>
    <w:rsid w:val="000F75FF"/>
    <w:rsid w:val="00104428"/>
    <w:rsid w:val="00104464"/>
    <w:rsid w:val="0010448A"/>
    <w:rsid w:val="0010506C"/>
    <w:rsid w:val="00105487"/>
    <w:rsid w:val="001058A6"/>
    <w:rsid w:val="00105D43"/>
    <w:rsid w:val="00107895"/>
    <w:rsid w:val="00111E7D"/>
    <w:rsid w:val="00112337"/>
    <w:rsid w:val="00114E79"/>
    <w:rsid w:val="00115BE8"/>
    <w:rsid w:val="001177B4"/>
    <w:rsid w:val="0012030E"/>
    <w:rsid w:val="00122369"/>
    <w:rsid w:val="00122F74"/>
    <w:rsid w:val="00125450"/>
    <w:rsid w:val="00126D25"/>
    <w:rsid w:val="00127026"/>
    <w:rsid w:val="00127B2E"/>
    <w:rsid w:val="00131838"/>
    <w:rsid w:val="001346CB"/>
    <w:rsid w:val="00136553"/>
    <w:rsid w:val="0013655B"/>
    <w:rsid w:val="00137CCE"/>
    <w:rsid w:val="001456BB"/>
    <w:rsid w:val="00146277"/>
    <w:rsid w:val="00150272"/>
    <w:rsid w:val="001509BD"/>
    <w:rsid w:val="00150E0F"/>
    <w:rsid w:val="00151328"/>
    <w:rsid w:val="0015184D"/>
    <w:rsid w:val="001519D5"/>
    <w:rsid w:val="00153D2C"/>
    <w:rsid w:val="00157212"/>
    <w:rsid w:val="00157F1E"/>
    <w:rsid w:val="001603B8"/>
    <w:rsid w:val="001609CB"/>
    <w:rsid w:val="00161633"/>
    <w:rsid w:val="0016287D"/>
    <w:rsid w:val="00163372"/>
    <w:rsid w:val="00163E16"/>
    <w:rsid w:val="0016440C"/>
    <w:rsid w:val="00165A0C"/>
    <w:rsid w:val="00166198"/>
    <w:rsid w:val="0016652A"/>
    <w:rsid w:val="00166975"/>
    <w:rsid w:val="00166A9B"/>
    <w:rsid w:val="00167A77"/>
    <w:rsid w:val="00167AAC"/>
    <w:rsid w:val="00170454"/>
    <w:rsid w:val="00170C4D"/>
    <w:rsid w:val="001714C7"/>
    <w:rsid w:val="00171594"/>
    <w:rsid w:val="00171786"/>
    <w:rsid w:val="00171ED8"/>
    <w:rsid w:val="00172106"/>
    <w:rsid w:val="00172656"/>
    <w:rsid w:val="00175406"/>
    <w:rsid w:val="00175C08"/>
    <w:rsid w:val="00175FB0"/>
    <w:rsid w:val="00177497"/>
    <w:rsid w:val="0017780E"/>
    <w:rsid w:val="001813FD"/>
    <w:rsid w:val="00181737"/>
    <w:rsid w:val="00181A76"/>
    <w:rsid w:val="00182213"/>
    <w:rsid w:val="00183CCC"/>
    <w:rsid w:val="00185BDC"/>
    <w:rsid w:val="00187172"/>
    <w:rsid w:val="00192026"/>
    <w:rsid w:val="00192CD2"/>
    <w:rsid w:val="001967A3"/>
    <w:rsid w:val="00197C3F"/>
    <w:rsid w:val="00197EEC"/>
    <w:rsid w:val="001A0E83"/>
    <w:rsid w:val="001A2DB5"/>
    <w:rsid w:val="001A32D2"/>
    <w:rsid w:val="001A3700"/>
    <w:rsid w:val="001A3A3A"/>
    <w:rsid w:val="001B0116"/>
    <w:rsid w:val="001B11C0"/>
    <w:rsid w:val="001B4ED6"/>
    <w:rsid w:val="001B57CC"/>
    <w:rsid w:val="001B5C97"/>
    <w:rsid w:val="001B7E72"/>
    <w:rsid w:val="001C0AFC"/>
    <w:rsid w:val="001C0E46"/>
    <w:rsid w:val="001C118F"/>
    <w:rsid w:val="001C17CF"/>
    <w:rsid w:val="001C1A11"/>
    <w:rsid w:val="001C2CF2"/>
    <w:rsid w:val="001C420D"/>
    <w:rsid w:val="001C5D76"/>
    <w:rsid w:val="001C6D47"/>
    <w:rsid w:val="001C73C6"/>
    <w:rsid w:val="001C7785"/>
    <w:rsid w:val="001D04DF"/>
    <w:rsid w:val="001D0D94"/>
    <w:rsid w:val="001D13F9"/>
    <w:rsid w:val="001D22DB"/>
    <w:rsid w:val="001D29E3"/>
    <w:rsid w:val="001D4368"/>
    <w:rsid w:val="001D6D2A"/>
    <w:rsid w:val="001D75F3"/>
    <w:rsid w:val="001D785B"/>
    <w:rsid w:val="001E0E31"/>
    <w:rsid w:val="001E19F8"/>
    <w:rsid w:val="001E1B17"/>
    <w:rsid w:val="001E27B7"/>
    <w:rsid w:val="001E2D27"/>
    <w:rsid w:val="001E3179"/>
    <w:rsid w:val="001E3613"/>
    <w:rsid w:val="001E5353"/>
    <w:rsid w:val="001E699B"/>
    <w:rsid w:val="001E6CE8"/>
    <w:rsid w:val="001E7C73"/>
    <w:rsid w:val="001F0877"/>
    <w:rsid w:val="001F0C31"/>
    <w:rsid w:val="001F220F"/>
    <w:rsid w:val="001F2A99"/>
    <w:rsid w:val="001F3337"/>
    <w:rsid w:val="001F39DD"/>
    <w:rsid w:val="001F4E46"/>
    <w:rsid w:val="001F6564"/>
    <w:rsid w:val="001F67E0"/>
    <w:rsid w:val="001F6DC5"/>
    <w:rsid w:val="001F72EA"/>
    <w:rsid w:val="00200F16"/>
    <w:rsid w:val="00204704"/>
    <w:rsid w:val="0020636E"/>
    <w:rsid w:val="0020674B"/>
    <w:rsid w:val="00207D2A"/>
    <w:rsid w:val="00210E45"/>
    <w:rsid w:val="00212A4F"/>
    <w:rsid w:val="00215510"/>
    <w:rsid w:val="002160B9"/>
    <w:rsid w:val="00216293"/>
    <w:rsid w:val="00220417"/>
    <w:rsid w:val="002216DD"/>
    <w:rsid w:val="00224BD0"/>
    <w:rsid w:val="002271A1"/>
    <w:rsid w:val="00227BB3"/>
    <w:rsid w:val="00230FA9"/>
    <w:rsid w:val="0023717D"/>
    <w:rsid w:val="00237A7D"/>
    <w:rsid w:val="00240326"/>
    <w:rsid w:val="00241172"/>
    <w:rsid w:val="002420A1"/>
    <w:rsid w:val="00242BE5"/>
    <w:rsid w:val="002452AC"/>
    <w:rsid w:val="00245809"/>
    <w:rsid w:val="00246908"/>
    <w:rsid w:val="002506F1"/>
    <w:rsid w:val="00251091"/>
    <w:rsid w:val="002512BE"/>
    <w:rsid w:val="0025265E"/>
    <w:rsid w:val="002561B1"/>
    <w:rsid w:val="00256559"/>
    <w:rsid w:val="00256E57"/>
    <w:rsid w:val="00260191"/>
    <w:rsid w:val="00261BD3"/>
    <w:rsid w:val="00262CC1"/>
    <w:rsid w:val="00264A39"/>
    <w:rsid w:val="00264A9B"/>
    <w:rsid w:val="00264F5B"/>
    <w:rsid w:val="00264FB8"/>
    <w:rsid w:val="0026520E"/>
    <w:rsid w:val="002659FC"/>
    <w:rsid w:val="00265A11"/>
    <w:rsid w:val="00266450"/>
    <w:rsid w:val="00270C47"/>
    <w:rsid w:val="002714D8"/>
    <w:rsid w:val="00271FA8"/>
    <w:rsid w:val="00272093"/>
    <w:rsid w:val="00274B8D"/>
    <w:rsid w:val="00274DDC"/>
    <w:rsid w:val="002753DB"/>
    <w:rsid w:val="002758EE"/>
    <w:rsid w:val="00275FB8"/>
    <w:rsid w:val="00276261"/>
    <w:rsid w:val="00277224"/>
    <w:rsid w:val="002811EF"/>
    <w:rsid w:val="00282C60"/>
    <w:rsid w:val="002838BE"/>
    <w:rsid w:val="0028444C"/>
    <w:rsid w:val="00284FF8"/>
    <w:rsid w:val="0028518E"/>
    <w:rsid w:val="0028612E"/>
    <w:rsid w:val="002868C1"/>
    <w:rsid w:val="00290551"/>
    <w:rsid w:val="002905A7"/>
    <w:rsid w:val="00290D34"/>
    <w:rsid w:val="0029174F"/>
    <w:rsid w:val="0029231D"/>
    <w:rsid w:val="00292EC3"/>
    <w:rsid w:val="002936EC"/>
    <w:rsid w:val="0029600F"/>
    <w:rsid w:val="002965E8"/>
    <w:rsid w:val="002975D1"/>
    <w:rsid w:val="002979DE"/>
    <w:rsid w:val="00297E43"/>
    <w:rsid w:val="002A2A83"/>
    <w:rsid w:val="002A30C3"/>
    <w:rsid w:val="002A3704"/>
    <w:rsid w:val="002A4494"/>
    <w:rsid w:val="002A4A96"/>
    <w:rsid w:val="002A4E11"/>
    <w:rsid w:val="002A53D1"/>
    <w:rsid w:val="002A55EA"/>
    <w:rsid w:val="002A5662"/>
    <w:rsid w:val="002B2B0C"/>
    <w:rsid w:val="002B31B5"/>
    <w:rsid w:val="002B409D"/>
    <w:rsid w:val="002B6468"/>
    <w:rsid w:val="002B66C8"/>
    <w:rsid w:val="002B6EDE"/>
    <w:rsid w:val="002B7376"/>
    <w:rsid w:val="002C1A11"/>
    <w:rsid w:val="002C1A8B"/>
    <w:rsid w:val="002C2CEC"/>
    <w:rsid w:val="002C36AB"/>
    <w:rsid w:val="002C3B2D"/>
    <w:rsid w:val="002C3E05"/>
    <w:rsid w:val="002C48F3"/>
    <w:rsid w:val="002C500D"/>
    <w:rsid w:val="002C61B1"/>
    <w:rsid w:val="002C6291"/>
    <w:rsid w:val="002C7B16"/>
    <w:rsid w:val="002D0A26"/>
    <w:rsid w:val="002D114F"/>
    <w:rsid w:val="002D2D39"/>
    <w:rsid w:val="002D4CE7"/>
    <w:rsid w:val="002D6F95"/>
    <w:rsid w:val="002E2098"/>
    <w:rsid w:val="002E2DD0"/>
    <w:rsid w:val="002E372E"/>
    <w:rsid w:val="002E393A"/>
    <w:rsid w:val="002E3BED"/>
    <w:rsid w:val="002E4B7B"/>
    <w:rsid w:val="002E68CB"/>
    <w:rsid w:val="002E6C1B"/>
    <w:rsid w:val="002E7E29"/>
    <w:rsid w:val="002F064E"/>
    <w:rsid w:val="002F07B7"/>
    <w:rsid w:val="002F1B8E"/>
    <w:rsid w:val="002F2079"/>
    <w:rsid w:val="002F430A"/>
    <w:rsid w:val="002F4A08"/>
    <w:rsid w:val="002F4CDA"/>
    <w:rsid w:val="002F5E29"/>
    <w:rsid w:val="002F5F6F"/>
    <w:rsid w:val="002F6115"/>
    <w:rsid w:val="002F7355"/>
    <w:rsid w:val="002F75F4"/>
    <w:rsid w:val="002F761E"/>
    <w:rsid w:val="00301100"/>
    <w:rsid w:val="003030C0"/>
    <w:rsid w:val="00303E07"/>
    <w:rsid w:val="00304041"/>
    <w:rsid w:val="003062FB"/>
    <w:rsid w:val="00310E5A"/>
    <w:rsid w:val="003110CA"/>
    <w:rsid w:val="00311366"/>
    <w:rsid w:val="00311526"/>
    <w:rsid w:val="00312720"/>
    <w:rsid w:val="0031329A"/>
    <w:rsid w:val="00313F43"/>
    <w:rsid w:val="003148D8"/>
    <w:rsid w:val="00314EB1"/>
    <w:rsid w:val="00315A71"/>
    <w:rsid w:val="00316269"/>
    <w:rsid w:val="00316EF7"/>
    <w:rsid w:val="00317CB6"/>
    <w:rsid w:val="003205C9"/>
    <w:rsid w:val="003212F9"/>
    <w:rsid w:val="0032207B"/>
    <w:rsid w:val="0032330B"/>
    <w:rsid w:val="00323E07"/>
    <w:rsid w:val="003244D4"/>
    <w:rsid w:val="00326826"/>
    <w:rsid w:val="00326A93"/>
    <w:rsid w:val="00327A15"/>
    <w:rsid w:val="00327DD7"/>
    <w:rsid w:val="003307C6"/>
    <w:rsid w:val="00332082"/>
    <w:rsid w:val="00332C2A"/>
    <w:rsid w:val="003333D3"/>
    <w:rsid w:val="00333517"/>
    <w:rsid w:val="00334300"/>
    <w:rsid w:val="003352AB"/>
    <w:rsid w:val="0033582C"/>
    <w:rsid w:val="00340CE3"/>
    <w:rsid w:val="00343AFC"/>
    <w:rsid w:val="003451AB"/>
    <w:rsid w:val="003460C0"/>
    <w:rsid w:val="00346903"/>
    <w:rsid w:val="003470CD"/>
    <w:rsid w:val="0034745C"/>
    <w:rsid w:val="00347BFD"/>
    <w:rsid w:val="00347D5C"/>
    <w:rsid w:val="00350989"/>
    <w:rsid w:val="003540ED"/>
    <w:rsid w:val="003553C6"/>
    <w:rsid w:val="00357129"/>
    <w:rsid w:val="003606A0"/>
    <w:rsid w:val="003617B4"/>
    <w:rsid w:val="003630C4"/>
    <w:rsid w:val="00363244"/>
    <w:rsid w:val="0036339D"/>
    <w:rsid w:val="00363C4B"/>
    <w:rsid w:val="00364236"/>
    <w:rsid w:val="00364B7F"/>
    <w:rsid w:val="003651AF"/>
    <w:rsid w:val="00365587"/>
    <w:rsid w:val="00371637"/>
    <w:rsid w:val="003721C5"/>
    <w:rsid w:val="00372DFD"/>
    <w:rsid w:val="003734B5"/>
    <w:rsid w:val="00380EB9"/>
    <w:rsid w:val="00381B16"/>
    <w:rsid w:val="003827A7"/>
    <w:rsid w:val="00386AD9"/>
    <w:rsid w:val="00386E88"/>
    <w:rsid w:val="00390236"/>
    <w:rsid w:val="0039184A"/>
    <w:rsid w:val="0039450B"/>
    <w:rsid w:val="00394642"/>
    <w:rsid w:val="003958E3"/>
    <w:rsid w:val="003967DD"/>
    <w:rsid w:val="0039779D"/>
    <w:rsid w:val="003A07AB"/>
    <w:rsid w:val="003A1652"/>
    <w:rsid w:val="003A1DA2"/>
    <w:rsid w:val="003A2C89"/>
    <w:rsid w:val="003A4512"/>
    <w:rsid w:val="003A4C39"/>
    <w:rsid w:val="003A531D"/>
    <w:rsid w:val="003A5B4F"/>
    <w:rsid w:val="003B067B"/>
    <w:rsid w:val="003B2468"/>
    <w:rsid w:val="003B2557"/>
    <w:rsid w:val="003B48E3"/>
    <w:rsid w:val="003B4BD4"/>
    <w:rsid w:val="003B4FCE"/>
    <w:rsid w:val="003B505C"/>
    <w:rsid w:val="003B54EB"/>
    <w:rsid w:val="003B54F7"/>
    <w:rsid w:val="003B56F1"/>
    <w:rsid w:val="003B6402"/>
    <w:rsid w:val="003B64DF"/>
    <w:rsid w:val="003B770E"/>
    <w:rsid w:val="003C06A6"/>
    <w:rsid w:val="003C2EAA"/>
    <w:rsid w:val="003C31FA"/>
    <w:rsid w:val="003C4ED6"/>
    <w:rsid w:val="003C7589"/>
    <w:rsid w:val="003C7957"/>
    <w:rsid w:val="003C7CDA"/>
    <w:rsid w:val="003D0D74"/>
    <w:rsid w:val="003D0EA9"/>
    <w:rsid w:val="003D1A3D"/>
    <w:rsid w:val="003D2E94"/>
    <w:rsid w:val="003D4A43"/>
    <w:rsid w:val="003D4E82"/>
    <w:rsid w:val="003D5212"/>
    <w:rsid w:val="003D5FA7"/>
    <w:rsid w:val="003D7750"/>
    <w:rsid w:val="003D7B7A"/>
    <w:rsid w:val="003E0955"/>
    <w:rsid w:val="003E09A5"/>
    <w:rsid w:val="003E1562"/>
    <w:rsid w:val="003E180B"/>
    <w:rsid w:val="003E26F6"/>
    <w:rsid w:val="003E4C59"/>
    <w:rsid w:val="003E5030"/>
    <w:rsid w:val="003E7FEB"/>
    <w:rsid w:val="003F16F7"/>
    <w:rsid w:val="003F1DB4"/>
    <w:rsid w:val="003F2C45"/>
    <w:rsid w:val="003F2EED"/>
    <w:rsid w:val="003F2FC3"/>
    <w:rsid w:val="003F34E8"/>
    <w:rsid w:val="003F3CBE"/>
    <w:rsid w:val="003F607D"/>
    <w:rsid w:val="003F697D"/>
    <w:rsid w:val="00400307"/>
    <w:rsid w:val="0040043E"/>
    <w:rsid w:val="00401407"/>
    <w:rsid w:val="0040248D"/>
    <w:rsid w:val="0040267A"/>
    <w:rsid w:val="004027BA"/>
    <w:rsid w:val="00405D92"/>
    <w:rsid w:val="00406322"/>
    <w:rsid w:val="0040717E"/>
    <w:rsid w:val="00411BB6"/>
    <w:rsid w:val="00412DA0"/>
    <w:rsid w:val="00413D08"/>
    <w:rsid w:val="00415AD0"/>
    <w:rsid w:val="00421378"/>
    <w:rsid w:val="0042333B"/>
    <w:rsid w:val="004238FE"/>
    <w:rsid w:val="00425040"/>
    <w:rsid w:val="00434393"/>
    <w:rsid w:val="004357C8"/>
    <w:rsid w:val="0043593E"/>
    <w:rsid w:val="0043621F"/>
    <w:rsid w:val="00436A50"/>
    <w:rsid w:val="00436C7D"/>
    <w:rsid w:val="00437F4D"/>
    <w:rsid w:val="0044201C"/>
    <w:rsid w:val="00442301"/>
    <w:rsid w:val="00443E2E"/>
    <w:rsid w:val="00447156"/>
    <w:rsid w:val="00447C82"/>
    <w:rsid w:val="0045032C"/>
    <w:rsid w:val="00450904"/>
    <w:rsid w:val="00451EA5"/>
    <w:rsid w:val="00451FE4"/>
    <w:rsid w:val="00453263"/>
    <w:rsid w:val="0045341C"/>
    <w:rsid w:val="00453489"/>
    <w:rsid w:val="004550BE"/>
    <w:rsid w:val="00455CBC"/>
    <w:rsid w:val="0045606A"/>
    <w:rsid w:val="0046029F"/>
    <w:rsid w:val="00461BC2"/>
    <w:rsid w:val="00462BAB"/>
    <w:rsid w:val="00462DCC"/>
    <w:rsid w:val="00462F91"/>
    <w:rsid w:val="00464718"/>
    <w:rsid w:val="00465258"/>
    <w:rsid w:val="00465AFB"/>
    <w:rsid w:val="00465FC3"/>
    <w:rsid w:val="00470700"/>
    <w:rsid w:val="00470F28"/>
    <w:rsid w:val="00473574"/>
    <w:rsid w:val="00476436"/>
    <w:rsid w:val="00476AFF"/>
    <w:rsid w:val="00482623"/>
    <w:rsid w:val="0048272A"/>
    <w:rsid w:val="004840F0"/>
    <w:rsid w:val="0048472E"/>
    <w:rsid w:val="00484BE1"/>
    <w:rsid w:val="0048618D"/>
    <w:rsid w:val="0049067D"/>
    <w:rsid w:val="004916BA"/>
    <w:rsid w:val="00493661"/>
    <w:rsid w:val="00493842"/>
    <w:rsid w:val="00495D4B"/>
    <w:rsid w:val="00495DAA"/>
    <w:rsid w:val="004A019F"/>
    <w:rsid w:val="004A1013"/>
    <w:rsid w:val="004A1449"/>
    <w:rsid w:val="004A15B2"/>
    <w:rsid w:val="004A177A"/>
    <w:rsid w:val="004A4FCF"/>
    <w:rsid w:val="004A5FBF"/>
    <w:rsid w:val="004A709B"/>
    <w:rsid w:val="004A7F47"/>
    <w:rsid w:val="004B054D"/>
    <w:rsid w:val="004B1485"/>
    <w:rsid w:val="004B2363"/>
    <w:rsid w:val="004B25E5"/>
    <w:rsid w:val="004B2ED6"/>
    <w:rsid w:val="004B3259"/>
    <w:rsid w:val="004B3771"/>
    <w:rsid w:val="004B3A31"/>
    <w:rsid w:val="004B4B7A"/>
    <w:rsid w:val="004B71B2"/>
    <w:rsid w:val="004C1B6B"/>
    <w:rsid w:val="004C2F1F"/>
    <w:rsid w:val="004C5BAA"/>
    <w:rsid w:val="004C6955"/>
    <w:rsid w:val="004C708C"/>
    <w:rsid w:val="004D124F"/>
    <w:rsid w:val="004D161B"/>
    <w:rsid w:val="004D2095"/>
    <w:rsid w:val="004D214F"/>
    <w:rsid w:val="004D4EF8"/>
    <w:rsid w:val="004D4F58"/>
    <w:rsid w:val="004D68D3"/>
    <w:rsid w:val="004D6935"/>
    <w:rsid w:val="004D6EDE"/>
    <w:rsid w:val="004D6FE9"/>
    <w:rsid w:val="004E2042"/>
    <w:rsid w:val="004E28CC"/>
    <w:rsid w:val="004E3853"/>
    <w:rsid w:val="004E406F"/>
    <w:rsid w:val="004E43CF"/>
    <w:rsid w:val="004E743D"/>
    <w:rsid w:val="004F0373"/>
    <w:rsid w:val="004F30AA"/>
    <w:rsid w:val="004F38DC"/>
    <w:rsid w:val="004F41C5"/>
    <w:rsid w:val="004F4F10"/>
    <w:rsid w:val="004F5620"/>
    <w:rsid w:val="004F79AF"/>
    <w:rsid w:val="004F7C22"/>
    <w:rsid w:val="00501F4C"/>
    <w:rsid w:val="00501FBD"/>
    <w:rsid w:val="00502012"/>
    <w:rsid w:val="00503C77"/>
    <w:rsid w:val="00506B9E"/>
    <w:rsid w:val="00511135"/>
    <w:rsid w:val="00512BBA"/>
    <w:rsid w:val="00512BFA"/>
    <w:rsid w:val="00512E66"/>
    <w:rsid w:val="00516A46"/>
    <w:rsid w:val="00516DE2"/>
    <w:rsid w:val="00517A87"/>
    <w:rsid w:val="00521FDE"/>
    <w:rsid w:val="00522B8D"/>
    <w:rsid w:val="00522C06"/>
    <w:rsid w:val="00523000"/>
    <w:rsid w:val="005235CE"/>
    <w:rsid w:val="00523932"/>
    <w:rsid w:val="00523C16"/>
    <w:rsid w:val="00525185"/>
    <w:rsid w:val="00526EF2"/>
    <w:rsid w:val="00527A50"/>
    <w:rsid w:val="00530372"/>
    <w:rsid w:val="005320DE"/>
    <w:rsid w:val="0053210C"/>
    <w:rsid w:val="00532702"/>
    <w:rsid w:val="00533261"/>
    <w:rsid w:val="00533ED9"/>
    <w:rsid w:val="00534B4F"/>
    <w:rsid w:val="00535EB5"/>
    <w:rsid w:val="00537A60"/>
    <w:rsid w:val="00541AEA"/>
    <w:rsid w:val="0054255F"/>
    <w:rsid w:val="0054399D"/>
    <w:rsid w:val="00544756"/>
    <w:rsid w:val="005462E7"/>
    <w:rsid w:val="00546BA9"/>
    <w:rsid w:val="00547674"/>
    <w:rsid w:val="00550469"/>
    <w:rsid w:val="00550F46"/>
    <w:rsid w:val="00551635"/>
    <w:rsid w:val="005525E3"/>
    <w:rsid w:val="00552D1E"/>
    <w:rsid w:val="005532CC"/>
    <w:rsid w:val="00555277"/>
    <w:rsid w:val="00555F40"/>
    <w:rsid w:val="00556C94"/>
    <w:rsid w:val="00556EC2"/>
    <w:rsid w:val="00560625"/>
    <w:rsid w:val="0056131B"/>
    <w:rsid w:val="005621B1"/>
    <w:rsid w:val="0056519D"/>
    <w:rsid w:val="005659BD"/>
    <w:rsid w:val="0056693B"/>
    <w:rsid w:val="00566D64"/>
    <w:rsid w:val="00567CF0"/>
    <w:rsid w:val="00570C12"/>
    <w:rsid w:val="0057206E"/>
    <w:rsid w:val="005734B2"/>
    <w:rsid w:val="00573AC8"/>
    <w:rsid w:val="00573CD4"/>
    <w:rsid w:val="0057582B"/>
    <w:rsid w:val="00575A2D"/>
    <w:rsid w:val="005761C1"/>
    <w:rsid w:val="005804EF"/>
    <w:rsid w:val="005817F5"/>
    <w:rsid w:val="00581D15"/>
    <w:rsid w:val="00584366"/>
    <w:rsid w:val="00584EDE"/>
    <w:rsid w:val="00585396"/>
    <w:rsid w:val="00585452"/>
    <w:rsid w:val="00587B41"/>
    <w:rsid w:val="005901AD"/>
    <w:rsid w:val="00590C29"/>
    <w:rsid w:val="00592BAD"/>
    <w:rsid w:val="00593C74"/>
    <w:rsid w:val="005944C9"/>
    <w:rsid w:val="00596D77"/>
    <w:rsid w:val="005A02B9"/>
    <w:rsid w:val="005A0DBE"/>
    <w:rsid w:val="005A2EDA"/>
    <w:rsid w:val="005A3BB5"/>
    <w:rsid w:val="005A3D60"/>
    <w:rsid w:val="005A4F12"/>
    <w:rsid w:val="005A510A"/>
    <w:rsid w:val="005A6511"/>
    <w:rsid w:val="005A7DDE"/>
    <w:rsid w:val="005B14BE"/>
    <w:rsid w:val="005B185F"/>
    <w:rsid w:val="005B1EB1"/>
    <w:rsid w:val="005B2DC9"/>
    <w:rsid w:val="005B3FB0"/>
    <w:rsid w:val="005B4767"/>
    <w:rsid w:val="005B664D"/>
    <w:rsid w:val="005B755F"/>
    <w:rsid w:val="005C00FD"/>
    <w:rsid w:val="005C0187"/>
    <w:rsid w:val="005C1E70"/>
    <w:rsid w:val="005C3D23"/>
    <w:rsid w:val="005C3E32"/>
    <w:rsid w:val="005C5819"/>
    <w:rsid w:val="005C5AAB"/>
    <w:rsid w:val="005C6141"/>
    <w:rsid w:val="005C61CA"/>
    <w:rsid w:val="005C6308"/>
    <w:rsid w:val="005C7D50"/>
    <w:rsid w:val="005C7E63"/>
    <w:rsid w:val="005D0BC1"/>
    <w:rsid w:val="005D0C57"/>
    <w:rsid w:val="005D0CD6"/>
    <w:rsid w:val="005D1283"/>
    <w:rsid w:val="005D33F4"/>
    <w:rsid w:val="005D3C66"/>
    <w:rsid w:val="005D5577"/>
    <w:rsid w:val="005D715E"/>
    <w:rsid w:val="005E0182"/>
    <w:rsid w:val="005E104F"/>
    <w:rsid w:val="005E3708"/>
    <w:rsid w:val="005E460B"/>
    <w:rsid w:val="005E5933"/>
    <w:rsid w:val="005E6588"/>
    <w:rsid w:val="005E7496"/>
    <w:rsid w:val="005E75FB"/>
    <w:rsid w:val="005F0418"/>
    <w:rsid w:val="005F09D3"/>
    <w:rsid w:val="005F335B"/>
    <w:rsid w:val="005F40C1"/>
    <w:rsid w:val="005F76A0"/>
    <w:rsid w:val="006007CC"/>
    <w:rsid w:val="00600EF1"/>
    <w:rsid w:val="00602059"/>
    <w:rsid w:val="00603596"/>
    <w:rsid w:val="00604A29"/>
    <w:rsid w:val="00604EDC"/>
    <w:rsid w:val="00606156"/>
    <w:rsid w:val="00606FF3"/>
    <w:rsid w:val="0060734E"/>
    <w:rsid w:val="006078E8"/>
    <w:rsid w:val="0061000A"/>
    <w:rsid w:val="00610EF6"/>
    <w:rsid w:val="0061159F"/>
    <w:rsid w:val="00611705"/>
    <w:rsid w:val="00611D31"/>
    <w:rsid w:val="00612927"/>
    <w:rsid w:val="00612AF3"/>
    <w:rsid w:val="00612E50"/>
    <w:rsid w:val="0061513F"/>
    <w:rsid w:val="006168B3"/>
    <w:rsid w:val="006170ED"/>
    <w:rsid w:val="006178D9"/>
    <w:rsid w:val="00620481"/>
    <w:rsid w:val="00622F72"/>
    <w:rsid w:val="00624A55"/>
    <w:rsid w:val="006251FF"/>
    <w:rsid w:val="00626AAD"/>
    <w:rsid w:val="00626C4F"/>
    <w:rsid w:val="00627CAE"/>
    <w:rsid w:val="00627D39"/>
    <w:rsid w:val="00630124"/>
    <w:rsid w:val="006306CB"/>
    <w:rsid w:val="00632166"/>
    <w:rsid w:val="00632D2D"/>
    <w:rsid w:val="00633DBD"/>
    <w:rsid w:val="00634566"/>
    <w:rsid w:val="00636920"/>
    <w:rsid w:val="0063692B"/>
    <w:rsid w:val="00636E39"/>
    <w:rsid w:val="006403CB"/>
    <w:rsid w:val="00641BC7"/>
    <w:rsid w:val="0064233D"/>
    <w:rsid w:val="00644C5B"/>
    <w:rsid w:val="006457B6"/>
    <w:rsid w:val="00646209"/>
    <w:rsid w:val="00647F02"/>
    <w:rsid w:val="006500B9"/>
    <w:rsid w:val="0065127B"/>
    <w:rsid w:val="00654C0C"/>
    <w:rsid w:val="00655FEE"/>
    <w:rsid w:val="0065651E"/>
    <w:rsid w:val="0066119A"/>
    <w:rsid w:val="00661ED5"/>
    <w:rsid w:val="00661F87"/>
    <w:rsid w:val="006623D9"/>
    <w:rsid w:val="00663439"/>
    <w:rsid w:val="0066379E"/>
    <w:rsid w:val="00663D1E"/>
    <w:rsid w:val="006671CE"/>
    <w:rsid w:val="0066782C"/>
    <w:rsid w:val="00667905"/>
    <w:rsid w:val="00667EBE"/>
    <w:rsid w:val="006722AE"/>
    <w:rsid w:val="00672DED"/>
    <w:rsid w:val="00674C95"/>
    <w:rsid w:val="00674CFC"/>
    <w:rsid w:val="00680422"/>
    <w:rsid w:val="00681B7B"/>
    <w:rsid w:val="00681C8B"/>
    <w:rsid w:val="00683F98"/>
    <w:rsid w:val="00684150"/>
    <w:rsid w:val="00690D27"/>
    <w:rsid w:val="00690DEF"/>
    <w:rsid w:val="00692665"/>
    <w:rsid w:val="00692B39"/>
    <w:rsid w:val="00693E84"/>
    <w:rsid w:val="00695094"/>
    <w:rsid w:val="0069528D"/>
    <w:rsid w:val="00695A1D"/>
    <w:rsid w:val="00696AB4"/>
    <w:rsid w:val="006970BF"/>
    <w:rsid w:val="00697932"/>
    <w:rsid w:val="00697C68"/>
    <w:rsid w:val="006A060E"/>
    <w:rsid w:val="006A13DE"/>
    <w:rsid w:val="006A1F8A"/>
    <w:rsid w:val="006A25AC"/>
    <w:rsid w:val="006A2C41"/>
    <w:rsid w:val="006A2DED"/>
    <w:rsid w:val="006A3185"/>
    <w:rsid w:val="006A40EF"/>
    <w:rsid w:val="006A54CC"/>
    <w:rsid w:val="006A6037"/>
    <w:rsid w:val="006A6175"/>
    <w:rsid w:val="006A63D5"/>
    <w:rsid w:val="006A6ECA"/>
    <w:rsid w:val="006A776B"/>
    <w:rsid w:val="006B0CA2"/>
    <w:rsid w:val="006B30B3"/>
    <w:rsid w:val="006B31B3"/>
    <w:rsid w:val="006B4CC9"/>
    <w:rsid w:val="006B62F6"/>
    <w:rsid w:val="006B76D2"/>
    <w:rsid w:val="006C1DB3"/>
    <w:rsid w:val="006C2782"/>
    <w:rsid w:val="006C2E9B"/>
    <w:rsid w:val="006C39D6"/>
    <w:rsid w:val="006C6930"/>
    <w:rsid w:val="006C7587"/>
    <w:rsid w:val="006D1A86"/>
    <w:rsid w:val="006D35AE"/>
    <w:rsid w:val="006D40FC"/>
    <w:rsid w:val="006D6062"/>
    <w:rsid w:val="006D7C4A"/>
    <w:rsid w:val="006D7CED"/>
    <w:rsid w:val="006E023D"/>
    <w:rsid w:val="006E2B9A"/>
    <w:rsid w:val="006E3A9D"/>
    <w:rsid w:val="006E57DB"/>
    <w:rsid w:val="006E5F91"/>
    <w:rsid w:val="006E5FF4"/>
    <w:rsid w:val="006E6093"/>
    <w:rsid w:val="006E6123"/>
    <w:rsid w:val="006F091E"/>
    <w:rsid w:val="006F2F88"/>
    <w:rsid w:val="006F3774"/>
    <w:rsid w:val="006F3F78"/>
    <w:rsid w:val="006F4FB7"/>
    <w:rsid w:val="006F6EE3"/>
    <w:rsid w:val="006F7D8F"/>
    <w:rsid w:val="0070038A"/>
    <w:rsid w:val="0070095F"/>
    <w:rsid w:val="007010B1"/>
    <w:rsid w:val="0070219C"/>
    <w:rsid w:val="007027EB"/>
    <w:rsid w:val="0070448A"/>
    <w:rsid w:val="00705A9B"/>
    <w:rsid w:val="0070618E"/>
    <w:rsid w:val="00706628"/>
    <w:rsid w:val="00706B86"/>
    <w:rsid w:val="00707167"/>
    <w:rsid w:val="007073A8"/>
    <w:rsid w:val="00710584"/>
    <w:rsid w:val="00710CED"/>
    <w:rsid w:val="007113C7"/>
    <w:rsid w:val="0071182D"/>
    <w:rsid w:val="007123C2"/>
    <w:rsid w:val="00712602"/>
    <w:rsid w:val="0071325C"/>
    <w:rsid w:val="00713CCA"/>
    <w:rsid w:val="00713E54"/>
    <w:rsid w:val="00714420"/>
    <w:rsid w:val="00714CF9"/>
    <w:rsid w:val="00717333"/>
    <w:rsid w:val="00717CB0"/>
    <w:rsid w:val="00721220"/>
    <w:rsid w:val="007219F0"/>
    <w:rsid w:val="00721AB5"/>
    <w:rsid w:val="00722817"/>
    <w:rsid w:val="007228D1"/>
    <w:rsid w:val="00722A29"/>
    <w:rsid w:val="00723D79"/>
    <w:rsid w:val="00725E46"/>
    <w:rsid w:val="00726C39"/>
    <w:rsid w:val="007303FF"/>
    <w:rsid w:val="00730C13"/>
    <w:rsid w:val="007320AC"/>
    <w:rsid w:val="007326BD"/>
    <w:rsid w:val="00733EEE"/>
    <w:rsid w:val="0073496E"/>
    <w:rsid w:val="00734AE2"/>
    <w:rsid w:val="00735566"/>
    <w:rsid w:val="0073592D"/>
    <w:rsid w:val="00735C8C"/>
    <w:rsid w:val="00737599"/>
    <w:rsid w:val="0073760C"/>
    <w:rsid w:val="00737F00"/>
    <w:rsid w:val="0074148C"/>
    <w:rsid w:val="00743CC0"/>
    <w:rsid w:val="007457EF"/>
    <w:rsid w:val="00745976"/>
    <w:rsid w:val="007478DE"/>
    <w:rsid w:val="00747FC3"/>
    <w:rsid w:val="007500E0"/>
    <w:rsid w:val="00751A0A"/>
    <w:rsid w:val="00751FF2"/>
    <w:rsid w:val="00752F15"/>
    <w:rsid w:val="007531E9"/>
    <w:rsid w:val="00754622"/>
    <w:rsid w:val="00754D21"/>
    <w:rsid w:val="0075676B"/>
    <w:rsid w:val="00756C68"/>
    <w:rsid w:val="00757076"/>
    <w:rsid w:val="0075AA2D"/>
    <w:rsid w:val="007604AC"/>
    <w:rsid w:val="00760E43"/>
    <w:rsid w:val="0076154A"/>
    <w:rsid w:val="00761617"/>
    <w:rsid w:val="00761883"/>
    <w:rsid w:val="00761F15"/>
    <w:rsid w:val="00765109"/>
    <w:rsid w:val="0076582A"/>
    <w:rsid w:val="00766458"/>
    <w:rsid w:val="007679CF"/>
    <w:rsid w:val="007707C6"/>
    <w:rsid w:val="007714FB"/>
    <w:rsid w:val="00772F46"/>
    <w:rsid w:val="00773710"/>
    <w:rsid w:val="00774210"/>
    <w:rsid w:val="007769B1"/>
    <w:rsid w:val="00777801"/>
    <w:rsid w:val="007803EB"/>
    <w:rsid w:val="007806A9"/>
    <w:rsid w:val="00782FA3"/>
    <w:rsid w:val="00784BE6"/>
    <w:rsid w:val="00786C8C"/>
    <w:rsid w:val="00792BD2"/>
    <w:rsid w:val="00793073"/>
    <w:rsid w:val="00793669"/>
    <w:rsid w:val="00793724"/>
    <w:rsid w:val="00793772"/>
    <w:rsid w:val="0079386E"/>
    <w:rsid w:val="00796091"/>
    <w:rsid w:val="00796124"/>
    <w:rsid w:val="00797703"/>
    <w:rsid w:val="007A01BC"/>
    <w:rsid w:val="007A1A70"/>
    <w:rsid w:val="007A2027"/>
    <w:rsid w:val="007A2500"/>
    <w:rsid w:val="007A31A5"/>
    <w:rsid w:val="007A3284"/>
    <w:rsid w:val="007A3A18"/>
    <w:rsid w:val="007A4A0D"/>
    <w:rsid w:val="007A4FA3"/>
    <w:rsid w:val="007A7700"/>
    <w:rsid w:val="007A7915"/>
    <w:rsid w:val="007A7DF8"/>
    <w:rsid w:val="007B0A89"/>
    <w:rsid w:val="007B0D10"/>
    <w:rsid w:val="007B1266"/>
    <w:rsid w:val="007B1AAD"/>
    <w:rsid w:val="007B2D0C"/>
    <w:rsid w:val="007B4456"/>
    <w:rsid w:val="007B461B"/>
    <w:rsid w:val="007B48CC"/>
    <w:rsid w:val="007B556E"/>
    <w:rsid w:val="007B5A5F"/>
    <w:rsid w:val="007C0007"/>
    <w:rsid w:val="007C0A9E"/>
    <w:rsid w:val="007C0B95"/>
    <w:rsid w:val="007C1E3B"/>
    <w:rsid w:val="007C2A3E"/>
    <w:rsid w:val="007C324F"/>
    <w:rsid w:val="007C43AD"/>
    <w:rsid w:val="007C4634"/>
    <w:rsid w:val="007C5964"/>
    <w:rsid w:val="007D154D"/>
    <w:rsid w:val="007D331E"/>
    <w:rsid w:val="007D3E38"/>
    <w:rsid w:val="007D7493"/>
    <w:rsid w:val="007E044F"/>
    <w:rsid w:val="007E0F87"/>
    <w:rsid w:val="007E2AE2"/>
    <w:rsid w:val="007E31F8"/>
    <w:rsid w:val="007E4112"/>
    <w:rsid w:val="007E4130"/>
    <w:rsid w:val="007E4BFE"/>
    <w:rsid w:val="007E73AD"/>
    <w:rsid w:val="007E7B7C"/>
    <w:rsid w:val="007F0675"/>
    <w:rsid w:val="007F2569"/>
    <w:rsid w:val="007F41C9"/>
    <w:rsid w:val="007F44F5"/>
    <w:rsid w:val="007F4500"/>
    <w:rsid w:val="00800341"/>
    <w:rsid w:val="008044F9"/>
    <w:rsid w:val="008058EA"/>
    <w:rsid w:val="008065DA"/>
    <w:rsid w:val="00806EDD"/>
    <w:rsid w:val="008101F1"/>
    <w:rsid w:val="0081083D"/>
    <w:rsid w:val="00810BE4"/>
    <w:rsid w:val="00811559"/>
    <w:rsid w:val="0081269D"/>
    <w:rsid w:val="008127D5"/>
    <w:rsid w:val="008162AB"/>
    <w:rsid w:val="00817AE3"/>
    <w:rsid w:val="00821052"/>
    <w:rsid w:val="008308F3"/>
    <w:rsid w:val="00831B3C"/>
    <w:rsid w:val="008322E9"/>
    <w:rsid w:val="00832A19"/>
    <w:rsid w:val="0083491E"/>
    <w:rsid w:val="0083577A"/>
    <w:rsid w:val="00836E3B"/>
    <w:rsid w:val="00841255"/>
    <w:rsid w:val="008414E6"/>
    <w:rsid w:val="00843925"/>
    <w:rsid w:val="00843980"/>
    <w:rsid w:val="00845BB8"/>
    <w:rsid w:val="008505B5"/>
    <w:rsid w:val="008519CD"/>
    <w:rsid w:val="008534E3"/>
    <w:rsid w:val="00853D40"/>
    <w:rsid w:val="00856007"/>
    <w:rsid w:val="00856F4D"/>
    <w:rsid w:val="0085767F"/>
    <w:rsid w:val="0086164F"/>
    <w:rsid w:val="00863237"/>
    <w:rsid w:val="0086575A"/>
    <w:rsid w:val="00871ACE"/>
    <w:rsid w:val="00871B89"/>
    <w:rsid w:val="00872545"/>
    <w:rsid w:val="00873223"/>
    <w:rsid w:val="0087642D"/>
    <w:rsid w:val="00880135"/>
    <w:rsid w:val="00880222"/>
    <w:rsid w:val="008807CD"/>
    <w:rsid w:val="00881858"/>
    <w:rsid w:val="00881957"/>
    <w:rsid w:val="00882DAF"/>
    <w:rsid w:val="008844A7"/>
    <w:rsid w:val="00886DB7"/>
    <w:rsid w:val="00890219"/>
    <w:rsid w:val="00890680"/>
    <w:rsid w:val="00890BDC"/>
    <w:rsid w:val="00892E24"/>
    <w:rsid w:val="008931AD"/>
    <w:rsid w:val="0089369D"/>
    <w:rsid w:val="008954B1"/>
    <w:rsid w:val="008A00E0"/>
    <w:rsid w:val="008A06AD"/>
    <w:rsid w:val="008A3895"/>
    <w:rsid w:val="008A3F99"/>
    <w:rsid w:val="008A64FA"/>
    <w:rsid w:val="008A653A"/>
    <w:rsid w:val="008A69E1"/>
    <w:rsid w:val="008B1737"/>
    <w:rsid w:val="008B2F9D"/>
    <w:rsid w:val="008B3367"/>
    <w:rsid w:val="008B5E8E"/>
    <w:rsid w:val="008B6115"/>
    <w:rsid w:val="008B685E"/>
    <w:rsid w:val="008B7BDA"/>
    <w:rsid w:val="008C0B7C"/>
    <w:rsid w:val="008C0E88"/>
    <w:rsid w:val="008C1F79"/>
    <w:rsid w:val="008C24EA"/>
    <w:rsid w:val="008C3EC7"/>
    <w:rsid w:val="008C4F51"/>
    <w:rsid w:val="008C6B7C"/>
    <w:rsid w:val="008C7044"/>
    <w:rsid w:val="008D0193"/>
    <w:rsid w:val="008D19FC"/>
    <w:rsid w:val="008D6571"/>
    <w:rsid w:val="008E1048"/>
    <w:rsid w:val="008E12B7"/>
    <w:rsid w:val="008E3402"/>
    <w:rsid w:val="008E48CA"/>
    <w:rsid w:val="008E4E43"/>
    <w:rsid w:val="008E6838"/>
    <w:rsid w:val="008E6A2F"/>
    <w:rsid w:val="008E7019"/>
    <w:rsid w:val="008E7338"/>
    <w:rsid w:val="008F22C2"/>
    <w:rsid w:val="008F3B14"/>
    <w:rsid w:val="008F3BD2"/>
    <w:rsid w:val="008F3D35"/>
    <w:rsid w:val="008F447B"/>
    <w:rsid w:val="008F51AA"/>
    <w:rsid w:val="008F58A6"/>
    <w:rsid w:val="008F5CB5"/>
    <w:rsid w:val="008F6116"/>
    <w:rsid w:val="00901B53"/>
    <w:rsid w:val="00904491"/>
    <w:rsid w:val="009048FE"/>
    <w:rsid w:val="00910DFB"/>
    <w:rsid w:val="00911CA0"/>
    <w:rsid w:val="009135E1"/>
    <w:rsid w:val="00916030"/>
    <w:rsid w:val="00917134"/>
    <w:rsid w:val="0091755D"/>
    <w:rsid w:val="00917C1E"/>
    <w:rsid w:val="00922E98"/>
    <w:rsid w:val="009246F5"/>
    <w:rsid w:val="00925BA5"/>
    <w:rsid w:val="00926563"/>
    <w:rsid w:val="009266FB"/>
    <w:rsid w:val="00926C8F"/>
    <w:rsid w:val="009273CA"/>
    <w:rsid w:val="00930066"/>
    <w:rsid w:val="009301B1"/>
    <w:rsid w:val="009301C9"/>
    <w:rsid w:val="00931E0D"/>
    <w:rsid w:val="009334A2"/>
    <w:rsid w:val="0093606D"/>
    <w:rsid w:val="00936EF6"/>
    <w:rsid w:val="00937754"/>
    <w:rsid w:val="00937D09"/>
    <w:rsid w:val="00937DAB"/>
    <w:rsid w:val="00941209"/>
    <w:rsid w:val="009412CC"/>
    <w:rsid w:val="00941E08"/>
    <w:rsid w:val="00942911"/>
    <w:rsid w:val="00943070"/>
    <w:rsid w:val="00943913"/>
    <w:rsid w:val="00944969"/>
    <w:rsid w:val="00944AAC"/>
    <w:rsid w:val="00944EEF"/>
    <w:rsid w:val="009461AD"/>
    <w:rsid w:val="0094739C"/>
    <w:rsid w:val="00947AFD"/>
    <w:rsid w:val="0095220F"/>
    <w:rsid w:val="00952690"/>
    <w:rsid w:val="00952C4A"/>
    <w:rsid w:val="00952F38"/>
    <w:rsid w:val="0095371F"/>
    <w:rsid w:val="00953962"/>
    <w:rsid w:val="00956EF2"/>
    <w:rsid w:val="00956FAB"/>
    <w:rsid w:val="00957D45"/>
    <w:rsid w:val="0096160F"/>
    <w:rsid w:val="0096234D"/>
    <w:rsid w:val="00963687"/>
    <w:rsid w:val="00964EC0"/>
    <w:rsid w:val="00965A12"/>
    <w:rsid w:val="00965F7B"/>
    <w:rsid w:val="009662E9"/>
    <w:rsid w:val="00966909"/>
    <w:rsid w:val="0096741B"/>
    <w:rsid w:val="00967793"/>
    <w:rsid w:val="00970CF0"/>
    <w:rsid w:val="009711AF"/>
    <w:rsid w:val="0097389E"/>
    <w:rsid w:val="00974C54"/>
    <w:rsid w:val="009768B0"/>
    <w:rsid w:val="00976FAE"/>
    <w:rsid w:val="009777D5"/>
    <w:rsid w:val="00980AA8"/>
    <w:rsid w:val="00980EFE"/>
    <w:rsid w:val="00981328"/>
    <w:rsid w:val="00981C0B"/>
    <w:rsid w:val="00981D20"/>
    <w:rsid w:val="0098209C"/>
    <w:rsid w:val="00984BC4"/>
    <w:rsid w:val="00985642"/>
    <w:rsid w:val="0098780B"/>
    <w:rsid w:val="009912C7"/>
    <w:rsid w:val="009930F0"/>
    <w:rsid w:val="00993703"/>
    <w:rsid w:val="00994067"/>
    <w:rsid w:val="00995D5C"/>
    <w:rsid w:val="00996CE9"/>
    <w:rsid w:val="00996EC7"/>
    <w:rsid w:val="009A077F"/>
    <w:rsid w:val="009A1949"/>
    <w:rsid w:val="009A1B4D"/>
    <w:rsid w:val="009A2C4B"/>
    <w:rsid w:val="009A2D16"/>
    <w:rsid w:val="009A681D"/>
    <w:rsid w:val="009A69A3"/>
    <w:rsid w:val="009A7A91"/>
    <w:rsid w:val="009A7ACE"/>
    <w:rsid w:val="009B0005"/>
    <w:rsid w:val="009B02DE"/>
    <w:rsid w:val="009B17E2"/>
    <w:rsid w:val="009B22EA"/>
    <w:rsid w:val="009B3D32"/>
    <w:rsid w:val="009B3E4A"/>
    <w:rsid w:val="009B5BEE"/>
    <w:rsid w:val="009B6534"/>
    <w:rsid w:val="009B7553"/>
    <w:rsid w:val="009B7DAD"/>
    <w:rsid w:val="009C0525"/>
    <w:rsid w:val="009C0B53"/>
    <w:rsid w:val="009C1858"/>
    <w:rsid w:val="009C25B8"/>
    <w:rsid w:val="009C47D3"/>
    <w:rsid w:val="009C4992"/>
    <w:rsid w:val="009C7066"/>
    <w:rsid w:val="009C7BE3"/>
    <w:rsid w:val="009D0208"/>
    <w:rsid w:val="009D0B8A"/>
    <w:rsid w:val="009D2B3F"/>
    <w:rsid w:val="009D3E65"/>
    <w:rsid w:val="009D57F5"/>
    <w:rsid w:val="009D627B"/>
    <w:rsid w:val="009D63A0"/>
    <w:rsid w:val="009D6B9C"/>
    <w:rsid w:val="009D7794"/>
    <w:rsid w:val="009E0047"/>
    <w:rsid w:val="009E0298"/>
    <w:rsid w:val="009E0643"/>
    <w:rsid w:val="009E1357"/>
    <w:rsid w:val="009E1779"/>
    <w:rsid w:val="009E19DE"/>
    <w:rsid w:val="009E1A9F"/>
    <w:rsid w:val="009E2539"/>
    <w:rsid w:val="009E3507"/>
    <w:rsid w:val="009E4284"/>
    <w:rsid w:val="009E515D"/>
    <w:rsid w:val="009E5B47"/>
    <w:rsid w:val="009E5F74"/>
    <w:rsid w:val="009E60C6"/>
    <w:rsid w:val="009E60FD"/>
    <w:rsid w:val="009E68EB"/>
    <w:rsid w:val="009E75E2"/>
    <w:rsid w:val="009F180F"/>
    <w:rsid w:val="009F2B40"/>
    <w:rsid w:val="009F3463"/>
    <w:rsid w:val="009F4164"/>
    <w:rsid w:val="009F58E1"/>
    <w:rsid w:val="009F6A77"/>
    <w:rsid w:val="00A02BE1"/>
    <w:rsid w:val="00A02EA9"/>
    <w:rsid w:val="00A04B08"/>
    <w:rsid w:val="00A05709"/>
    <w:rsid w:val="00A0798C"/>
    <w:rsid w:val="00A10C83"/>
    <w:rsid w:val="00A1197C"/>
    <w:rsid w:val="00A12D9E"/>
    <w:rsid w:val="00A15669"/>
    <w:rsid w:val="00A162BC"/>
    <w:rsid w:val="00A209B3"/>
    <w:rsid w:val="00A213C5"/>
    <w:rsid w:val="00A21423"/>
    <w:rsid w:val="00A219B6"/>
    <w:rsid w:val="00A2280E"/>
    <w:rsid w:val="00A2335E"/>
    <w:rsid w:val="00A23CB7"/>
    <w:rsid w:val="00A242C1"/>
    <w:rsid w:val="00A24349"/>
    <w:rsid w:val="00A25BE1"/>
    <w:rsid w:val="00A279FD"/>
    <w:rsid w:val="00A27A00"/>
    <w:rsid w:val="00A30006"/>
    <w:rsid w:val="00A300F3"/>
    <w:rsid w:val="00A307A7"/>
    <w:rsid w:val="00A30CB9"/>
    <w:rsid w:val="00A30D67"/>
    <w:rsid w:val="00A30F6B"/>
    <w:rsid w:val="00A31926"/>
    <w:rsid w:val="00A32C81"/>
    <w:rsid w:val="00A334D2"/>
    <w:rsid w:val="00A3421D"/>
    <w:rsid w:val="00A344A6"/>
    <w:rsid w:val="00A34AE9"/>
    <w:rsid w:val="00A366EA"/>
    <w:rsid w:val="00A37E0E"/>
    <w:rsid w:val="00A37F1F"/>
    <w:rsid w:val="00A40722"/>
    <w:rsid w:val="00A40A61"/>
    <w:rsid w:val="00A425F2"/>
    <w:rsid w:val="00A4378B"/>
    <w:rsid w:val="00A46CAD"/>
    <w:rsid w:val="00A5020D"/>
    <w:rsid w:val="00A51264"/>
    <w:rsid w:val="00A533BC"/>
    <w:rsid w:val="00A538CA"/>
    <w:rsid w:val="00A5418C"/>
    <w:rsid w:val="00A5530E"/>
    <w:rsid w:val="00A55AD4"/>
    <w:rsid w:val="00A57496"/>
    <w:rsid w:val="00A57EA3"/>
    <w:rsid w:val="00A60ADE"/>
    <w:rsid w:val="00A62988"/>
    <w:rsid w:val="00A637D8"/>
    <w:rsid w:val="00A638CA"/>
    <w:rsid w:val="00A63FBB"/>
    <w:rsid w:val="00A6413E"/>
    <w:rsid w:val="00A64B61"/>
    <w:rsid w:val="00A66676"/>
    <w:rsid w:val="00A67419"/>
    <w:rsid w:val="00A67800"/>
    <w:rsid w:val="00A704E2"/>
    <w:rsid w:val="00A710DF"/>
    <w:rsid w:val="00A7163E"/>
    <w:rsid w:val="00A723F2"/>
    <w:rsid w:val="00A7414B"/>
    <w:rsid w:val="00A80036"/>
    <w:rsid w:val="00A80B19"/>
    <w:rsid w:val="00A81453"/>
    <w:rsid w:val="00A82779"/>
    <w:rsid w:val="00A84E25"/>
    <w:rsid w:val="00A852D9"/>
    <w:rsid w:val="00A85E32"/>
    <w:rsid w:val="00A86028"/>
    <w:rsid w:val="00A86793"/>
    <w:rsid w:val="00A86A06"/>
    <w:rsid w:val="00A86C6C"/>
    <w:rsid w:val="00A86FF3"/>
    <w:rsid w:val="00A9021C"/>
    <w:rsid w:val="00A92305"/>
    <w:rsid w:val="00A92729"/>
    <w:rsid w:val="00A92FB1"/>
    <w:rsid w:val="00A935FD"/>
    <w:rsid w:val="00A93FE0"/>
    <w:rsid w:val="00A95CA0"/>
    <w:rsid w:val="00A967AC"/>
    <w:rsid w:val="00A96FD6"/>
    <w:rsid w:val="00A972CB"/>
    <w:rsid w:val="00A97AB3"/>
    <w:rsid w:val="00AA078B"/>
    <w:rsid w:val="00AA1048"/>
    <w:rsid w:val="00AA13D5"/>
    <w:rsid w:val="00AA1B8E"/>
    <w:rsid w:val="00AA2144"/>
    <w:rsid w:val="00AA44BC"/>
    <w:rsid w:val="00AA4648"/>
    <w:rsid w:val="00AA4C7C"/>
    <w:rsid w:val="00AA53E3"/>
    <w:rsid w:val="00AA56CE"/>
    <w:rsid w:val="00AA5D68"/>
    <w:rsid w:val="00AA622F"/>
    <w:rsid w:val="00AA78B5"/>
    <w:rsid w:val="00AA79BC"/>
    <w:rsid w:val="00AB01D9"/>
    <w:rsid w:val="00AB032E"/>
    <w:rsid w:val="00AB15EE"/>
    <w:rsid w:val="00AB4CCA"/>
    <w:rsid w:val="00AB5237"/>
    <w:rsid w:val="00AB5F48"/>
    <w:rsid w:val="00AB6D76"/>
    <w:rsid w:val="00AB7DEF"/>
    <w:rsid w:val="00AC0584"/>
    <w:rsid w:val="00AC0704"/>
    <w:rsid w:val="00AC1216"/>
    <w:rsid w:val="00AC2953"/>
    <w:rsid w:val="00AC2AF3"/>
    <w:rsid w:val="00AC2CFC"/>
    <w:rsid w:val="00AC4788"/>
    <w:rsid w:val="00AC4995"/>
    <w:rsid w:val="00AC4B64"/>
    <w:rsid w:val="00AC6911"/>
    <w:rsid w:val="00AC7D03"/>
    <w:rsid w:val="00AD16A3"/>
    <w:rsid w:val="00AD3366"/>
    <w:rsid w:val="00AD44EA"/>
    <w:rsid w:val="00AE0458"/>
    <w:rsid w:val="00AE0468"/>
    <w:rsid w:val="00AE183F"/>
    <w:rsid w:val="00AE21F1"/>
    <w:rsid w:val="00AE5803"/>
    <w:rsid w:val="00AE5F9E"/>
    <w:rsid w:val="00AE619E"/>
    <w:rsid w:val="00AF2148"/>
    <w:rsid w:val="00AF31ED"/>
    <w:rsid w:val="00AF4567"/>
    <w:rsid w:val="00AF4B1B"/>
    <w:rsid w:val="00AF4E9C"/>
    <w:rsid w:val="00AF5A9B"/>
    <w:rsid w:val="00AF6003"/>
    <w:rsid w:val="00AF710D"/>
    <w:rsid w:val="00AF74AD"/>
    <w:rsid w:val="00AF7F8F"/>
    <w:rsid w:val="00B0126E"/>
    <w:rsid w:val="00B034C1"/>
    <w:rsid w:val="00B04D07"/>
    <w:rsid w:val="00B05307"/>
    <w:rsid w:val="00B05F30"/>
    <w:rsid w:val="00B0663F"/>
    <w:rsid w:val="00B06A1C"/>
    <w:rsid w:val="00B108F4"/>
    <w:rsid w:val="00B10EB5"/>
    <w:rsid w:val="00B11696"/>
    <w:rsid w:val="00B11BC7"/>
    <w:rsid w:val="00B11E64"/>
    <w:rsid w:val="00B13342"/>
    <w:rsid w:val="00B137C7"/>
    <w:rsid w:val="00B1392A"/>
    <w:rsid w:val="00B14FA4"/>
    <w:rsid w:val="00B17C10"/>
    <w:rsid w:val="00B17E05"/>
    <w:rsid w:val="00B2028A"/>
    <w:rsid w:val="00B21562"/>
    <w:rsid w:val="00B23591"/>
    <w:rsid w:val="00B24439"/>
    <w:rsid w:val="00B24915"/>
    <w:rsid w:val="00B270CD"/>
    <w:rsid w:val="00B27E6B"/>
    <w:rsid w:val="00B318A2"/>
    <w:rsid w:val="00B3294C"/>
    <w:rsid w:val="00B32A13"/>
    <w:rsid w:val="00B34ED3"/>
    <w:rsid w:val="00B3509E"/>
    <w:rsid w:val="00B351E3"/>
    <w:rsid w:val="00B40DEE"/>
    <w:rsid w:val="00B41E6E"/>
    <w:rsid w:val="00B42C84"/>
    <w:rsid w:val="00B42EB3"/>
    <w:rsid w:val="00B43827"/>
    <w:rsid w:val="00B47915"/>
    <w:rsid w:val="00B53B23"/>
    <w:rsid w:val="00B551C2"/>
    <w:rsid w:val="00B554CC"/>
    <w:rsid w:val="00B571B1"/>
    <w:rsid w:val="00B604E4"/>
    <w:rsid w:val="00B60A07"/>
    <w:rsid w:val="00B61A64"/>
    <w:rsid w:val="00B63CEB"/>
    <w:rsid w:val="00B6437C"/>
    <w:rsid w:val="00B64DFD"/>
    <w:rsid w:val="00B6528F"/>
    <w:rsid w:val="00B66053"/>
    <w:rsid w:val="00B66847"/>
    <w:rsid w:val="00B7137A"/>
    <w:rsid w:val="00B7225C"/>
    <w:rsid w:val="00B72527"/>
    <w:rsid w:val="00B750E6"/>
    <w:rsid w:val="00B754B5"/>
    <w:rsid w:val="00B75B20"/>
    <w:rsid w:val="00B76C98"/>
    <w:rsid w:val="00B76DE2"/>
    <w:rsid w:val="00B810DE"/>
    <w:rsid w:val="00B8113D"/>
    <w:rsid w:val="00B85B21"/>
    <w:rsid w:val="00B86119"/>
    <w:rsid w:val="00B90056"/>
    <w:rsid w:val="00B91468"/>
    <w:rsid w:val="00B917D9"/>
    <w:rsid w:val="00B92F76"/>
    <w:rsid w:val="00B93327"/>
    <w:rsid w:val="00B9384B"/>
    <w:rsid w:val="00B9517E"/>
    <w:rsid w:val="00BA0E6B"/>
    <w:rsid w:val="00BA4C75"/>
    <w:rsid w:val="00BA4F59"/>
    <w:rsid w:val="00BA6FB9"/>
    <w:rsid w:val="00BA7B7B"/>
    <w:rsid w:val="00BB0207"/>
    <w:rsid w:val="00BB4052"/>
    <w:rsid w:val="00BB47B3"/>
    <w:rsid w:val="00BB56BC"/>
    <w:rsid w:val="00BB66BF"/>
    <w:rsid w:val="00BB6C00"/>
    <w:rsid w:val="00BB6ED2"/>
    <w:rsid w:val="00BB744E"/>
    <w:rsid w:val="00BB7A79"/>
    <w:rsid w:val="00BB7A81"/>
    <w:rsid w:val="00BC130A"/>
    <w:rsid w:val="00BC38FB"/>
    <w:rsid w:val="00BC3C15"/>
    <w:rsid w:val="00BC3CBD"/>
    <w:rsid w:val="00BC513E"/>
    <w:rsid w:val="00BC6BE9"/>
    <w:rsid w:val="00BC7250"/>
    <w:rsid w:val="00BD0796"/>
    <w:rsid w:val="00BD1788"/>
    <w:rsid w:val="00BD1819"/>
    <w:rsid w:val="00BD2055"/>
    <w:rsid w:val="00BD20C4"/>
    <w:rsid w:val="00BD3E35"/>
    <w:rsid w:val="00BD6438"/>
    <w:rsid w:val="00BD6D41"/>
    <w:rsid w:val="00BD6F99"/>
    <w:rsid w:val="00BD744A"/>
    <w:rsid w:val="00BE0A6B"/>
    <w:rsid w:val="00BE15A4"/>
    <w:rsid w:val="00BE297E"/>
    <w:rsid w:val="00BE59FD"/>
    <w:rsid w:val="00BF3514"/>
    <w:rsid w:val="00BF3C06"/>
    <w:rsid w:val="00BF3E40"/>
    <w:rsid w:val="00BF5A40"/>
    <w:rsid w:val="00BF5D30"/>
    <w:rsid w:val="00BF6AFD"/>
    <w:rsid w:val="00BF6CD7"/>
    <w:rsid w:val="00BF7DB5"/>
    <w:rsid w:val="00C00C63"/>
    <w:rsid w:val="00C0151C"/>
    <w:rsid w:val="00C02C82"/>
    <w:rsid w:val="00C04264"/>
    <w:rsid w:val="00C044D5"/>
    <w:rsid w:val="00C05817"/>
    <w:rsid w:val="00C06461"/>
    <w:rsid w:val="00C0668A"/>
    <w:rsid w:val="00C10DB5"/>
    <w:rsid w:val="00C11AD4"/>
    <w:rsid w:val="00C12BC5"/>
    <w:rsid w:val="00C13506"/>
    <w:rsid w:val="00C13561"/>
    <w:rsid w:val="00C15E72"/>
    <w:rsid w:val="00C164FE"/>
    <w:rsid w:val="00C167C7"/>
    <w:rsid w:val="00C1788D"/>
    <w:rsid w:val="00C17E2E"/>
    <w:rsid w:val="00C236ED"/>
    <w:rsid w:val="00C24654"/>
    <w:rsid w:val="00C250A9"/>
    <w:rsid w:val="00C25248"/>
    <w:rsid w:val="00C25E1C"/>
    <w:rsid w:val="00C27C6C"/>
    <w:rsid w:val="00C27E11"/>
    <w:rsid w:val="00C331B0"/>
    <w:rsid w:val="00C334A9"/>
    <w:rsid w:val="00C3368B"/>
    <w:rsid w:val="00C34130"/>
    <w:rsid w:val="00C34A5D"/>
    <w:rsid w:val="00C35FC0"/>
    <w:rsid w:val="00C363FE"/>
    <w:rsid w:val="00C369DE"/>
    <w:rsid w:val="00C40C71"/>
    <w:rsid w:val="00C42743"/>
    <w:rsid w:val="00C429FE"/>
    <w:rsid w:val="00C42D05"/>
    <w:rsid w:val="00C46059"/>
    <w:rsid w:val="00C4631A"/>
    <w:rsid w:val="00C47DF1"/>
    <w:rsid w:val="00C52D47"/>
    <w:rsid w:val="00C539BB"/>
    <w:rsid w:val="00C54BC4"/>
    <w:rsid w:val="00C54E52"/>
    <w:rsid w:val="00C55D3E"/>
    <w:rsid w:val="00C5620C"/>
    <w:rsid w:val="00C60366"/>
    <w:rsid w:val="00C60B85"/>
    <w:rsid w:val="00C610F4"/>
    <w:rsid w:val="00C61317"/>
    <w:rsid w:val="00C61E90"/>
    <w:rsid w:val="00C627CF"/>
    <w:rsid w:val="00C62A60"/>
    <w:rsid w:val="00C63107"/>
    <w:rsid w:val="00C66575"/>
    <w:rsid w:val="00C66F2D"/>
    <w:rsid w:val="00C70760"/>
    <w:rsid w:val="00C721C7"/>
    <w:rsid w:val="00C72D2B"/>
    <w:rsid w:val="00C72F67"/>
    <w:rsid w:val="00C74318"/>
    <w:rsid w:val="00C76125"/>
    <w:rsid w:val="00C8036B"/>
    <w:rsid w:val="00C80762"/>
    <w:rsid w:val="00C82901"/>
    <w:rsid w:val="00C82FA0"/>
    <w:rsid w:val="00C83003"/>
    <w:rsid w:val="00C83AA3"/>
    <w:rsid w:val="00C84129"/>
    <w:rsid w:val="00C85AD1"/>
    <w:rsid w:val="00C85ECF"/>
    <w:rsid w:val="00C87719"/>
    <w:rsid w:val="00C877EA"/>
    <w:rsid w:val="00C87CB7"/>
    <w:rsid w:val="00C910A3"/>
    <w:rsid w:val="00C92BCD"/>
    <w:rsid w:val="00C932EC"/>
    <w:rsid w:val="00C94503"/>
    <w:rsid w:val="00C956E3"/>
    <w:rsid w:val="00C95C99"/>
    <w:rsid w:val="00C95E00"/>
    <w:rsid w:val="00C97009"/>
    <w:rsid w:val="00C97C70"/>
    <w:rsid w:val="00CA1331"/>
    <w:rsid w:val="00CA2E7B"/>
    <w:rsid w:val="00CA2F2D"/>
    <w:rsid w:val="00CB1CC3"/>
    <w:rsid w:val="00CB1F5B"/>
    <w:rsid w:val="00CB2F6A"/>
    <w:rsid w:val="00CB3622"/>
    <w:rsid w:val="00CB4578"/>
    <w:rsid w:val="00CB4875"/>
    <w:rsid w:val="00CB4CF1"/>
    <w:rsid w:val="00CB554B"/>
    <w:rsid w:val="00CB6765"/>
    <w:rsid w:val="00CB6833"/>
    <w:rsid w:val="00CB6DC4"/>
    <w:rsid w:val="00CB6E71"/>
    <w:rsid w:val="00CC032C"/>
    <w:rsid w:val="00CC100E"/>
    <w:rsid w:val="00CC2B18"/>
    <w:rsid w:val="00CC3436"/>
    <w:rsid w:val="00CC3ABE"/>
    <w:rsid w:val="00CC4FA0"/>
    <w:rsid w:val="00CC5AA8"/>
    <w:rsid w:val="00CC7CAB"/>
    <w:rsid w:val="00CD1B76"/>
    <w:rsid w:val="00CD2177"/>
    <w:rsid w:val="00CD2321"/>
    <w:rsid w:val="00CD3011"/>
    <w:rsid w:val="00CD4576"/>
    <w:rsid w:val="00CD4D9F"/>
    <w:rsid w:val="00CD56FA"/>
    <w:rsid w:val="00CD5993"/>
    <w:rsid w:val="00CD6CA5"/>
    <w:rsid w:val="00CD7D43"/>
    <w:rsid w:val="00CE2407"/>
    <w:rsid w:val="00CE3415"/>
    <w:rsid w:val="00CE354E"/>
    <w:rsid w:val="00CE3958"/>
    <w:rsid w:val="00CE42FD"/>
    <w:rsid w:val="00CE61E5"/>
    <w:rsid w:val="00CF2921"/>
    <w:rsid w:val="00CF3067"/>
    <w:rsid w:val="00CF313E"/>
    <w:rsid w:val="00CF34A1"/>
    <w:rsid w:val="00CF3A20"/>
    <w:rsid w:val="00CF3B94"/>
    <w:rsid w:val="00CF4409"/>
    <w:rsid w:val="00CF5AAC"/>
    <w:rsid w:val="00CF7036"/>
    <w:rsid w:val="00CF72F2"/>
    <w:rsid w:val="00D01DD0"/>
    <w:rsid w:val="00D03D42"/>
    <w:rsid w:val="00D05710"/>
    <w:rsid w:val="00D0622A"/>
    <w:rsid w:val="00D073D9"/>
    <w:rsid w:val="00D1101C"/>
    <w:rsid w:val="00D11367"/>
    <w:rsid w:val="00D11C90"/>
    <w:rsid w:val="00D11EC8"/>
    <w:rsid w:val="00D1700B"/>
    <w:rsid w:val="00D211A1"/>
    <w:rsid w:val="00D21C0B"/>
    <w:rsid w:val="00D220B3"/>
    <w:rsid w:val="00D228E6"/>
    <w:rsid w:val="00D23A7C"/>
    <w:rsid w:val="00D27E9D"/>
    <w:rsid w:val="00D311BA"/>
    <w:rsid w:val="00D313C8"/>
    <w:rsid w:val="00D31A73"/>
    <w:rsid w:val="00D32222"/>
    <w:rsid w:val="00D32F1B"/>
    <w:rsid w:val="00D331FF"/>
    <w:rsid w:val="00D3325B"/>
    <w:rsid w:val="00D338EE"/>
    <w:rsid w:val="00D3401C"/>
    <w:rsid w:val="00D40788"/>
    <w:rsid w:val="00D40BD0"/>
    <w:rsid w:val="00D41032"/>
    <w:rsid w:val="00D461AB"/>
    <w:rsid w:val="00D470CC"/>
    <w:rsid w:val="00D47C93"/>
    <w:rsid w:val="00D47F15"/>
    <w:rsid w:val="00D50493"/>
    <w:rsid w:val="00D51297"/>
    <w:rsid w:val="00D51BA1"/>
    <w:rsid w:val="00D54223"/>
    <w:rsid w:val="00D54289"/>
    <w:rsid w:val="00D54D5A"/>
    <w:rsid w:val="00D55212"/>
    <w:rsid w:val="00D568A2"/>
    <w:rsid w:val="00D57730"/>
    <w:rsid w:val="00D60E5C"/>
    <w:rsid w:val="00D60FFE"/>
    <w:rsid w:val="00D61373"/>
    <w:rsid w:val="00D61806"/>
    <w:rsid w:val="00D61E5E"/>
    <w:rsid w:val="00D63E71"/>
    <w:rsid w:val="00D64D0C"/>
    <w:rsid w:val="00D6721B"/>
    <w:rsid w:val="00D6721E"/>
    <w:rsid w:val="00D67ACE"/>
    <w:rsid w:val="00D71148"/>
    <w:rsid w:val="00D72816"/>
    <w:rsid w:val="00D72982"/>
    <w:rsid w:val="00D72E33"/>
    <w:rsid w:val="00D73A0B"/>
    <w:rsid w:val="00D74A4D"/>
    <w:rsid w:val="00D74E2F"/>
    <w:rsid w:val="00D75150"/>
    <w:rsid w:val="00D768C0"/>
    <w:rsid w:val="00D80873"/>
    <w:rsid w:val="00D80989"/>
    <w:rsid w:val="00D816D0"/>
    <w:rsid w:val="00D827D8"/>
    <w:rsid w:val="00D82D16"/>
    <w:rsid w:val="00D83025"/>
    <w:rsid w:val="00D8322E"/>
    <w:rsid w:val="00D838B3"/>
    <w:rsid w:val="00D84D1C"/>
    <w:rsid w:val="00D8570E"/>
    <w:rsid w:val="00D86906"/>
    <w:rsid w:val="00D86A79"/>
    <w:rsid w:val="00D910B1"/>
    <w:rsid w:val="00D9156D"/>
    <w:rsid w:val="00D94025"/>
    <w:rsid w:val="00D94C52"/>
    <w:rsid w:val="00D952FC"/>
    <w:rsid w:val="00D95370"/>
    <w:rsid w:val="00DA21E0"/>
    <w:rsid w:val="00DA3AB4"/>
    <w:rsid w:val="00DA447C"/>
    <w:rsid w:val="00DA4E31"/>
    <w:rsid w:val="00DA5FB1"/>
    <w:rsid w:val="00DA7B21"/>
    <w:rsid w:val="00DB2051"/>
    <w:rsid w:val="00DB2C9E"/>
    <w:rsid w:val="00DB4BD1"/>
    <w:rsid w:val="00DB4FBB"/>
    <w:rsid w:val="00DB6500"/>
    <w:rsid w:val="00DC3456"/>
    <w:rsid w:val="00DC4D0D"/>
    <w:rsid w:val="00DC4E68"/>
    <w:rsid w:val="00DC778A"/>
    <w:rsid w:val="00DD0159"/>
    <w:rsid w:val="00DD0532"/>
    <w:rsid w:val="00DD2B4B"/>
    <w:rsid w:val="00DD3FC7"/>
    <w:rsid w:val="00DD609D"/>
    <w:rsid w:val="00DD6A9C"/>
    <w:rsid w:val="00DD6B2C"/>
    <w:rsid w:val="00DE02A7"/>
    <w:rsid w:val="00DE27E4"/>
    <w:rsid w:val="00DE388F"/>
    <w:rsid w:val="00DE39B4"/>
    <w:rsid w:val="00DE3EAB"/>
    <w:rsid w:val="00DE41A1"/>
    <w:rsid w:val="00DE5BA4"/>
    <w:rsid w:val="00DF0E9C"/>
    <w:rsid w:val="00DF188F"/>
    <w:rsid w:val="00DF27D0"/>
    <w:rsid w:val="00DF352A"/>
    <w:rsid w:val="00DF45BC"/>
    <w:rsid w:val="00DF4AC1"/>
    <w:rsid w:val="00DF7A54"/>
    <w:rsid w:val="00DF7E70"/>
    <w:rsid w:val="00DF7F08"/>
    <w:rsid w:val="00E00FBB"/>
    <w:rsid w:val="00E018F9"/>
    <w:rsid w:val="00E02481"/>
    <w:rsid w:val="00E0334E"/>
    <w:rsid w:val="00E049C1"/>
    <w:rsid w:val="00E0551E"/>
    <w:rsid w:val="00E062A3"/>
    <w:rsid w:val="00E107BF"/>
    <w:rsid w:val="00E154D1"/>
    <w:rsid w:val="00E172B5"/>
    <w:rsid w:val="00E17717"/>
    <w:rsid w:val="00E20EE7"/>
    <w:rsid w:val="00E22C7F"/>
    <w:rsid w:val="00E23F24"/>
    <w:rsid w:val="00E23F86"/>
    <w:rsid w:val="00E24AD4"/>
    <w:rsid w:val="00E26E14"/>
    <w:rsid w:val="00E279B5"/>
    <w:rsid w:val="00E33768"/>
    <w:rsid w:val="00E33911"/>
    <w:rsid w:val="00E34263"/>
    <w:rsid w:val="00E34721"/>
    <w:rsid w:val="00E34FED"/>
    <w:rsid w:val="00E376EE"/>
    <w:rsid w:val="00E37754"/>
    <w:rsid w:val="00E40B25"/>
    <w:rsid w:val="00E42503"/>
    <w:rsid w:val="00E42846"/>
    <w:rsid w:val="00E4317E"/>
    <w:rsid w:val="00E46DAE"/>
    <w:rsid w:val="00E500B4"/>
    <w:rsid w:val="00E5030B"/>
    <w:rsid w:val="00E50EF7"/>
    <w:rsid w:val="00E50F76"/>
    <w:rsid w:val="00E52383"/>
    <w:rsid w:val="00E523C5"/>
    <w:rsid w:val="00E545D7"/>
    <w:rsid w:val="00E54A54"/>
    <w:rsid w:val="00E56515"/>
    <w:rsid w:val="00E56F64"/>
    <w:rsid w:val="00E571CF"/>
    <w:rsid w:val="00E613C3"/>
    <w:rsid w:val="00E628A5"/>
    <w:rsid w:val="00E64758"/>
    <w:rsid w:val="00E665FC"/>
    <w:rsid w:val="00E66C20"/>
    <w:rsid w:val="00E677C3"/>
    <w:rsid w:val="00E67E17"/>
    <w:rsid w:val="00E711A5"/>
    <w:rsid w:val="00E714A6"/>
    <w:rsid w:val="00E724D0"/>
    <w:rsid w:val="00E7398C"/>
    <w:rsid w:val="00E75087"/>
    <w:rsid w:val="00E7536A"/>
    <w:rsid w:val="00E75B33"/>
    <w:rsid w:val="00E76FA2"/>
    <w:rsid w:val="00E771C9"/>
    <w:rsid w:val="00E77EB9"/>
    <w:rsid w:val="00E80ACB"/>
    <w:rsid w:val="00E8240D"/>
    <w:rsid w:val="00E8299D"/>
    <w:rsid w:val="00E8316D"/>
    <w:rsid w:val="00E8333D"/>
    <w:rsid w:val="00E83CF5"/>
    <w:rsid w:val="00E85E17"/>
    <w:rsid w:val="00E900D6"/>
    <w:rsid w:val="00E9175D"/>
    <w:rsid w:val="00E91AAA"/>
    <w:rsid w:val="00E9205E"/>
    <w:rsid w:val="00E92489"/>
    <w:rsid w:val="00E93085"/>
    <w:rsid w:val="00E93A09"/>
    <w:rsid w:val="00E94B56"/>
    <w:rsid w:val="00E96D9C"/>
    <w:rsid w:val="00E97AA1"/>
    <w:rsid w:val="00EA01BE"/>
    <w:rsid w:val="00EA07D1"/>
    <w:rsid w:val="00EA116A"/>
    <w:rsid w:val="00EA1231"/>
    <w:rsid w:val="00EA2D5F"/>
    <w:rsid w:val="00EA347E"/>
    <w:rsid w:val="00EA3C4E"/>
    <w:rsid w:val="00EA4EF2"/>
    <w:rsid w:val="00EA5D69"/>
    <w:rsid w:val="00EA6758"/>
    <w:rsid w:val="00EA7409"/>
    <w:rsid w:val="00EA77C2"/>
    <w:rsid w:val="00EB3B4A"/>
    <w:rsid w:val="00EB7ABE"/>
    <w:rsid w:val="00EC1569"/>
    <w:rsid w:val="00EC3AD9"/>
    <w:rsid w:val="00EC4122"/>
    <w:rsid w:val="00EC486B"/>
    <w:rsid w:val="00EC4E01"/>
    <w:rsid w:val="00EC50B3"/>
    <w:rsid w:val="00EC56F9"/>
    <w:rsid w:val="00EC5D80"/>
    <w:rsid w:val="00EC6659"/>
    <w:rsid w:val="00EC75D7"/>
    <w:rsid w:val="00EC7FEE"/>
    <w:rsid w:val="00ED0AB8"/>
    <w:rsid w:val="00ED1583"/>
    <w:rsid w:val="00ED6D01"/>
    <w:rsid w:val="00EE047D"/>
    <w:rsid w:val="00EE2F3E"/>
    <w:rsid w:val="00EE5709"/>
    <w:rsid w:val="00EE5ABE"/>
    <w:rsid w:val="00EE5DFD"/>
    <w:rsid w:val="00EE63D6"/>
    <w:rsid w:val="00EF2DAD"/>
    <w:rsid w:val="00EF348F"/>
    <w:rsid w:val="00EF3E01"/>
    <w:rsid w:val="00EF4237"/>
    <w:rsid w:val="00EF464F"/>
    <w:rsid w:val="00EF49F4"/>
    <w:rsid w:val="00EF5826"/>
    <w:rsid w:val="00EF5836"/>
    <w:rsid w:val="00EF688F"/>
    <w:rsid w:val="00EF6F32"/>
    <w:rsid w:val="00EF7354"/>
    <w:rsid w:val="00F00F5F"/>
    <w:rsid w:val="00F05DE7"/>
    <w:rsid w:val="00F06A3D"/>
    <w:rsid w:val="00F06E7D"/>
    <w:rsid w:val="00F07061"/>
    <w:rsid w:val="00F10959"/>
    <w:rsid w:val="00F12C1A"/>
    <w:rsid w:val="00F154B2"/>
    <w:rsid w:val="00F1712F"/>
    <w:rsid w:val="00F179C3"/>
    <w:rsid w:val="00F21EDF"/>
    <w:rsid w:val="00F254FD"/>
    <w:rsid w:val="00F27FB2"/>
    <w:rsid w:val="00F3086E"/>
    <w:rsid w:val="00F30F6B"/>
    <w:rsid w:val="00F319C1"/>
    <w:rsid w:val="00F325D3"/>
    <w:rsid w:val="00F326D8"/>
    <w:rsid w:val="00F36126"/>
    <w:rsid w:val="00F43068"/>
    <w:rsid w:val="00F43A12"/>
    <w:rsid w:val="00F43B92"/>
    <w:rsid w:val="00F44C0F"/>
    <w:rsid w:val="00F45FB9"/>
    <w:rsid w:val="00F47019"/>
    <w:rsid w:val="00F4738D"/>
    <w:rsid w:val="00F5012D"/>
    <w:rsid w:val="00F50280"/>
    <w:rsid w:val="00F508A9"/>
    <w:rsid w:val="00F521B0"/>
    <w:rsid w:val="00F5271F"/>
    <w:rsid w:val="00F5358B"/>
    <w:rsid w:val="00F53A81"/>
    <w:rsid w:val="00F54671"/>
    <w:rsid w:val="00F60E31"/>
    <w:rsid w:val="00F62C33"/>
    <w:rsid w:val="00F64045"/>
    <w:rsid w:val="00F64D88"/>
    <w:rsid w:val="00F6610E"/>
    <w:rsid w:val="00F664DD"/>
    <w:rsid w:val="00F66B85"/>
    <w:rsid w:val="00F671A8"/>
    <w:rsid w:val="00F70878"/>
    <w:rsid w:val="00F7261E"/>
    <w:rsid w:val="00F75749"/>
    <w:rsid w:val="00F813EE"/>
    <w:rsid w:val="00F81A83"/>
    <w:rsid w:val="00F82B55"/>
    <w:rsid w:val="00F83C94"/>
    <w:rsid w:val="00F841B5"/>
    <w:rsid w:val="00F84909"/>
    <w:rsid w:val="00F856F9"/>
    <w:rsid w:val="00F85CF5"/>
    <w:rsid w:val="00F9132D"/>
    <w:rsid w:val="00F92697"/>
    <w:rsid w:val="00F92EFA"/>
    <w:rsid w:val="00F934AC"/>
    <w:rsid w:val="00F93C3A"/>
    <w:rsid w:val="00F94715"/>
    <w:rsid w:val="00F95141"/>
    <w:rsid w:val="00F96C5C"/>
    <w:rsid w:val="00F9791B"/>
    <w:rsid w:val="00FA0BAA"/>
    <w:rsid w:val="00FA3E27"/>
    <w:rsid w:val="00FA507A"/>
    <w:rsid w:val="00FA5483"/>
    <w:rsid w:val="00FA6FD6"/>
    <w:rsid w:val="00FB2DD9"/>
    <w:rsid w:val="00FB3CC0"/>
    <w:rsid w:val="00FB5DD8"/>
    <w:rsid w:val="00FB6022"/>
    <w:rsid w:val="00FB6D07"/>
    <w:rsid w:val="00FB70FC"/>
    <w:rsid w:val="00FB75A9"/>
    <w:rsid w:val="00FB77CC"/>
    <w:rsid w:val="00FB7D1B"/>
    <w:rsid w:val="00FC0786"/>
    <w:rsid w:val="00FC0A48"/>
    <w:rsid w:val="00FC0BCC"/>
    <w:rsid w:val="00FC1A03"/>
    <w:rsid w:val="00FC2FE0"/>
    <w:rsid w:val="00FC39FD"/>
    <w:rsid w:val="00FC41B6"/>
    <w:rsid w:val="00FC483C"/>
    <w:rsid w:val="00FC5E6E"/>
    <w:rsid w:val="00FC5FB6"/>
    <w:rsid w:val="00FD04CF"/>
    <w:rsid w:val="00FD059A"/>
    <w:rsid w:val="00FD101B"/>
    <w:rsid w:val="00FD149C"/>
    <w:rsid w:val="00FD1A93"/>
    <w:rsid w:val="00FD1D4D"/>
    <w:rsid w:val="00FD3890"/>
    <w:rsid w:val="00FD3BC2"/>
    <w:rsid w:val="00FD4F2F"/>
    <w:rsid w:val="00FD52DF"/>
    <w:rsid w:val="00FD6E94"/>
    <w:rsid w:val="00FE0446"/>
    <w:rsid w:val="00FE055A"/>
    <w:rsid w:val="00FE0B61"/>
    <w:rsid w:val="00FE21BD"/>
    <w:rsid w:val="00FE296E"/>
    <w:rsid w:val="00FE368C"/>
    <w:rsid w:val="00FE4604"/>
    <w:rsid w:val="00FE4747"/>
    <w:rsid w:val="00FE4F01"/>
    <w:rsid w:val="00FE5216"/>
    <w:rsid w:val="00FE5CA8"/>
    <w:rsid w:val="00FE7614"/>
    <w:rsid w:val="00FE78D4"/>
    <w:rsid w:val="00FE7D20"/>
    <w:rsid w:val="00FF43B2"/>
    <w:rsid w:val="00FF43BE"/>
    <w:rsid w:val="00FF568A"/>
    <w:rsid w:val="00FF70E9"/>
    <w:rsid w:val="016CF9C4"/>
    <w:rsid w:val="0279119E"/>
    <w:rsid w:val="036CAA32"/>
    <w:rsid w:val="0401F90C"/>
    <w:rsid w:val="047F338E"/>
    <w:rsid w:val="057C1780"/>
    <w:rsid w:val="058751A5"/>
    <w:rsid w:val="07074218"/>
    <w:rsid w:val="0872031C"/>
    <w:rsid w:val="0914BCB2"/>
    <w:rsid w:val="098536F6"/>
    <w:rsid w:val="0A3BE848"/>
    <w:rsid w:val="0B1BEF19"/>
    <w:rsid w:val="0B544B08"/>
    <w:rsid w:val="0B62EC87"/>
    <w:rsid w:val="0D8499B6"/>
    <w:rsid w:val="0E4B1046"/>
    <w:rsid w:val="0F247F20"/>
    <w:rsid w:val="107276DA"/>
    <w:rsid w:val="10B2EC63"/>
    <w:rsid w:val="11887041"/>
    <w:rsid w:val="120E060E"/>
    <w:rsid w:val="138262B5"/>
    <w:rsid w:val="143AE542"/>
    <w:rsid w:val="14B5A0C1"/>
    <w:rsid w:val="15AE5110"/>
    <w:rsid w:val="16478535"/>
    <w:rsid w:val="16F10EBD"/>
    <w:rsid w:val="176AB0EA"/>
    <w:rsid w:val="183C2DA3"/>
    <w:rsid w:val="18CA3ED6"/>
    <w:rsid w:val="18D87A4A"/>
    <w:rsid w:val="1A09E744"/>
    <w:rsid w:val="1A377127"/>
    <w:rsid w:val="1A9A9C08"/>
    <w:rsid w:val="1B7453E0"/>
    <w:rsid w:val="1C850ADF"/>
    <w:rsid w:val="1CEA52EA"/>
    <w:rsid w:val="1DBC7CA2"/>
    <w:rsid w:val="1EE6FEE2"/>
    <w:rsid w:val="1F528469"/>
    <w:rsid w:val="1F58303B"/>
    <w:rsid w:val="2149CB74"/>
    <w:rsid w:val="2187E369"/>
    <w:rsid w:val="2271B6CB"/>
    <w:rsid w:val="22838340"/>
    <w:rsid w:val="25610C2C"/>
    <w:rsid w:val="27B5FF92"/>
    <w:rsid w:val="27B68202"/>
    <w:rsid w:val="2A97F53F"/>
    <w:rsid w:val="2B239BA3"/>
    <w:rsid w:val="2C062513"/>
    <w:rsid w:val="2C7B2704"/>
    <w:rsid w:val="2CC017F5"/>
    <w:rsid w:val="2CDE326C"/>
    <w:rsid w:val="2EDEFBFF"/>
    <w:rsid w:val="2EE5E905"/>
    <w:rsid w:val="31502669"/>
    <w:rsid w:val="32808B1D"/>
    <w:rsid w:val="332ECAA1"/>
    <w:rsid w:val="3579710B"/>
    <w:rsid w:val="362EEBEA"/>
    <w:rsid w:val="38131563"/>
    <w:rsid w:val="3A8F3E8E"/>
    <w:rsid w:val="3B5DA343"/>
    <w:rsid w:val="3B7E5ACF"/>
    <w:rsid w:val="3B888365"/>
    <w:rsid w:val="3B9AF7E3"/>
    <w:rsid w:val="3D1744D7"/>
    <w:rsid w:val="3EC310FC"/>
    <w:rsid w:val="3F38C360"/>
    <w:rsid w:val="3F4B00B4"/>
    <w:rsid w:val="40A4C4E7"/>
    <w:rsid w:val="43FB90C7"/>
    <w:rsid w:val="453EFE2B"/>
    <w:rsid w:val="456B500C"/>
    <w:rsid w:val="4678BA2E"/>
    <w:rsid w:val="4678E050"/>
    <w:rsid w:val="46B94482"/>
    <w:rsid w:val="48330C02"/>
    <w:rsid w:val="48C04614"/>
    <w:rsid w:val="4DB790CC"/>
    <w:rsid w:val="4DBB4EE7"/>
    <w:rsid w:val="4F3F1B7B"/>
    <w:rsid w:val="4F6BCE42"/>
    <w:rsid w:val="4FC90E36"/>
    <w:rsid w:val="5058B90F"/>
    <w:rsid w:val="505C5EF2"/>
    <w:rsid w:val="51667687"/>
    <w:rsid w:val="51CC3D08"/>
    <w:rsid w:val="51E5E3F5"/>
    <w:rsid w:val="527DC964"/>
    <w:rsid w:val="53A4E792"/>
    <w:rsid w:val="546283E3"/>
    <w:rsid w:val="54CFB45F"/>
    <w:rsid w:val="54D4DA3E"/>
    <w:rsid w:val="5509ED01"/>
    <w:rsid w:val="553197BF"/>
    <w:rsid w:val="569036A4"/>
    <w:rsid w:val="56BE1E35"/>
    <w:rsid w:val="5727A826"/>
    <w:rsid w:val="584B68A7"/>
    <w:rsid w:val="59548273"/>
    <w:rsid w:val="5ABDA9F2"/>
    <w:rsid w:val="5C02F33F"/>
    <w:rsid w:val="5F1BD9A2"/>
    <w:rsid w:val="620F3BC5"/>
    <w:rsid w:val="637121D5"/>
    <w:rsid w:val="643AD966"/>
    <w:rsid w:val="645BCB64"/>
    <w:rsid w:val="659A6BE4"/>
    <w:rsid w:val="66639D7C"/>
    <w:rsid w:val="682D0BE6"/>
    <w:rsid w:val="6875D63C"/>
    <w:rsid w:val="69E13FF5"/>
    <w:rsid w:val="6A2ECD11"/>
    <w:rsid w:val="6A4D2282"/>
    <w:rsid w:val="6C1619EB"/>
    <w:rsid w:val="6CDC260C"/>
    <w:rsid w:val="6D6F41D8"/>
    <w:rsid w:val="6DCFEFC7"/>
    <w:rsid w:val="6DD5E84B"/>
    <w:rsid w:val="70C7E5B7"/>
    <w:rsid w:val="71CD2958"/>
    <w:rsid w:val="71E7167B"/>
    <w:rsid w:val="72FF8E90"/>
    <w:rsid w:val="731B8007"/>
    <w:rsid w:val="73F3E54E"/>
    <w:rsid w:val="76F5892B"/>
    <w:rsid w:val="771DD641"/>
    <w:rsid w:val="773DA71F"/>
    <w:rsid w:val="7824CE14"/>
    <w:rsid w:val="797A7B28"/>
    <w:rsid w:val="7A57ED33"/>
    <w:rsid w:val="7B4045C9"/>
    <w:rsid w:val="7C94F791"/>
    <w:rsid w:val="7CD17034"/>
    <w:rsid w:val="7CDBF68B"/>
    <w:rsid w:val="7E4692DD"/>
    <w:rsid w:val="7E6414F2"/>
    <w:rsid w:val="7F61E03E"/>
    <w:rsid w:val="7F945CAA"/>
    <w:rsid w:val="7FCBBE77"/>
    <w:rsid w:val="7FF0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2FB4A4EE-1146-42D4-B9D9-0EF87A4A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17E2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27B"/>
    <w:pPr>
      <w:keepNext/>
      <w:keepLines/>
      <w:spacing w:before="12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6B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75B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D627B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D313C8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A64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A64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8505B5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2A3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704"/>
    <w:rPr>
      <w:b/>
      <w:bCs/>
      <w:sz w:val="20"/>
      <w:szCs w:val="20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574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3C94"/>
    <w:rPr>
      <w:color w:val="808080"/>
    </w:rPr>
  </w:style>
  <w:style w:type="table" w:styleId="GridTable1Light-Accent1">
    <w:name w:val="Grid Table 1 Light Accent 1"/>
    <w:basedOn w:val="TableNormal"/>
    <w:uiPriority w:val="46"/>
    <w:rsid w:val="005C1E70"/>
    <w:tblPr>
      <w:tblStyleRowBandSize w:val="1"/>
      <w:tblStyleColBandSize w:val="1"/>
      <w:tblBorders>
        <w:top w:val="single" w:sz="4" w:space="0" w:color="E4D4E9" w:themeColor="accent1" w:themeTint="66"/>
        <w:left w:val="single" w:sz="4" w:space="0" w:color="E4D4E9" w:themeColor="accent1" w:themeTint="66"/>
        <w:bottom w:val="single" w:sz="4" w:space="0" w:color="E4D4E9" w:themeColor="accent1" w:themeTint="66"/>
        <w:right w:val="single" w:sz="4" w:space="0" w:color="E4D4E9" w:themeColor="accent1" w:themeTint="66"/>
        <w:insideH w:val="single" w:sz="4" w:space="0" w:color="E4D4E9" w:themeColor="accent1" w:themeTint="66"/>
        <w:insideV w:val="single" w:sz="4" w:space="0" w:color="E4D4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BF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BF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C708C"/>
    <w:tblPr>
      <w:tblStyleRowBandSize w:val="1"/>
      <w:tblStyleColBandSize w:val="1"/>
      <w:tblBorders>
        <w:top w:val="single" w:sz="4" w:space="0" w:color="E4D4E9" w:themeColor="accent6" w:themeTint="66"/>
        <w:left w:val="single" w:sz="4" w:space="0" w:color="E4D4E9" w:themeColor="accent6" w:themeTint="66"/>
        <w:bottom w:val="single" w:sz="4" w:space="0" w:color="E4D4E9" w:themeColor="accent6" w:themeTint="66"/>
        <w:right w:val="single" w:sz="4" w:space="0" w:color="E4D4E9" w:themeColor="accent6" w:themeTint="66"/>
        <w:insideH w:val="single" w:sz="4" w:space="0" w:color="E4D4E9" w:themeColor="accent6" w:themeTint="66"/>
        <w:insideV w:val="single" w:sz="4" w:space="0" w:color="E4D4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BF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BF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D2E94"/>
    <w:rPr>
      <w:sz w:val="22"/>
    </w:rPr>
  </w:style>
  <w:style w:type="paragraph" w:styleId="NoSpacing">
    <w:name w:val="No Spacing"/>
    <w:uiPriority w:val="1"/>
    <w:qFormat/>
    <w:rsid w:val="008C0B7C"/>
    <w:rPr>
      <w:sz w:val="22"/>
    </w:rPr>
  </w:style>
  <w:style w:type="character" w:customStyle="1" w:styleId="normaltextrun">
    <w:name w:val="normaltextrun"/>
    <w:basedOn w:val="DefaultParagraphFont"/>
    <w:rsid w:val="009A69A3"/>
  </w:style>
  <w:style w:type="character" w:customStyle="1" w:styleId="ListParagraphChar">
    <w:name w:val="List Paragraph Char"/>
    <w:aliases w:val="Bullet List Char"/>
    <w:link w:val="ListParagraph"/>
    <w:uiPriority w:val="34"/>
    <w:rsid w:val="00E33911"/>
    <w:rPr>
      <w:sz w:val="22"/>
    </w:rPr>
  </w:style>
  <w:style w:type="table" w:styleId="TableGridLight">
    <w:name w:val="Grid Table Light"/>
    <w:basedOn w:val="TableNormal"/>
    <w:uiPriority w:val="40"/>
    <w:rsid w:val="00B900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16B08"/>
    <w:rPr>
      <w:rFonts w:asciiTheme="majorHAnsi" w:eastAsiaTheme="majorEastAsia" w:hAnsiTheme="majorHAnsi" w:cstheme="majorBidi"/>
      <w:color w:val="975BAA" w:themeColor="accent1" w:themeShade="BF"/>
      <w:sz w:val="22"/>
    </w:rPr>
  </w:style>
  <w:style w:type="paragraph" w:customStyle="1" w:styleId="paragraph">
    <w:name w:val="paragraph"/>
    <w:basedOn w:val="Normal"/>
    <w:rsid w:val="00122F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eop">
    <w:name w:val="eop"/>
    <w:basedOn w:val="DefaultParagraphFont"/>
    <w:rsid w:val="00122F74"/>
  </w:style>
  <w:style w:type="character" w:customStyle="1" w:styleId="cf01">
    <w:name w:val="cf01"/>
    <w:basedOn w:val="DefaultParagraphFont"/>
    <w:rsid w:val="00122F74"/>
    <w:rPr>
      <w:rFonts w:ascii="Segoe UI" w:hAnsi="Segoe UI" w:cs="Segoe UI" w:hint="default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34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02F212888F4E918307F9A5DAF6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B9A91-3F8F-4777-9E4C-6AEB56263311}"/>
      </w:docPartPr>
      <w:docPartBody>
        <w:p w:rsidR="006F5E80" w:rsidRDefault="004A15B2" w:rsidP="004A15B2">
          <w:pPr>
            <w:pStyle w:val="D002F212888F4E918307F9A5DAF65BB73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5C8BD4B77905426EAD237EC3B888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9A493-ECA1-4EB2-9765-B90A857BB815}"/>
      </w:docPartPr>
      <w:docPartBody>
        <w:p w:rsidR="006F5E80" w:rsidRDefault="004A15B2" w:rsidP="004A15B2">
          <w:pPr>
            <w:pStyle w:val="5C8BD4B77905426EAD237EC3B88800553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F65E683627244066864F5D25EE6BC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0AB3-8317-4CDC-B4A9-525EFC8293BF}"/>
      </w:docPartPr>
      <w:docPartBody>
        <w:p w:rsidR="006F5E80" w:rsidRDefault="004A15B2" w:rsidP="004A15B2">
          <w:pPr>
            <w:pStyle w:val="F65E683627244066864F5D25EE6BCDC23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0D7AE1D3686B414585680DF851CB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89BD-F0DB-44EA-9211-D1A8727953F9}"/>
      </w:docPartPr>
      <w:docPartBody>
        <w:p w:rsidR="006F5E80" w:rsidRDefault="004A15B2" w:rsidP="004A15B2">
          <w:pPr>
            <w:pStyle w:val="0D7AE1D3686B414585680DF851CB9C133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F004D72B58AF45338BE808B75FE3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5DE6E-BDDB-4292-A37E-B2D56498E23F}"/>
      </w:docPartPr>
      <w:docPartBody>
        <w:p w:rsidR="00B3273D" w:rsidRDefault="004A15B2" w:rsidP="004A15B2">
          <w:pPr>
            <w:pStyle w:val="F004D72B58AF45338BE808B75FE3F7B03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04E3E5E51CB649A895DCC438C036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CBB5-2E14-4AB9-9B8A-B99453516326}"/>
      </w:docPartPr>
      <w:docPartBody>
        <w:p w:rsidR="00B3273D" w:rsidRDefault="004A15B2" w:rsidP="004A15B2">
          <w:pPr>
            <w:pStyle w:val="04E3E5E51CB649A895DCC438C036A3D43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C538532FBC3C498AB154A4EE768D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E7F5-3321-47E2-BCB2-C4F38C283E94}"/>
      </w:docPartPr>
      <w:docPartBody>
        <w:p w:rsidR="00B3273D" w:rsidRDefault="004A15B2" w:rsidP="004A15B2">
          <w:pPr>
            <w:pStyle w:val="C538532FBC3C498AB154A4EE768D89193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77F59A9F74B44A73A05B5FCEBD802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B807-402D-4500-B53E-EB2F7FCDC4C7}"/>
      </w:docPartPr>
      <w:docPartBody>
        <w:p w:rsidR="00B3273D" w:rsidRDefault="004A15B2" w:rsidP="004A15B2">
          <w:pPr>
            <w:pStyle w:val="77F59A9F74B44A73A05B5FCEBD8026E63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3B4024E685AC4DD09285C6E659484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AB79-C96A-49CC-A136-A0F207177431}"/>
      </w:docPartPr>
      <w:docPartBody>
        <w:p w:rsidR="00B3273D" w:rsidRDefault="004A15B2" w:rsidP="004A15B2">
          <w:pPr>
            <w:pStyle w:val="3B4024E685AC4DD09285C6E6594842943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6DD2487887914D65A6B5E013223A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3D8F-F0B7-449C-A4E6-BFD6E6B68002}"/>
      </w:docPartPr>
      <w:docPartBody>
        <w:p w:rsidR="00075695" w:rsidRDefault="004A15B2" w:rsidP="004A15B2">
          <w:pPr>
            <w:pStyle w:val="6DD2487887914D65A6B5E013223AA9F03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0B8517987CF74C54B1E70C66B5731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C41E-E6FE-4967-AA01-64ABA0B5D478}"/>
      </w:docPartPr>
      <w:docPartBody>
        <w:p w:rsidR="00075695" w:rsidRDefault="004A15B2" w:rsidP="004A15B2">
          <w:pPr>
            <w:pStyle w:val="0B8517987CF74C54B1E70C66B57319E23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363010CB79F048E6A85C880EA5E9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8411-F986-42C9-9525-493DFBCCBC2D}"/>
      </w:docPartPr>
      <w:docPartBody>
        <w:p w:rsidR="00075695" w:rsidRDefault="004A15B2" w:rsidP="004A15B2">
          <w:pPr>
            <w:pStyle w:val="363010CB79F048E6A85C880EA5E956353"/>
          </w:pPr>
          <w:r w:rsidRPr="00097410">
            <w:rPr>
              <w:color w:val="D1D1D1" w:themeColor="background2" w:themeShade="E6"/>
            </w:rPr>
            <w:t>Yes/No</w:t>
          </w:r>
        </w:p>
      </w:docPartBody>
    </w:docPart>
    <w:docPart>
      <w:docPartPr>
        <w:name w:val="79DE371F8FE34389AF25C1869CAC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35CA-C6DC-4F23-ABA4-E4EB8D7D799B}"/>
      </w:docPartPr>
      <w:docPartBody>
        <w:p w:rsidR="00075695" w:rsidRDefault="004A15B2" w:rsidP="004A15B2">
          <w:pPr>
            <w:pStyle w:val="79DE371F8FE34389AF25C1869CAC3C582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E71402C10B374D00B2511A5B7F52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A099-09B3-45B7-92EF-F2558B5CBF60}"/>
      </w:docPartPr>
      <w:docPartBody>
        <w:p w:rsidR="00094271" w:rsidRDefault="004A15B2" w:rsidP="004A15B2">
          <w:pPr>
            <w:pStyle w:val="E71402C10B374D00B2511A5B7F5239F63"/>
          </w:pPr>
          <w:r w:rsidRPr="00097410">
            <w:rPr>
              <w:color w:val="D1D1D1" w:themeColor="background2" w:themeShade="E6"/>
            </w:rPr>
            <w:t>Yes/No</w:t>
          </w:r>
        </w:p>
      </w:docPartBody>
    </w:docPart>
    <w:docPart>
      <w:docPartPr>
        <w:name w:val="DF41D68DA74446CDA6D694D3BD2A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1EBE-FB5A-4091-9743-19F764EB97C8}"/>
      </w:docPartPr>
      <w:docPartBody>
        <w:p w:rsidR="00567DD3" w:rsidRDefault="004A15B2" w:rsidP="004A15B2">
          <w:pPr>
            <w:pStyle w:val="DF41D68DA74446CDA6D694D3BD2AA1633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D58C7F3CD39B4115906BF92B2E03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5E468-FD8B-4CD8-ACA6-8E052193D47B}"/>
      </w:docPartPr>
      <w:docPartBody>
        <w:p w:rsidR="00763C5A" w:rsidRDefault="004A15B2" w:rsidP="004A15B2">
          <w:pPr>
            <w:pStyle w:val="D58C7F3CD39B4115906BF92B2E03CBC53"/>
          </w:pPr>
          <w:r w:rsidRPr="505C5EF2">
            <w:rPr>
              <w:rStyle w:val="PlaceholderText"/>
            </w:rPr>
            <w:t>Click here to enter first and last name.</w:t>
          </w:r>
        </w:p>
      </w:docPartBody>
    </w:docPart>
    <w:docPart>
      <w:docPartPr>
        <w:name w:val="079F983F0C844043A955FC05D67FD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91BE6-32B1-49AE-8CAD-1B860C06644D}"/>
      </w:docPartPr>
      <w:docPartBody>
        <w:p w:rsidR="00763C5A" w:rsidRDefault="004A15B2" w:rsidP="004A15B2">
          <w:pPr>
            <w:pStyle w:val="079F983F0C844043A955FC05D67FD9CB3"/>
          </w:pPr>
          <w:r w:rsidRPr="505C5EF2">
            <w:rPr>
              <w:rStyle w:val="PlaceholderText"/>
            </w:rPr>
            <w:t>Click here to enter email.</w:t>
          </w:r>
        </w:p>
      </w:docPartBody>
    </w:docPart>
    <w:docPart>
      <w:docPartPr>
        <w:name w:val="A7FE428430D645E487AF6089BE831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160A-EFA5-4312-A564-7756EAB7A367}"/>
      </w:docPartPr>
      <w:docPartBody>
        <w:p w:rsidR="00763C5A" w:rsidRDefault="004A15B2" w:rsidP="004A15B2">
          <w:pPr>
            <w:pStyle w:val="A7FE428430D645E487AF6089BE831C013"/>
          </w:pPr>
          <w:r w:rsidRPr="505C5EF2">
            <w:rPr>
              <w:rStyle w:val="PlaceholderText"/>
            </w:rPr>
            <w:t>Click here to enter first and last name.</w:t>
          </w:r>
        </w:p>
      </w:docPartBody>
    </w:docPart>
    <w:docPart>
      <w:docPartPr>
        <w:name w:val="836603B0EC1E458496FABBB908C8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EAA3-483A-4796-8A00-7A13EB669083}"/>
      </w:docPartPr>
      <w:docPartBody>
        <w:p w:rsidR="00763C5A" w:rsidRDefault="004A15B2" w:rsidP="004A15B2">
          <w:pPr>
            <w:pStyle w:val="836603B0EC1E458496FABBB908C82F4D3"/>
          </w:pPr>
          <w:r w:rsidRPr="505C5EF2">
            <w:rPr>
              <w:rStyle w:val="PlaceholderText"/>
            </w:rPr>
            <w:t>Click here to enter email.</w:t>
          </w:r>
        </w:p>
      </w:docPartBody>
    </w:docPart>
    <w:docPart>
      <w:docPartPr>
        <w:name w:val="ED16075670E741058B62BA7E7AE52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3729F-F943-41A9-81AB-DED6EAFDC9DB}"/>
      </w:docPartPr>
      <w:docPartBody>
        <w:p w:rsidR="00763C5A" w:rsidRDefault="00CD1B76" w:rsidP="00CD1B76">
          <w:pPr>
            <w:pStyle w:val="ED16075670E741058B62BA7E7AE52CD31"/>
          </w:pPr>
          <w:r>
            <w:rPr>
              <w:lang w:val="en-AU"/>
            </w:rPr>
            <w:t xml:space="preserve"> </w:t>
          </w:r>
        </w:p>
      </w:docPartBody>
    </w:docPart>
    <w:docPart>
      <w:docPartPr>
        <w:name w:val="A593314E78894B1DA3EFD10ECB39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0A28-19D2-447A-A440-149EF52ED99E}"/>
      </w:docPartPr>
      <w:docPartBody>
        <w:p w:rsidR="00763C5A" w:rsidRDefault="008C0E88" w:rsidP="008C0E88">
          <w:pPr>
            <w:pStyle w:val="A593314E78894B1DA3EFD10ECB39DF61"/>
          </w:pPr>
          <w:r w:rsidRPr="00F80FF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first and last name.</w:t>
          </w:r>
        </w:p>
      </w:docPartBody>
    </w:docPart>
    <w:docPart>
      <w:docPartPr>
        <w:name w:val="06FC6F3F85534D42AD8C55B142A4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A2BD-0D7C-4606-A312-BC243367F3B8}"/>
      </w:docPartPr>
      <w:docPartBody>
        <w:p w:rsidR="00763C5A" w:rsidRDefault="004A15B2" w:rsidP="004A15B2">
          <w:pPr>
            <w:pStyle w:val="06FC6F3F85534D42AD8C55B142A40E7B3"/>
          </w:pPr>
          <w:r w:rsidRPr="505C5EF2">
            <w:rPr>
              <w:rStyle w:val="PlaceholderText"/>
            </w:rPr>
            <w:t>Click here to enter email.</w:t>
          </w:r>
        </w:p>
      </w:docPartBody>
    </w:docPart>
    <w:docPart>
      <w:docPartPr>
        <w:name w:val="CF8BB3E233634B0AB2462B86FF98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E0C6-048B-4902-9F43-5F3675C21BF4}"/>
      </w:docPartPr>
      <w:docPartBody>
        <w:p w:rsidR="00763C5A" w:rsidRDefault="004A15B2" w:rsidP="004A15B2">
          <w:pPr>
            <w:pStyle w:val="CF8BB3E233634B0AB2462B86FF98AD4D3"/>
          </w:pPr>
          <w:r w:rsidRPr="505C5EF2">
            <w:rPr>
              <w:rStyle w:val="PlaceholderText"/>
            </w:rPr>
            <w:t>Click here to enter service approval ID.</w:t>
          </w:r>
        </w:p>
      </w:docPartBody>
    </w:docPart>
    <w:docPart>
      <w:docPartPr>
        <w:name w:val="56C05E4F07E04BB680F2B8E99AFC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6C83-D9D2-4040-B500-DCA88B261963}"/>
      </w:docPartPr>
      <w:docPartBody>
        <w:p w:rsidR="00763C5A" w:rsidRDefault="004A15B2" w:rsidP="004A15B2">
          <w:pPr>
            <w:pStyle w:val="56C05E4F07E04BB680F2B8E99AFCE3D53"/>
          </w:pPr>
          <w:r w:rsidRPr="505C5EF2">
            <w:rPr>
              <w:rStyle w:val="PlaceholderText"/>
            </w:rPr>
            <w:t>Click here to enter email.</w:t>
          </w:r>
        </w:p>
      </w:docPartBody>
    </w:docPart>
    <w:docPart>
      <w:docPartPr>
        <w:name w:val="8B1E6D316B9C415E8C387DACBB6B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7F43D-6D38-4423-B519-EC9C5C86C427}"/>
      </w:docPartPr>
      <w:docPartBody>
        <w:p w:rsidR="00763C5A" w:rsidRDefault="004A15B2" w:rsidP="004A15B2">
          <w:pPr>
            <w:pStyle w:val="8B1E6D316B9C415E8C387DACBB6BDE583"/>
          </w:pPr>
          <w:r w:rsidRPr="505C5EF2">
            <w:rPr>
              <w:rStyle w:val="PlaceholderText"/>
            </w:rPr>
            <w:t>Click here to enter provider approval ID.</w:t>
          </w:r>
        </w:p>
      </w:docPartBody>
    </w:docPart>
    <w:docPart>
      <w:docPartPr>
        <w:name w:val="E282BE294C4C477C95148E7223B6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EDC3-166E-4A72-B7BF-CC2E6253A7EF}"/>
      </w:docPartPr>
      <w:docPartBody>
        <w:p w:rsidR="00763C5A" w:rsidRDefault="004A15B2" w:rsidP="004A15B2">
          <w:pPr>
            <w:pStyle w:val="E282BE294C4C477C95148E7223B695023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7A064C6965D94B6FA48CBD3F1485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A6A9-23EF-4F5A-B218-F493D087FCC8}"/>
      </w:docPartPr>
      <w:docPartBody>
        <w:p w:rsidR="00763C5A" w:rsidRDefault="004A15B2" w:rsidP="004A15B2">
          <w:pPr>
            <w:pStyle w:val="7A064C6965D94B6FA48CBD3F1485FFA33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2F450DC88A6D4FB9A386688904B4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2AC1-2A8A-4DDF-BDAA-8925C2D20E8E}"/>
      </w:docPartPr>
      <w:docPartBody>
        <w:p w:rsidR="00763C5A" w:rsidRDefault="004A15B2" w:rsidP="004A15B2">
          <w:pPr>
            <w:pStyle w:val="2F450DC88A6D4FB9A386688904B410673"/>
          </w:pPr>
          <w:r w:rsidRPr="007E73AD">
            <w:rPr>
              <w:rStyle w:val="PlaceholderText"/>
              <w:b w:val="0"/>
              <w:bCs/>
              <w:sz w:val="22"/>
              <w:szCs w:val="22"/>
            </w:rPr>
            <w:t>Yes/No</w:t>
          </w:r>
        </w:p>
      </w:docPartBody>
    </w:docPart>
    <w:docPart>
      <w:docPartPr>
        <w:name w:val="6599BFF6869F4602837A2AE0CB84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0897-54BC-4639-A198-CB76DC42DAD8}"/>
      </w:docPartPr>
      <w:docPartBody>
        <w:p w:rsidR="00763C5A" w:rsidRDefault="004A15B2" w:rsidP="004A15B2">
          <w:pPr>
            <w:pStyle w:val="6599BFF6869F4602837A2AE0CB8454D03"/>
          </w:pPr>
          <w:r w:rsidRPr="007E73AD">
            <w:rPr>
              <w:rStyle w:val="PlaceholderText"/>
              <w:b w:val="0"/>
              <w:bCs/>
              <w:sz w:val="22"/>
              <w:szCs w:val="22"/>
            </w:rPr>
            <w:t>Yes/No</w:t>
          </w:r>
        </w:p>
      </w:docPartBody>
    </w:docPart>
    <w:docPart>
      <w:docPartPr>
        <w:name w:val="222BA094A5F74C48A334A826808F6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29A7-7D23-4D9D-AD6C-17E16E446561}"/>
      </w:docPartPr>
      <w:docPartBody>
        <w:p w:rsidR="00763C5A" w:rsidRDefault="004A15B2" w:rsidP="004A15B2">
          <w:pPr>
            <w:pStyle w:val="222BA094A5F74C48A334A826808F6B723"/>
          </w:pPr>
          <w:r w:rsidRPr="007E73AD">
            <w:rPr>
              <w:rStyle w:val="PlaceholderText"/>
              <w:b w:val="0"/>
              <w:bCs/>
              <w:sz w:val="22"/>
              <w:szCs w:val="22"/>
            </w:rPr>
            <w:t>Yes/No</w:t>
          </w:r>
        </w:p>
      </w:docPartBody>
    </w:docPart>
    <w:docPart>
      <w:docPartPr>
        <w:name w:val="8B3DDB76C18A4419A9B6E948C8E2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6CFC-7DBA-4BF9-BA22-782C03DD4235}"/>
      </w:docPartPr>
      <w:docPartBody>
        <w:p w:rsidR="00763C5A" w:rsidRDefault="004A15B2" w:rsidP="004A15B2">
          <w:pPr>
            <w:pStyle w:val="8B3DDB76C18A4419A9B6E948C8E2CE643"/>
          </w:pPr>
          <w:r w:rsidRPr="007E73AD">
            <w:rPr>
              <w:rStyle w:val="PlaceholderText"/>
              <w:b w:val="0"/>
              <w:bCs/>
              <w:sz w:val="22"/>
              <w:szCs w:val="22"/>
            </w:rPr>
            <w:t>Yes/No</w:t>
          </w:r>
        </w:p>
      </w:docPartBody>
    </w:docPart>
    <w:docPart>
      <w:docPartPr>
        <w:name w:val="2DB167677D6B4B2385F45BD5A26C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762F-25B7-43CC-8FD4-77B9DCAFF9C5}"/>
      </w:docPartPr>
      <w:docPartBody>
        <w:p w:rsidR="00763C5A" w:rsidRDefault="004A15B2" w:rsidP="004A15B2">
          <w:pPr>
            <w:pStyle w:val="2DB167677D6B4B2385F45BD5A26CC20E3"/>
          </w:pPr>
          <w:r w:rsidRPr="007E73AD">
            <w:rPr>
              <w:rStyle w:val="PlaceholderText"/>
              <w:b w:val="0"/>
              <w:bCs/>
              <w:sz w:val="22"/>
              <w:szCs w:val="22"/>
            </w:rPr>
            <w:t>Yes/No</w:t>
          </w:r>
        </w:p>
      </w:docPartBody>
    </w:docPart>
    <w:docPart>
      <w:docPartPr>
        <w:name w:val="431A069B442948A6BF36F86A8F86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7BDDB-633C-4939-80AF-7D03CE656360}"/>
      </w:docPartPr>
      <w:docPartBody>
        <w:p w:rsidR="00763C5A" w:rsidRDefault="004A15B2" w:rsidP="004A15B2">
          <w:pPr>
            <w:pStyle w:val="431A069B442948A6BF36F86A8F86DE5D3"/>
          </w:pPr>
          <w:r w:rsidRPr="007E73AD">
            <w:rPr>
              <w:rStyle w:val="PlaceholderText"/>
              <w:b w:val="0"/>
              <w:bCs/>
              <w:sz w:val="22"/>
              <w:szCs w:val="22"/>
            </w:rPr>
            <w:t>Yes/No</w:t>
          </w:r>
        </w:p>
      </w:docPartBody>
    </w:docPart>
    <w:docPart>
      <w:docPartPr>
        <w:name w:val="1A8A9E1FC72C425898913B440655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44D5-B7C6-4172-BEC0-7B95A1495B35}"/>
      </w:docPartPr>
      <w:docPartBody>
        <w:p w:rsidR="009D1363" w:rsidRDefault="004A15B2" w:rsidP="004A15B2">
          <w:pPr>
            <w:pStyle w:val="1A8A9E1FC72C425898913B44065583EC3"/>
          </w:pPr>
          <w:r>
            <w:rPr>
              <w:rStyle w:val="PlaceholderText"/>
              <w:szCs w:val="22"/>
            </w:rPr>
            <w:t xml:space="preserve">This may include professionals </w:t>
          </w:r>
          <w:r w:rsidRPr="00D228E6">
            <w:rPr>
              <w:color w:val="808080"/>
              <w:szCs w:val="22"/>
              <w:lang w:val="en-AU"/>
            </w:rPr>
            <w:t>such as a Child Protection Practitioner, NDIS Case Worker, Allied Health Professional, or a Practitioner from The Orange Door.</w:t>
          </w:r>
        </w:p>
      </w:docPartBody>
    </w:docPart>
    <w:docPart>
      <w:docPartPr>
        <w:name w:val="5AC00457F0794D179993E20DB1F1F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7219-A654-40B2-8094-39B4179D4B78}"/>
      </w:docPartPr>
      <w:docPartBody>
        <w:p w:rsidR="009D1363" w:rsidRDefault="004A15B2" w:rsidP="004A15B2">
          <w:pPr>
            <w:pStyle w:val="5AC00457F0794D179993E20DB1F1F4C93"/>
          </w:pPr>
          <w:r>
            <w:rPr>
              <w:color w:val="808080"/>
              <w:szCs w:val="22"/>
              <w:lang w:val="en-AU"/>
            </w:rPr>
            <w:t xml:space="preserve">This may include services/staff such </w:t>
          </w:r>
          <w:r w:rsidRPr="00D228E6">
            <w:rPr>
              <w:color w:val="808080"/>
              <w:szCs w:val="22"/>
              <w:lang w:val="en-AU"/>
            </w:rPr>
            <w:t>as Preschool Field Officers (PSFO), Koorie Preschool Assistants (KPSAs), or Koorie Engagement Support Officers (KESOs)</w:t>
          </w:r>
          <w:r w:rsidRPr="005D33F4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7F2FB97451624952B497B5669A59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4E44-4B28-4389-AAA1-426033FEB5C6}"/>
      </w:docPartPr>
      <w:docPartBody>
        <w:p w:rsidR="00607CC9" w:rsidRDefault="004A15B2" w:rsidP="004A15B2">
          <w:pPr>
            <w:pStyle w:val="7F2FB97451624952B497B5669A5926623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28307B016A6347948CC6B83DDEEF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ED35-DF91-4369-806D-E9B8BFB9D9B1}"/>
      </w:docPartPr>
      <w:docPartBody>
        <w:p w:rsidR="00607CC9" w:rsidRDefault="004A15B2" w:rsidP="004A15B2">
          <w:pPr>
            <w:pStyle w:val="28307B016A6347948CC6B83DDEEFB4F43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A94DBBE2EA624366B178132B4DFC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CB7D-C1EA-4ECF-AAEC-9B230664A718}"/>
      </w:docPartPr>
      <w:docPartBody>
        <w:p w:rsidR="00607CC9" w:rsidRDefault="004A15B2" w:rsidP="004A15B2">
          <w:pPr>
            <w:pStyle w:val="A94DBBE2EA624366B178132B4DFCC07D3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9A2D99F176AA48C19EEC6B035627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E8356-5613-4FD8-83D4-96315383DC1C}"/>
      </w:docPartPr>
      <w:docPartBody>
        <w:p w:rsidR="00607CC9" w:rsidRDefault="004A15B2" w:rsidP="004A15B2">
          <w:pPr>
            <w:pStyle w:val="9A2D99F176AA48C19EEC6B035627707C3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01AEA92A584548B79C70592915AB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B9EC-F875-4978-B9E3-BDCA9E3A76CE}"/>
      </w:docPartPr>
      <w:docPartBody>
        <w:p w:rsidR="00607CC9" w:rsidRDefault="004A15B2" w:rsidP="004A15B2">
          <w:pPr>
            <w:pStyle w:val="01AEA92A584548B79C70592915AB83793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513D7B0D5EF9440297A03B82C9495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91A8-6D65-4FB5-A4AC-4DD8BF7C3957}"/>
      </w:docPartPr>
      <w:docPartBody>
        <w:p w:rsidR="00607CC9" w:rsidRDefault="004A15B2" w:rsidP="004A15B2">
          <w:pPr>
            <w:pStyle w:val="513D7B0D5EF9440297A03B82C94959A03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C19E37FD5EF04661A0209720D4D1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F23D-CF38-4F36-AC0A-77E68F21BD7B}"/>
      </w:docPartPr>
      <w:docPartBody>
        <w:p w:rsidR="006540A1" w:rsidRDefault="004A15B2" w:rsidP="004A15B2">
          <w:pPr>
            <w:pStyle w:val="C19E37FD5EF04661A0209720D4D1EF5E3"/>
          </w:pPr>
          <w:r w:rsidRPr="00E771C9">
            <w:rPr>
              <w:rStyle w:val="PlaceholderText"/>
              <w:rFonts w:ascii="Arial" w:hAnsi="Arial" w:cs="Arial"/>
            </w:rPr>
            <w:t>Click here to select SRF amount provided.</w:t>
          </w:r>
        </w:p>
      </w:docPartBody>
    </w:docPart>
    <w:docPart>
      <w:docPartPr>
        <w:name w:val="91B61F57AFF84821BB8BCEC6BB81A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2551-3089-4BAE-BE49-F3AC33A9DDF1}"/>
      </w:docPartPr>
      <w:docPartBody>
        <w:p w:rsidR="007024B5" w:rsidRDefault="004A15B2" w:rsidP="004A15B2">
          <w:pPr>
            <w:pStyle w:val="91B61F57AFF84821BB8BCEC6BB81AC523"/>
          </w:pPr>
          <w:r w:rsidRPr="505C5EF2">
            <w:rPr>
              <w:rStyle w:val="PlaceholderText"/>
            </w:rPr>
            <w:t>Click here to select region.</w:t>
          </w:r>
        </w:p>
      </w:docPartBody>
    </w:docPart>
    <w:docPart>
      <w:docPartPr>
        <w:name w:val="A6F4EF986542451A9A1606109D92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5B88A-2B9E-458D-90F3-4C1C78B9CDD5}"/>
      </w:docPartPr>
      <w:docPartBody>
        <w:p w:rsidR="007024B5" w:rsidRDefault="004A15B2" w:rsidP="004A15B2">
          <w:pPr>
            <w:pStyle w:val="A6F4EF986542451A9A1606109D92ED893"/>
          </w:pPr>
          <w:r w:rsidRPr="505C5EF2">
            <w:rPr>
              <w:rStyle w:val="PlaceholderText"/>
            </w:rPr>
            <w:t>Click here to select area.</w:t>
          </w:r>
        </w:p>
      </w:docPartBody>
    </w:docPart>
    <w:docPart>
      <w:docPartPr>
        <w:name w:val="75FFBBFECF674C18873F56D67429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9B4A-ECDF-48EF-899D-A12F0BB41A92}"/>
      </w:docPartPr>
      <w:docPartBody>
        <w:p w:rsidR="006744C4" w:rsidRDefault="004A15B2" w:rsidP="004A15B2">
          <w:pPr>
            <w:pStyle w:val="75FFBBFECF674C18873F56D67429C77C3"/>
          </w:pPr>
          <w:r w:rsidRPr="505C5EF2">
            <w:rPr>
              <w:rStyle w:val="PlaceholderText"/>
            </w:rPr>
            <w:t>Yes/No</w:t>
          </w:r>
        </w:p>
      </w:docPartBody>
    </w:docPart>
    <w:docPart>
      <w:docPartPr>
        <w:name w:val="DF713FBAA86E4079A7F44340631EB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5B506-031B-4507-BF1F-EA43E0B62C19}"/>
      </w:docPartPr>
      <w:docPartBody>
        <w:p w:rsidR="006744C4" w:rsidRDefault="004A15B2" w:rsidP="004A15B2">
          <w:pPr>
            <w:pStyle w:val="DF713FBAA86E4079A7F44340631EB57A3"/>
          </w:pPr>
          <w:r w:rsidRPr="505C5EF2">
            <w:rPr>
              <w:rStyle w:val="PlaceholderText"/>
            </w:rPr>
            <w:t>Select an item.</w:t>
          </w:r>
        </w:p>
      </w:docPartBody>
    </w:docPart>
    <w:docPart>
      <w:docPartPr>
        <w:name w:val="134516091A1C4162A7A9C82201FC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1A921-D645-4E4F-9FDB-40BCE89176F3}"/>
      </w:docPartPr>
      <w:docPartBody>
        <w:p w:rsidR="006744C4" w:rsidRDefault="004A15B2" w:rsidP="004A15B2">
          <w:pPr>
            <w:pStyle w:val="134516091A1C4162A7A9C82201FCAD683"/>
          </w:pPr>
          <w:r w:rsidRPr="505C5EF2">
            <w:rPr>
              <w:rStyle w:val="PlaceholderText"/>
            </w:rPr>
            <w:t>Click here to enter notes.</w:t>
          </w:r>
        </w:p>
      </w:docPartBody>
    </w:docPart>
    <w:docPart>
      <w:docPartPr>
        <w:name w:val="6B18E603870A4DC58D666AD7E3DC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CA5C8-7886-4720-AEE0-7C71470B1ADD}"/>
      </w:docPartPr>
      <w:docPartBody>
        <w:p w:rsidR="006744C4" w:rsidRDefault="004A15B2" w:rsidP="004A15B2">
          <w:pPr>
            <w:pStyle w:val="6B18E603870A4DC58D666AD7E3DC8E263"/>
          </w:pPr>
          <w:r w:rsidRPr="505C5EF2">
            <w:rPr>
              <w:rStyle w:val="PlaceholderText"/>
            </w:rPr>
            <w:t>Yes/No</w:t>
          </w:r>
        </w:p>
      </w:docPartBody>
    </w:docPart>
    <w:docPart>
      <w:docPartPr>
        <w:name w:val="6AE8CB2C98EB4D7E86302512FBA0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DF9A9-832D-4C1F-A3F8-FA216B049FD4}"/>
      </w:docPartPr>
      <w:docPartBody>
        <w:p w:rsidR="006744C4" w:rsidRDefault="004A15B2" w:rsidP="004A15B2">
          <w:pPr>
            <w:pStyle w:val="6AE8CB2C98EB4D7E86302512FBA0FE313"/>
          </w:pPr>
          <w:r w:rsidRPr="505C5EF2">
            <w:rPr>
              <w:rStyle w:val="PlaceholderText"/>
            </w:rPr>
            <w:t>Select an item.</w:t>
          </w:r>
        </w:p>
      </w:docPartBody>
    </w:docPart>
    <w:docPart>
      <w:docPartPr>
        <w:name w:val="1DAD0069C9A241678F21D1463491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4A29-7A0D-42AD-8AF3-CD524FA399A5}"/>
      </w:docPartPr>
      <w:docPartBody>
        <w:p w:rsidR="006744C4" w:rsidRDefault="004A15B2" w:rsidP="004A15B2">
          <w:pPr>
            <w:pStyle w:val="1DAD0069C9A241678F21D1463491A8C43"/>
          </w:pPr>
          <w:r w:rsidRPr="505C5EF2">
            <w:rPr>
              <w:rStyle w:val="PlaceholderText"/>
            </w:rPr>
            <w:t>Click here to enter notes.</w:t>
          </w:r>
        </w:p>
      </w:docPartBody>
    </w:docPart>
    <w:docPart>
      <w:docPartPr>
        <w:name w:val="0B62BA0B84764318873FEDC94F7C4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E6EA-A273-4B0D-9EFC-234DC0863035}"/>
      </w:docPartPr>
      <w:docPartBody>
        <w:p w:rsidR="006744C4" w:rsidRDefault="004A15B2" w:rsidP="004A15B2">
          <w:pPr>
            <w:pStyle w:val="0B62BA0B84764318873FEDC94F7C456A3"/>
          </w:pPr>
          <w:r w:rsidRPr="505C5EF2">
            <w:rPr>
              <w:rStyle w:val="PlaceholderText"/>
            </w:rPr>
            <w:t>Yes/No</w:t>
          </w:r>
        </w:p>
      </w:docPartBody>
    </w:docPart>
    <w:docPart>
      <w:docPartPr>
        <w:name w:val="7EFDD8978075437BB12890FB58BC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0BC2-6DF5-491E-8DF1-B2BFAF03781D}"/>
      </w:docPartPr>
      <w:docPartBody>
        <w:p w:rsidR="006744C4" w:rsidRDefault="004A15B2" w:rsidP="004A15B2">
          <w:pPr>
            <w:pStyle w:val="7EFDD8978075437BB12890FB58BCA85A3"/>
          </w:pPr>
          <w:r w:rsidRPr="505C5EF2">
            <w:rPr>
              <w:rStyle w:val="PlaceholderText"/>
            </w:rPr>
            <w:t>Select an item.</w:t>
          </w:r>
        </w:p>
      </w:docPartBody>
    </w:docPart>
    <w:docPart>
      <w:docPartPr>
        <w:name w:val="FC36524A5E2142B6A53E74BF7B11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60D6A-8543-4B41-9A0D-8C5101B770E2}"/>
      </w:docPartPr>
      <w:docPartBody>
        <w:p w:rsidR="006744C4" w:rsidRDefault="004A15B2" w:rsidP="004A15B2">
          <w:pPr>
            <w:pStyle w:val="FC36524A5E2142B6A53E74BF7B11CCA43"/>
          </w:pPr>
          <w:r w:rsidRPr="505C5EF2">
            <w:rPr>
              <w:rStyle w:val="PlaceholderText"/>
            </w:rPr>
            <w:t>Click here to enter notes.</w:t>
          </w:r>
        </w:p>
      </w:docPartBody>
    </w:docPart>
    <w:docPart>
      <w:docPartPr>
        <w:name w:val="0C2314E395614F7AAEBEE6AC92AC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A899-F9CB-45DA-930E-0A5FB3C7F15E}"/>
      </w:docPartPr>
      <w:docPartBody>
        <w:p w:rsidR="006744C4" w:rsidRDefault="004A15B2" w:rsidP="004A15B2">
          <w:pPr>
            <w:pStyle w:val="0C2314E395614F7AAEBEE6AC92AC5BD43"/>
          </w:pPr>
          <w:r w:rsidRPr="505C5EF2">
            <w:rPr>
              <w:rStyle w:val="PlaceholderText"/>
            </w:rPr>
            <w:t>Yes/No</w:t>
          </w:r>
        </w:p>
      </w:docPartBody>
    </w:docPart>
    <w:docPart>
      <w:docPartPr>
        <w:name w:val="FE1C4B6D56D843B9A6BDD9516ACA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527C-2990-48EC-8E0C-7D906F552AAA}"/>
      </w:docPartPr>
      <w:docPartBody>
        <w:p w:rsidR="006744C4" w:rsidRDefault="004A15B2" w:rsidP="004A15B2">
          <w:pPr>
            <w:pStyle w:val="FE1C4B6D56D843B9A6BDD9516ACA399D3"/>
          </w:pPr>
          <w:r w:rsidRPr="505C5EF2">
            <w:rPr>
              <w:rStyle w:val="PlaceholderText"/>
            </w:rPr>
            <w:t>Select an item.</w:t>
          </w:r>
        </w:p>
      </w:docPartBody>
    </w:docPart>
    <w:docPart>
      <w:docPartPr>
        <w:name w:val="3322700149B546B09B156B198517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01484-4272-4B9E-B856-D1EFAC513506}"/>
      </w:docPartPr>
      <w:docPartBody>
        <w:p w:rsidR="006744C4" w:rsidRDefault="004A15B2" w:rsidP="004A15B2">
          <w:pPr>
            <w:pStyle w:val="3322700149B546B09B156B198517FE233"/>
          </w:pPr>
          <w:r w:rsidRPr="505C5EF2">
            <w:rPr>
              <w:rStyle w:val="PlaceholderText"/>
            </w:rPr>
            <w:t>Click here to enter notes.</w:t>
          </w:r>
        </w:p>
      </w:docPartBody>
    </w:docPart>
    <w:docPart>
      <w:docPartPr>
        <w:name w:val="5C97D90BBA574EE0B0F4F5666FE10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8F4D-0FDE-438A-BF56-5B3C408DE5BA}"/>
      </w:docPartPr>
      <w:docPartBody>
        <w:p w:rsidR="006744C4" w:rsidRDefault="004A15B2" w:rsidP="004A15B2">
          <w:pPr>
            <w:pStyle w:val="5C97D90BBA574EE0B0F4F5666FE10C973"/>
          </w:pPr>
          <w:r w:rsidRPr="505C5EF2">
            <w:rPr>
              <w:rStyle w:val="PlaceholderText"/>
            </w:rPr>
            <w:t>Yes/No</w:t>
          </w:r>
        </w:p>
      </w:docPartBody>
    </w:docPart>
    <w:docPart>
      <w:docPartPr>
        <w:name w:val="6E0DE5489EDE428AB49ABE92C180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4F9E-7002-404B-8CF6-B1D03A0DEF9D}"/>
      </w:docPartPr>
      <w:docPartBody>
        <w:p w:rsidR="006744C4" w:rsidRDefault="004A15B2" w:rsidP="004A15B2">
          <w:pPr>
            <w:pStyle w:val="6E0DE5489EDE428AB49ABE92C180328F3"/>
          </w:pPr>
          <w:r w:rsidRPr="505C5EF2">
            <w:rPr>
              <w:rStyle w:val="PlaceholderText"/>
            </w:rPr>
            <w:t>Select an item.</w:t>
          </w:r>
        </w:p>
      </w:docPartBody>
    </w:docPart>
    <w:docPart>
      <w:docPartPr>
        <w:name w:val="2696261A1035477DA320E693A919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AC717-BE64-4A25-ADE1-767264921A82}"/>
      </w:docPartPr>
      <w:docPartBody>
        <w:p w:rsidR="006744C4" w:rsidRDefault="004A15B2" w:rsidP="004A15B2">
          <w:pPr>
            <w:pStyle w:val="2696261A1035477DA320E693A91983F43"/>
          </w:pPr>
          <w:r w:rsidRPr="505C5EF2">
            <w:rPr>
              <w:rStyle w:val="PlaceholderText"/>
            </w:rPr>
            <w:t>Click here to enter notes.</w:t>
          </w:r>
        </w:p>
      </w:docPartBody>
    </w:docPart>
    <w:docPart>
      <w:docPartPr>
        <w:name w:val="394DCAEDDF1B48388AD00878CA76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95F1-4ED5-4870-8DA0-A674CDD6F918}"/>
      </w:docPartPr>
      <w:docPartBody>
        <w:p w:rsidR="006744C4" w:rsidRDefault="004A15B2" w:rsidP="004A15B2">
          <w:pPr>
            <w:pStyle w:val="394DCAEDDF1B48388AD00878CA76F4BC3"/>
          </w:pPr>
          <w:r w:rsidRPr="505C5EF2">
            <w:rPr>
              <w:rStyle w:val="PlaceholderText"/>
            </w:rPr>
            <w:t>Yes/No</w:t>
          </w:r>
        </w:p>
      </w:docPartBody>
    </w:docPart>
    <w:docPart>
      <w:docPartPr>
        <w:name w:val="A80631BF47924C6C8FCB916919D4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779ED-B95E-4F59-A683-A27E2845A616}"/>
      </w:docPartPr>
      <w:docPartBody>
        <w:p w:rsidR="006744C4" w:rsidRDefault="004A15B2" w:rsidP="004A15B2">
          <w:pPr>
            <w:pStyle w:val="A80631BF47924C6C8FCB916919D4AFB53"/>
          </w:pPr>
          <w:r w:rsidRPr="505C5EF2">
            <w:rPr>
              <w:rStyle w:val="PlaceholderText"/>
            </w:rPr>
            <w:t>Select an item.</w:t>
          </w:r>
        </w:p>
      </w:docPartBody>
    </w:docPart>
    <w:docPart>
      <w:docPartPr>
        <w:name w:val="4B1E14265A654555A4311C51948F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EB7B-5581-450A-A309-173CA55E1B1B}"/>
      </w:docPartPr>
      <w:docPartBody>
        <w:p w:rsidR="006744C4" w:rsidRDefault="000A1DD0" w:rsidP="000A1DD0">
          <w:pPr>
            <w:pStyle w:val="4B1E14265A654555A4311C51948F85E13"/>
          </w:pPr>
          <w:r w:rsidRPr="00F80FF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tes</w:t>
          </w:r>
          <w:r w:rsidRPr="00F80FF8">
            <w:rPr>
              <w:rStyle w:val="PlaceholderText"/>
            </w:rPr>
            <w:t>.</w:t>
          </w:r>
        </w:p>
      </w:docPartBody>
    </w:docPart>
    <w:docPart>
      <w:docPartPr>
        <w:name w:val="A95749A71E8A45FEADEBED4036A8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3EFE-5740-49BC-AB06-349AA5E748AC}"/>
      </w:docPartPr>
      <w:docPartBody>
        <w:p w:rsidR="00013A91" w:rsidRDefault="004A15B2" w:rsidP="004A15B2">
          <w:pPr>
            <w:pStyle w:val="A95749A71E8A45FEADEBED4036A878683"/>
          </w:pPr>
          <w:r w:rsidRPr="009E75E2">
            <w:rPr>
              <w:rStyle w:val="PlaceholderText"/>
              <w:szCs w:val="22"/>
            </w:rPr>
            <w:t>Yes/No.</w:t>
          </w:r>
        </w:p>
      </w:docPartBody>
    </w:docPart>
    <w:docPart>
      <w:docPartPr>
        <w:name w:val="D7FE72A39EC24B638EAC0CD06879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60D07-6C88-44E8-9D3A-7B93A3649547}"/>
      </w:docPartPr>
      <w:docPartBody>
        <w:p w:rsidR="003B770E" w:rsidRDefault="004A15B2" w:rsidP="004A15B2">
          <w:pPr>
            <w:pStyle w:val="D7FE72A39EC24B638EAC0CD06879FC783"/>
          </w:pPr>
          <w:r w:rsidRPr="505C5EF2">
            <w:rPr>
              <w:rStyle w:val="PlaceholderText"/>
              <w:rFonts w:asciiTheme="majorHAnsi" w:hAnsiTheme="majorHAnsi" w:cstheme="majorBidi"/>
            </w:rPr>
            <w:t>Select an item.</w:t>
          </w:r>
        </w:p>
      </w:docPartBody>
    </w:docPart>
    <w:docPart>
      <w:docPartPr>
        <w:name w:val="54345E0549FF4FDA88DC5DB6F673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949D-7584-4A3B-8249-07527FE31460}"/>
      </w:docPartPr>
      <w:docPartBody>
        <w:p w:rsidR="003B770E" w:rsidRDefault="004A15B2" w:rsidP="004A15B2">
          <w:pPr>
            <w:pStyle w:val="54345E0549FF4FDA88DC5DB6F6739DF93"/>
          </w:pPr>
          <w:r w:rsidRPr="505C5EF2">
            <w:rPr>
              <w:rStyle w:val="PlaceholderText"/>
              <w:rFonts w:asciiTheme="majorHAnsi" w:hAnsiTheme="majorHAnsi" w:cstheme="majorBidi"/>
            </w:rPr>
            <w:t>Select an item.</w:t>
          </w:r>
        </w:p>
      </w:docPartBody>
    </w:docPart>
    <w:docPart>
      <w:docPartPr>
        <w:name w:val="746433F2240F438D8FEF4C2606063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E834-6C64-4C70-917E-12966A310265}"/>
      </w:docPartPr>
      <w:docPartBody>
        <w:p w:rsidR="003B770E" w:rsidRDefault="004A15B2" w:rsidP="004A15B2">
          <w:pPr>
            <w:pStyle w:val="746433F2240F438D8FEF4C260606306F3"/>
          </w:pPr>
          <w:r w:rsidRPr="505C5EF2">
            <w:rPr>
              <w:rStyle w:val="PlaceholderText"/>
              <w:rFonts w:asciiTheme="majorHAnsi" w:hAnsiTheme="majorHAnsi" w:cstheme="majorBidi"/>
            </w:rPr>
            <w:t>Select an item.</w:t>
          </w:r>
        </w:p>
      </w:docPartBody>
    </w:docPart>
    <w:docPart>
      <w:docPartPr>
        <w:name w:val="C03A5A4F041A4C07A84AFDE73E56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70BE-D242-4B5B-90BC-7F853BAE0B21}"/>
      </w:docPartPr>
      <w:docPartBody>
        <w:p w:rsidR="00672DED" w:rsidRDefault="004A15B2" w:rsidP="004A15B2">
          <w:pPr>
            <w:pStyle w:val="C03A5A4F041A4C07A84AFDE73E568B053"/>
          </w:pPr>
          <w:r w:rsidRPr="00BF5D30">
            <w:rPr>
              <w:rStyle w:val="PlaceholderText"/>
              <w:rFonts w:cstheme="minorHAnsi"/>
              <w:szCs w:val="22"/>
            </w:rPr>
            <w:t>Select an item.</w:t>
          </w:r>
        </w:p>
      </w:docPartBody>
    </w:docPart>
    <w:docPart>
      <w:docPartPr>
        <w:name w:val="6A1AE37EF6E24CB78FEECF2AB1A39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FC42-2B64-4233-822A-A2E789767C2D}"/>
      </w:docPartPr>
      <w:docPartBody>
        <w:p w:rsidR="00672DED" w:rsidRDefault="004A15B2" w:rsidP="004A15B2">
          <w:pPr>
            <w:pStyle w:val="6A1AE37EF6E24CB78FEECF2AB1A39D903"/>
          </w:pPr>
          <w:r w:rsidRPr="00BF5D30">
            <w:rPr>
              <w:rStyle w:val="PlaceholderText"/>
              <w:rFonts w:cstheme="minorHAnsi"/>
              <w:szCs w:val="22"/>
            </w:rPr>
            <w:t>Select an item.</w:t>
          </w:r>
        </w:p>
      </w:docPartBody>
    </w:docPart>
    <w:docPart>
      <w:docPartPr>
        <w:name w:val="2C474041FD4748BF92D0F23C0D19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329F-CAA4-49E4-A25B-A4E431337FED}"/>
      </w:docPartPr>
      <w:docPartBody>
        <w:p w:rsidR="00672DED" w:rsidRDefault="004A15B2" w:rsidP="004A15B2">
          <w:pPr>
            <w:pStyle w:val="2C474041FD4748BF92D0F23C0D19B4123"/>
          </w:pPr>
          <w:r w:rsidRPr="00BF5D30">
            <w:rPr>
              <w:rStyle w:val="PlaceholderText"/>
              <w:rFonts w:cstheme="minorHAnsi"/>
              <w:szCs w:val="22"/>
            </w:rPr>
            <w:t>Select an item.</w:t>
          </w:r>
        </w:p>
      </w:docPartBody>
    </w:docPart>
    <w:docPart>
      <w:docPartPr>
        <w:name w:val="9218067B1A93437CAAE0F60098D80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0166-01FA-4569-990E-19056CC87BB4}"/>
      </w:docPartPr>
      <w:docPartBody>
        <w:p w:rsidR="00672DED" w:rsidRDefault="004A15B2" w:rsidP="004A15B2">
          <w:pPr>
            <w:pStyle w:val="9218067B1A93437CAAE0F60098D80AF53"/>
          </w:pPr>
          <w:r w:rsidRPr="00BF5D30">
            <w:rPr>
              <w:rStyle w:val="PlaceholderText"/>
              <w:rFonts w:cstheme="minorHAnsi"/>
              <w:szCs w:val="22"/>
            </w:rPr>
            <w:t>Yes/No</w:t>
          </w:r>
        </w:p>
      </w:docPartBody>
    </w:docPart>
    <w:docPart>
      <w:docPartPr>
        <w:name w:val="842D93FD1338441E98A6EA401454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72F86-C6DD-4F23-A698-EEB619894288}"/>
      </w:docPartPr>
      <w:docPartBody>
        <w:p w:rsidR="00672DED" w:rsidRDefault="004A15B2" w:rsidP="004A15B2">
          <w:pPr>
            <w:pStyle w:val="842D93FD1338441E98A6EA40145425293"/>
          </w:pPr>
          <w:r w:rsidRPr="00BF5D30">
            <w:rPr>
              <w:rStyle w:val="PlaceholderText"/>
              <w:rFonts w:cstheme="minorHAnsi"/>
              <w:szCs w:val="22"/>
            </w:rPr>
            <w:t>Yes/No</w:t>
          </w:r>
        </w:p>
      </w:docPartBody>
    </w:docPart>
    <w:docPart>
      <w:docPartPr>
        <w:name w:val="0C406E4DCA104AD892074A611BDAD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317E-CB77-4C03-A4CC-F92E31509046}"/>
      </w:docPartPr>
      <w:docPartBody>
        <w:p w:rsidR="00672DED" w:rsidRDefault="004A15B2" w:rsidP="004A15B2">
          <w:pPr>
            <w:pStyle w:val="0C406E4DCA104AD892074A611BDAD28C3"/>
          </w:pPr>
          <w:r w:rsidRPr="00BF5D30">
            <w:rPr>
              <w:rStyle w:val="PlaceholderText"/>
              <w:rFonts w:cstheme="minorHAnsi"/>
              <w:szCs w:val="22"/>
            </w:rPr>
            <w:t>Yes/No</w:t>
          </w:r>
        </w:p>
      </w:docPartBody>
    </w:docPart>
    <w:docPart>
      <w:docPartPr>
        <w:name w:val="9ECD8FA061AD49CB8B09AEF7A4753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030A1-B9AB-4F28-8A41-7AF94726C0AC}"/>
      </w:docPartPr>
      <w:docPartBody>
        <w:p w:rsidR="00672DED" w:rsidRDefault="004A15B2" w:rsidP="004A15B2">
          <w:pPr>
            <w:pStyle w:val="9ECD8FA061AD49CB8B09AEF7A4753CC03"/>
          </w:pPr>
          <w:r w:rsidRPr="00BF5D30">
            <w:rPr>
              <w:rStyle w:val="PlaceholderText"/>
              <w:rFonts w:cstheme="minorHAnsi"/>
              <w:szCs w:val="22"/>
            </w:rPr>
            <w:t>Select an item.</w:t>
          </w:r>
        </w:p>
      </w:docPartBody>
    </w:docPart>
    <w:docPart>
      <w:docPartPr>
        <w:name w:val="589D5D2C409F4B87A217038D89B6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36B3-5CB5-4426-8339-C4A1F7105BF3}"/>
      </w:docPartPr>
      <w:docPartBody>
        <w:p w:rsidR="00672DED" w:rsidRDefault="004A15B2" w:rsidP="004A15B2">
          <w:pPr>
            <w:pStyle w:val="589D5D2C409F4B87A217038D89B6B6FF3"/>
          </w:pPr>
          <w:r w:rsidRPr="00BF5D30">
            <w:rPr>
              <w:rStyle w:val="PlaceholderText"/>
              <w:rFonts w:cstheme="minorHAnsi"/>
              <w:szCs w:val="22"/>
            </w:rPr>
            <w:t>Choose an item.</w:t>
          </w:r>
        </w:p>
      </w:docPartBody>
    </w:docPart>
    <w:docPart>
      <w:docPartPr>
        <w:name w:val="76E10B2F0BF34000BFE409938F98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1E2-BD06-4465-B232-EB06F57DBD01}"/>
      </w:docPartPr>
      <w:docPartBody>
        <w:p w:rsidR="00672DED" w:rsidRDefault="004A15B2" w:rsidP="004A15B2">
          <w:pPr>
            <w:pStyle w:val="76E10B2F0BF34000BFE409938F988E533"/>
          </w:pPr>
          <w:r w:rsidRPr="00BF5D30">
            <w:rPr>
              <w:rStyle w:val="PlaceholderText"/>
              <w:rFonts w:cstheme="minorHAnsi"/>
              <w:szCs w:val="22"/>
            </w:rPr>
            <w:t>Select an item.</w:t>
          </w:r>
        </w:p>
      </w:docPartBody>
    </w:docPart>
    <w:docPart>
      <w:docPartPr>
        <w:name w:val="E3F202D0BF3242BF9241BB7660046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A7E28-0F5B-4F7A-9569-1437526DF3E7}"/>
      </w:docPartPr>
      <w:docPartBody>
        <w:p w:rsidR="00672DED" w:rsidRDefault="004A15B2" w:rsidP="004A15B2">
          <w:pPr>
            <w:pStyle w:val="E3F202D0BF3242BF9241BB76600468BB3"/>
          </w:pPr>
          <w:r w:rsidRPr="00BF5D30">
            <w:rPr>
              <w:rStyle w:val="PlaceholderText"/>
              <w:rFonts w:cstheme="minorHAnsi"/>
              <w:szCs w:val="22"/>
            </w:rPr>
            <w:t>Please specify the reason here.</w:t>
          </w:r>
        </w:p>
      </w:docPartBody>
    </w:docPart>
    <w:docPart>
      <w:docPartPr>
        <w:name w:val="20C67EC0888645A29A9989CFBDCE8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7EC1-95FA-4CC0-907F-5DFA0B1D1EBC}"/>
      </w:docPartPr>
      <w:docPartBody>
        <w:p w:rsidR="00672DED" w:rsidRDefault="004A15B2" w:rsidP="004A15B2">
          <w:pPr>
            <w:pStyle w:val="20C67EC0888645A29A9989CFBDCE8A563"/>
          </w:pPr>
          <w:r w:rsidRPr="00BF5D30">
            <w:rPr>
              <w:rStyle w:val="PlaceholderText"/>
              <w:rFonts w:asciiTheme="majorHAnsi" w:hAnsiTheme="majorHAnsi" w:cstheme="majorHAnsi"/>
            </w:rPr>
            <w:t>Yes/No</w:t>
          </w:r>
        </w:p>
      </w:docPartBody>
    </w:docPart>
    <w:docPart>
      <w:docPartPr>
        <w:name w:val="33E533F334004E91AA56104008C0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FCDD0-36ED-4279-AF1C-6D21D67ED8B2}"/>
      </w:docPartPr>
      <w:docPartBody>
        <w:p w:rsidR="00672DED" w:rsidRDefault="004A15B2" w:rsidP="004A15B2">
          <w:pPr>
            <w:pStyle w:val="33E533F334004E91AA56104008C028B03"/>
          </w:pPr>
          <w:r w:rsidRPr="00BF5D30">
            <w:rPr>
              <w:rStyle w:val="PlaceholderText"/>
              <w:rFonts w:asciiTheme="majorHAnsi" w:hAnsiTheme="majorHAnsi" w:cstheme="majorHAnsi"/>
            </w:rPr>
            <w:t>Click here to describe the type and level of support.</w:t>
          </w:r>
        </w:p>
      </w:docPartBody>
    </w:docPart>
    <w:docPart>
      <w:docPartPr>
        <w:name w:val="E2AD1A3644B94484A4119B00BFEB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6ED9-3DE3-4A38-9297-8F0B8BB2392B}"/>
      </w:docPartPr>
      <w:docPartBody>
        <w:p w:rsidR="00672DED" w:rsidRDefault="004A15B2" w:rsidP="004A15B2">
          <w:pPr>
            <w:pStyle w:val="E2AD1A3644B94484A4119B00BFEB45493"/>
          </w:pPr>
          <w:r w:rsidRPr="00BF5D30">
            <w:rPr>
              <w:rStyle w:val="PlaceholderText"/>
              <w:rFonts w:asciiTheme="majorHAnsi" w:hAnsiTheme="majorHAnsi" w:cstheme="majorHAnsi"/>
              <w:szCs w:val="22"/>
            </w:rPr>
            <w:t>Yes/No</w:t>
          </w:r>
        </w:p>
      </w:docPartBody>
    </w:docPart>
    <w:docPart>
      <w:docPartPr>
        <w:name w:val="03F1383E7467461C896FA1DFF186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9471-DADD-4F9F-9AD5-82D73470012F}"/>
      </w:docPartPr>
      <w:docPartBody>
        <w:p w:rsidR="00672DED" w:rsidRDefault="004A15B2" w:rsidP="004A15B2">
          <w:pPr>
            <w:pStyle w:val="03F1383E7467461C896FA1DFF186D4E03"/>
          </w:pPr>
          <w:r w:rsidRPr="00BF5D30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Select an item.</w:t>
          </w:r>
        </w:p>
      </w:docPartBody>
    </w:docPart>
    <w:docPart>
      <w:docPartPr>
        <w:name w:val="0E1391C7EECF43C397CB99517D3A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CFCD7-4412-416F-8966-AE9184671D19}"/>
      </w:docPartPr>
      <w:docPartBody>
        <w:p w:rsidR="00672DED" w:rsidRDefault="004A15B2" w:rsidP="004A15B2">
          <w:pPr>
            <w:pStyle w:val="0E1391C7EECF43C397CB99517D3A0EE83"/>
          </w:pPr>
          <w:r w:rsidRPr="00BF5D30">
            <w:rPr>
              <w:rStyle w:val="PlaceholderText"/>
              <w:rFonts w:cstheme="minorHAnsi"/>
            </w:rPr>
            <w:t>Select an item.</w:t>
          </w:r>
        </w:p>
      </w:docPartBody>
    </w:docPart>
    <w:docPart>
      <w:docPartPr>
        <w:name w:val="04ADE3AECC9247EDA85FBCDF12B9D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E8CA-8680-42D5-96FB-C03707C49AA4}"/>
      </w:docPartPr>
      <w:docPartBody>
        <w:p w:rsidR="00672DED" w:rsidRDefault="004A15B2" w:rsidP="004A15B2">
          <w:pPr>
            <w:pStyle w:val="04ADE3AECC9247EDA85FBCDF12B9D29B3"/>
          </w:pPr>
          <w:r w:rsidRPr="00BF5D30">
            <w:rPr>
              <w:rStyle w:val="PlaceholderText"/>
              <w:rFonts w:cstheme="minorHAnsi"/>
            </w:rPr>
            <w:t>Click here to specify type.</w:t>
          </w:r>
        </w:p>
      </w:docPartBody>
    </w:docPart>
    <w:docPart>
      <w:docPartPr>
        <w:name w:val="8B0F0216387540E7A7FD5384C28F3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61C3-27C5-4F92-8516-1BCCE88622B7}"/>
      </w:docPartPr>
      <w:docPartBody>
        <w:p w:rsidR="00672DED" w:rsidRDefault="004A15B2" w:rsidP="004A15B2">
          <w:pPr>
            <w:pStyle w:val="8B0F0216387540E7A7FD5384C28F35823"/>
          </w:pPr>
          <w:r w:rsidRPr="0074148C">
            <w:rPr>
              <w:rStyle w:val="PlaceholderText"/>
              <w:rFonts w:asciiTheme="majorHAnsi" w:hAnsiTheme="majorHAnsi" w:cstheme="majorHAnsi"/>
            </w:rPr>
            <w:t>Click here to select program.</w:t>
          </w:r>
        </w:p>
      </w:docPartBody>
    </w:docPart>
    <w:docPart>
      <w:docPartPr>
        <w:name w:val="3D01F525F9174929A985E46C28CD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8D0DC-3E51-4260-99A8-74AB1447890A}"/>
      </w:docPartPr>
      <w:docPartBody>
        <w:p w:rsidR="00672DED" w:rsidRDefault="004A15B2" w:rsidP="004A15B2">
          <w:pPr>
            <w:pStyle w:val="3D01F525F9174929A985E46C28CD573F3"/>
          </w:pPr>
          <w:r w:rsidRPr="505C5EF2">
            <w:rPr>
              <w:rStyle w:val="PlaceholderText"/>
              <w:rFonts w:asciiTheme="majorHAnsi" w:hAnsiTheme="majorHAnsi" w:cstheme="majorBidi"/>
            </w:rPr>
            <w:t>Select an item.</w:t>
          </w:r>
        </w:p>
      </w:docPartBody>
    </w:docPart>
    <w:docPart>
      <w:docPartPr>
        <w:name w:val="35FB02D721BC427A9C1F7AC3C2DA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7FAD-A16D-4930-8854-E6A0006EA0A0}"/>
      </w:docPartPr>
      <w:docPartBody>
        <w:p w:rsidR="00672DED" w:rsidRDefault="00672DED">
          <w:pPr>
            <w:pStyle w:val="35FB02D721BC427A9C1F7AC3C2DAD7AA"/>
          </w:pPr>
          <w:r w:rsidRPr="00856279">
            <w:rPr>
              <w:rStyle w:val="PlaceholderText"/>
            </w:rPr>
            <w:t>Choose an item.</w:t>
          </w:r>
        </w:p>
      </w:docPartBody>
    </w:docPart>
    <w:docPart>
      <w:docPartPr>
        <w:name w:val="635C3E0DE2E04399921778260283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CF9C-BED4-4748-AC58-7895FA863639}"/>
      </w:docPartPr>
      <w:docPartBody>
        <w:p w:rsidR="004A15B2" w:rsidRDefault="004A15B2" w:rsidP="004A15B2">
          <w:pPr>
            <w:pStyle w:val="635C3E0DE2E043999217782602833E3D2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EE1C5C15ED534FC5A315A0F94FBC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11B8-230E-46E3-B662-6081C25664C3}"/>
      </w:docPartPr>
      <w:docPartBody>
        <w:p w:rsidR="004A15B2" w:rsidRDefault="004A15B2" w:rsidP="004A15B2">
          <w:pPr>
            <w:pStyle w:val="EE1C5C15ED534FC5A315A0F94FBCDCAD2"/>
          </w:pPr>
          <w:r w:rsidRPr="00B9384B">
            <w:rPr>
              <w:rStyle w:val="PlaceholderText"/>
              <w:color w:val="ADADAD" w:themeColor="background2" w:themeShade="BF"/>
              <w:bdr w:val="single" w:sz="4" w:space="0" w:color="ADADAD" w:themeColor="background2" w:themeShade="BF"/>
            </w:rPr>
            <w:t>Click here to enter text.</w:t>
          </w:r>
        </w:p>
      </w:docPartBody>
    </w:docPart>
    <w:docPart>
      <w:docPartPr>
        <w:name w:val="F909292712A049C3B3B32CBBAE19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4909D-553A-45DB-9C26-994F60557320}"/>
      </w:docPartPr>
      <w:docPartBody>
        <w:p w:rsidR="004A15B2" w:rsidRDefault="004A15B2" w:rsidP="004A15B2">
          <w:pPr>
            <w:pStyle w:val="F909292712A049C3B3B32CBBAE19817D2"/>
          </w:pPr>
          <w:r w:rsidRPr="009E75E2">
            <w:rPr>
              <w:rStyle w:val="PlaceholderText"/>
              <w:szCs w:val="22"/>
            </w:rPr>
            <w:t>Yes/No.</w:t>
          </w:r>
        </w:p>
      </w:docPartBody>
    </w:docPart>
    <w:docPart>
      <w:docPartPr>
        <w:name w:val="51CE5E726A4348E695F259424FA35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C2FD-6F61-4DAF-AD9D-7D8E6AB62C6D}"/>
      </w:docPartPr>
      <w:docPartBody>
        <w:p w:rsidR="004A15B2" w:rsidRDefault="004A15B2" w:rsidP="004A15B2">
          <w:pPr>
            <w:pStyle w:val="51CE5E726A4348E695F259424FA3593B2"/>
          </w:pPr>
          <w:r w:rsidRPr="009E75E2">
            <w:rPr>
              <w:rStyle w:val="PlaceholderText"/>
              <w:szCs w:val="22"/>
            </w:rPr>
            <w:t>Select an item.</w:t>
          </w:r>
        </w:p>
      </w:docPartBody>
    </w:docPart>
    <w:docPart>
      <w:docPartPr>
        <w:name w:val="894DFEC2307346B0A694C7A9C884C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775A-7A9A-4F56-A84C-050BD5EED4B3}"/>
      </w:docPartPr>
      <w:docPartBody>
        <w:p w:rsidR="004A15B2" w:rsidRDefault="004A15B2" w:rsidP="004A15B2">
          <w:pPr>
            <w:pStyle w:val="894DFEC2307346B0A694C7A9C884C5AF2"/>
          </w:pPr>
          <w:r w:rsidRPr="009E75E2">
            <w:rPr>
              <w:rStyle w:val="PlaceholderText"/>
              <w:szCs w:val="22"/>
            </w:rPr>
            <w:t>Select an item.</w:t>
          </w:r>
        </w:p>
      </w:docPartBody>
    </w:docPart>
    <w:docPart>
      <w:docPartPr>
        <w:name w:val="0E56C7B4C33246D5916E9AFA2589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93DE-1517-4505-858F-FF9CEA44DB6A}"/>
      </w:docPartPr>
      <w:docPartBody>
        <w:p w:rsidR="004A15B2" w:rsidRDefault="004A15B2" w:rsidP="004A15B2">
          <w:pPr>
            <w:pStyle w:val="0E56C7B4C33246D5916E9AFA25891B7B2"/>
          </w:pPr>
          <w:r w:rsidRPr="009E75E2">
            <w:rPr>
              <w:rStyle w:val="PlaceholderText"/>
              <w:szCs w:val="22"/>
            </w:rPr>
            <w:t>Yes/No.</w:t>
          </w:r>
        </w:p>
      </w:docPartBody>
    </w:docPart>
    <w:docPart>
      <w:docPartPr>
        <w:name w:val="FDC971FFF86A4575B3584D50D5726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B978-794C-4E59-ACB3-00CEBAA7E7D0}"/>
      </w:docPartPr>
      <w:docPartBody>
        <w:p w:rsidR="004A15B2" w:rsidRDefault="004A15B2" w:rsidP="004A15B2">
          <w:pPr>
            <w:pStyle w:val="FDC971FFF86A4575B3584D50D5726AB12"/>
          </w:pPr>
          <w:r w:rsidRPr="505C5EF2">
            <w:rPr>
              <w:rStyle w:val="PlaceholderText"/>
            </w:rPr>
            <w:t>Select an item.</w:t>
          </w:r>
        </w:p>
      </w:docPartBody>
    </w:docPart>
    <w:docPart>
      <w:docPartPr>
        <w:name w:val="6F7EE5DEE29341C1AEFB48854D6F5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5A47-C79E-4343-BAF8-374255024331}"/>
      </w:docPartPr>
      <w:docPartBody>
        <w:p w:rsidR="004A15B2" w:rsidRDefault="004A15B2" w:rsidP="004A15B2">
          <w:pPr>
            <w:pStyle w:val="6F7EE5DEE29341C1AEFB48854D6F58452"/>
          </w:pPr>
          <w:r w:rsidRPr="009E75E2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48A3748961B24C4BB0EDCBA2FD1FA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079A-87D4-41A5-AA46-AE4F85DB2B84}"/>
      </w:docPartPr>
      <w:docPartBody>
        <w:p w:rsidR="004A15B2" w:rsidRDefault="004A15B2" w:rsidP="004A15B2">
          <w:pPr>
            <w:pStyle w:val="48A3748961B24C4BB0EDCBA2FD1FA2311"/>
          </w:pPr>
          <w:r w:rsidRPr="009E75E2">
            <w:rPr>
              <w:rStyle w:val="PlaceholderText"/>
              <w:szCs w:val="22"/>
            </w:rPr>
            <w:t>Yes/No.</w:t>
          </w:r>
        </w:p>
      </w:docPartBody>
    </w:docPart>
    <w:docPart>
      <w:docPartPr>
        <w:name w:val="566ADC50679046BA9AE650F99C3C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83D7-FC6B-4C68-BEDF-9999B8C52EE5}"/>
      </w:docPartPr>
      <w:docPartBody>
        <w:p w:rsidR="004A15B2" w:rsidRDefault="004A15B2" w:rsidP="004A15B2">
          <w:pPr>
            <w:pStyle w:val="566ADC50679046BA9AE650F99C3C5DDE1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C692571F2EA64D9389693B795CE8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9F31D-4427-4D5D-B6BF-5E83CCBEA8E0}"/>
      </w:docPartPr>
      <w:docPartBody>
        <w:p w:rsidR="004A15B2" w:rsidRDefault="004A15B2" w:rsidP="004A15B2">
          <w:pPr>
            <w:pStyle w:val="C692571F2EA64D9389693B795CE8BAF31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4127D74EBFE74CADB8F54BDD747AE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7737-C381-4919-AC9D-286A84CEC93D}"/>
      </w:docPartPr>
      <w:docPartBody>
        <w:p w:rsidR="004A15B2" w:rsidRDefault="004A15B2" w:rsidP="004A15B2">
          <w:pPr>
            <w:pStyle w:val="4127D74EBFE74CADB8F54BDD747AEAD61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9187C622D2EF413BA244FCF9EEF8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D17E-6187-4214-B812-6D678BC3CA5F}"/>
      </w:docPartPr>
      <w:docPartBody>
        <w:p w:rsidR="004A15B2" w:rsidRDefault="004A15B2" w:rsidP="004A15B2">
          <w:pPr>
            <w:pStyle w:val="9187C622D2EF413BA244FCF9EEF8CE3A1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51"/>
    <w:rsid w:val="00013875"/>
    <w:rsid w:val="00013A91"/>
    <w:rsid w:val="00056399"/>
    <w:rsid w:val="000606D9"/>
    <w:rsid w:val="00075695"/>
    <w:rsid w:val="000837DB"/>
    <w:rsid w:val="00094271"/>
    <w:rsid w:val="000A1DD0"/>
    <w:rsid w:val="000E328E"/>
    <w:rsid w:val="00165F15"/>
    <w:rsid w:val="00170C4D"/>
    <w:rsid w:val="00182794"/>
    <w:rsid w:val="001B7688"/>
    <w:rsid w:val="0026045E"/>
    <w:rsid w:val="00297883"/>
    <w:rsid w:val="002C2CEC"/>
    <w:rsid w:val="002C3444"/>
    <w:rsid w:val="003212F9"/>
    <w:rsid w:val="00326826"/>
    <w:rsid w:val="003776A1"/>
    <w:rsid w:val="003B770E"/>
    <w:rsid w:val="003C7BCA"/>
    <w:rsid w:val="00402E78"/>
    <w:rsid w:val="0049542A"/>
    <w:rsid w:val="004A15B2"/>
    <w:rsid w:val="004D7648"/>
    <w:rsid w:val="00512BFA"/>
    <w:rsid w:val="00567DD3"/>
    <w:rsid w:val="00576F1E"/>
    <w:rsid w:val="005A2B17"/>
    <w:rsid w:val="005B392A"/>
    <w:rsid w:val="005D56B9"/>
    <w:rsid w:val="005E4ACE"/>
    <w:rsid w:val="00607CC9"/>
    <w:rsid w:val="00642212"/>
    <w:rsid w:val="006540A1"/>
    <w:rsid w:val="00672DED"/>
    <w:rsid w:val="006744C4"/>
    <w:rsid w:val="006D14D8"/>
    <w:rsid w:val="006F5E80"/>
    <w:rsid w:val="007024B5"/>
    <w:rsid w:val="00756D8D"/>
    <w:rsid w:val="00763C5A"/>
    <w:rsid w:val="007714FB"/>
    <w:rsid w:val="00775651"/>
    <w:rsid w:val="00784BE6"/>
    <w:rsid w:val="00797816"/>
    <w:rsid w:val="007B4456"/>
    <w:rsid w:val="008C0E88"/>
    <w:rsid w:val="008D361B"/>
    <w:rsid w:val="008E4E43"/>
    <w:rsid w:val="00904491"/>
    <w:rsid w:val="009149C7"/>
    <w:rsid w:val="0093606D"/>
    <w:rsid w:val="00975C9A"/>
    <w:rsid w:val="009915A3"/>
    <w:rsid w:val="009B02DE"/>
    <w:rsid w:val="009B60E6"/>
    <w:rsid w:val="009D1363"/>
    <w:rsid w:val="009F3463"/>
    <w:rsid w:val="00A5530E"/>
    <w:rsid w:val="00AB3094"/>
    <w:rsid w:val="00B3273D"/>
    <w:rsid w:val="00B52232"/>
    <w:rsid w:val="00B620B3"/>
    <w:rsid w:val="00BB4987"/>
    <w:rsid w:val="00BE44D0"/>
    <w:rsid w:val="00C11DBB"/>
    <w:rsid w:val="00C135B8"/>
    <w:rsid w:val="00C634AA"/>
    <w:rsid w:val="00CD1B76"/>
    <w:rsid w:val="00D311BA"/>
    <w:rsid w:val="00D54D5A"/>
    <w:rsid w:val="00D910B1"/>
    <w:rsid w:val="00DD1CCA"/>
    <w:rsid w:val="00DD4435"/>
    <w:rsid w:val="00E53CDE"/>
    <w:rsid w:val="00E62C40"/>
    <w:rsid w:val="00EA7409"/>
    <w:rsid w:val="00EB5E30"/>
    <w:rsid w:val="00EC1511"/>
    <w:rsid w:val="00EC56F9"/>
    <w:rsid w:val="00EC7BF1"/>
    <w:rsid w:val="00F032DE"/>
    <w:rsid w:val="00F2134F"/>
    <w:rsid w:val="00FB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BA63B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5B2"/>
    <w:rPr>
      <w:color w:val="808080"/>
    </w:rPr>
  </w:style>
  <w:style w:type="paragraph" w:customStyle="1" w:styleId="A593314E78894B1DA3EFD10ECB39DF61">
    <w:name w:val="A593314E78894B1DA3EFD10ECB39DF61"/>
    <w:rsid w:val="008C0E88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D16075670E741058B62BA7E7AE52CD31">
    <w:name w:val="ED16075670E741058B62BA7E7AE52CD31"/>
    <w:rsid w:val="00CD1B76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B1E14265A654555A4311C51948F85E13">
    <w:name w:val="4B1E14265A654555A4311C51948F85E1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5FB02D721BC427A9C1F7AC3C2DAD7AA">
    <w:name w:val="35FB02D721BC427A9C1F7AC3C2DAD7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DE371F8FE34389AF25C1869CAC3C582">
    <w:name w:val="79DE371F8FE34389AF25C1869CAC3C582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F450DC88A6D4FB9A386688904B410673">
    <w:name w:val="2F450DC88A6D4FB9A386688904B410673"/>
    <w:rsid w:val="004A15B2"/>
    <w:pPr>
      <w:pBdr>
        <w:top w:val="single" w:sz="4" w:space="1" w:color="E97132" w:themeColor="accent2"/>
      </w:pBdr>
      <w:spacing w:after="120" w:line="240" w:lineRule="auto"/>
    </w:pPr>
    <w:rPr>
      <w:rFonts w:eastAsiaTheme="minorHAnsi"/>
      <w:b/>
      <w:color w:val="E97132" w:themeColor="accent2"/>
      <w:sz w:val="24"/>
      <w:szCs w:val="24"/>
      <w:lang w:eastAsia="en-US"/>
    </w:rPr>
  </w:style>
  <w:style w:type="paragraph" w:customStyle="1" w:styleId="6599BFF6869F4602837A2AE0CB8454D03">
    <w:name w:val="6599BFF6869F4602837A2AE0CB8454D03"/>
    <w:rsid w:val="004A15B2"/>
    <w:pPr>
      <w:pBdr>
        <w:top w:val="single" w:sz="4" w:space="1" w:color="E97132" w:themeColor="accent2"/>
      </w:pBdr>
      <w:spacing w:after="120" w:line="240" w:lineRule="auto"/>
    </w:pPr>
    <w:rPr>
      <w:rFonts w:eastAsiaTheme="minorHAnsi"/>
      <w:b/>
      <w:color w:val="E97132" w:themeColor="accent2"/>
      <w:sz w:val="24"/>
      <w:szCs w:val="24"/>
      <w:lang w:eastAsia="en-US"/>
    </w:rPr>
  </w:style>
  <w:style w:type="paragraph" w:customStyle="1" w:styleId="222BA094A5F74C48A334A826808F6B723">
    <w:name w:val="222BA094A5F74C48A334A826808F6B723"/>
    <w:rsid w:val="004A15B2"/>
    <w:pPr>
      <w:pBdr>
        <w:top w:val="single" w:sz="4" w:space="1" w:color="E97132" w:themeColor="accent2"/>
      </w:pBdr>
      <w:spacing w:after="120" w:line="240" w:lineRule="auto"/>
    </w:pPr>
    <w:rPr>
      <w:rFonts w:eastAsiaTheme="minorHAnsi"/>
      <w:b/>
      <w:color w:val="E97132" w:themeColor="accent2"/>
      <w:sz w:val="24"/>
      <w:szCs w:val="24"/>
      <w:lang w:eastAsia="en-US"/>
    </w:rPr>
  </w:style>
  <w:style w:type="paragraph" w:customStyle="1" w:styleId="8B3DDB76C18A4419A9B6E948C8E2CE643">
    <w:name w:val="8B3DDB76C18A4419A9B6E948C8E2CE643"/>
    <w:rsid w:val="004A15B2"/>
    <w:pPr>
      <w:pBdr>
        <w:top w:val="single" w:sz="4" w:space="1" w:color="E97132" w:themeColor="accent2"/>
      </w:pBdr>
      <w:spacing w:after="120" w:line="240" w:lineRule="auto"/>
    </w:pPr>
    <w:rPr>
      <w:rFonts w:eastAsiaTheme="minorHAnsi"/>
      <w:b/>
      <w:color w:val="E97132" w:themeColor="accent2"/>
      <w:sz w:val="24"/>
      <w:szCs w:val="24"/>
      <w:lang w:eastAsia="en-US"/>
    </w:rPr>
  </w:style>
  <w:style w:type="paragraph" w:customStyle="1" w:styleId="2DB167677D6B4B2385F45BD5A26CC20E3">
    <w:name w:val="2DB167677D6B4B2385F45BD5A26CC20E3"/>
    <w:rsid w:val="004A15B2"/>
    <w:pPr>
      <w:pBdr>
        <w:top w:val="single" w:sz="4" w:space="1" w:color="E97132" w:themeColor="accent2"/>
      </w:pBdr>
      <w:spacing w:after="120" w:line="240" w:lineRule="auto"/>
    </w:pPr>
    <w:rPr>
      <w:rFonts w:eastAsiaTheme="minorHAnsi"/>
      <w:b/>
      <w:color w:val="E97132" w:themeColor="accent2"/>
      <w:sz w:val="24"/>
      <w:szCs w:val="24"/>
      <w:lang w:eastAsia="en-US"/>
    </w:rPr>
  </w:style>
  <w:style w:type="paragraph" w:customStyle="1" w:styleId="431A069B442948A6BF36F86A8F86DE5D3">
    <w:name w:val="431A069B442948A6BF36F86A8F86DE5D3"/>
    <w:rsid w:val="004A15B2"/>
    <w:pPr>
      <w:pBdr>
        <w:top w:val="single" w:sz="4" w:space="1" w:color="E97132" w:themeColor="accent2"/>
      </w:pBdr>
      <w:spacing w:after="120" w:line="240" w:lineRule="auto"/>
    </w:pPr>
    <w:rPr>
      <w:rFonts w:eastAsiaTheme="minorHAnsi"/>
      <w:b/>
      <w:color w:val="E97132" w:themeColor="accent2"/>
      <w:sz w:val="24"/>
      <w:szCs w:val="24"/>
      <w:lang w:eastAsia="en-US"/>
    </w:rPr>
  </w:style>
  <w:style w:type="paragraph" w:customStyle="1" w:styleId="D58C7F3CD39B4115906BF92B2E03CBC53">
    <w:name w:val="D58C7F3CD39B4115906BF92B2E03CBC5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9F983F0C844043A955FC05D67FD9CB3">
    <w:name w:val="079F983F0C844043A955FC05D67FD9CB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FE428430D645E487AF6089BE831C013">
    <w:name w:val="A7FE428430D645E487AF6089BE831C01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36603B0EC1E458496FABBB908C82F4D3">
    <w:name w:val="836603B0EC1E458496FABBB908C82F4D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AC00457F0794D179993E20DB1F1F4C93">
    <w:name w:val="5AC00457F0794D179993E20DB1F1F4C9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A8A9E1FC72C425898913B44065583EC3">
    <w:name w:val="1A8A9E1FC72C425898913B44065583EC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6FC6F3F85534D42AD8C55B142A40E7B3">
    <w:name w:val="06FC6F3F85534D42AD8C55B142A40E7B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F8BB3E233634B0AB2462B86FF98AD4D3">
    <w:name w:val="CF8BB3E233634B0AB2462B86FF98AD4D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C05E4F07E04BB680F2B8E99AFCE3D53">
    <w:name w:val="56C05E4F07E04BB680F2B8E99AFCE3D5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B1E6D316B9C415E8C387DACBB6BDE583">
    <w:name w:val="8B1E6D316B9C415E8C387DACBB6BDE58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1B61F57AFF84821BB8BCEC6BB81AC523">
    <w:name w:val="91B61F57AFF84821BB8BCEC6BB81AC52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6F4EF986542451A9A1606109D92ED893">
    <w:name w:val="A6F4EF986542451A9A1606109D92ED89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B0F0216387540E7A7FD5384C28F35823">
    <w:name w:val="8B0F0216387540E7A7FD5384C28F3582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D01F525F9174929A985E46C28CD573F3">
    <w:name w:val="3D01F525F9174929A985E46C28CD573F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7FE72A39EC24B638EAC0CD06879FC783">
    <w:name w:val="D7FE72A39EC24B638EAC0CD06879FC78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345E0549FF4FDA88DC5DB6F6739DF93">
    <w:name w:val="54345E0549FF4FDA88DC5DB6F6739DF9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46433F2240F438D8FEF4C260606306F3">
    <w:name w:val="746433F2240F438D8FEF4C260606306F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8A3748961B24C4BB0EDCBA2FD1FA2311">
    <w:name w:val="48A3748961B24C4BB0EDCBA2FD1FA2311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9292712A049C3B3B32CBBAE19817D2">
    <w:name w:val="F909292712A049C3B3B32CBBAE19817D2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1CE5E726A4348E695F259424FA3593B2">
    <w:name w:val="51CE5E726A4348E695F259424FA3593B2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4DFEC2307346B0A694C7A9C884C5AF2">
    <w:name w:val="894DFEC2307346B0A694C7A9C884C5AF2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E56C7B4C33246D5916E9AFA25891B7B2">
    <w:name w:val="0E56C7B4C33246D5916E9AFA25891B7B2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DC971FFF86A4575B3584D50D5726AB12">
    <w:name w:val="FDC971FFF86A4575B3584D50D5726AB12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F7EE5DEE29341C1AEFB48854D6F58452">
    <w:name w:val="6F7EE5DEE29341C1AEFB48854D6F58452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282BE294C4C477C95148E7223B695023">
    <w:name w:val="E282BE294C4C477C95148E7223B69502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002F212888F4E918307F9A5DAF65BB73">
    <w:name w:val="D002F212888F4E918307F9A5DAF65BB7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A064C6965D94B6FA48CBD3F1485FFA33">
    <w:name w:val="7A064C6965D94B6FA48CBD3F1485FFA3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C8BD4B77905426EAD237EC3B88800553">
    <w:name w:val="5C8BD4B77905426EAD237EC3B8880055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65E683627244066864F5D25EE6BCDC23">
    <w:name w:val="F65E683627244066864F5D25EE6BCDC2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D7AE1D3686B414585680DF851CB9C133">
    <w:name w:val="0D7AE1D3686B414585680DF851CB9C13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D2487887914D65A6B5E013223AA9F03">
    <w:name w:val="6DD2487887914D65A6B5E013223AA9F0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B8517987CF74C54B1E70C66B57319E23">
    <w:name w:val="0B8517987CF74C54B1E70C66B57319E2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6ADC50679046BA9AE650F99C3C5DDE1">
    <w:name w:val="566ADC50679046BA9AE650F99C3C5DDE1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63010CB79F048E6A85C880EA5E956353">
    <w:name w:val="363010CB79F048E6A85C880EA5E95635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1402C10B374D00B2511A5B7F5239F63">
    <w:name w:val="E71402C10B374D00B2511A5B7F5239F6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692571F2EA64D9389693B795CE8BAF31">
    <w:name w:val="C692571F2EA64D9389693B795CE8BAF31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127D74EBFE74CADB8F54BDD747AEAD61">
    <w:name w:val="4127D74EBFE74CADB8F54BDD747AEAD61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E1C5C15ED534FC5A315A0F94FBCDCAD2">
    <w:name w:val="EE1C5C15ED534FC5A315A0F94FBCDCAD2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35C3E0DE2E043999217782602833E3D2">
    <w:name w:val="635C3E0DE2E043999217782602833E3D2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187C622D2EF413BA244FCF9EEF8CE3A1">
    <w:name w:val="9187C622D2EF413BA244FCF9EEF8CE3A1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A2D99F176AA48C19EEC6B035627707C3">
    <w:name w:val="9A2D99F176AA48C19EEC6B035627707C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41D68DA74446CDA6D694D3BD2AA1633">
    <w:name w:val="DF41D68DA74446CDA6D694D3BD2AA163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8307B016A6347948CC6B83DDEEFB4F43">
    <w:name w:val="28307B016A6347948CC6B83DDEEFB4F4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004D72B58AF45338BE808B75FE3F7B03">
    <w:name w:val="F004D72B58AF45338BE808B75FE3F7B0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1AEA92A584548B79C70592915AB83793">
    <w:name w:val="01AEA92A584548B79C70592915AB8379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4E3E5E51CB649A895DCC438C036A3D43">
    <w:name w:val="04E3E5E51CB649A895DCC438C036A3D4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F2FB97451624952B497B5669A5926623">
    <w:name w:val="7F2FB97451624952B497B5669A592662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538532FBC3C498AB154A4EE768D89193">
    <w:name w:val="C538532FBC3C498AB154A4EE768D8919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13D7B0D5EF9440297A03B82C94959A03">
    <w:name w:val="513D7B0D5EF9440297A03B82C94959A0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7F59A9F74B44A73A05B5FCEBD8026E63">
    <w:name w:val="77F59A9F74B44A73A05B5FCEBD8026E6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94DBBE2EA624366B178132B4DFCC07D3">
    <w:name w:val="A94DBBE2EA624366B178132B4DFCC07D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B4024E685AC4DD09285C6E6594842943">
    <w:name w:val="3B4024E685AC4DD09285C6E659484294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95749A71E8A45FEADEBED4036A878683">
    <w:name w:val="A95749A71E8A45FEADEBED4036A87868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9E37FD5EF04661A0209720D4D1EF5E3">
    <w:name w:val="C19E37FD5EF04661A0209720D4D1EF5E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5FFBBFECF674C18873F56D67429C77C3">
    <w:name w:val="75FFBBFECF674C18873F56D67429C77C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713FBAA86E4079A7F44340631EB57A3">
    <w:name w:val="DF713FBAA86E4079A7F44340631EB57A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34516091A1C4162A7A9C82201FCAD683">
    <w:name w:val="134516091A1C4162A7A9C82201FCAD68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18E603870A4DC58D666AD7E3DC8E263">
    <w:name w:val="6B18E603870A4DC58D666AD7E3DC8E26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AE8CB2C98EB4D7E86302512FBA0FE313">
    <w:name w:val="6AE8CB2C98EB4D7E86302512FBA0FE31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AD0069C9A241678F21D1463491A8C43">
    <w:name w:val="1DAD0069C9A241678F21D1463491A8C4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B62BA0B84764318873FEDC94F7C456A3">
    <w:name w:val="0B62BA0B84764318873FEDC94F7C456A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EFDD8978075437BB12890FB58BCA85A3">
    <w:name w:val="7EFDD8978075437BB12890FB58BCA85A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C36524A5E2142B6A53E74BF7B11CCA43">
    <w:name w:val="FC36524A5E2142B6A53E74BF7B11CCA4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2314E395614F7AAEBEE6AC92AC5BD43">
    <w:name w:val="0C2314E395614F7AAEBEE6AC92AC5BD4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E1C4B6D56D843B9A6BDD9516ACA399D3">
    <w:name w:val="FE1C4B6D56D843B9A6BDD9516ACA399D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322700149B546B09B156B198517FE233">
    <w:name w:val="3322700149B546B09B156B198517FE23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C97D90BBA574EE0B0F4F5666FE10C973">
    <w:name w:val="5C97D90BBA574EE0B0F4F5666FE10C97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E0DE5489EDE428AB49ABE92C180328F3">
    <w:name w:val="6E0DE5489EDE428AB49ABE92C180328F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696261A1035477DA320E693A91983F43">
    <w:name w:val="2696261A1035477DA320E693A91983F4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94DCAEDDF1B48388AD00878CA76F4BC3">
    <w:name w:val="394DCAEDDF1B48388AD00878CA76F4BC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80631BF47924C6C8FCB916919D4AFB53">
    <w:name w:val="A80631BF47924C6C8FCB916919D4AFB5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03A5A4F041A4C07A84AFDE73E568B053">
    <w:name w:val="C03A5A4F041A4C07A84AFDE73E568B05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A1AE37EF6E24CB78FEECF2AB1A39D903">
    <w:name w:val="6A1AE37EF6E24CB78FEECF2AB1A39D90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C474041FD4748BF92D0F23C0D19B4123">
    <w:name w:val="2C474041FD4748BF92D0F23C0D19B412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218067B1A93437CAAE0F60098D80AF53">
    <w:name w:val="9218067B1A93437CAAE0F60098D80AF5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ECD8FA061AD49CB8B09AEF7A4753CC03">
    <w:name w:val="9ECD8FA061AD49CB8B09AEF7A4753CC0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89D5D2C409F4B87A217038D89B6B6FF3">
    <w:name w:val="589D5D2C409F4B87A217038D89B6B6FF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E1391C7EECF43C397CB99517D3A0EE83">
    <w:name w:val="0E1391C7EECF43C397CB99517D3A0EE8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4ADE3AECC9247EDA85FBCDF12B9D29B3">
    <w:name w:val="04ADE3AECC9247EDA85FBCDF12B9D29B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42D93FD1338441E98A6EA40145425293">
    <w:name w:val="842D93FD1338441E98A6EA4014542529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406E4DCA104AD892074A611BDAD28C3">
    <w:name w:val="0C406E4DCA104AD892074A611BDAD28C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6E10B2F0BF34000BFE409938F988E533">
    <w:name w:val="76E10B2F0BF34000BFE409938F988E53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3F202D0BF3242BF9241BB76600468BB3">
    <w:name w:val="E3F202D0BF3242BF9241BB76600468BB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0C67EC0888645A29A9989CFBDCE8A563">
    <w:name w:val="20C67EC0888645A29A9989CFBDCE8A56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3E533F334004E91AA56104008C028B03">
    <w:name w:val="33E533F334004E91AA56104008C028B0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2AD1A3644B94484A4119B00BFEB45493">
    <w:name w:val="E2AD1A3644B94484A4119B00BFEB45493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3F1383E7467461C896FA1DFF186D4E03">
    <w:name w:val="03F1383E7467461C896FA1DFF186D4E03"/>
    <w:rsid w:val="004A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9C83227B07BD464D88866667EA5DB78A0037EC46D1CF7C634DB80B68352439EF2D" ma:contentTypeVersion="39" ma:contentTypeDescription="DET Document" ma:contentTypeScope="" ma:versionID="73bdb06df82c5056bed724f75022655c">
  <xsd:schema xmlns:xsd="http://www.w3.org/2001/XMLSchema" xmlns:xs="http://www.w3.org/2001/XMLSchema" xmlns:p="http://schemas.microsoft.com/office/2006/metadata/properties" xmlns:ns2="ad8bebbc-9b88-45cd-a6c6-771df59dce76" xmlns:ns3="5cb09834-63b5-4af1-9590-92e878720510" targetNamespace="http://schemas.microsoft.com/office/2006/metadata/properties" ma:root="true" ma:fieldsID="274c23cc7a9f6ba4efdea04a33228d69" ns2:_="" ns3:_="">
    <xsd:import namespace="ad8bebbc-9b88-45cd-a6c6-771df59dce76"/>
    <xsd:import namespace="5cb09834-63b5-4af1-9590-92e878720510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2:TaxCatchAll" minOccurs="0"/>
                <xsd:element ref="ns2:DET_EDRMS_Description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bebbc-9b88-45cd-a6c6-771df59dce76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internalName="DET_EDRMS_Category" ma:readOnly="false">
      <xsd:simpleType>
        <xsd:restriction base="dms:Text">
          <xsd:maxLength value="255"/>
        </xsd:restriction>
      </xsd:simpleType>
    </xsd:element>
    <xsd:element name="TaxCatchAll" ma:index="11" nillable="true" ma:displayName="Taxonomy Catch All Column" ma:hidden="true" ma:list="{5c00630d-a503-4acc-8609-4c3c114cce0a}" ma:internalName="TaxCatchAll" ma:readOnly="false" ma:showField="CatchAllData" ma:web="ad8bebbc-9b88-45cd-a6c6-771df59dc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Description" ma:index="12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axCatchAllLabel" ma:index="13" nillable="true" ma:displayName="Taxonomy Catch All Column1" ma:hidden="true" ma:list="{5c00630d-a503-4acc-8609-4c3c114cce0a}" ma:internalName="TaxCatchAllLabel" ma:readOnly="true" ma:showField="CatchAllDataLabel" ma:web="ad8bebbc-9b88-45cd-a6c6-771df59dc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09834-63b5-4af1-9590-92e878720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ad8bebbc-9b88-45cd-a6c6-771df59dce76" xsi:nil="true"/>
    <DET_EDRMS_Author xmlns="ad8bebbc-9b88-45cd-a6c6-771df59dce76" xsi:nil="true"/>
    <DET_EDRMS_Category xmlns="ad8bebbc-9b88-45cd-a6c6-771df59dce76" xsi:nil="true"/>
    <TaxCatchAll xmlns="ad8bebbc-9b88-45cd-a6c6-771df59dce76" xsi:nil="true"/>
    <DET_EDRMS_Description xmlns="ad8bebbc-9b88-45cd-a6c6-771df59dce76" xsi:nil="true"/>
    <_dlc_DocIdPersistId xmlns="ad8bebbc-9b88-45cd-a6c6-771df59dce76" xsi:nil="true"/>
    <lcf76f155ced4ddcb4097134ff3c332f xmlns="5cb09834-63b5-4af1-9590-92e878720510">
      <Terms xmlns="http://schemas.microsoft.com/office/infopath/2007/PartnerControls"/>
    </lcf76f155ced4ddcb4097134ff3c332f>
    <_dlc_DocId xmlns="ad8bebbc-9b88-45cd-a6c6-771df59dce76">NTKZDWME3RYF-2019512968-8698</_dlc_DocId>
    <_dlc_DocIdUrl xmlns="ad8bebbc-9b88-45cd-a6c6-771df59dce76">
      <Url>https://eduvic.sharepoint.com/sites/ELPAPDivision/_layouts/15/DocIdRedir.aspx?ID=NTKZDWME3RYF-2019512968-8698</Url>
      <Description>NTKZDWME3RYF-2019512968-8698</Description>
    </_dlc_DocIdUrl>
  </documentManagement>
</p:properties>
</file>

<file path=customXml/itemProps1.xml><?xml version="1.0" encoding="utf-8"?>
<ds:datastoreItem xmlns:ds="http://schemas.openxmlformats.org/officeDocument/2006/customXml" ds:itemID="{029F255B-1DBA-45E4-9977-BABC16435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68A1F-E2E8-43BA-87FF-F5A76370A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bebbc-9b88-45cd-a6c6-771df59dce76"/>
    <ds:schemaRef ds:uri="5cb09834-63b5-4af1-9590-92e878720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DBFFB-46D8-4B8D-9449-37AA6D2AD0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3D72E2-31F5-4C8A-9077-91155E1718E5}">
  <ds:schemaRefs>
    <ds:schemaRef ds:uri="http://purl.org/dc/dcmitype/"/>
    <ds:schemaRef ds:uri="5cb09834-63b5-4af1-9590-92e87872051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ad8bebbc-9b88-45cd-a6c6-771df59dce7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1</Words>
  <Characters>8274</Characters>
  <Application>Microsoft Office Word</Application>
  <DocSecurity>0</DocSecurity>
  <Lines>68</Lines>
  <Paragraphs>19</Paragraphs>
  <ScaleCrop>false</ScaleCrop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2023 Flexible Support Package Screening Form</dc:title>
  <dc:subject/>
  <dc:creator>Isabel Lim</dc:creator>
  <cp:keywords/>
  <dc:description/>
  <cp:lastModifiedBy>Daniel Barber</cp:lastModifiedBy>
  <cp:revision>2</cp:revision>
  <dcterms:created xsi:type="dcterms:W3CDTF">2026-02-25T23:28:00Z</dcterms:created>
  <dcterms:modified xsi:type="dcterms:W3CDTF">2026-02-2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3227B07BD464D88866667EA5DB78A0037EC46D1CF7C634DB80B68352439EF2D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9f9b9da5-e465-4d20-a7a5-cf4520443ddf}</vt:lpwstr>
  </property>
  <property fmtid="{D5CDD505-2E9C-101B-9397-08002B2CF9AE}" pid="5" name="RecordPoint_ActiveItemListId">
    <vt:lpwstr>{7b6d9cd6-0ab0-4312-b21a-6fb9a3460894}</vt:lpwstr>
  </property>
  <property fmtid="{D5CDD505-2E9C-101B-9397-08002B2CF9AE}" pid="6" name="RecordPoint_ActiveItemUniqueId">
    <vt:lpwstr>{1b3d038e-71f1-418c-83fe-ad95bc93e87a}</vt:lpwstr>
  </property>
  <property fmtid="{D5CDD505-2E9C-101B-9397-08002B2CF9AE}" pid="7" name="RecordPoint_ActiveItemWebId">
    <vt:lpwstr>{c1d19e84-8466-40e1-a08a-ef3f18ba373d}</vt:lpwstr>
  </property>
  <property fmtid="{D5CDD505-2E9C-101B-9397-08002B2CF9AE}" pid="8" name="DET_EDRMS_RCS">
    <vt:lpwstr/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RecordFormat">
    <vt:lpwstr/>
  </property>
  <property fmtid="{D5CDD505-2E9C-101B-9397-08002B2CF9AE}" pid="14" name="Order">
    <vt:r8>32100</vt:r8>
  </property>
  <property fmtid="{D5CDD505-2E9C-101B-9397-08002B2CF9AE}" pid="15" name="xd_ProgID">
    <vt:lpwstr/>
  </property>
  <property fmtid="{D5CDD505-2E9C-101B-9397-08002B2CF9AE}" pid="16" name="Attachment">
    <vt:bool>false</vt:bool>
  </property>
  <property fmtid="{D5CDD505-2E9C-101B-9397-08002B2CF9AE}" pid="17" name="TemplateUrl">
    <vt:lpwstr/>
  </property>
  <property fmtid="{D5CDD505-2E9C-101B-9397-08002B2CF9AE}" pid="18" name="RecordPoint_ActiveItemMoved">
    <vt:lpwstr/>
  </property>
  <property fmtid="{D5CDD505-2E9C-101B-9397-08002B2CF9AE}" pid="19" name="RecordPoint_SubmissionCompleted">
    <vt:lpwstr/>
  </property>
  <property fmtid="{D5CDD505-2E9C-101B-9397-08002B2CF9AE}" pid="20" name="GrammarlyDocumentId">
    <vt:lpwstr>1c9696a1ca978d9ff421dd516666225010e24bb765e951a6f0fd3cc4463ea5d9</vt:lpwstr>
  </property>
  <property fmtid="{D5CDD505-2E9C-101B-9397-08002B2CF9AE}" pid="21" name="MediaServiceImageTags">
    <vt:lpwstr/>
  </property>
  <property fmtid="{D5CDD505-2E9C-101B-9397-08002B2CF9AE}" pid="22" name="ClassificationContentMarkingHeaderShapeIds">
    <vt:lpwstr>5643fa93,717bfaa9,e0dd3c6</vt:lpwstr>
  </property>
  <property fmtid="{D5CDD505-2E9C-101B-9397-08002B2CF9AE}" pid="23" name="ClassificationContentMarkingHeaderFontProps">
    <vt:lpwstr>#000000,12,Aptos</vt:lpwstr>
  </property>
  <property fmtid="{D5CDD505-2E9C-101B-9397-08002B2CF9AE}" pid="24" name="ClassificationContentMarkingHeaderText">
    <vt:lpwstr>OFFICIAL Sensitive</vt:lpwstr>
  </property>
  <property fmtid="{D5CDD505-2E9C-101B-9397-08002B2CF9AE}" pid="25" name="MSIP_Label_6daca6f0-72f8-4c2a-99e1-cef6e2957dff_Enabled">
    <vt:lpwstr>true</vt:lpwstr>
  </property>
  <property fmtid="{D5CDD505-2E9C-101B-9397-08002B2CF9AE}" pid="26" name="MSIP_Label_6daca6f0-72f8-4c2a-99e1-cef6e2957dff_SetDate">
    <vt:lpwstr>2026-01-21T00:39:20Z</vt:lpwstr>
  </property>
  <property fmtid="{D5CDD505-2E9C-101B-9397-08002B2CF9AE}" pid="27" name="MSIP_Label_6daca6f0-72f8-4c2a-99e1-cef6e2957dff_Method">
    <vt:lpwstr>Standard</vt:lpwstr>
  </property>
  <property fmtid="{D5CDD505-2E9C-101B-9397-08002B2CF9AE}" pid="28" name="MSIP_Label_6daca6f0-72f8-4c2a-99e1-cef6e2957dff_Name">
    <vt:lpwstr>Official Sensitive</vt:lpwstr>
  </property>
  <property fmtid="{D5CDD505-2E9C-101B-9397-08002B2CF9AE}" pid="29" name="MSIP_Label_6daca6f0-72f8-4c2a-99e1-cef6e2957dff_SiteId">
    <vt:lpwstr>d96cb337-1a87-44cf-b69b-3cec334a4c1f</vt:lpwstr>
  </property>
  <property fmtid="{D5CDD505-2E9C-101B-9397-08002B2CF9AE}" pid="30" name="MSIP_Label_6daca6f0-72f8-4c2a-99e1-cef6e2957dff_ActionId">
    <vt:lpwstr>aad63f7a-a8eb-4c0c-b090-c1a6053917ee</vt:lpwstr>
  </property>
  <property fmtid="{D5CDD505-2E9C-101B-9397-08002B2CF9AE}" pid="31" name="MSIP_Label_6daca6f0-72f8-4c2a-99e1-cef6e2957dff_ContentBits">
    <vt:lpwstr>1</vt:lpwstr>
  </property>
  <property fmtid="{D5CDD505-2E9C-101B-9397-08002B2CF9AE}" pid="32" name="MSIP_Label_6daca6f0-72f8-4c2a-99e1-cef6e2957dff_Tag">
    <vt:lpwstr>10, 3, 0, 2</vt:lpwstr>
  </property>
  <property fmtid="{D5CDD505-2E9C-101B-9397-08002B2CF9AE}" pid="33" name="_dlc_DocIdItemGuid">
    <vt:lpwstr>374311d1-5acf-4340-ad6b-299372e315cf</vt:lpwstr>
  </property>
</Properties>
</file>